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A408" w14:textId="77777777" w:rsidR="0018441F" w:rsidRPr="00BE0168" w:rsidRDefault="00245561" w:rsidP="001B0F10">
      <w:pPr>
        <w:spacing w:line="276" w:lineRule="auto"/>
        <w:ind w:left="1418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82C93" w:rsidRPr="00BE0168">
        <w:rPr>
          <w:b/>
          <w:sz w:val="20"/>
          <w:szCs w:val="20"/>
        </w:rPr>
        <w:t>ZAŁĄCZNIK NR 1</w:t>
      </w:r>
    </w:p>
    <w:p w14:paraId="3DF7792F" w14:textId="77777777" w:rsidR="00782C93" w:rsidRPr="0018441F" w:rsidRDefault="00782C93" w:rsidP="001B0F10">
      <w:pPr>
        <w:spacing w:line="276" w:lineRule="auto"/>
        <w:ind w:left="2127"/>
        <w:rPr>
          <w:sz w:val="20"/>
          <w:szCs w:val="20"/>
        </w:rPr>
      </w:pP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>do Zarządzeni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 xml:space="preserve">a Nr </w:t>
      </w:r>
      <w:r w:rsidR="008038E4">
        <w:rPr>
          <w:rFonts w:ascii="TimesNewRoman,Bold" w:hAnsi="TimesNewRoman,Bold" w:cs="TimesNewRoman,Bold"/>
          <w:b/>
          <w:bCs/>
          <w:sz w:val="20"/>
          <w:szCs w:val="26"/>
        </w:rPr>
        <w:t>49</w:t>
      </w:r>
      <w:r w:rsidR="006C1D86">
        <w:rPr>
          <w:rFonts w:ascii="TimesNewRoman,Bold" w:hAnsi="TimesNewRoman,Bold" w:cs="TimesNewRoman,Bold"/>
          <w:b/>
          <w:bCs/>
          <w:sz w:val="20"/>
          <w:szCs w:val="26"/>
        </w:rPr>
        <w:t>.2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02</w:t>
      </w:r>
      <w:r w:rsidR="008038E4">
        <w:rPr>
          <w:rFonts w:ascii="TimesNewRoman,Bold" w:hAnsi="TimesNewRoman,Bold" w:cs="TimesNewRoman,Bold"/>
          <w:b/>
          <w:bCs/>
          <w:sz w:val="20"/>
          <w:szCs w:val="26"/>
        </w:rPr>
        <w:t>3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 xml:space="preserve"> Wójta Gminy Waganiec</w:t>
      </w: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z dnia </w:t>
      </w:r>
      <w:r w:rsidR="008038E4">
        <w:rPr>
          <w:rFonts w:ascii="TimesNewRoman,Bold" w:hAnsi="TimesNewRoman,Bold" w:cs="TimesNewRoman,Bold"/>
          <w:b/>
          <w:bCs/>
          <w:sz w:val="20"/>
          <w:szCs w:val="26"/>
        </w:rPr>
        <w:t>28 czerwca 2023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r.</w:t>
      </w:r>
    </w:p>
    <w:p w14:paraId="59F0D557" w14:textId="77777777" w:rsidR="00782C93" w:rsidRPr="00AF700E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 w:val="20"/>
          <w:szCs w:val="26"/>
        </w:rPr>
      </w:pPr>
    </w:p>
    <w:p w14:paraId="07355F93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14:paraId="25A02C46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14:paraId="0CCF30CE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14:paraId="03900B3B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14:paraId="480B9958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14:paraId="0006A6AE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14:paraId="1A350F4B" w14:textId="77777777" w:rsidR="00782C93" w:rsidRPr="001A0F5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  <w:r>
        <w:rPr>
          <w:rFonts w:ascii="TimesNewRoman,Bold" w:hAnsi="TimesNewRoman,Bold" w:cs="TimesNewRoman,Bold"/>
          <w:b/>
          <w:bCs/>
          <w:noProof/>
          <w:szCs w:val="26"/>
        </w:rPr>
        <w:drawing>
          <wp:inline distT="0" distB="0" distL="0" distR="0" wp14:anchorId="1988FF7F" wp14:editId="37BE7D06">
            <wp:extent cx="2266950" cy="2514600"/>
            <wp:effectExtent l="19050" t="0" r="0" b="0"/>
            <wp:docPr id="1" name="Obraz 1" descr="herb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-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87EED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14:paraId="754A0096" w14:textId="77777777" w:rsidR="00782C93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6"/>
        </w:rPr>
      </w:pPr>
    </w:p>
    <w:p w14:paraId="330574DF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14:paraId="73615DE9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14:paraId="795C97BF" w14:textId="77777777" w:rsidR="00782C93" w:rsidRPr="001A438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>R E G U L A M I N</w:t>
      </w:r>
    </w:p>
    <w:p w14:paraId="70366E00" w14:textId="77777777" w:rsidR="00782C93" w:rsidRPr="001A438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Organizacyjny </w:t>
      </w:r>
      <w:r w:rsidRPr="001A438B">
        <w:rPr>
          <w:b/>
          <w:bCs/>
          <w:sz w:val="32"/>
          <w:szCs w:val="32"/>
        </w:rPr>
        <w:t>Urzędu</w:t>
      </w: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 Gminy Waganiec</w:t>
      </w:r>
    </w:p>
    <w:p w14:paraId="7326DA54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3492AABF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79AD4051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068968F4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608C0020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75EDC142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3D1C07EC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7768C7D1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09C68A06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20A9CDA4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2D42CEAB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76FF3189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371C568C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55310369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14:paraId="545CC915" w14:textId="77777777" w:rsidR="00782C93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14:paraId="069B00BA" w14:textId="77777777" w:rsidR="00782C93" w:rsidRDefault="00782C93" w:rsidP="000530C6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  <w:r>
        <w:rPr>
          <w:rFonts w:ascii="TimesNewRoman,Bold" w:hAnsi="TimesNewRoman,Bold" w:cs="TimesNewRoman,Bold"/>
          <w:b/>
          <w:bCs/>
          <w:szCs w:val="22"/>
        </w:rPr>
        <w:t xml:space="preserve">Waganiec – </w:t>
      </w:r>
      <w:r w:rsidR="008038E4">
        <w:rPr>
          <w:rFonts w:ascii="TimesNewRoman,Bold" w:hAnsi="TimesNewRoman,Bold" w:cs="TimesNewRoman,Bold"/>
          <w:b/>
          <w:bCs/>
          <w:szCs w:val="22"/>
        </w:rPr>
        <w:t>czerwiec 2023</w:t>
      </w:r>
      <w:r w:rsidRPr="00AF700E">
        <w:rPr>
          <w:rFonts w:ascii="TimesNewRoman,Bold" w:hAnsi="TimesNewRoman,Bold" w:cs="TimesNewRoman,Bold"/>
          <w:b/>
          <w:bCs/>
          <w:szCs w:val="22"/>
        </w:rPr>
        <w:t xml:space="preserve"> r.</w:t>
      </w:r>
    </w:p>
    <w:p w14:paraId="037787BC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  <w:r w:rsidRPr="00AD1A7B">
        <w:rPr>
          <w:rFonts w:ascii="TimesNewRoman,Bold" w:hAnsi="TimesNewRoman,Bold" w:cs="TimesNewRoman,Bold"/>
          <w:b/>
          <w:bCs/>
          <w:szCs w:val="22"/>
        </w:rPr>
        <w:lastRenderedPageBreak/>
        <w:t>I. Postanowienia ogólne:</w:t>
      </w:r>
    </w:p>
    <w:p w14:paraId="1B9EF890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14:paraId="3CB267CE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14:paraId="23452C38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+1" w:hAnsi="TimesNewRoman+1" w:cs="TimesNewRoman+1"/>
          <w:szCs w:val="22"/>
        </w:rPr>
      </w:pPr>
      <w:r w:rsidRPr="00AD1A7B">
        <w:rPr>
          <w:rFonts w:ascii="TimesNewRoman" w:hAnsi="TimesNewRoman" w:cs="TimesNewRoman"/>
          <w:szCs w:val="22"/>
        </w:rPr>
        <w:t xml:space="preserve">§ </w:t>
      </w:r>
      <w:r w:rsidRPr="00AD1A7B">
        <w:rPr>
          <w:rFonts w:ascii="TimesNewRoman+1" w:hAnsi="TimesNewRoman+1" w:cs="TimesNewRoman+1"/>
          <w:szCs w:val="22"/>
        </w:rPr>
        <w:t>1</w:t>
      </w:r>
    </w:p>
    <w:p w14:paraId="2FBE26C7" w14:textId="77777777"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Regulamin Organizacyjny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</w:t>
      </w:r>
      <w:r w:rsidRPr="00AD1A7B">
        <w:rPr>
          <w:rFonts w:ascii="TimesNewRoman+1" w:hAnsi="TimesNewRoman+1" w:cs="TimesNewRoman+1"/>
          <w:bCs/>
          <w:szCs w:val="22"/>
        </w:rPr>
        <w:t xml:space="preserve"> </w:t>
      </w:r>
      <w:r w:rsidRPr="00AD1A7B">
        <w:rPr>
          <w:rFonts w:ascii="TimesNewRoman" w:hAnsi="TimesNewRoman" w:cs="TimesNewRoman"/>
          <w:bCs/>
          <w:szCs w:val="22"/>
        </w:rPr>
        <w:t xml:space="preserve">zwany dalej „Regulaminem” </w:t>
      </w:r>
      <w:r w:rsidRPr="00AD1A7B">
        <w:rPr>
          <w:bCs/>
          <w:szCs w:val="22"/>
        </w:rPr>
        <w:t>określa</w:t>
      </w:r>
      <w:r w:rsidRPr="00AD1A7B">
        <w:rPr>
          <w:rFonts w:ascii="TimesNewRoman" w:hAnsi="TimesNewRoman" w:cs="TimesNewRoman"/>
          <w:bCs/>
          <w:szCs w:val="22"/>
        </w:rPr>
        <w:t>:</w:t>
      </w:r>
    </w:p>
    <w:p w14:paraId="2CE2703E" w14:textId="77777777"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bCs/>
          <w:szCs w:val="22"/>
        </w:rPr>
        <w:t>1</w:t>
      </w:r>
      <w:r w:rsidRPr="00AD1A7B">
        <w:rPr>
          <w:rFonts w:ascii="TimesNewRoman" w:hAnsi="TimesNewRoman" w:cs="TimesNewRoman"/>
          <w:bCs/>
          <w:szCs w:val="22"/>
        </w:rPr>
        <w:t>. Zakres dzia</w:t>
      </w:r>
      <w:r w:rsidRPr="00AD1A7B">
        <w:rPr>
          <w:rFonts w:ascii="TimesNewRoman+1" w:hAnsi="TimesNewRoman+1" w:cs="TimesNewRoman+1"/>
          <w:bCs/>
          <w:szCs w:val="22"/>
        </w:rPr>
        <w:t>ł</w:t>
      </w:r>
      <w:r w:rsidRPr="00AD1A7B">
        <w:rPr>
          <w:rFonts w:ascii="TimesNewRoman" w:hAnsi="TimesNewRoman" w:cs="TimesNewRoman"/>
          <w:bCs/>
          <w:szCs w:val="22"/>
        </w:rPr>
        <w:t>ania i zadania</w:t>
      </w:r>
      <w:r w:rsidRPr="00AD1A7B">
        <w:rPr>
          <w:bCs/>
          <w:szCs w:val="22"/>
        </w:rPr>
        <w:t xml:space="preserve"> 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, zwanego dalej „</w:t>
      </w:r>
      <w:r w:rsidRPr="00AD1A7B">
        <w:rPr>
          <w:bCs/>
          <w:szCs w:val="22"/>
        </w:rPr>
        <w:t>Urzędem”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14:paraId="05F8CD19" w14:textId="77777777"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>2. Organizacj</w:t>
      </w:r>
      <w:r w:rsidRPr="00AD1A7B">
        <w:rPr>
          <w:bCs/>
          <w:szCs w:val="22"/>
        </w:rPr>
        <w:t>ę 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14:paraId="34E0F201" w14:textId="77777777"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3. Zasady funkcjonowani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14:paraId="34B0D380" w14:textId="77777777"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4. Podział zadań i kompetencji kierownictw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14:paraId="0D197ED6" w14:textId="1DE05F64"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>5. Podział zadań i kompetencji referatów, samodzielnych stanowisk pracy oraz komórek   organizacyjnych</w:t>
      </w:r>
      <w:r w:rsidRPr="00AD1A7B">
        <w:rPr>
          <w:bCs/>
          <w:szCs w:val="22"/>
        </w:rPr>
        <w:t>.</w:t>
      </w:r>
    </w:p>
    <w:p w14:paraId="26238154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2"/>
        </w:rPr>
      </w:pPr>
    </w:p>
    <w:p w14:paraId="3B254616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</w:t>
      </w:r>
    </w:p>
    <w:p w14:paraId="057158EF" w14:textId="55F4743E"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1. Urząd jest wyodrębnioną jednostką budżetową, której dochody i wydatki w całości są   objęte budżetem Gminy.</w:t>
      </w:r>
    </w:p>
    <w:p w14:paraId="686D72B5" w14:textId="77777777"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2. Urząd jest pracodawcą dla zatrudnionych w nim pracowników.</w:t>
      </w:r>
    </w:p>
    <w:p w14:paraId="49D67833" w14:textId="77777777"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3. Siedziba Urzędu znajduje się w Wagańcu, ulica Dworcowa 11.</w:t>
      </w:r>
    </w:p>
    <w:p w14:paraId="43CE0C53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14:paraId="52BBB726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8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. Zakres działania i zadania Urzędu:</w:t>
      </w:r>
    </w:p>
    <w:p w14:paraId="066E1555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80"/>
        <w:jc w:val="center"/>
        <w:rPr>
          <w:b/>
          <w:bCs/>
          <w:szCs w:val="22"/>
        </w:rPr>
      </w:pPr>
    </w:p>
    <w:p w14:paraId="48352044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</w:t>
      </w:r>
    </w:p>
    <w:p w14:paraId="3923A7FF" w14:textId="77777777" w:rsidR="00782C93" w:rsidRPr="00AD1A7B" w:rsidRDefault="00782C93" w:rsidP="0022326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1. Urząd stanowi aparat pomocniczy Wójta Gminy.</w:t>
      </w:r>
    </w:p>
    <w:p w14:paraId="571902BA" w14:textId="6CF19733" w:rsidR="00782C93" w:rsidRPr="00AD1A7B" w:rsidRDefault="00782C93" w:rsidP="0022326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2. Do zakresu działania Urzędu należy zapewnienie warunków należytego wykonywania    zadań spoczywających na Gminie:</w:t>
      </w:r>
    </w:p>
    <w:p w14:paraId="758A816B" w14:textId="77777777" w:rsidR="00782C93" w:rsidRPr="00AD1A7B" w:rsidRDefault="00782C93" w:rsidP="0022326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1) własnych, określonych ustawami, Statutem Gminy i uchwałami Rady Gminy,</w:t>
      </w:r>
    </w:p>
    <w:p w14:paraId="0C8408F3" w14:textId="41899D97" w:rsidR="00782C93" w:rsidRPr="00AD1A7B" w:rsidRDefault="00782C93" w:rsidP="0022326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2) zleconych z zakresu administracji rządowej, przekazanych Gminie na mocy ogólnie       obowiązujących przepisów prawa,</w:t>
      </w:r>
    </w:p>
    <w:p w14:paraId="0A2F8251" w14:textId="6AA38646" w:rsidR="00782C93" w:rsidRPr="00AD1A7B" w:rsidRDefault="00782C93" w:rsidP="0022326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3) wykonywanych na podstawie porozumienia z organami administracji rządowej oraz      jednostkami samorządu terytorialnego,</w:t>
      </w:r>
    </w:p>
    <w:p w14:paraId="5BA718EB" w14:textId="77777777" w:rsidR="00782C93" w:rsidRPr="00AD1A7B" w:rsidRDefault="00782C93" w:rsidP="0022326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4) wynikających z przepisów szczególnych.</w:t>
      </w:r>
    </w:p>
    <w:p w14:paraId="3473D1C1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5A429F8B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4</w:t>
      </w:r>
    </w:p>
    <w:p w14:paraId="48EF8DC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Do zadań Urzędu należy zapewnienie pomocy organom Gminy w wykonywaniu ich zadań  </w:t>
      </w:r>
    </w:p>
    <w:p w14:paraId="292010C6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kompetencji.</w:t>
      </w:r>
    </w:p>
    <w:p w14:paraId="4E3035D9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W szczególności do zadań Urzędu należy:</w:t>
      </w:r>
    </w:p>
    <w:p w14:paraId="2A8EAF55" w14:textId="7B4D3BAD" w:rsidR="00782C93" w:rsidRPr="00223260" w:rsidRDefault="00782C93" w:rsidP="00223260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Cs w:val="22"/>
        </w:rPr>
      </w:pPr>
      <w:r w:rsidRPr="00223260">
        <w:rPr>
          <w:szCs w:val="22"/>
        </w:rPr>
        <w:t xml:space="preserve">przygotowywanie materiałów niezbędnych do podejmowania uchwał, </w:t>
      </w:r>
      <w:r w:rsidR="00223260" w:rsidRPr="00223260">
        <w:rPr>
          <w:szCs w:val="22"/>
        </w:rPr>
        <w:t>wydawania decyzji</w:t>
      </w:r>
      <w:r w:rsidRPr="00223260">
        <w:rPr>
          <w:szCs w:val="22"/>
        </w:rPr>
        <w:t>, postanowień i innych aktów z zakresu administracji publicznej oraz     podejmowania innych czynności prawnych przez organy Gminy,</w:t>
      </w:r>
    </w:p>
    <w:p w14:paraId="3EE92021" w14:textId="77777777" w:rsidR="00782C93" w:rsidRPr="00AD1A7B" w:rsidRDefault="00782C93" w:rsidP="00223260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Cs w:val="22"/>
        </w:rPr>
      </w:pPr>
      <w:r w:rsidRPr="00AD1A7B">
        <w:rPr>
          <w:szCs w:val="22"/>
        </w:rPr>
        <w:t>wykonywanie na podstawie udzielonych upoważnień czynności faktycznych wchodzących w zakres zadań Gminy,</w:t>
      </w:r>
    </w:p>
    <w:p w14:paraId="10825A13" w14:textId="77777777" w:rsidR="00782C93" w:rsidRPr="00AD1A7B" w:rsidRDefault="00782C93" w:rsidP="00223260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Cs w:val="22"/>
        </w:rPr>
      </w:pPr>
      <w:r w:rsidRPr="00AD1A7B">
        <w:rPr>
          <w:szCs w:val="22"/>
        </w:rPr>
        <w:t>zapewnienie organom Gminy możliwości przyjmowania, rozpatrywania oraz załatwiania skarg i wniosków,</w:t>
      </w:r>
    </w:p>
    <w:p w14:paraId="73C63456" w14:textId="1E632DF5" w:rsidR="00782C93" w:rsidRDefault="00782C93" w:rsidP="00223260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-142" w:firstLine="502"/>
        <w:jc w:val="both"/>
        <w:rPr>
          <w:szCs w:val="22"/>
        </w:rPr>
      </w:pPr>
      <w:r w:rsidRPr="00AD1A7B">
        <w:rPr>
          <w:szCs w:val="22"/>
        </w:rPr>
        <w:t xml:space="preserve">przygotowywanie projektów i wykonywanie budżetu Gminy, przygotowywanie </w:t>
      </w:r>
      <w:r w:rsidR="00223260">
        <w:rPr>
          <w:szCs w:val="22"/>
        </w:rPr>
        <w:br/>
      </w:r>
      <w:r w:rsidRPr="00AD1A7B">
        <w:rPr>
          <w:szCs w:val="22"/>
        </w:rPr>
        <w:t>i wykonywanie innych aktów organów Gminy,</w:t>
      </w:r>
    </w:p>
    <w:p w14:paraId="15D2B23E" w14:textId="18933079" w:rsidR="00782C93" w:rsidRPr="00223260" w:rsidRDefault="00782C93" w:rsidP="00223260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-142" w:firstLine="502"/>
        <w:jc w:val="both"/>
        <w:rPr>
          <w:szCs w:val="22"/>
        </w:rPr>
      </w:pPr>
      <w:r w:rsidRPr="00223260">
        <w:rPr>
          <w:szCs w:val="22"/>
        </w:rPr>
        <w:lastRenderedPageBreak/>
        <w:t xml:space="preserve">realizacja innych obowiązków i uprawnień wynikających z przepisów prawa </w:t>
      </w:r>
      <w:r w:rsidR="00223260" w:rsidRPr="00223260">
        <w:rPr>
          <w:szCs w:val="22"/>
        </w:rPr>
        <w:t>oraz uchwał</w:t>
      </w:r>
      <w:r w:rsidRPr="00223260">
        <w:rPr>
          <w:szCs w:val="22"/>
        </w:rPr>
        <w:t xml:space="preserve"> i zarządzeń organów Gminy,</w:t>
      </w:r>
    </w:p>
    <w:p w14:paraId="4F0CB6AF" w14:textId="77777777" w:rsidR="00782C93" w:rsidRPr="00AD1A7B" w:rsidRDefault="00782C93" w:rsidP="00223260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Cs w:val="22"/>
        </w:rPr>
      </w:pPr>
      <w:r w:rsidRPr="00AD1A7B">
        <w:rPr>
          <w:szCs w:val="22"/>
        </w:rPr>
        <w:t>zapewnienie warunków organizacyjnych do odbywania sesji Rady, posiedzeń jej komisji oraz innych organów funkcjonujących w strukturze Gminy,</w:t>
      </w:r>
    </w:p>
    <w:p w14:paraId="35C94053" w14:textId="179C7AE0" w:rsidR="00782C93" w:rsidRPr="00AD1A7B" w:rsidRDefault="00782C93" w:rsidP="00223260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Cs w:val="22"/>
        </w:rPr>
      </w:pPr>
      <w:r w:rsidRPr="00AD1A7B">
        <w:rPr>
          <w:szCs w:val="22"/>
        </w:rPr>
        <w:t xml:space="preserve">prowadzenie zbioru przepisów gminnych dostępnego do powszechnego wglądu </w:t>
      </w:r>
      <w:r w:rsidR="00223260">
        <w:rPr>
          <w:szCs w:val="22"/>
        </w:rPr>
        <w:br/>
      </w:r>
      <w:r w:rsidR="00223260" w:rsidRPr="00AD1A7B">
        <w:rPr>
          <w:szCs w:val="22"/>
        </w:rPr>
        <w:t>w siedzibie</w:t>
      </w:r>
      <w:r w:rsidRPr="00AD1A7B">
        <w:rPr>
          <w:szCs w:val="22"/>
        </w:rPr>
        <w:t xml:space="preserve"> Urzędu,</w:t>
      </w:r>
    </w:p>
    <w:p w14:paraId="04B58773" w14:textId="681C0FF1" w:rsidR="00782C93" w:rsidRPr="00AD1A7B" w:rsidRDefault="00782C93" w:rsidP="00223260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Cs w:val="22"/>
        </w:rPr>
      </w:pPr>
      <w:r w:rsidRPr="00AD1A7B">
        <w:rPr>
          <w:szCs w:val="22"/>
        </w:rPr>
        <w:t xml:space="preserve">wykonywanie prac kancelaryjnych zgodnie z obowiązującymi w tym </w:t>
      </w:r>
      <w:r w:rsidR="00223260" w:rsidRPr="00AD1A7B">
        <w:rPr>
          <w:szCs w:val="22"/>
        </w:rPr>
        <w:t>zakresie przepisami prawa</w:t>
      </w:r>
      <w:r w:rsidRPr="00AD1A7B">
        <w:rPr>
          <w:szCs w:val="22"/>
        </w:rPr>
        <w:t>, a w szczególności:</w:t>
      </w:r>
    </w:p>
    <w:p w14:paraId="4319EB58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a) przyjmowanie, rozdział, przekazywanie i wysyłanie korespondencji,</w:t>
      </w:r>
    </w:p>
    <w:p w14:paraId="54665B05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b) prowadzenie wewnętrznego obiegu akt,</w:t>
      </w:r>
    </w:p>
    <w:p w14:paraId="75BEB6AA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c) przechowywanie akt,</w:t>
      </w:r>
    </w:p>
    <w:p w14:paraId="30728E85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d) przekazywanie akt do archiwów,</w:t>
      </w:r>
    </w:p>
    <w:p w14:paraId="61E33CAB" w14:textId="186E0E7F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e) realizacja obowiązków i uprawnień służących Urzędowi, jako </w:t>
      </w:r>
      <w:r w:rsidR="00223260" w:rsidRPr="00AD1A7B">
        <w:rPr>
          <w:szCs w:val="22"/>
        </w:rPr>
        <w:t>Pracodawcy zgodnie</w:t>
      </w:r>
      <w:r w:rsidRPr="00AD1A7B">
        <w:rPr>
          <w:szCs w:val="22"/>
        </w:rPr>
        <w:t xml:space="preserve"> </w:t>
      </w:r>
      <w:r w:rsidR="00223260">
        <w:rPr>
          <w:szCs w:val="22"/>
        </w:rPr>
        <w:br/>
      </w:r>
      <w:r w:rsidRPr="00AD1A7B">
        <w:rPr>
          <w:szCs w:val="22"/>
        </w:rPr>
        <w:t>z</w:t>
      </w:r>
      <w:r w:rsidR="00223260">
        <w:rPr>
          <w:szCs w:val="22"/>
        </w:rPr>
        <w:t xml:space="preserve"> </w:t>
      </w:r>
      <w:r w:rsidRPr="00AD1A7B">
        <w:rPr>
          <w:szCs w:val="22"/>
        </w:rPr>
        <w:t>obowiązującymi w tym zakresie przepisami prawa pracy.</w:t>
      </w:r>
    </w:p>
    <w:p w14:paraId="659B53B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12E8A83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I. Struktura organizacyjna Urzędu:</w:t>
      </w:r>
    </w:p>
    <w:p w14:paraId="028B34E9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14:paraId="31796EB7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5</w:t>
      </w:r>
    </w:p>
    <w:p w14:paraId="1A99326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rukturę organizacyjną Urzędu tworzą:</w:t>
      </w:r>
    </w:p>
    <w:p w14:paraId="02308F8A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1BFF51FD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Kierownictwo Urzędu:</w:t>
      </w:r>
    </w:p>
    <w:p w14:paraId="2CF91AE0" w14:textId="77777777"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Wójt Gminy</w:t>
      </w:r>
      <w:r w:rsidR="001C5B82">
        <w:rPr>
          <w:szCs w:val="22"/>
        </w:rPr>
        <w:t>.</w:t>
      </w:r>
    </w:p>
    <w:p w14:paraId="6B88C430" w14:textId="77777777" w:rsidR="001C5B82" w:rsidRDefault="001C5B82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Zastępca Wójta Gminy.</w:t>
      </w:r>
    </w:p>
    <w:p w14:paraId="78DB43D8" w14:textId="77777777"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Sekretarz Gminy.</w:t>
      </w:r>
    </w:p>
    <w:p w14:paraId="0EC6B094" w14:textId="3EF69514"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 xml:space="preserve">Skarbnik Gminy (Główny Księgowy) - </w:t>
      </w:r>
      <w:r w:rsidR="00223260">
        <w:rPr>
          <w:szCs w:val="22"/>
        </w:rPr>
        <w:t>K</w:t>
      </w:r>
      <w:r w:rsidR="00223260" w:rsidRPr="001C5B82">
        <w:rPr>
          <w:szCs w:val="22"/>
        </w:rPr>
        <w:t>ierownik Referatu</w:t>
      </w:r>
      <w:r w:rsidRPr="001C5B82">
        <w:rPr>
          <w:szCs w:val="22"/>
        </w:rPr>
        <w:t xml:space="preserve"> finansowo </w:t>
      </w:r>
      <w:r w:rsidR="001C5B82">
        <w:rPr>
          <w:szCs w:val="22"/>
        </w:rPr>
        <w:t>–</w:t>
      </w:r>
      <w:r w:rsidRPr="001C5B82">
        <w:rPr>
          <w:szCs w:val="22"/>
        </w:rPr>
        <w:t xml:space="preserve"> </w:t>
      </w:r>
      <w:r w:rsidR="00B13F50">
        <w:rPr>
          <w:szCs w:val="22"/>
        </w:rPr>
        <w:t>K</w:t>
      </w:r>
      <w:r w:rsidRPr="001C5B82">
        <w:rPr>
          <w:szCs w:val="22"/>
        </w:rPr>
        <w:t>sięgowego</w:t>
      </w:r>
      <w:r w:rsidR="001C5B82">
        <w:rPr>
          <w:szCs w:val="22"/>
        </w:rPr>
        <w:t>.</w:t>
      </w:r>
    </w:p>
    <w:p w14:paraId="7770E206" w14:textId="77777777"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Kierownik Urzędu Stanu Cywilnego</w:t>
      </w:r>
      <w:r w:rsidR="001C5B82">
        <w:rPr>
          <w:szCs w:val="22"/>
        </w:rPr>
        <w:t>.</w:t>
      </w:r>
    </w:p>
    <w:p w14:paraId="409BEC3A" w14:textId="77777777" w:rsidR="00782C93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 xml:space="preserve">Kierownik </w:t>
      </w:r>
      <w:r w:rsidR="008038E4">
        <w:rPr>
          <w:szCs w:val="22"/>
        </w:rPr>
        <w:t>Referatu Gospodarki Komunalnej,</w:t>
      </w:r>
    </w:p>
    <w:p w14:paraId="38C24436" w14:textId="3D190807" w:rsidR="008038E4" w:rsidRPr="001C5B82" w:rsidRDefault="00223260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ierownik ds.</w:t>
      </w:r>
      <w:r w:rsidR="00B13F50">
        <w:rPr>
          <w:szCs w:val="22"/>
        </w:rPr>
        <w:t xml:space="preserve"> </w:t>
      </w:r>
      <w:r w:rsidR="008038E4">
        <w:rPr>
          <w:szCs w:val="22"/>
        </w:rPr>
        <w:t>inwestycji i pozyskiwania środków zewnętrznych.</w:t>
      </w:r>
    </w:p>
    <w:p w14:paraId="0FBFAEFA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47A85AC0" w14:textId="77777777" w:rsidR="00B13F50" w:rsidRDefault="00782C93" w:rsidP="00B13F5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2. Referaty, samodzielne stanowiska pracy, pełnomocnicy Wójta:</w:t>
      </w:r>
    </w:p>
    <w:p w14:paraId="20AE5EDB" w14:textId="77777777" w:rsidR="00782C93" w:rsidRDefault="00B13F50" w:rsidP="001721C0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1.</w:t>
      </w:r>
      <w:r w:rsidR="001721C0">
        <w:rPr>
          <w:szCs w:val="22"/>
        </w:rPr>
        <w:t xml:space="preserve"> </w:t>
      </w:r>
      <w:r w:rsidR="00782C93" w:rsidRPr="00C01885">
        <w:rPr>
          <w:szCs w:val="22"/>
        </w:rPr>
        <w:t>Referat finansowo – księgowy:</w:t>
      </w:r>
    </w:p>
    <w:p w14:paraId="5C79A8A3" w14:textId="2EB795DF" w:rsidR="00170D77" w:rsidRPr="00170D77" w:rsidRDefault="00170D77" w:rsidP="001721C0">
      <w:p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Cs w:val="22"/>
        </w:rPr>
      </w:pPr>
      <w:r w:rsidRPr="00170D77">
        <w:rPr>
          <w:szCs w:val="22"/>
        </w:rPr>
        <w:t xml:space="preserve">- </w:t>
      </w:r>
      <w:r w:rsidR="001721C0">
        <w:rPr>
          <w:szCs w:val="22"/>
        </w:rPr>
        <w:t xml:space="preserve">   </w:t>
      </w:r>
      <w:r w:rsidRPr="00170D77">
        <w:rPr>
          <w:szCs w:val="22"/>
        </w:rPr>
        <w:t xml:space="preserve">Skarbnik Gminy (Główny Księgowy) - </w:t>
      </w:r>
      <w:r w:rsidR="00223260" w:rsidRPr="00170D77">
        <w:rPr>
          <w:szCs w:val="22"/>
        </w:rPr>
        <w:t>Kierownik Referatu</w:t>
      </w:r>
      <w:r w:rsidRPr="00170D77">
        <w:rPr>
          <w:szCs w:val="22"/>
        </w:rPr>
        <w:t xml:space="preserve"> finansowo – Księgowego</w:t>
      </w:r>
      <w:r>
        <w:rPr>
          <w:szCs w:val="22"/>
        </w:rPr>
        <w:t>,</w:t>
      </w:r>
    </w:p>
    <w:p w14:paraId="42474E14" w14:textId="77777777" w:rsidR="00782C93" w:rsidRPr="00C01885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zastępca skarbnika,</w:t>
      </w:r>
    </w:p>
    <w:p w14:paraId="448B3F70" w14:textId="77777777" w:rsidR="00782C93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stanowisko ds. księgowości budżetowej,</w:t>
      </w:r>
    </w:p>
    <w:p w14:paraId="2D0D944A" w14:textId="77777777" w:rsidR="0018441F" w:rsidRDefault="00782C93" w:rsidP="001B0F10">
      <w:pPr>
        <w:spacing w:line="276" w:lineRule="auto"/>
        <w:ind w:firstLine="360"/>
      </w:pPr>
      <w:r>
        <w:t xml:space="preserve">-   </w:t>
      </w:r>
      <w:r w:rsidR="00273EC7">
        <w:t xml:space="preserve"> </w:t>
      </w:r>
      <w:r w:rsidRPr="003B1813">
        <w:t>stanowisko ds. księgowości budżetowej 1,</w:t>
      </w:r>
    </w:p>
    <w:p w14:paraId="7CFEA43C" w14:textId="77777777" w:rsidR="00481B0B" w:rsidRDefault="00273EC7" w:rsidP="00481B0B">
      <w:pPr>
        <w:spacing w:line="276" w:lineRule="auto"/>
        <w:ind w:firstLine="360"/>
      </w:pPr>
      <w:r>
        <w:t xml:space="preserve">-    </w:t>
      </w:r>
      <w:r w:rsidR="00481B0B">
        <w:t>stanowisko ds. finansów,</w:t>
      </w:r>
    </w:p>
    <w:p w14:paraId="4FEF8B54" w14:textId="77777777" w:rsidR="00481B0B" w:rsidRPr="003B1813" w:rsidRDefault="00273EC7" w:rsidP="00481B0B">
      <w:pPr>
        <w:spacing w:line="276" w:lineRule="auto"/>
        <w:ind w:firstLine="360"/>
      </w:pPr>
      <w:r>
        <w:t xml:space="preserve">-    </w:t>
      </w:r>
      <w:r w:rsidR="00481B0B" w:rsidRPr="00C01885">
        <w:t xml:space="preserve">stanowisko ds. </w:t>
      </w:r>
      <w:r w:rsidR="00481B0B">
        <w:t>finansów i oświaty,</w:t>
      </w:r>
    </w:p>
    <w:p w14:paraId="33C10755" w14:textId="77777777" w:rsidR="00782C93" w:rsidRPr="00782C93" w:rsidRDefault="00782C93" w:rsidP="001B0F10">
      <w:pPr>
        <w:spacing w:line="276" w:lineRule="auto"/>
        <w:ind w:firstLine="360"/>
      </w:pPr>
      <w:r w:rsidRPr="00782C93">
        <w:t xml:space="preserve">-    </w:t>
      </w:r>
      <w:r w:rsidRPr="001C5B82">
        <w:rPr>
          <w:bCs/>
        </w:rPr>
        <w:t>stanowisko ds. finansowych i obsługi kasy,</w:t>
      </w:r>
    </w:p>
    <w:p w14:paraId="0F431E59" w14:textId="77777777" w:rsidR="00782C93" w:rsidRPr="00C01885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stanowisko ds. poboru podatków i opłat,</w:t>
      </w:r>
    </w:p>
    <w:p w14:paraId="1CF00756" w14:textId="77777777" w:rsidR="00782C93" w:rsidRDefault="00273EC7" w:rsidP="00273EC7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360"/>
      </w:pPr>
      <w:r>
        <w:t xml:space="preserve">-    </w:t>
      </w:r>
      <w:r w:rsidR="00782C93" w:rsidRPr="00C01885">
        <w:t>stanowisko ds. wymiaru podatków i opłat</w:t>
      </w:r>
      <w:r w:rsidR="00481B0B">
        <w:t>.</w:t>
      </w:r>
    </w:p>
    <w:p w14:paraId="3F564143" w14:textId="77777777" w:rsidR="008038E4" w:rsidRPr="00C01885" w:rsidRDefault="008038E4" w:rsidP="001B0F10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6B128B11" w14:textId="612E1DDF" w:rsidR="00782C93" w:rsidRDefault="00B13F50" w:rsidP="00B13F5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 </w:t>
      </w:r>
      <w:r w:rsidR="00223260" w:rsidRPr="00AD1A7B">
        <w:rPr>
          <w:szCs w:val="22"/>
        </w:rPr>
        <w:t xml:space="preserve">2.2. </w:t>
      </w:r>
      <w:r w:rsidR="00223260">
        <w:rPr>
          <w:szCs w:val="22"/>
        </w:rPr>
        <w:t>Referat</w:t>
      </w:r>
      <w:r w:rsidR="00782C93" w:rsidRPr="00AD1A7B">
        <w:rPr>
          <w:szCs w:val="22"/>
        </w:rPr>
        <w:t xml:space="preserve"> gospodarki komunalnej:</w:t>
      </w:r>
    </w:p>
    <w:p w14:paraId="416E0250" w14:textId="77777777" w:rsidR="00170D77" w:rsidRPr="00170D77" w:rsidRDefault="00170D77" w:rsidP="00170D77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Cs w:val="22"/>
        </w:rPr>
      </w:pPr>
      <w:r w:rsidRPr="00170D77">
        <w:rPr>
          <w:szCs w:val="22"/>
        </w:rPr>
        <w:t xml:space="preserve">- </w:t>
      </w:r>
      <w:r>
        <w:rPr>
          <w:szCs w:val="22"/>
        </w:rPr>
        <w:t xml:space="preserve">   </w:t>
      </w:r>
      <w:r w:rsidRPr="00170D77">
        <w:rPr>
          <w:szCs w:val="22"/>
        </w:rPr>
        <w:t>Kierownik Referatu Gospodarki Komunalnej,</w:t>
      </w:r>
    </w:p>
    <w:p w14:paraId="345B89B6" w14:textId="77777777" w:rsidR="00170D77" w:rsidRPr="00AD1A7B" w:rsidRDefault="00170D77" w:rsidP="00B13F5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6BECC02" w14:textId="77777777"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zastępca kierownika referatu gospodarki komunalnej</w:t>
      </w:r>
    </w:p>
    <w:p w14:paraId="50A527BE" w14:textId="77777777" w:rsidR="0018441F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rolnictwa</w:t>
      </w:r>
      <w:r w:rsidR="0018441F">
        <w:rPr>
          <w:szCs w:val="22"/>
        </w:rPr>
        <w:t>,</w:t>
      </w:r>
      <w:r w:rsidRPr="00AD1A7B">
        <w:rPr>
          <w:szCs w:val="22"/>
        </w:rPr>
        <w:t xml:space="preserve"> </w:t>
      </w:r>
    </w:p>
    <w:p w14:paraId="6AF274A5" w14:textId="77777777" w:rsidR="00782C93" w:rsidRPr="00AD1A7B" w:rsidRDefault="0018441F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stanowisko ds. </w:t>
      </w:r>
      <w:r w:rsidR="00782C93" w:rsidRPr="00AD1A7B">
        <w:rPr>
          <w:szCs w:val="22"/>
        </w:rPr>
        <w:t>ochrony środowiska,</w:t>
      </w:r>
    </w:p>
    <w:p w14:paraId="7271C8DD" w14:textId="77777777"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zamówień publicznych i pozyskiwania zewnętrznych środków finansowych,</w:t>
      </w:r>
    </w:p>
    <w:p w14:paraId="1233A7EB" w14:textId="77777777" w:rsidR="00730090" w:rsidRPr="00AD1A7B" w:rsidRDefault="0073009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tanowisko ds. budownictwa i dróg,</w:t>
      </w:r>
    </w:p>
    <w:p w14:paraId="62BDAFEC" w14:textId="77777777"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gospodarki odpadami,</w:t>
      </w:r>
    </w:p>
    <w:p w14:paraId="2212CA80" w14:textId="77777777" w:rsidR="00730090" w:rsidRPr="00730090" w:rsidRDefault="0073009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stanowisko ds. </w:t>
      </w:r>
      <w:r>
        <w:rPr>
          <w:szCs w:val="22"/>
        </w:rPr>
        <w:t>infrastruktury i budownictwa,</w:t>
      </w:r>
    </w:p>
    <w:p w14:paraId="45EF5B34" w14:textId="77777777"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ieloosobowe stanowisko ds. eksploatacji ujęcia wody i oczyszczalni ścieków,</w:t>
      </w:r>
    </w:p>
    <w:p w14:paraId="0A8AB768" w14:textId="77777777"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a nie urzędnicze.</w:t>
      </w:r>
    </w:p>
    <w:p w14:paraId="06AAB846" w14:textId="77777777" w:rsidR="00B13F50" w:rsidRDefault="00B13F50" w:rsidP="00B13F5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</w:p>
    <w:p w14:paraId="5E6BFE57" w14:textId="77777777" w:rsidR="00B13F50" w:rsidRDefault="00B13F50" w:rsidP="00B13F5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3. Referat Inwestycji</w:t>
      </w:r>
    </w:p>
    <w:p w14:paraId="7009302F" w14:textId="77777777" w:rsidR="00170D77" w:rsidRDefault="00170D77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      -    Kierownik ds.</w:t>
      </w:r>
      <w:r w:rsidR="001721C0">
        <w:rPr>
          <w:szCs w:val="22"/>
        </w:rPr>
        <w:t xml:space="preserve"> inwestycji</w:t>
      </w:r>
      <w:r>
        <w:rPr>
          <w:szCs w:val="22"/>
        </w:rPr>
        <w:t xml:space="preserve"> i pozyskiwania środków zewnętrznych.</w:t>
      </w:r>
    </w:p>
    <w:p w14:paraId="2B8A8073" w14:textId="77777777" w:rsidR="000530C6" w:rsidRDefault="000530C6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7B6E7B8A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2.</w:t>
      </w:r>
      <w:r w:rsidR="000530C6">
        <w:rPr>
          <w:szCs w:val="22"/>
        </w:rPr>
        <w:t>4</w:t>
      </w:r>
      <w:r w:rsidRPr="00C01885">
        <w:rPr>
          <w:szCs w:val="22"/>
        </w:rPr>
        <w:t>. Samodzielne stanowiska pracy:</w:t>
      </w:r>
    </w:p>
    <w:p w14:paraId="58864D13" w14:textId="77777777"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ierownik USC</w:t>
      </w:r>
    </w:p>
    <w:p w14:paraId="3347BA21" w14:textId="553BEFA9" w:rsidR="00782C93" w:rsidRPr="00AD1A7B" w:rsidRDefault="0022326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tępca kierownika</w:t>
      </w:r>
      <w:r w:rsidR="00782C93" w:rsidRPr="00AD1A7B">
        <w:rPr>
          <w:szCs w:val="22"/>
        </w:rPr>
        <w:t xml:space="preserve"> USC,</w:t>
      </w:r>
    </w:p>
    <w:p w14:paraId="61BC50DD" w14:textId="77777777"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obrony cywilnej i zarządzania kryzysowego,</w:t>
      </w:r>
    </w:p>
    <w:p w14:paraId="43962D3E" w14:textId="041270EC" w:rsidR="00782C93" w:rsidRPr="00223260" w:rsidRDefault="00782C93" w:rsidP="005E28EF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709" w:hanging="349"/>
        <w:jc w:val="both"/>
        <w:rPr>
          <w:szCs w:val="22"/>
        </w:rPr>
      </w:pPr>
      <w:r w:rsidRPr="00223260">
        <w:rPr>
          <w:szCs w:val="22"/>
        </w:rPr>
        <w:t>stanowisko ds. ewidencji ludności, wydawania dowodów osobistych i spraw</w:t>
      </w:r>
      <w:r w:rsidR="00223260">
        <w:rPr>
          <w:szCs w:val="22"/>
        </w:rPr>
        <w:t xml:space="preserve"> </w:t>
      </w:r>
      <w:r w:rsidRPr="00223260">
        <w:rPr>
          <w:szCs w:val="22"/>
        </w:rPr>
        <w:t>wojskowych,</w:t>
      </w:r>
    </w:p>
    <w:p w14:paraId="73527DA9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-    stanowisko ds. kadr i ewidencji działalności gospodarczej,</w:t>
      </w:r>
    </w:p>
    <w:p w14:paraId="3EABA9F1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-     stanowisko ds. obsługi informatycznej,</w:t>
      </w:r>
    </w:p>
    <w:p w14:paraId="5AA34B9B" w14:textId="77777777" w:rsidR="00782C93" w:rsidRPr="00AD1A7B" w:rsidRDefault="00243202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tanowisko</w:t>
      </w:r>
      <w:r w:rsidR="00782C93" w:rsidRPr="00AD1A7B">
        <w:rPr>
          <w:szCs w:val="22"/>
        </w:rPr>
        <w:t xml:space="preserve"> ds. obsługi Rady Gminy i jej organów oraz spraw organiz</w:t>
      </w:r>
      <w:r>
        <w:rPr>
          <w:szCs w:val="22"/>
        </w:rPr>
        <w:t>acyjnych Urzędu Gminy w Wagańcu</w:t>
      </w:r>
      <w:r w:rsidRPr="00243202">
        <w:rPr>
          <w:szCs w:val="22"/>
        </w:rPr>
        <w:t xml:space="preserve"> </w:t>
      </w:r>
      <w:r>
        <w:rPr>
          <w:szCs w:val="22"/>
        </w:rPr>
        <w:t>- sekretariat gminy,</w:t>
      </w:r>
    </w:p>
    <w:p w14:paraId="459856F8" w14:textId="77777777"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</w:t>
      </w:r>
      <w:r w:rsidR="00730090">
        <w:rPr>
          <w:szCs w:val="22"/>
        </w:rPr>
        <w:t xml:space="preserve"> oświaty i</w:t>
      </w:r>
      <w:r w:rsidRPr="00AD1A7B">
        <w:rPr>
          <w:szCs w:val="22"/>
        </w:rPr>
        <w:t xml:space="preserve"> archiwum,</w:t>
      </w:r>
    </w:p>
    <w:p w14:paraId="004D43E3" w14:textId="77777777"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</w:t>
      </w:r>
      <w:r w:rsidR="003D70EA">
        <w:rPr>
          <w:szCs w:val="22"/>
        </w:rPr>
        <w:t>ko gospodarcze – nie urzędnicze</w:t>
      </w:r>
      <w:r w:rsidR="003D70EA" w:rsidRPr="0018441F">
        <w:rPr>
          <w:szCs w:val="22"/>
        </w:rPr>
        <w:t>,</w:t>
      </w:r>
    </w:p>
    <w:p w14:paraId="2F31FC23" w14:textId="029F570E" w:rsidR="003D70EA" w:rsidRDefault="003D70EA" w:rsidP="005E28EF">
      <w:pPr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spacing w:line="276" w:lineRule="auto"/>
        <w:ind w:left="709" w:hanging="349"/>
        <w:jc w:val="both"/>
        <w:rPr>
          <w:szCs w:val="22"/>
        </w:rPr>
      </w:pPr>
      <w:r>
        <w:rPr>
          <w:szCs w:val="22"/>
        </w:rPr>
        <w:t xml:space="preserve">wieloosobowe stanowisko – opiekun dzieci i młodzieży (w czasie przewozu do i ze </w:t>
      </w:r>
      <w:r w:rsidR="005E28EF">
        <w:rPr>
          <w:szCs w:val="22"/>
        </w:rPr>
        <w:t xml:space="preserve">  </w:t>
      </w:r>
      <w:r>
        <w:rPr>
          <w:szCs w:val="22"/>
        </w:rPr>
        <w:t>szkoły) – nie urzędnicze</w:t>
      </w:r>
      <w:r w:rsidR="0018441F">
        <w:rPr>
          <w:szCs w:val="22"/>
        </w:rPr>
        <w:t>,</w:t>
      </w:r>
    </w:p>
    <w:p w14:paraId="2BA285B0" w14:textId="77777777" w:rsidR="0018441F" w:rsidRPr="0018441F" w:rsidRDefault="0018441F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</w:t>
      </w:r>
      <w:r>
        <w:rPr>
          <w:szCs w:val="22"/>
        </w:rPr>
        <w:t>ko gospodarcze w świetlicy wiejskiej w Zbrachlinie – nie urzędnicze.</w:t>
      </w:r>
    </w:p>
    <w:p w14:paraId="14EF70EE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14:paraId="40CC1295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szCs w:val="22"/>
        </w:rPr>
        <w:t xml:space="preserve">    2.5. Pełnomocnicy Wójta</w:t>
      </w:r>
    </w:p>
    <w:p w14:paraId="6FF1B9D7" w14:textId="40BF309E" w:rsidR="00782C93" w:rsidRPr="00C01885" w:rsidRDefault="00782C93" w:rsidP="005E28EF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709" w:hanging="349"/>
        <w:jc w:val="both"/>
        <w:rPr>
          <w:szCs w:val="22"/>
        </w:rPr>
      </w:pPr>
      <w:r w:rsidRPr="00C01885">
        <w:rPr>
          <w:szCs w:val="22"/>
        </w:rPr>
        <w:t>pełnomocnik ds. Przeciwdziałania Alkoholizmowi, Narkomanii, Przemocy   w Rodzinie i Patologii Społecznej,</w:t>
      </w:r>
    </w:p>
    <w:p w14:paraId="27735389" w14:textId="77777777"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informacji niejawnych,</w:t>
      </w:r>
    </w:p>
    <w:p w14:paraId="0E586DF0" w14:textId="77777777" w:rsidR="00782C93" w:rsidRPr="00C01885" w:rsidRDefault="00782C93" w:rsidP="005E28EF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709" w:hanging="349"/>
        <w:jc w:val="both"/>
        <w:rPr>
          <w:szCs w:val="22"/>
        </w:rPr>
      </w:pPr>
      <w:r w:rsidRPr="00C01885">
        <w:rPr>
          <w:szCs w:val="22"/>
        </w:rPr>
        <w:t>pełnomocnik ds. przeciwdziałania wprowadzaniu do obrotu finansowego wartości majątku pochodzącego z nielegalnych źródeł,</w:t>
      </w:r>
    </w:p>
    <w:p w14:paraId="717E4862" w14:textId="77777777"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inspektor ochrony danych.</w:t>
      </w:r>
    </w:p>
    <w:p w14:paraId="14ABBA49" w14:textId="77777777" w:rsidR="00560169" w:rsidRPr="00C01885" w:rsidRDefault="00560169" w:rsidP="001B0F1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</w:p>
    <w:p w14:paraId="1B163E8A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6</w:t>
      </w:r>
    </w:p>
    <w:p w14:paraId="3F69FA91" w14:textId="77777777" w:rsidR="00782C93" w:rsidRPr="00AD1A7B" w:rsidRDefault="00782C93" w:rsidP="0022326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Kierownik Urzędu może tworzyć inne komórki organizacyjne.</w:t>
      </w:r>
    </w:p>
    <w:p w14:paraId="24F438B3" w14:textId="2F719A95" w:rsidR="00782C93" w:rsidRPr="00AD1A7B" w:rsidRDefault="00782C93" w:rsidP="00223260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>2. Podziału referatów i równorzędnych komórek organizacyjnych na stanowiska pracy</w:t>
      </w:r>
      <w:r w:rsidR="00223260">
        <w:rPr>
          <w:rFonts w:ascii="Times New Roman" w:hAnsi="Times New Roman" w:cs="Times New Roman"/>
          <w:color w:val="auto"/>
        </w:rPr>
        <w:t xml:space="preserve"> </w:t>
      </w:r>
      <w:r w:rsidRPr="00AD1A7B">
        <w:rPr>
          <w:rFonts w:ascii="Times New Roman" w:hAnsi="Times New Roman" w:cs="Times New Roman"/>
          <w:color w:val="auto"/>
        </w:rPr>
        <w:t xml:space="preserve">    dokonuje </w:t>
      </w:r>
      <w:r w:rsidR="00243202">
        <w:rPr>
          <w:rFonts w:ascii="Times New Roman" w:hAnsi="Times New Roman" w:cs="Times New Roman"/>
          <w:color w:val="auto"/>
        </w:rPr>
        <w:t>Kierownik Urzędu</w:t>
      </w:r>
      <w:r w:rsidR="00170D77">
        <w:rPr>
          <w:rFonts w:ascii="Times New Roman" w:hAnsi="Times New Roman" w:cs="Times New Roman"/>
          <w:color w:val="auto"/>
        </w:rPr>
        <w:t>/jednostki</w:t>
      </w:r>
      <w:r w:rsidRPr="00AD1A7B">
        <w:rPr>
          <w:rFonts w:ascii="Times New Roman" w:hAnsi="Times New Roman" w:cs="Times New Roman"/>
          <w:color w:val="auto"/>
        </w:rPr>
        <w:t xml:space="preserve"> Zarządzeniem wewnętrznym.</w:t>
      </w:r>
    </w:p>
    <w:p w14:paraId="482FE4F2" w14:textId="08B9656E" w:rsidR="00782C93" w:rsidRDefault="00782C93" w:rsidP="0022326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Podziału zadań pomiędzy stanowiska pracy </w:t>
      </w:r>
      <w:r w:rsidR="00223260" w:rsidRPr="00AD1A7B">
        <w:rPr>
          <w:szCs w:val="22"/>
        </w:rPr>
        <w:t>dokonuje Kierownik</w:t>
      </w:r>
      <w:r w:rsidRPr="00AD1A7B">
        <w:rPr>
          <w:szCs w:val="22"/>
        </w:rPr>
        <w:t xml:space="preserve"> Urzędu</w:t>
      </w:r>
      <w:r w:rsidR="00170D77">
        <w:rPr>
          <w:szCs w:val="22"/>
        </w:rPr>
        <w:t>/jednostki</w:t>
      </w:r>
      <w:r w:rsidRPr="00AD1A7B">
        <w:rPr>
          <w:szCs w:val="22"/>
        </w:rPr>
        <w:t>.</w:t>
      </w:r>
    </w:p>
    <w:p w14:paraId="706F0169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 xml:space="preserve">4. </w:t>
      </w:r>
      <w:r w:rsidRPr="003B1813">
        <w:rPr>
          <w:szCs w:val="22"/>
        </w:rPr>
        <w:t xml:space="preserve">Na potrzeby realizacji projektów dofinansowanych przez Unię Europejską dopuszcza się możliwość utworzenia referatu </w:t>
      </w:r>
      <w:r w:rsidR="00560169">
        <w:rPr>
          <w:szCs w:val="22"/>
        </w:rPr>
        <w:t>Dziennego Domu Pobytu w Wólnym</w:t>
      </w:r>
      <w:r w:rsidR="00591D8E">
        <w:rPr>
          <w:szCs w:val="22"/>
        </w:rPr>
        <w:t>.</w:t>
      </w:r>
    </w:p>
    <w:p w14:paraId="6D960FC1" w14:textId="77777777" w:rsidR="00FD06F5" w:rsidRDefault="00FD06F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0E74DA2" w14:textId="77777777" w:rsidR="00232570" w:rsidRPr="00A14E7E" w:rsidRDefault="00232570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49A16B2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V. Zasady funkcjonowania Urzędu:</w:t>
      </w:r>
    </w:p>
    <w:p w14:paraId="16657226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7</w:t>
      </w:r>
    </w:p>
    <w:p w14:paraId="4CD8DA38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Urząd działa według następujących zasad:</w:t>
      </w:r>
    </w:p>
    <w:p w14:paraId="36387BF3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1) praworządności,</w:t>
      </w:r>
    </w:p>
    <w:p w14:paraId="2FF7D871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2) służebności wobec społeczności lokalnej,</w:t>
      </w:r>
    </w:p>
    <w:p w14:paraId="5237459C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3) racjonalnego gospodarowania mieniem publicznym,</w:t>
      </w:r>
    </w:p>
    <w:p w14:paraId="2D76545B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4) jednoosobowego kierownictwa,</w:t>
      </w:r>
    </w:p>
    <w:p w14:paraId="2F8EE301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5) kontroli wewnętrznej,</w:t>
      </w:r>
    </w:p>
    <w:p w14:paraId="17A75CD5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6) wzajemnego współdziałania.</w:t>
      </w:r>
    </w:p>
    <w:p w14:paraId="0AA10517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8</w:t>
      </w:r>
    </w:p>
    <w:p w14:paraId="5E4CEF30" w14:textId="1E6EE793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acownicy Urzędu w wykonywaniu swoich obowiązków i zadań Urzędu działają na podstawie i w granicach prawa oraz zobowiązani są do ścisłego jego przestrzegania. Pracownicy Urzędu w wykonywaniu zadań Urzędu i swoich obowiązków są zobowiązani służyć Gminie i Państwu.</w:t>
      </w:r>
    </w:p>
    <w:p w14:paraId="4880E83E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145A6A44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14:paraId="6BAB8113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9</w:t>
      </w:r>
    </w:p>
    <w:p w14:paraId="30E83BD1" w14:textId="2E87EB3F" w:rsidR="00782C93" w:rsidRPr="00AD1A7B" w:rsidRDefault="00782C93" w:rsidP="0022326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Gospodarowanie środkami rzeczowymi odbywa się w sposób racjonalny, celowy </w:t>
      </w:r>
      <w:r w:rsidR="00223260">
        <w:rPr>
          <w:szCs w:val="22"/>
        </w:rPr>
        <w:br/>
      </w:r>
      <w:r w:rsidRPr="00AD1A7B">
        <w:rPr>
          <w:szCs w:val="22"/>
        </w:rPr>
        <w:t>i oszczędny, z uwzględnieniem zasady szczególnej staranności w zarządzaniu mieniem.</w:t>
      </w:r>
    </w:p>
    <w:p w14:paraId="63F3AB9C" w14:textId="2F589040" w:rsidR="00782C93" w:rsidRPr="00AD1A7B" w:rsidRDefault="00782C93" w:rsidP="0022326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Zakupy i inwestycje dokonywane są po wyborze najkorzystniejszej oferty, zgodnie </w:t>
      </w:r>
      <w:r w:rsidR="00223260">
        <w:rPr>
          <w:szCs w:val="22"/>
        </w:rPr>
        <w:br/>
      </w:r>
      <w:r w:rsidRPr="00AD1A7B">
        <w:rPr>
          <w:szCs w:val="22"/>
        </w:rPr>
        <w:t xml:space="preserve">z     przepisami ustawy prawo zamówień publicznych i zarządzeniem wewnętrznym </w:t>
      </w:r>
      <w:r w:rsidR="00243202">
        <w:rPr>
          <w:szCs w:val="22"/>
        </w:rPr>
        <w:t>W</w:t>
      </w:r>
      <w:r w:rsidRPr="00AD1A7B">
        <w:rPr>
          <w:szCs w:val="22"/>
        </w:rPr>
        <w:t>ójta.</w:t>
      </w:r>
    </w:p>
    <w:p w14:paraId="160B7935" w14:textId="77777777" w:rsidR="00782C93" w:rsidRPr="00AD1A7B" w:rsidRDefault="00782C93" w:rsidP="0022326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5135B18E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0</w:t>
      </w:r>
    </w:p>
    <w:p w14:paraId="5E3FF4BB" w14:textId="5CED8B3C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Jednoosobowe kierownictwo polega na wydawaniu poleceń służbowych i służbowym</w:t>
      </w:r>
      <w:r w:rsidR="00223260">
        <w:rPr>
          <w:szCs w:val="22"/>
        </w:rPr>
        <w:t xml:space="preserve"> </w:t>
      </w:r>
      <w:r w:rsidRPr="00AD1A7B">
        <w:rPr>
          <w:szCs w:val="22"/>
        </w:rPr>
        <w:t xml:space="preserve">    podporządkowaniu, podziale czynności na pracowników oraz ich indywidualnej odpowiedzialności za wykonanie powierzonych zadań.</w:t>
      </w:r>
    </w:p>
    <w:p w14:paraId="5001C5C2" w14:textId="3698E2BA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Urzędem kieruje</w:t>
      </w:r>
      <w:r>
        <w:rPr>
          <w:szCs w:val="22"/>
        </w:rPr>
        <w:t xml:space="preserve"> Wójt przy pomocy</w:t>
      </w:r>
      <w:r w:rsidR="00BC0E07">
        <w:rPr>
          <w:szCs w:val="22"/>
        </w:rPr>
        <w:t xml:space="preserve"> Zastępcy Wójta, </w:t>
      </w:r>
      <w:r w:rsidRPr="00AD1A7B">
        <w:rPr>
          <w:szCs w:val="22"/>
        </w:rPr>
        <w:t>Sekretarza i Skarbnika, którzy     ponoszą odpowiedzialność przed Wójtem za realizację swoich zadań.</w:t>
      </w:r>
    </w:p>
    <w:p w14:paraId="508EB74D" w14:textId="5CA932B0" w:rsidR="00782C93" w:rsidRPr="00AD1A7B" w:rsidRDefault="00782C93" w:rsidP="0022326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Kierownicy poszczególnych Referatów kierują i zarządzają nimi w sposób zapewniający</w:t>
      </w:r>
      <w:r w:rsidR="00223260">
        <w:rPr>
          <w:szCs w:val="22"/>
        </w:rPr>
        <w:t xml:space="preserve"> </w:t>
      </w:r>
      <w:r w:rsidRPr="00AD1A7B">
        <w:rPr>
          <w:szCs w:val="22"/>
        </w:rPr>
        <w:t>realizację ich zadań. Ponoszą za t</w:t>
      </w:r>
      <w:r w:rsidR="00243202">
        <w:rPr>
          <w:szCs w:val="22"/>
        </w:rPr>
        <w:t>o odpowiedzialność przed Wójtem i bezpośrednim                       przełożonym.</w:t>
      </w:r>
    </w:p>
    <w:p w14:paraId="3689B2C1" w14:textId="484005D0" w:rsidR="00782C93" w:rsidRPr="00AD1A7B" w:rsidRDefault="00782C93" w:rsidP="0022326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4. Samodzielne stanowiska pracy realizują przydzielone im zadania i ponoszą za </w:t>
      </w:r>
      <w:proofErr w:type="gramStart"/>
      <w:r w:rsidRPr="00AD1A7B">
        <w:rPr>
          <w:szCs w:val="22"/>
        </w:rPr>
        <w:t>nie</w:t>
      </w:r>
      <w:r w:rsidR="00223260">
        <w:rPr>
          <w:szCs w:val="22"/>
        </w:rPr>
        <w:t xml:space="preserve"> </w:t>
      </w:r>
      <w:r w:rsidRPr="00AD1A7B">
        <w:rPr>
          <w:szCs w:val="22"/>
        </w:rPr>
        <w:t>odpowiedzialność</w:t>
      </w:r>
      <w:proofErr w:type="gramEnd"/>
      <w:r w:rsidRPr="00AD1A7B">
        <w:rPr>
          <w:szCs w:val="22"/>
        </w:rPr>
        <w:t xml:space="preserve"> przed Wójtem</w:t>
      </w:r>
      <w:r w:rsidR="00243202">
        <w:rPr>
          <w:szCs w:val="22"/>
        </w:rPr>
        <w:t>, Zastępcą Wójta</w:t>
      </w:r>
      <w:r w:rsidRPr="00AD1A7B">
        <w:rPr>
          <w:szCs w:val="22"/>
        </w:rPr>
        <w:t xml:space="preserve"> i </w:t>
      </w:r>
      <w:r>
        <w:rPr>
          <w:szCs w:val="22"/>
        </w:rPr>
        <w:t>Sekretarzem</w:t>
      </w:r>
      <w:r w:rsidRPr="00AD1A7B">
        <w:rPr>
          <w:szCs w:val="22"/>
        </w:rPr>
        <w:t xml:space="preserve"> zgod</w:t>
      </w:r>
      <w:r w:rsidR="00243202">
        <w:rPr>
          <w:szCs w:val="22"/>
        </w:rPr>
        <w:t xml:space="preserve">nie ze strukturą organizacyjną </w:t>
      </w:r>
      <w:r w:rsidRPr="00AD1A7B">
        <w:rPr>
          <w:szCs w:val="22"/>
        </w:rPr>
        <w:t>Urzędu.</w:t>
      </w:r>
    </w:p>
    <w:p w14:paraId="5B9B6B4E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74707D54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1</w:t>
      </w:r>
    </w:p>
    <w:p w14:paraId="794D9EDE" w14:textId="5BC22142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Referaty i samodzielne stanowiska pracy realizują zadania wynikające z przepisów prawa i niniejszego regulaminu w zakresie ich właściwości rzeczowej.</w:t>
      </w:r>
    </w:p>
    <w:p w14:paraId="43D3FFBD" w14:textId="25F218D3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Referaty są zobowiązane do współdziałania z pozostałymi komórkami organizacyjnymi    Urzędu, w szczególności w zakresie wymiany informacji i wzajemnej konsultacji.</w:t>
      </w:r>
    </w:p>
    <w:p w14:paraId="189E7258" w14:textId="53AF21E1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3. Do wspólnych zadań referatów, poszczególnych stanowisk pracy i innych jednostek    organizacyjnych należą w szczególności:</w:t>
      </w:r>
    </w:p>
    <w:p w14:paraId="119548BA" w14:textId="77777777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ordynowanie i stymulowanie procesów rozwoju społeczno-gospodarczego gminy,</w:t>
      </w:r>
    </w:p>
    <w:p w14:paraId="2713C83C" w14:textId="77777777" w:rsidR="00782C93" w:rsidRPr="00AD1A7B" w:rsidRDefault="00782C93" w:rsidP="00223260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bałość o wykonywanie zadań publicznych oraz o środki publiczne z uwzględnieniem interesów państwa oraz indywidualnych interesów obywateli,</w:t>
      </w:r>
    </w:p>
    <w:p w14:paraId="3CF57645" w14:textId="2F23309D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zapewnienie właściwej i terminowej realizacji zadań własnych, zleconych </w:t>
      </w:r>
      <w:r w:rsidR="00223260">
        <w:rPr>
          <w:szCs w:val="22"/>
        </w:rPr>
        <w:br/>
      </w:r>
      <w:r w:rsidR="00223260" w:rsidRPr="00AD1A7B">
        <w:rPr>
          <w:szCs w:val="22"/>
        </w:rPr>
        <w:t>i</w:t>
      </w:r>
      <w:r w:rsidR="00223260">
        <w:rPr>
          <w:szCs w:val="22"/>
        </w:rPr>
        <w:t xml:space="preserve"> powierzonych</w:t>
      </w:r>
      <w:r w:rsidRPr="00AD1A7B">
        <w:rPr>
          <w:szCs w:val="22"/>
        </w:rPr>
        <w:t>,</w:t>
      </w:r>
    </w:p>
    <w:p w14:paraId="2FC7120E" w14:textId="77777777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spółdziałanie z organami samorządowymi i organizacjami społecznymi działającymi na terenie gminy,</w:t>
      </w:r>
    </w:p>
    <w:p w14:paraId="030C6687" w14:textId="77777777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spółdziałanie z organami rządowej administracji ogólnej, z samorządem województwa i samorządem powiatowym,</w:t>
      </w:r>
    </w:p>
    <w:p w14:paraId="0DC5E871" w14:textId="77777777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rozpatrywanie wg właściwości skarg, wniosków i interpelacji,</w:t>
      </w:r>
    </w:p>
    <w:p w14:paraId="7C72EEA6" w14:textId="512C64C8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opracowywanie propozycji do projektów wieloletnich i rocznych programów </w:t>
      </w:r>
      <w:r w:rsidR="00223260" w:rsidRPr="00AD1A7B">
        <w:rPr>
          <w:szCs w:val="22"/>
        </w:rPr>
        <w:t>rozwoju gminy</w:t>
      </w:r>
      <w:r w:rsidRPr="00AD1A7B">
        <w:rPr>
          <w:szCs w:val="22"/>
        </w:rPr>
        <w:t xml:space="preserve"> w zakresie swojego działania,</w:t>
      </w:r>
    </w:p>
    <w:p w14:paraId="603A3E9A" w14:textId="77777777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okresowych ocen, analiz, informacji i sprawozdań,</w:t>
      </w:r>
    </w:p>
    <w:p w14:paraId="35809428" w14:textId="7D5D5ACF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zapewnienie sprawnej obsługi obywateli, umiejętność właściwego </w:t>
      </w:r>
      <w:proofErr w:type="gramStart"/>
      <w:r w:rsidRPr="00AD1A7B">
        <w:rPr>
          <w:szCs w:val="22"/>
        </w:rPr>
        <w:t>kontaktowania  się</w:t>
      </w:r>
      <w:proofErr w:type="gramEnd"/>
      <w:r w:rsidRPr="00AD1A7B">
        <w:rPr>
          <w:szCs w:val="22"/>
        </w:rPr>
        <w:t xml:space="preserve"> </w:t>
      </w:r>
      <w:r w:rsidR="005E28EF">
        <w:rPr>
          <w:szCs w:val="22"/>
        </w:rPr>
        <w:br/>
      </w:r>
      <w:r w:rsidRPr="00AD1A7B">
        <w:rPr>
          <w:szCs w:val="22"/>
        </w:rPr>
        <w:t>z mieszkańcami,</w:t>
      </w:r>
    </w:p>
    <w:p w14:paraId="20C07FD3" w14:textId="77777777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ygnalizowanie stwierdzonych nieprawidłowości bezpośredniemu przełożonemu,</w:t>
      </w:r>
    </w:p>
    <w:p w14:paraId="13F48B76" w14:textId="36B56832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bieżące dokształcanie się w zakresie znajomości przepisów prawnych i </w:t>
      </w:r>
      <w:r w:rsidR="00223260" w:rsidRPr="00AD1A7B">
        <w:rPr>
          <w:szCs w:val="22"/>
        </w:rPr>
        <w:t>wzajemne informowanie</w:t>
      </w:r>
      <w:r w:rsidRPr="00AD1A7B">
        <w:rPr>
          <w:szCs w:val="22"/>
        </w:rPr>
        <w:t xml:space="preserve"> się o zmianach,</w:t>
      </w:r>
    </w:p>
    <w:p w14:paraId="2796DE1F" w14:textId="77777777"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pracowywanie projektów uchwał Rady i Zarządzeń Wójta oraz ich wykonywanie.</w:t>
      </w:r>
    </w:p>
    <w:p w14:paraId="61D42433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227DA9AC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14:paraId="49E2E99A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2</w:t>
      </w:r>
    </w:p>
    <w:p w14:paraId="212882AD" w14:textId="77777777" w:rsidR="00782C93" w:rsidRPr="005B73E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5B73EE">
        <w:rPr>
          <w:bCs/>
          <w:szCs w:val="22"/>
        </w:rPr>
        <w:t>Zakresy działania i zadani</w:t>
      </w:r>
      <w:r>
        <w:rPr>
          <w:bCs/>
          <w:szCs w:val="22"/>
        </w:rPr>
        <w:t>a Wójta Gminy</w:t>
      </w:r>
      <w:r w:rsidRPr="005B73EE">
        <w:rPr>
          <w:bCs/>
          <w:szCs w:val="22"/>
        </w:rPr>
        <w:t xml:space="preserve">, </w:t>
      </w:r>
      <w:r w:rsidR="00243202">
        <w:rPr>
          <w:bCs/>
          <w:szCs w:val="22"/>
        </w:rPr>
        <w:t xml:space="preserve">Zastępcy Wójta Gminy, </w:t>
      </w:r>
      <w:r w:rsidRPr="005B73EE">
        <w:rPr>
          <w:bCs/>
          <w:szCs w:val="22"/>
        </w:rPr>
        <w:t xml:space="preserve">Sekretarza Gminy, Skarbnika Gminy, Kierownika </w:t>
      </w:r>
      <w:r w:rsidR="00840368">
        <w:rPr>
          <w:bCs/>
          <w:szCs w:val="22"/>
        </w:rPr>
        <w:t>Referatu Gospodarki Komunalnej,</w:t>
      </w:r>
      <w:r w:rsidRPr="005B73EE">
        <w:rPr>
          <w:bCs/>
          <w:szCs w:val="22"/>
        </w:rPr>
        <w:t xml:space="preserve"> referatów, samodzielnych stanowisk i pełnomocników:</w:t>
      </w:r>
    </w:p>
    <w:p w14:paraId="2A29F680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14:paraId="5138C5EE" w14:textId="0171ADD1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 w:rsidRPr="00AD1A7B">
        <w:rPr>
          <w:b/>
          <w:bCs/>
          <w:szCs w:val="22"/>
          <w:u w:val="single"/>
        </w:rPr>
        <w:t>1. Wójt Gminy:</w:t>
      </w:r>
    </w:p>
    <w:p w14:paraId="0A0E2377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kompetencji Wójta należą obowiązki i uprawnienia wynikające z ustaw                     w szczególności:</w:t>
      </w:r>
    </w:p>
    <w:p w14:paraId="5B734433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Kierowanie bieżącymi sprawami gminy i reprezentowanie jej na zewnątrz.</w:t>
      </w:r>
    </w:p>
    <w:p w14:paraId="700C4CAA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gospodarki finansowej gminy.</w:t>
      </w:r>
    </w:p>
    <w:p w14:paraId="22E6046E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czynności w sprawach niecierpiących zwłoki, związanych </w:t>
      </w:r>
      <w:r w:rsidRPr="00AD1A7B">
        <w:br/>
        <w:t>z bezpośrednim zagrożeniem interesu publicznego.</w:t>
      </w:r>
    </w:p>
    <w:p w14:paraId="6D44AE60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ecyzji w sprawach indywidualnych z zakresu administracji publicznej.</w:t>
      </w:r>
    </w:p>
    <w:p w14:paraId="7EE27E79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innych decyzji należących do kompetencji urzędu i podpisywanie pism </w:t>
      </w:r>
      <w:r w:rsidRPr="00AD1A7B">
        <w:br/>
        <w:t>i dokumentów wychodzących na zewnątrz urzędu.</w:t>
      </w:r>
    </w:p>
    <w:p w14:paraId="521AF3D9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Ogłaszanie uchwał rady gminy, w tym uchwał budżetowych i sprawozdań </w:t>
      </w:r>
      <w:r w:rsidRPr="00AD1A7B">
        <w:br/>
        <w:t xml:space="preserve">z wykonania budżetu oraz przedkładanie uchwał wojewodzie i regionalnej izbie obrachunkowej. </w:t>
      </w:r>
    </w:p>
    <w:p w14:paraId="6F09AA77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konywanie uchwał rady gminy.</w:t>
      </w:r>
    </w:p>
    <w:p w14:paraId="60DD80E1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Odpowiadanie za wykorzystanie mienia gminnego zgodnie z jego przeznaczeniem </w:t>
      </w:r>
      <w:r w:rsidRPr="00AD1A7B">
        <w:br/>
        <w:t>oraz składanie w tych sprawach wniosków i propozycji radzie gminy.</w:t>
      </w:r>
    </w:p>
    <w:p w14:paraId="2CA61613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lastRenderedPageBreak/>
        <w:t>Załatwianie wniosków i interpelacji radnych.</w:t>
      </w:r>
    </w:p>
    <w:p w14:paraId="7AA9A4AD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Gospodarowanie funduszem płac i innymi funduszami urzędu.</w:t>
      </w:r>
    </w:p>
    <w:p w14:paraId="591F6F84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ykonywanie uprawnień zwierzchnika służbowego w stosunku do pracowników urzędu oraz kierowników jednostek organizacyjnych.</w:t>
      </w:r>
    </w:p>
    <w:p w14:paraId="2605FFBC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i inicjowanie działań w sprawach publicznych o znaczeniu lokalnym, </w:t>
      </w:r>
      <w:r w:rsidRPr="00AD1A7B">
        <w:br/>
        <w:t>które nie są zastrzeżone na rzecz innych podmiotów.</w:t>
      </w:r>
    </w:p>
    <w:p w14:paraId="4F308E89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poważnianie pracowników urzędu do podejmowania w swoim imieniu decyzji.</w:t>
      </w:r>
    </w:p>
    <w:p w14:paraId="14D9034D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stalanie zakresów czynności i odpowiedzialności pracownikom urzędu.</w:t>
      </w:r>
    </w:p>
    <w:p w14:paraId="6460592B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konywanie zadań szefa obrony cywilnej.</w:t>
      </w:r>
    </w:p>
    <w:p w14:paraId="5F49A94D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Organizowanie akcji ratowniczych w przypadku klęsk żywiołowych i katastrof.</w:t>
      </w:r>
    </w:p>
    <w:p w14:paraId="27F0D148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orowanie realizacji zadań zleconych z zakresu administracji rządowej w ramach gminy i pozostawanie w kontakcie z terenowymi organami tej administracji.</w:t>
      </w:r>
    </w:p>
    <w:p w14:paraId="5C99769E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ełnienie zadań wynikających z ustawy o ochronie danych osobowych.</w:t>
      </w:r>
    </w:p>
    <w:p w14:paraId="066885D6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Składanie radzie gminy okresowych sprawozdań z realizacji działalności wójta gminy.</w:t>
      </w:r>
    </w:p>
    <w:p w14:paraId="72E30E93" w14:textId="77777777"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odejmowanie decyzji majątkowych dotyczących zwykłego zarządu mieniem gminy.</w:t>
      </w:r>
    </w:p>
    <w:p w14:paraId="0BB30136" w14:textId="77777777" w:rsidR="00782C93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dpowiedzialność materialna za przekazane składniki majątkowe ujęte w księgach inwentarzowych.</w:t>
      </w:r>
    </w:p>
    <w:p w14:paraId="6D4225FE" w14:textId="77777777" w:rsidR="00BC0E07" w:rsidRPr="000A3D5F" w:rsidRDefault="00BC0E07" w:rsidP="001B0F10">
      <w:pPr>
        <w:spacing w:line="276" w:lineRule="auto"/>
        <w:jc w:val="both"/>
        <w:rPr>
          <w:color w:val="000000" w:themeColor="text1"/>
        </w:rPr>
      </w:pPr>
    </w:p>
    <w:p w14:paraId="48942AEE" w14:textId="0125CCB9" w:rsidR="00BC0E07" w:rsidRPr="005E28EF" w:rsidRDefault="00BC0E07" w:rsidP="001B0F10">
      <w:pPr>
        <w:spacing w:line="276" w:lineRule="auto"/>
        <w:jc w:val="both"/>
        <w:rPr>
          <w:b/>
          <w:color w:val="000000" w:themeColor="text1"/>
          <w:u w:val="single"/>
        </w:rPr>
      </w:pPr>
      <w:r w:rsidRPr="00840368">
        <w:rPr>
          <w:b/>
          <w:color w:val="000000" w:themeColor="text1"/>
          <w:u w:val="single"/>
        </w:rPr>
        <w:t>2. Zastępca Wójta Gminy:</w:t>
      </w:r>
    </w:p>
    <w:p w14:paraId="773FBE21" w14:textId="77777777" w:rsidR="00BC0E07" w:rsidRPr="000A3D5F" w:rsidRDefault="00BC0E07" w:rsidP="001B0F10">
      <w:pPr>
        <w:spacing w:line="276" w:lineRule="auto"/>
        <w:jc w:val="both"/>
        <w:rPr>
          <w:b/>
          <w:bCs/>
          <w:color w:val="000000" w:themeColor="text1"/>
          <w:szCs w:val="22"/>
        </w:rPr>
      </w:pPr>
      <w:r w:rsidRPr="000A3D5F">
        <w:rPr>
          <w:b/>
          <w:bCs/>
          <w:color w:val="000000" w:themeColor="text1"/>
          <w:szCs w:val="22"/>
        </w:rPr>
        <w:t xml:space="preserve">Do kompetencji </w:t>
      </w:r>
      <w:r w:rsidR="00243202">
        <w:rPr>
          <w:b/>
          <w:bCs/>
          <w:color w:val="000000" w:themeColor="text1"/>
          <w:szCs w:val="22"/>
        </w:rPr>
        <w:t>Zastępcy Wójta Gminy</w:t>
      </w:r>
      <w:r w:rsidRPr="000A3D5F">
        <w:rPr>
          <w:b/>
          <w:bCs/>
          <w:color w:val="000000" w:themeColor="text1"/>
          <w:szCs w:val="22"/>
        </w:rPr>
        <w:t xml:space="preserve"> należy w szczególności:</w:t>
      </w:r>
    </w:p>
    <w:p w14:paraId="636DF7BD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Współpraca z Wójtem Gminy w zakresie kierowania bieżącymi sprawami gminy </w:t>
      </w:r>
      <w:r w:rsidR="00DF1618">
        <w:br/>
      </w:r>
      <w:r w:rsidRPr="00560286">
        <w:t>i urzędu.</w:t>
      </w:r>
    </w:p>
    <w:p w14:paraId="0CC60254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Zastępstwo Wójta Gminy w czasie jego nieobecności.</w:t>
      </w:r>
    </w:p>
    <w:p w14:paraId="2353FCE0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Składanie oświadczeń woli w imieniu gminy w granicach udzielonych prze Wójta Gminy upoważnień.</w:t>
      </w:r>
    </w:p>
    <w:p w14:paraId="6818E53B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Wydawanie decyzji administracyjnych z zakresu administracji publicznej, wymaganych zaświadczeń i poświadczeń urzędowych oraz innych dokumentów w granicach posiadanych upoważnień. </w:t>
      </w:r>
    </w:p>
    <w:p w14:paraId="1E1EE9B1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Podpisywanie korespondencji i innych dokumentów, w tym dokumentów z zakresu oświaty, w granicach posiadanych upoważnień. </w:t>
      </w:r>
    </w:p>
    <w:p w14:paraId="22F7FC4D" w14:textId="3C77B771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korespondencji i innych dokumentów, w tym dokumentów finansowych zgodnie z obowiąz</w:t>
      </w:r>
      <w:r w:rsidR="00243202">
        <w:t>ującymi w tym zakresie regulacjami wewnętrznymi</w:t>
      </w:r>
      <w:r w:rsidR="00223260">
        <w:t xml:space="preserve"> </w:t>
      </w:r>
      <w:r w:rsidRPr="00560286">
        <w:t>i posiadanymi upoważnieniami.</w:t>
      </w:r>
    </w:p>
    <w:p w14:paraId="1E96D703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list płac, deklaracji i raportów ZUS.</w:t>
      </w:r>
    </w:p>
    <w:p w14:paraId="1BC35B0B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czeków, pism i innych dokumentów bankowych.</w:t>
      </w:r>
    </w:p>
    <w:p w14:paraId="30887D61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Zatwierdzenie do wypłaty faktur i innych dokumentów finansowych.</w:t>
      </w:r>
    </w:p>
    <w:p w14:paraId="7F3EB78B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sprawozdań i różnego rodzaju pism związanych z gospodarką finansową.</w:t>
      </w:r>
    </w:p>
    <w:p w14:paraId="24145060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podatkowych, postanowień w sprawach podatkowych, zawiadomień, postanowień i decyzji w sprawie zwrotu podatku akcyzowego.</w:t>
      </w:r>
    </w:p>
    <w:p w14:paraId="3A5C3689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upomnień i tytułów wykonawczych.</w:t>
      </w:r>
    </w:p>
    <w:p w14:paraId="7EA5006E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o warunkach zabudowy i decyzji ustalających lokalizację inwestycji.</w:t>
      </w:r>
    </w:p>
    <w:p w14:paraId="1B0E73EC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i cofanie zezwoleń na sprzedaż napojów alkoholowych.</w:t>
      </w:r>
    </w:p>
    <w:p w14:paraId="1481F73C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zezwalających na usunięcie drzew/krzewów, w tym innych dokumentów dotyczących toku postępowania.</w:t>
      </w:r>
    </w:p>
    <w:p w14:paraId="58F66BBF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lastRenderedPageBreak/>
        <w:t>Podpisywanie decyzji o środowiskowych uwarunkowaniach.</w:t>
      </w:r>
    </w:p>
    <w:p w14:paraId="00906C03" w14:textId="57C55113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Podpisywanie decyzji stwierdzających podział nieruchomości oraz postanowień </w:t>
      </w:r>
      <w:r w:rsidR="00223260">
        <w:br/>
      </w:r>
      <w:r w:rsidRPr="00560286">
        <w:t>o zaopiniowaniu wstępnego podziału nieruchomości.</w:t>
      </w:r>
    </w:p>
    <w:p w14:paraId="3F8C589A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określających wysokość opłaty za gospodarowanie odpadami komunalnymi oraz decyzji w sprawie umorzenia zaległości w opłatach za gospodarowanie odpadami komunalnymi.</w:t>
      </w:r>
    </w:p>
    <w:p w14:paraId="062FD78E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warunków technicznych przyłącza sieci wodociągowej.</w:t>
      </w:r>
    </w:p>
    <w:p w14:paraId="746D05B9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warunków technicznych przyłącza sieci sanitarnej.</w:t>
      </w:r>
    </w:p>
    <w:p w14:paraId="158191AE" w14:textId="77777777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okumentów wydawanych w zakresie stypendiów szkolnych (zawiadomień, decyzji, zaświadczeń, list wypłat, sprawozdań, zapotrzebowania na środki itd.)</w:t>
      </w:r>
      <w:r w:rsidR="00840368">
        <w:t>.</w:t>
      </w:r>
    </w:p>
    <w:p w14:paraId="26BE8346" w14:textId="47C43CBD"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okumentów dotyczących ubiegania się o stażystów w Urzęd</w:t>
      </w:r>
      <w:r w:rsidR="00243202">
        <w:t>zie</w:t>
      </w:r>
      <w:r w:rsidRPr="00560286">
        <w:t xml:space="preserve"> Pracy (wniosków, umów, krajowych ofert pracy, skierowań itp.) oraz wszelkiej korespondencji </w:t>
      </w:r>
      <w:r w:rsidR="00223260">
        <w:br/>
      </w:r>
      <w:r w:rsidRPr="00560286">
        <w:t>z Powiatowym Urzędem Pracy.</w:t>
      </w:r>
    </w:p>
    <w:p w14:paraId="364C5B52" w14:textId="5D20DAE7" w:rsidR="00782C93" w:rsidRPr="00BE23DE" w:rsidRDefault="000A3D5F" w:rsidP="001B0F10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Zastępca Wójta </w:t>
      </w:r>
      <w:r w:rsidR="00243202">
        <w:t>G</w:t>
      </w:r>
      <w:r w:rsidRPr="00560286">
        <w:t>miny podejmuje czynności</w:t>
      </w:r>
      <w:r w:rsidR="00243202">
        <w:t xml:space="preserve"> Kierownika</w:t>
      </w:r>
      <w:r w:rsidRPr="00560286">
        <w:t xml:space="preserve"> Urzędu pod nieobecność Wójta Gminy lub wynikającej z innych przyczyn niemożności pełnienia obowiązków przez Wójta Gminy.</w:t>
      </w:r>
    </w:p>
    <w:p w14:paraId="130E6E03" w14:textId="222B859D" w:rsidR="00782C93" w:rsidRPr="005E28EF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3</w:t>
      </w:r>
      <w:r w:rsidR="00782C93" w:rsidRPr="00D40922">
        <w:rPr>
          <w:b/>
          <w:bCs/>
          <w:szCs w:val="22"/>
          <w:u w:val="single"/>
        </w:rPr>
        <w:t xml:space="preserve">. </w:t>
      </w:r>
      <w:r w:rsidR="00223260" w:rsidRPr="00D40922">
        <w:rPr>
          <w:b/>
          <w:bCs/>
          <w:szCs w:val="22"/>
          <w:u w:val="single"/>
        </w:rPr>
        <w:t>Sekretarz Gminy</w:t>
      </w:r>
      <w:r w:rsidR="00782C93" w:rsidRPr="00D40922">
        <w:rPr>
          <w:b/>
          <w:bCs/>
          <w:szCs w:val="22"/>
          <w:u w:val="single"/>
        </w:rPr>
        <w:t>:</w:t>
      </w:r>
    </w:p>
    <w:p w14:paraId="2B9F1560" w14:textId="77777777" w:rsidR="00782C93" w:rsidRPr="00D4092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bookmarkStart w:id="0" w:name="_Hlk98884338"/>
      <w:r w:rsidRPr="00D40922">
        <w:rPr>
          <w:b/>
          <w:bCs/>
          <w:szCs w:val="22"/>
        </w:rPr>
        <w:t>Do kompetencji Sekretarza Gminy należy w szczególności:</w:t>
      </w:r>
      <w:bookmarkEnd w:id="0"/>
    </w:p>
    <w:p w14:paraId="1103C4C4" w14:textId="77777777" w:rsidR="00782C93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Zapewnienie sprawnego funkcjonowania Urzędu, organizacja pracy</w:t>
      </w:r>
      <w:r w:rsidR="00465ACD">
        <w:t xml:space="preserve"> </w:t>
      </w:r>
      <w:r w:rsidRPr="0088633F">
        <w:t>i koordynacja działań podejmowany</w:t>
      </w:r>
      <w:r>
        <w:t xml:space="preserve">ch przez komórki organizacyjne </w:t>
      </w:r>
      <w:r w:rsidRPr="0088633F">
        <w:t>Urzędu.</w:t>
      </w:r>
    </w:p>
    <w:p w14:paraId="58A05237" w14:textId="77777777" w:rsidR="00465ACD" w:rsidRDefault="00465ACD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t xml:space="preserve">Nadzór nad właściwym stosowaniem procedur administracyjnych oraz instrukcji kancelaryjnej. </w:t>
      </w:r>
    </w:p>
    <w:p w14:paraId="197EFEF8" w14:textId="77777777" w:rsidR="00782C93" w:rsidRPr="0088633F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orowanie przestrzegania zasady terminowego i rzetelnego załatwiania</w:t>
      </w:r>
      <w:r w:rsidR="00465ACD">
        <w:t xml:space="preserve"> </w:t>
      </w:r>
      <w:r w:rsidRPr="0088633F">
        <w:t xml:space="preserve">spraw obywateli. </w:t>
      </w:r>
    </w:p>
    <w:p w14:paraId="380834A7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ór nad przestrzeganiem dyscypliny pracy.</w:t>
      </w:r>
    </w:p>
    <w:p w14:paraId="2DD8CC3A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t>Nadzór nad sprawowaniem</w:t>
      </w:r>
      <w:r w:rsidRPr="0088633F">
        <w:t xml:space="preserve"> doskonalenia kadr i podnoszenia kwalifikacji zawodowych pracowników.</w:t>
      </w:r>
    </w:p>
    <w:p w14:paraId="711F9393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Aktywne uczestnictwo w sporządzaniu wniosków na dofinansowanie zadań   </w:t>
      </w:r>
      <w:r w:rsidR="00465ACD">
        <w:t>s</w:t>
      </w:r>
      <w:r>
        <w:t>amorządowych i koordynowanie działań związanych z pozyskiwaniem środków finansowych ze źródeł zewnętrznych, w tym funduszy unijnych.</w:t>
      </w:r>
    </w:p>
    <w:p w14:paraId="636D6BAE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ofesjonalne i niezwłoczne załatwia</w:t>
      </w:r>
      <w:r>
        <w:t>nie zleconych przez Wójta Gminy Waganiec</w:t>
      </w:r>
      <w:r w:rsidRPr="0088633F">
        <w:t xml:space="preserve"> spraw klientów gminy.</w:t>
      </w:r>
    </w:p>
    <w:p w14:paraId="77C8E705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t>Koordynowanie planowania, organizowania, kontroli wewnętrznej i zewnętrznej, w tym</w:t>
      </w:r>
      <w:r w:rsidR="00465ACD">
        <w:t xml:space="preserve"> </w:t>
      </w:r>
      <w:r>
        <w:t>kontroli zarządczej.</w:t>
      </w:r>
    </w:p>
    <w:p w14:paraId="7153B1D6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Realizowanie wniosków i zaleceń pokontrolnych.</w:t>
      </w:r>
    </w:p>
    <w:p w14:paraId="32DA44DF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Ustalanie zakresów czynności, zasad postępowania dyscyplinarnego, oceny okresowej pracowników.</w:t>
      </w:r>
    </w:p>
    <w:p w14:paraId="7A90E8AA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zyjmowanie ustnych oświadczeń woli spadkodawcy na podstawie art. 951 § 1 kodeksu cywilnego.</w:t>
      </w:r>
    </w:p>
    <w:p w14:paraId="243AB0CE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owadzenie spraw gminy powierzonych przez Wójta Gminy Waganiec w trybie art. 33</w:t>
      </w:r>
      <w:r w:rsidR="00465ACD">
        <w:t xml:space="preserve"> </w:t>
      </w:r>
      <w:r w:rsidRPr="0088633F">
        <w:t xml:space="preserve">ust. 4 </w:t>
      </w:r>
      <w:r>
        <w:t xml:space="preserve">ustawy </w:t>
      </w:r>
      <w:r w:rsidRPr="0088633F">
        <w:t>o samorządzie gminnym.</w:t>
      </w:r>
    </w:p>
    <w:p w14:paraId="7A9D89CD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Współpraca z odpowiednimi służbami w zakresie klęsk żywiołowych.</w:t>
      </w:r>
    </w:p>
    <w:p w14:paraId="08BC7BCE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lastRenderedPageBreak/>
        <w:t>Opracowywanie projektów, planów realizacji przedsięwzięć gospodarczych i budżetu gminy oraz sprawozdawczości w zakresie pełnionych obowiązków.</w:t>
      </w:r>
    </w:p>
    <w:p w14:paraId="41E64AE7" w14:textId="4C1D3E9E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odejmowanie działań na rzecz </w:t>
      </w:r>
      <w:r w:rsidR="00223260" w:rsidRPr="0088633F">
        <w:t>poprawienia funkcjonowania</w:t>
      </w:r>
      <w:r w:rsidRPr="0088633F">
        <w:t xml:space="preserve"> urzędu </w:t>
      </w:r>
      <w:r>
        <w:t>po</w:t>
      </w:r>
      <w:r w:rsidRPr="0088633F">
        <w:t>przez usprawnienie organizacji, metod i form pracy.</w:t>
      </w:r>
    </w:p>
    <w:p w14:paraId="3AD45B2E" w14:textId="5C662E94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Nadzór nad przestrzeganiem przez podległych pracowników przepisów </w:t>
      </w:r>
      <w:r w:rsidR="00223260" w:rsidRPr="0088633F">
        <w:t>bhp i</w:t>
      </w:r>
      <w:r w:rsidRPr="0088633F">
        <w:t xml:space="preserve"> </w:t>
      </w:r>
      <w:r w:rsidR="00223260" w:rsidRPr="0088633F">
        <w:t>prawa pracy</w:t>
      </w:r>
      <w:r>
        <w:t xml:space="preserve">. </w:t>
      </w:r>
    </w:p>
    <w:p w14:paraId="7FBAD6B0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zestrzeganie przepisów ustawy prawo zamówień publicznych.</w:t>
      </w:r>
    </w:p>
    <w:p w14:paraId="3DCB1C1E" w14:textId="372E3EA9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Koordynowanie współdziałania w zakresie wykonywanych kompetencji z radą </w:t>
      </w:r>
      <w:r w:rsidR="00223260" w:rsidRPr="0088633F">
        <w:t>gminy, wójtem</w:t>
      </w:r>
      <w:r w:rsidRPr="0088633F">
        <w:t xml:space="preserve">, skarbnikiem, jednostkami pomocniczymi oraz jednostkami </w:t>
      </w:r>
      <w:r w:rsidR="00223260" w:rsidRPr="0088633F">
        <w:t>organizacyjnymi gminy</w:t>
      </w:r>
      <w:r w:rsidRPr="0088633F">
        <w:t>.</w:t>
      </w:r>
    </w:p>
    <w:p w14:paraId="3402803E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Dekretowanie korespondencji przychodzącej/ wpływającej.</w:t>
      </w:r>
    </w:p>
    <w:p w14:paraId="5EFEA017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Wydawanie decyzji administracyjnych z zakresu administracji publicznej, wymaganych zaświadczeń i poświadczeń urzędowych (według posiadanych upoważnień).</w:t>
      </w:r>
    </w:p>
    <w:p w14:paraId="69507CD4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spraw kadrowych pracowników, a szczególnie spraw związanych z ich zatrudnieniem, przenoszeniem, zwal</w:t>
      </w:r>
      <w:r>
        <w:t>nianiem, po uzgodnieniu z Wójtem Gminy Waganiec</w:t>
      </w:r>
      <w:r w:rsidRPr="0088633F">
        <w:t>.</w:t>
      </w:r>
    </w:p>
    <w:p w14:paraId="4FD1AF20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kompletowania dokumentów i sporządzania wniosków o renty i emerytury dla pracowników.</w:t>
      </w:r>
    </w:p>
    <w:p w14:paraId="3A383DDC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realizacji decyzji w sprawach płacowych, w tym nagród jubileuszowych oraz dodatków funkcyjnych i stażowych oraz innych nagród przysługujących pracownikom.</w:t>
      </w:r>
    </w:p>
    <w:p w14:paraId="1AA9F598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Koordynowanie gospodarki </w:t>
      </w:r>
      <w:r>
        <w:t>etatami, po uzgodnieniu z Wójtem Gminy Waganiec</w:t>
      </w:r>
      <w:r w:rsidRPr="0088633F">
        <w:t>.</w:t>
      </w:r>
    </w:p>
    <w:p w14:paraId="053F8570" w14:textId="77777777" w:rsidR="00465ACD" w:rsidRDefault="00782C93" w:rsidP="005E28EF">
      <w:pPr>
        <w:spacing w:line="276" w:lineRule="auto"/>
        <w:jc w:val="both"/>
      </w:pPr>
      <w:r w:rsidRPr="0088633F">
        <w:t>Zapewnienie prawidłowych warunków przyjmowania interesantów oraz aktualnej informacji na budynku urzędu gminy dotyczącej:</w:t>
      </w:r>
      <w:r w:rsidR="00465ACD" w:rsidRPr="00465ACD">
        <w:t xml:space="preserve"> </w:t>
      </w:r>
    </w:p>
    <w:p w14:paraId="70EEDC85" w14:textId="77777777" w:rsidR="00465ACD" w:rsidRDefault="00465ACD" w:rsidP="00E142B4">
      <w:pPr>
        <w:pStyle w:val="Akapitzlist"/>
        <w:numPr>
          <w:ilvl w:val="0"/>
          <w:numId w:val="59"/>
        </w:numPr>
        <w:spacing w:line="276" w:lineRule="auto"/>
        <w:jc w:val="both"/>
      </w:pPr>
      <w:r w:rsidRPr="0088633F">
        <w:t>Czasu pracy urzędu gminy,</w:t>
      </w:r>
    </w:p>
    <w:p w14:paraId="168EDB6C" w14:textId="77777777" w:rsidR="00465ACD" w:rsidRDefault="00465ACD" w:rsidP="00E142B4">
      <w:pPr>
        <w:pStyle w:val="Akapitzlist"/>
        <w:numPr>
          <w:ilvl w:val="0"/>
          <w:numId w:val="59"/>
        </w:numPr>
        <w:spacing w:line="276" w:lineRule="auto"/>
        <w:jc w:val="both"/>
      </w:pPr>
      <w:r w:rsidRPr="0088633F">
        <w:t>Dni i godzin przyjmowania interesantów w sprawa</w:t>
      </w:r>
      <w:r>
        <w:t>ch skarg i wniosków przez Wójta Gminy Waganiec</w:t>
      </w:r>
    </w:p>
    <w:p w14:paraId="01847084" w14:textId="5715CE50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6B3E1F">
        <w:t xml:space="preserve">Zastępowanie wójta w czasie jego nieobecności lub w razie wyniknięcia innych przyczyn uniemożliwiających pełnienie przez niego obowiązków w sprawach wskazanych </w:t>
      </w:r>
      <w:r w:rsidR="00223260">
        <w:br/>
      </w:r>
      <w:r w:rsidRPr="006B3E1F">
        <w:t xml:space="preserve">w odrębnym upoważnieniu. </w:t>
      </w:r>
    </w:p>
    <w:p w14:paraId="50DD26DC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orowanie i koordynacja przygotowywania sesji rady gmin</w:t>
      </w:r>
      <w:r>
        <w:t>y, w tym materiałów dla radnych wraz z ich podpisywaniem/zatwierdzaniem.</w:t>
      </w:r>
    </w:p>
    <w:p w14:paraId="4F289486" w14:textId="77777777"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rzyjmowanie interesantów w sprawach skarg i wniosków. </w:t>
      </w:r>
    </w:p>
    <w:p w14:paraId="62D6AC5F" w14:textId="77777777" w:rsidR="00782C93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Rozpatrywanie skarg na podległych pracowników.</w:t>
      </w:r>
    </w:p>
    <w:p w14:paraId="1F0A9406" w14:textId="77777777" w:rsidR="007854AF" w:rsidRPr="00AD1A7B" w:rsidRDefault="007854AF" w:rsidP="001B0F10">
      <w:pPr>
        <w:spacing w:line="276" w:lineRule="auto"/>
        <w:jc w:val="both"/>
      </w:pPr>
    </w:p>
    <w:p w14:paraId="1249FA92" w14:textId="507AC52E"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4</w:t>
      </w:r>
      <w:r w:rsidR="00782C93" w:rsidRPr="00AD1A7B">
        <w:rPr>
          <w:b/>
          <w:bCs/>
          <w:szCs w:val="22"/>
          <w:u w:val="single"/>
        </w:rPr>
        <w:t>. Skarbnik Gminy:</w:t>
      </w:r>
    </w:p>
    <w:p w14:paraId="3B1E79B2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0"/>
          <w:u w:val="single"/>
        </w:rPr>
      </w:pPr>
      <w:r w:rsidRPr="00AD1A7B">
        <w:rPr>
          <w:b/>
          <w:bCs/>
          <w:szCs w:val="22"/>
        </w:rPr>
        <w:t>Do kompetencji Skarbnika Gminy należy w szczególności:</w:t>
      </w:r>
    </w:p>
    <w:p w14:paraId="1B2F8685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Zapewnienie bilansowania potrzeb gminy dochodami własnymi i zasilającymi.</w:t>
      </w:r>
    </w:p>
    <w:p w14:paraId="09486287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Analiza wykorzystania budżetu oraz wnioskowanie w sprawach zmian w budżecie w celu racjonalnego dysponowania środkami.</w:t>
      </w:r>
    </w:p>
    <w:p w14:paraId="38F89016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obsługi kasowej.</w:t>
      </w:r>
    </w:p>
    <w:p w14:paraId="32BC7AED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ponowanie wysokości podatków i opłat lokalnych.</w:t>
      </w:r>
    </w:p>
    <w:p w14:paraId="03C4B543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spraw funduszy celowych, opracowywanie planów.</w:t>
      </w:r>
    </w:p>
    <w:p w14:paraId="2C6A72AE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Opracowywanie sprawozdań z wykonania planu finansowego.</w:t>
      </w:r>
    </w:p>
    <w:p w14:paraId="0ABE3E8D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spółpraca z izbami obrachunkowymi i urzędami skarbowymi.</w:t>
      </w:r>
    </w:p>
    <w:p w14:paraId="3F7269AF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Opracowywanie projektu budżetu gminy.</w:t>
      </w:r>
    </w:p>
    <w:p w14:paraId="234D3CD6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lastRenderedPageBreak/>
        <w:t>Wykonywanie obowiązków głównego księgowego Urzędu Gminy.</w:t>
      </w:r>
    </w:p>
    <w:p w14:paraId="6523A48C" w14:textId="6FF5E4D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 xml:space="preserve">Przygotowywanie informacji dla potrzeb Rady Gminy, Wójta w </w:t>
      </w:r>
      <w:r w:rsidR="00223260" w:rsidRPr="00AD1A7B">
        <w:t>zakresie projektu</w:t>
      </w:r>
      <w:r w:rsidRPr="00AD1A7B">
        <w:t xml:space="preserve"> budżetu i jego realizacji.</w:t>
      </w:r>
    </w:p>
    <w:p w14:paraId="236C81A7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Analizowanie wniosków o dokonanie zmian w budżecie.</w:t>
      </w:r>
    </w:p>
    <w:p w14:paraId="14B6A1A3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Czuwanie nad zachowaniem równowagi budżetowej.</w:t>
      </w:r>
    </w:p>
    <w:p w14:paraId="3D63A602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Sporządzanie bilansów i sprawozdań finansowych.</w:t>
      </w:r>
    </w:p>
    <w:p w14:paraId="32E4729E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nad prawidłową rachunkowością podatkową.</w:t>
      </w:r>
    </w:p>
    <w:p w14:paraId="010DF3B7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Kierowanie, koordynowanie i kontrolowanie pracy podległych pracowników i ponoszenie odpowiedzialności za wyniki tej pracy.</w:t>
      </w:r>
    </w:p>
    <w:p w14:paraId="0F4B5E91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anie projektów szczegółowego podziału czynności dla podległych pracowników i przedłożenie ich Wójtowi do akceptacji.</w:t>
      </w:r>
    </w:p>
    <w:p w14:paraId="5977A529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odpisywanie projektów, decyzji, postanowień, sprawozdań, analiz itp. opracowywanych przez podległych pracowników, w granicach upoważnienia ze strony Wójta.</w:t>
      </w:r>
    </w:p>
    <w:p w14:paraId="5E07FBFC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Inicjowanie i podejmowanie przedsięwzięć organizacyjnych na rzecz poprawy efektywności wykorzystania środków budżetowych oraz pozyskiwania dodatkowych wpływów budżetowych.</w:t>
      </w:r>
    </w:p>
    <w:p w14:paraId="735ACBDC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Dokonywanie okresowych ocen realizacji zadań zawartych w budżecie.</w:t>
      </w:r>
    </w:p>
    <w:p w14:paraId="7D4BA48A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projektów aktów prawnych Wójta oraz projektów uchwał i innych materiałów wnoszonych pod obrady Rady Gminy i jej komisji (przy pomocy Radcy Prawnego).</w:t>
      </w:r>
    </w:p>
    <w:p w14:paraId="59F43871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spółdziałanie z organami kontroli i organami ścigania.</w:t>
      </w:r>
    </w:p>
    <w:p w14:paraId="09264010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Rozpatrywanie skarg, wniosków i listów wniesionych do Wójta w zakresie spraw finansowo-budżetowych gminy.</w:t>
      </w:r>
    </w:p>
    <w:p w14:paraId="1B7466B4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kontroli wewnętrznej, w tym również jednostek organizacyjnych w zakresie gospodarki finansowej.</w:t>
      </w:r>
    </w:p>
    <w:p w14:paraId="5B94C667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nad terminowym załatwianiem spraw interesantów zgodnie z KPA.</w:t>
      </w:r>
    </w:p>
    <w:p w14:paraId="758C5467" w14:textId="4759128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 xml:space="preserve">Wykonywanie na polecenie Wójta innych prac nie ujętych w niniejszym zakresie, </w:t>
      </w:r>
      <w:r w:rsidR="00223260">
        <w:br/>
      </w:r>
      <w:r w:rsidRPr="00AD1A7B">
        <w:t>a wymagających niezwłocznego załatwienia.</w:t>
      </w:r>
    </w:p>
    <w:p w14:paraId="238EDE58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Systematyczne samokształcenie w zakresie zagadnień merytorycznych oraz znajomości przepisów prawnych dotyczących zakresu obowiązków.</w:t>
      </w:r>
    </w:p>
    <w:p w14:paraId="3AF4913D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odejmowanie działań na rzecz poprawy funkcjonowania Urzędu Gminy przez usprawnienie organizacji, metod, form pracy.</w:t>
      </w:r>
    </w:p>
    <w:p w14:paraId="53749EA3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i przekazywanie administratorowi BIP w formie elektronicznej powszechnie dostępnych informacji będących w zakresie obowiązków.</w:t>
      </w:r>
    </w:p>
    <w:p w14:paraId="3BF6A603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Realizacja wniosków i zaleceń pokontrolnych.</w:t>
      </w:r>
    </w:p>
    <w:p w14:paraId="004B8FEB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rachunkowości jednostek.</w:t>
      </w:r>
    </w:p>
    <w:p w14:paraId="6DDCE124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dyspozycji środkami pieniężnymi.</w:t>
      </w:r>
    </w:p>
    <w:p w14:paraId="4DB619D1" w14:textId="77777777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Dokonywania wstępnej kontroli kompletności i rzetelności dokumentów dotyczących operacji gospodarczych i finansowych.</w:t>
      </w:r>
    </w:p>
    <w:p w14:paraId="5E0932D4" w14:textId="77777777" w:rsidR="00782C93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zadań określonych w organizacji działalności kontrolnej, w tym w sposobie realizacji kontroli zarządczej.</w:t>
      </w:r>
    </w:p>
    <w:p w14:paraId="21EFC8EF" w14:textId="32696F11"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>
        <w:t>Obowiązek sporządzenia i przekazania Wójtowi Gminy Waganiec w terminie do dnia</w:t>
      </w:r>
      <w:r w:rsidR="00465ACD">
        <w:t xml:space="preserve"> </w:t>
      </w:r>
      <w:r>
        <w:t xml:space="preserve">05.12. każdego roku pisemnej informacji o poziomie wykorzystanej dotacji w USC, </w:t>
      </w:r>
      <w:r>
        <w:lastRenderedPageBreak/>
        <w:t xml:space="preserve">natomiast do 15.12. każdego roku </w:t>
      </w:r>
      <w:r w:rsidR="00F14F16">
        <w:t>uzgodnić z</w:t>
      </w:r>
      <w:r>
        <w:t xml:space="preserve"> Kierownikiem USC i Zastępcą Kierownika USC rozliczenie przedmiotowej dotacji.  </w:t>
      </w:r>
    </w:p>
    <w:p w14:paraId="06FC2B1B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14:paraId="130E59B7" w14:textId="77777777"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  <w:u w:val="single"/>
        </w:rPr>
        <w:t>5</w:t>
      </w:r>
      <w:r w:rsidR="00782C93" w:rsidRPr="00AD1A7B">
        <w:rPr>
          <w:b/>
          <w:bCs/>
          <w:szCs w:val="22"/>
          <w:u w:val="single"/>
        </w:rPr>
        <w:t>. Referat Finansowo - Księgowy</w:t>
      </w:r>
      <w:r w:rsidR="00782C93" w:rsidRPr="00AD1A7B">
        <w:rPr>
          <w:b/>
          <w:bCs/>
          <w:szCs w:val="22"/>
        </w:rPr>
        <w:t>:</w:t>
      </w:r>
    </w:p>
    <w:p w14:paraId="28949015" w14:textId="77777777"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4819FEA8" w14:textId="10EB59D1" w:rsidR="00782C93" w:rsidRPr="005E28EF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BB56D6">
        <w:rPr>
          <w:b/>
          <w:bCs/>
          <w:szCs w:val="22"/>
        </w:rPr>
        <w:t>.1. Zastępca Skarbnika.</w:t>
      </w:r>
    </w:p>
    <w:p w14:paraId="284B55CA" w14:textId="77777777" w:rsidR="00E4269B" w:rsidRPr="00465ACD" w:rsidRDefault="00782C93" w:rsidP="00465ACD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BB56D6">
        <w:rPr>
          <w:b/>
          <w:bCs/>
          <w:szCs w:val="22"/>
        </w:rPr>
        <w:t>Do zadań tego stanowiska należy w szczególności:</w:t>
      </w:r>
    </w:p>
    <w:p w14:paraId="6D26E94B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bookmarkStart w:id="1" w:name="_Hlk119619679"/>
      <w:r w:rsidRPr="008A7713">
        <w:rPr>
          <w:rFonts w:eastAsia="Calibri"/>
        </w:rPr>
        <w:t>Bieżące korygowanie zgodnie z uchwałami Rady Gminy i zarządzeniami Wójta Gminy planu dochodów i wydatków budżetowych.</w:t>
      </w:r>
    </w:p>
    <w:p w14:paraId="08D0C3F5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Dekretowanie faktur obcyc</w:t>
      </w:r>
      <w:r>
        <w:rPr>
          <w:rFonts w:eastAsia="Calibri"/>
        </w:rPr>
        <w:t>h</w:t>
      </w:r>
      <w:r w:rsidRPr="008A7713">
        <w:rPr>
          <w:rFonts w:eastAsia="Calibri"/>
        </w:rPr>
        <w:t>.</w:t>
      </w:r>
    </w:p>
    <w:p w14:paraId="4BFA3C16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Koordynowanie działań referatu finansowo-księgowego z zakresu księgowości finansowej i budżetowej.</w:t>
      </w:r>
    </w:p>
    <w:p w14:paraId="59DFE6AA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konywanie obowiązków zastępcy kierownika referatu finansowo-księgowego Urzędu Gminy.</w:t>
      </w:r>
    </w:p>
    <w:p w14:paraId="7DA0FD51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uczestniczenie w opracowywaniu projektu budżetu gminy oraz zmian budżetu gminy.</w:t>
      </w:r>
    </w:p>
    <w:p w14:paraId="24230C68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udział w opracowywaniu Wieloletniej Prognozy Finansowej Gminy.</w:t>
      </w:r>
    </w:p>
    <w:p w14:paraId="6F9FAE8C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działanie z Kierownikiem Referatu Gospodarki Komunalnej w zakresie rozliczania przedsięwzięć realizowanych z udziałem środków zewnętrznych.</w:t>
      </w:r>
    </w:p>
    <w:p w14:paraId="5BF8169C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dawanie decyzji, postanowień w granicach upoważnienia ze strony Wójta.</w:t>
      </w:r>
    </w:p>
    <w:p w14:paraId="57885249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Systematyczne samokształcenie w zakresie zagadnień merytorycznych oraz znajomości przepisów prawnych dotyczących zakresu obowiązków.</w:t>
      </w:r>
    </w:p>
    <w:p w14:paraId="23C99EC7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rofesjonalne i niezwłoczne załatwianie zleconych przez przełożonych spraw klientów gminy.</w:t>
      </w:r>
    </w:p>
    <w:p w14:paraId="08DCED1F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Realizacja wniosków i zaleceń pokontrolnych.</w:t>
      </w:r>
    </w:p>
    <w:p w14:paraId="1E8173EA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odejmowanie działań na rzecz poprawienia funkcjonowania Urzędu Gminy oraz usprawnienie organizacji, metod i form pracy.</w:t>
      </w:r>
    </w:p>
    <w:p w14:paraId="67488D94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konywanie innych prac wymagających niezwłocznego załatwienia zleconych przez Wójta,</w:t>
      </w:r>
      <w:r>
        <w:rPr>
          <w:rFonts w:eastAsia="Calibri"/>
        </w:rPr>
        <w:t xml:space="preserve"> Zastępcę Wójta,</w:t>
      </w:r>
      <w:r w:rsidRPr="008A7713">
        <w:rPr>
          <w:rFonts w:eastAsia="Calibri"/>
        </w:rPr>
        <w:t xml:space="preserve"> Sekretarza Gminy oraz Skarbnika Gminy.</w:t>
      </w:r>
    </w:p>
    <w:p w14:paraId="656C6218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rzestrzeganie instrukcji kancelaryjnej oraz wewnętrznych regulacji w obiegu pism                 i dokumentacji finansowo-księgowej.</w:t>
      </w:r>
    </w:p>
    <w:p w14:paraId="09FC322D" w14:textId="72BEA011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 xml:space="preserve">Przygotowywanie powszechnie dostępnych informacji będących w zakresie obowiązków, stanowiących informację publiczną i przekazywanie ich na bieżąco/niezwłocznie, w formie elektronicznej lub innej wymaganej, administratorowi w celu publikacji w Biuletynie Informacji </w:t>
      </w:r>
      <w:r w:rsidR="00F14F16" w:rsidRPr="008A7713">
        <w:rPr>
          <w:rFonts w:eastAsia="Calibri"/>
        </w:rPr>
        <w:t>Publicznej lub</w:t>
      </w:r>
      <w:r w:rsidRPr="008A7713">
        <w:rPr>
          <w:rFonts w:eastAsia="Calibri"/>
        </w:rPr>
        <w:t xml:space="preserve"> innej uprawnionej osobie.</w:t>
      </w:r>
    </w:p>
    <w:p w14:paraId="2B1D9AB3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Realizacja zadań z zakresu obronności kraju oraz obrony cywilnej na terenie gminy należących do kompetencji Wójta, a wynikających z zakresu obowiązków.</w:t>
      </w:r>
    </w:p>
    <w:p w14:paraId="29C4A144" w14:textId="77777777"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 xml:space="preserve">Współpraca z odpowiednimi służbami w zakresie klęsk żywiołowych. </w:t>
      </w:r>
    </w:p>
    <w:bookmarkEnd w:id="1"/>
    <w:p w14:paraId="776B782E" w14:textId="77777777" w:rsidR="00E0404A" w:rsidRPr="008A7713" w:rsidRDefault="00E0404A" w:rsidP="00AD4AA0">
      <w:pPr>
        <w:spacing w:line="276" w:lineRule="auto"/>
        <w:jc w:val="both"/>
      </w:pPr>
    </w:p>
    <w:p w14:paraId="70EE6BAD" w14:textId="77777777" w:rsidR="00E0404A" w:rsidRPr="008A7713" w:rsidRDefault="00E0404A" w:rsidP="001B0F10">
      <w:pPr>
        <w:spacing w:line="276" w:lineRule="auto"/>
        <w:jc w:val="both"/>
      </w:pPr>
      <w:bookmarkStart w:id="2" w:name="_Hlk119620130"/>
      <w:r w:rsidRPr="008A7713">
        <w:t>Finanse (Gminna Biblioteka Publiczna):</w:t>
      </w:r>
    </w:p>
    <w:p w14:paraId="05A5CC81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konywanie obowiązków głównego księgowego Gminnej Biblioteki Publicznej                   w Wagańcu.</w:t>
      </w:r>
    </w:p>
    <w:p w14:paraId="44A31FB2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księgowości syntetycznej i analitycznej wraz z dekretowaniem dokumentów księgowych.</w:t>
      </w:r>
    </w:p>
    <w:p w14:paraId="4103B74C" w14:textId="5ED47EF0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lastRenderedPageBreak/>
        <w:t xml:space="preserve">Bieżące analizowanie poprawności zapisów na poszczególnych </w:t>
      </w:r>
      <w:r w:rsidR="00F14F16" w:rsidRPr="008A7713">
        <w:t>kontach, ich</w:t>
      </w:r>
      <w:r w:rsidRPr="008A7713">
        <w:t xml:space="preserve"> uzgadnianie.</w:t>
      </w:r>
    </w:p>
    <w:p w14:paraId="469BAAF6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miesięcznych „zestawień obrotów i sald”.</w:t>
      </w:r>
    </w:p>
    <w:p w14:paraId="5CFA7CBA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Zapisywanie na nośniku komputerowym dzienników obrotów oraz księgi głównej (wykaz obrotów kont syntetycznych i analitycznych).</w:t>
      </w:r>
    </w:p>
    <w:p w14:paraId="108FD1DA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określonych odrębnymi przepisami sprawozdań i informacji.</w:t>
      </w:r>
    </w:p>
    <w:p w14:paraId="78724958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stępowanie do kontrahentów o potwierdzenie salda, sporządzanie protokołów weryfikacji aktywów i pasywów.</w:t>
      </w:r>
    </w:p>
    <w:p w14:paraId="5374BB2A" w14:textId="1AC08D41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Naliczanie wynagrodzeń, dokonywanie potrąceń z list płac oraz terminowe ich odprowadzanie na właściwe rachunki bankowe. Korespondencja w tym zakresie.</w:t>
      </w:r>
    </w:p>
    <w:p w14:paraId="403D2063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Naliczanie składek na ubezpieczenie społeczne i Fundusz Pracy oraz Fundusz</w:t>
      </w:r>
      <w:r>
        <w:t xml:space="preserve"> Solidarnościowy</w:t>
      </w:r>
      <w:r w:rsidRPr="008A7713">
        <w:t>, bieżące sporządzanie deklaracji rozliczeniowych wraz z poleceniem przelewu i przekazem elektronicznym, korygowanie powstałych błędów w dokumentach.</w:t>
      </w:r>
    </w:p>
    <w:p w14:paraId="04103F8C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i przekazywanie dla wszystkich ubezpieczonych rocznych informacji                    o składkach ZUS zawartych w imiennych raportach miesięcznych.</w:t>
      </w:r>
    </w:p>
    <w:p w14:paraId="7E629F91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stawianie zaświadczeń o zatrudnieniu i wynagrodzeniu.</w:t>
      </w:r>
    </w:p>
    <w:p w14:paraId="28908958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Kompletowanie dokumentów potrzebnych do ustalenia przez ZUS kapitału początkowego oraz danych stanowiących podstawę wymiaru renty, emerytury.</w:t>
      </w:r>
    </w:p>
    <w:p w14:paraId="4BF1BE9F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Odprowadzanie na konto urzędu skarbowego pobranych zaliczek na podatek dochodowy w obowiązujących terminach.</w:t>
      </w:r>
    </w:p>
    <w:p w14:paraId="142AC8CF" w14:textId="61FEA6C3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Odprowadzanie zajętych wierzytelności na rzecz komornika sądowego lub naczelnika urzędu skarbowego wraz z korespondencją w tym zakresie.</w:t>
      </w:r>
    </w:p>
    <w:p w14:paraId="48666805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Terminowe sporządzanie rocznych „informacji o dochodach oraz pobranych zaliczkach na podatek dochodowy”.</w:t>
      </w:r>
    </w:p>
    <w:p w14:paraId="1BB151D9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sprawozdań z zatrudnienia i wynagrodzenia.</w:t>
      </w:r>
    </w:p>
    <w:p w14:paraId="7C9DB6FD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kart wynagrodzeń i kart zasiłkowych.</w:t>
      </w:r>
    </w:p>
    <w:p w14:paraId="4981FADA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Rozliczanie kosztów podróży służbowych oraz prowadzenie ewidencji przebiegu pojazdu.</w:t>
      </w:r>
    </w:p>
    <w:p w14:paraId="1A814940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Ewidencja środków trwałych, wartości niematerialnych i prawnych oraz pozostałych środków trwałych. Naliczanie amortyzacji wraz ze sporządzaniem obowiązujących sprawozdań.</w:t>
      </w:r>
    </w:p>
    <w:p w14:paraId="6CE3DDBC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Rozliczanie spisów z natury.</w:t>
      </w:r>
    </w:p>
    <w:p w14:paraId="7CBE6C0E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spraw z zakresu ubezpieczenia majątku.</w:t>
      </w:r>
    </w:p>
    <w:p w14:paraId="3044518B" w14:textId="77777777"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ewidencji w zakresie podatku VAT wraz z przelewem należnego podatku na konto urzędu skarbowego.</w:t>
      </w:r>
    </w:p>
    <w:p w14:paraId="47F91019" w14:textId="77777777" w:rsidR="00782C9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zygotowywanie materiałów do opracowania budżetu gminy.</w:t>
      </w:r>
      <w:bookmarkEnd w:id="2"/>
    </w:p>
    <w:p w14:paraId="378175CC" w14:textId="77777777" w:rsidR="007854AF" w:rsidRPr="00AD4AA0" w:rsidRDefault="007854AF" w:rsidP="007854AF">
      <w:pPr>
        <w:spacing w:line="276" w:lineRule="auto"/>
        <w:jc w:val="both"/>
      </w:pPr>
    </w:p>
    <w:p w14:paraId="6035088F" w14:textId="2FE1742E"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2</w:t>
      </w:r>
      <w:r w:rsidR="00782C93" w:rsidRPr="00AD1A7B">
        <w:rPr>
          <w:b/>
          <w:bCs/>
          <w:szCs w:val="22"/>
        </w:rPr>
        <w:t>.</w:t>
      </w:r>
      <w:r w:rsidR="00782C9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Stanowisko ds. księgowości budżetowej.</w:t>
      </w:r>
    </w:p>
    <w:p w14:paraId="6D9637BA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36E4DC59" w14:textId="77777777" w:rsidR="008431B3" w:rsidRP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księgowości syntetycznej i analitycznej.</w:t>
      </w:r>
    </w:p>
    <w:p w14:paraId="04E60CE4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Bieżące analizowanie poprawności zapisów na poszczególnych kontach, ich uzgadnianie.</w:t>
      </w:r>
    </w:p>
    <w:p w14:paraId="0889300B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wszystkich transakcji związanych z realizacją projektów finansowanych ze źródeł zewnętrznych.</w:t>
      </w:r>
    </w:p>
    <w:p w14:paraId="1204C5BB" w14:textId="01506E9F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owadzenie ewidencji wydatków budżetowych wg paragrafów klasyfikacji budżetowej </w:t>
      </w:r>
      <w:r w:rsidR="00F14F16">
        <w:br/>
      </w:r>
      <w:r w:rsidRPr="008431B3">
        <w:t>w zakresie dodatkowych rejestrów budżetowych i pozabudżetowych (poza rejestrem „Urząd Gminy”).</w:t>
      </w:r>
    </w:p>
    <w:p w14:paraId="5C223F18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lastRenderedPageBreak/>
        <w:t>Ewidencjonowanie „zaangażowania wydatków budżetowych”.</w:t>
      </w:r>
    </w:p>
    <w:p w14:paraId="28DB6359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pozabudżetowej.</w:t>
      </w:r>
    </w:p>
    <w:p w14:paraId="037F08D4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ń jednostkowych o symbolu Rb-28S (z dodatkowych rejestrów Urzędu Gminy).</w:t>
      </w:r>
    </w:p>
    <w:p w14:paraId="3B826909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nia opisowego z realizacji wydatków (z dodatkowych rejestrów Urzędu Gminy).</w:t>
      </w:r>
    </w:p>
    <w:p w14:paraId="150444B4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Dekretowanie dokumentów księgowych (poza fakturami obcymi).</w:t>
      </w:r>
    </w:p>
    <w:p w14:paraId="5FCC7D56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owanie w systemie bankowości elektronicznej poleceń przelewów.</w:t>
      </w:r>
    </w:p>
    <w:p w14:paraId="42F1452D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ystawianie „Poleceń księgowania”, „Not księgowych”.</w:t>
      </w:r>
    </w:p>
    <w:p w14:paraId="3CF7AFA2" w14:textId="7C045582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rawdzanie oraz </w:t>
      </w:r>
      <w:r w:rsidR="00F14F16" w:rsidRPr="008431B3">
        <w:t>ewidencjonowanie „</w:t>
      </w:r>
      <w:r w:rsidRPr="008431B3">
        <w:t>Raportów kasowych” (gotówkowych</w:t>
      </w:r>
      <w:r w:rsidR="00F14F16">
        <w:t xml:space="preserve"> </w:t>
      </w:r>
      <w:r w:rsidRPr="008431B3">
        <w:t>i z operacji bezgotówkowych).</w:t>
      </w:r>
    </w:p>
    <w:p w14:paraId="05199CFE" w14:textId="20DB0CE6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Ewidencjonowanie not księgowych, wyciągów </w:t>
      </w:r>
      <w:r w:rsidR="00F14F16" w:rsidRPr="008431B3">
        <w:t>depozytowych, ZFŚS</w:t>
      </w:r>
      <w:r w:rsidRPr="008431B3">
        <w:t xml:space="preserve">, lokat terminowych, poleceń księgowania i innych dowodów finansowych (poza dochodowymi </w:t>
      </w:r>
      <w:r w:rsidR="00F14F16">
        <w:br/>
      </w:r>
      <w:r w:rsidRPr="008431B3">
        <w:t>i</w:t>
      </w:r>
      <w:r w:rsidR="00F14F16">
        <w:t xml:space="preserve"> </w:t>
      </w:r>
      <w:r w:rsidRPr="008431B3">
        <w:t>wydatkowymi).</w:t>
      </w:r>
    </w:p>
    <w:p w14:paraId="42A86629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działanie ze stanowiskiem ds. wymiaru oraz poboru podatków i opłat w celu uzgodnienia kwot pozyskanych wpływów podatkowych.</w:t>
      </w:r>
    </w:p>
    <w:p w14:paraId="5163FAFA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spółdziałanie ze stanowiskiem ds. poboru opłat za odprowadzanie ścieków, za pobór wody oraz innych opłat (m.in. najem lokali, użytkowanie wieczyste, za zajęcie pasa drogowego, opłaty </w:t>
      </w:r>
      <w:proofErr w:type="spellStart"/>
      <w:r w:rsidRPr="008431B3">
        <w:t>adiacenckiej</w:t>
      </w:r>
      <w:proofErr w:type="spellEnd"/>
      <w:r w:rsidRPr="008431B3">
        <w:t>) w celu uzgodnienia kwot osiągniętych dochodów.</w:t>
      </w:r>
    </w:p>
    <w:p w14:paraId="03A0189F" w14:textId="78E90CC0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ekazywanie na konto Kujawsko-Pomorskiego Urzędu Wojewódzkiego</w:t>
      </w:r>
      <w:r w:rsidR="00F14F16">
        <w:t xml:space="preserve"> </w:t>
      </w:r>
      <w:r w:rsidRPr="008431B3">
        <w:t>w terminach określonych stosownymi przepisami dochodów uzyskanych w trakcie realizacji zadań zleconych.</w:t>
      </w:r>
    </w:p>
    <w:p w14:paraId="2FDD5066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materiałów do opracowania budżetu gminy.</w:t>
      </w:r>
    </w:p>
    <w:p w14:paraId="58621B37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dla celów podatku od towarów i usług, bieżące składanie deklaracji oraz odprowadzanie należnego podatku na konto urzędu skarbowego.</w:t>
      </w:r>
    </w:p>
    <w:p w14:paraId="46BAF5BB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analiz dotyczących wielkości dochodów i wydatków budżetowych.</w:t>
      </w:r>
    </w:p>
    <w:p w14:paraId="0D71DE3A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informacji, analiz niezbędnych do sporządzenia określonych odrębnymi przepisami sprawozdań finansowych i budżetowych.</w:t>
      </w:r>
    </w:p>
    <w:p w14:paraId="646721FF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ozliczanie kosztów „środków trwałych w budowie (inwestycji)”</w:t>
      </w:r>
      <w:r>
        <w:t>.</w:t>
      </w:r>
    </w:p>
    <w:p w14:paraId="6390260D" w14:textId="77777777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ozksięgowanie za pomocą UPK wpłat dokonanych na rachunki bankowe,</w:t>
      </w:r>
    </w:p>
    <w:p w14:paraId="2C10A893" w14:textId="1ACBFDE9"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Zastępstwo w czasie nieobecności </w:t>
      </w:r>
      <w:r w:rsidR="00F14F16" w:rsidRPr="008431B3">
        <w:t>inspektora ds.</w:t>
      </w:r>
      <w:r w:rsidRPr="008431B3">
        <w:t xml:space="preserve"> wymiaru podatków i opłat </w:t>
      </w:r>
      <w:r w:rsidRPr="008431B3">
        <w:br/>
        <w:t>w zakresie gospodarki magazynowej.</w:t>
      </w:r>
    </w:p>
    <w:p w14:paraId="27C598BA" w14:textId="53407B88" w:rsidR="00F14F16" w:rsidRDefault="008431B3" w:rsidP="005E28EF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Zastępstwo w czasie nieobecności inspektora ds. księgowości budżetowej 1</w:t>
      </w:r>
      <w:r w:rsidRPr="008431B3">
        <w:br/>
        <w:t>w zakresie ewidencji wydatków budżetowych oraz sporządzanych sprawozdań z tego zakresu.</w:t>
      </w:r>
    </w:p>
    <w:p w14:paraId="5FD9917D" w14:textId="77777777" w:rsidR="008431B3" w:rsidRP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Zastępstwo w czasie nieobecności </w:t>
      </w:r>
      <w:r w:rsidR="001B0F10">
        <w:t>podinspektora ds. finansów</w:t>
      </w:r>
      <w:r w:rsidRPr="008431B3">
        <w:t xml:space="preserve"> w zakresie:</w:t>
      </w:r>
    </w:p>
    <w:p w14:paraId="38AF5655" w14:textId="77777777"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a ewidencji dochodów budżetowych wg paragrafów klasyfikacji budżetowej,</w:t>
      </w:r>
    </w:p>
    <w:p w14:paraId="398FC043" w14:textId="6280D383"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orządzanie sprawozdań jednostkowych Urzędu Gminy i Organu o symbolu Rb 27-S, Rb-N oraz łącznych sprawozdań Urzędu Gminy i Organu o symbolu </w:t>
      </w:r>
      <w:r w:rsidR="00F14F16">
        <w:br/>
      </w:r>
      <w:r w:rsidRPr="008431B3">
        <w:t>Rb 27-S,</w:t>
      </w:r>
    </w:p>
    <w:p w14:paraId="5ACFABD2" w14:textId="77777777"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bieżące korygowanie zgodnie z uchwałami Rady Gminy i zarządzeniami Wójta Gminy planu dochodów i wydatków budżetowych,</w:t>
      </w:r>
    </w:p>
    <w:p w14:paraId="6BFF7D30" w14:textId="033F2E6C"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lastRenderedPageBreak/>
        <w:t xml:space="preserve">realizowanie w systemie bankowości elektronicznej poleceń przelewów (wraz </w:t>
      </w:r>
      <w:r w:rsidR="00F14F16">
        <w:br/>
      </w:r>
      <w:r w:rsidRPr="008431B3">
        <w:t>z importem przelewów z systemu płacowego i innych systemów komputerowych)</w:t>
      </w:r>
    </w:p>
    <w:p w14:paraId="43729BD7" w14:textId="77777777"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dekretowanie faktur obcych oraz dowodów dokumentujących wydatki finansowane środkami zewnętrznymi,</w:t>
      </w:r>
    </w:p>
    <w:p w14:paraId="1ED15542" w14:textId="77777777"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eryfikacja i ewidencja „Wzajemnych </w:t>
      </w:r>
      <w:proofErr w:type="spellStart"/>
      <w:r w:rsidRPr="008431B3">
        <w:t>wyłączeń</w:t>
      </w:r>
      <w:proofErr w:type="spellEnd"/>
      <w:r w:rsidRPr="008431B3">
        <w:t xml:space="preserve">”, </w:t>
      </w:r>
    </w:p>
    <w:p w14:paraId="5FC089C2" w14:textId="77777777"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windykacja należności budżetowych,</w:t>
      </w:r>
    </w:p>
    <w:p w14:paraId="7871CDEF" w14:textId="77777777"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orządzanie sprawozdania opisowego z realizacji dochodów Urzędu Gminy </w:t>
      </w:r>
      <w:r w:rsidRPr="008431B3">
        <w:br/>
        <w:t>i Organu,</w:t>
      </w:r>
    </w:p>
    <w:p w14:paraId="40F650B2" w14:textId="77777777" w:rsid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występowanie do kontrahentów o potwierdzenie salda, sporządzanie protokołów weryfikacji aktywów i pasywów.</w:t>
      </w:r>
    </w:p>
    <w:p w14:paraId="448294B4" w14:textId="77777777"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ystematyczne samokształcenie w zakresie zagadnień merytorycznych oraz znajomości przepisów prawnych dotyczących zakresu obowiązków.</w:t>
      </w:r>
    </w:p>
    <w:p w14:paraId="608FA7A3" w14:textId="77777777"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fesjonalne i niezwłoczne załatwianie zleconych przez przełożonych spraw klientów gminy.</w:t>
      </w:r>
    </w:p>
    <w:p w14:paraId="021F07CA" w14:textId="77777777"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acja wniosków i zaleceń pokontrolnych.</w:t>
      </w:r>
    </w:p>
    <w:p w14:paraId="7B7A6F40" w14:textId="77777777"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odejmowanie działań na rzecz poprawienia funkcjonowania Urzędu Gminy oraz usprawnienie organizacji, metod i form pracy.</w:t>
      </w:r>
    </w:p>
    <w:p w14:paraId="230AE42A" w14:textId="77777777"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ykonywanie innych prac wymagających niezwłocznego załatwienia zleconych przez Wójta, </w:t>
      </w:r>
      <w:r w:rsidR="00E0404A">
        <w:t xml:space="preserve">Zastępcę Wójta, </w:t>
      </w:r>
      <w:r w:rsidRPr="008431B3">
        <w:t>Sekretarza Gminy oraz Skarbnika Gminy.</w:t>
      </w:r>
    </w:p>
    <w:p w14:paraId="73DFD7AD" w14:textId="77777777"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estrzeganie instrukcji kancelaryjnej oraz wewnętrznych regulacji w obiegu pism </w:t>
      </w:r>
      <w:r w:rsidRPr="008431B3">
        <w:br/>
        <w:t>i dokumentacji finansowo-księgowej.</w:t>
      </w:r>
    </w:p>
    <w:p w14:paraId="6D61FF6E" w14:textId="51AB0F32"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ygotowywanie powszechnie dostępnych informacji będących w zakresie obowiązków, stanowiących informację publiczną i przekazywanie ich na bieżąco/niezwłocznie, </w:t>
      </w:r>
      <w:r w:rsidR="001B0F10">
        <w:br/>
      </w:r>
      <w:r w:rsidRPr="008431B3">
        <w:t xml:space="preserve">w formie elektronicznej lub innej wymaganej, administratorowi w celu publikacji </w:t>
      </w:r>
      <w:r w:rsidR="00F14F16">
        <w:br/>
      </w:r>
      <w:r w:rsidRPr="008431B3">
        <w:t xml:space="preserve">w Biuletynie Informacji </w:t>
      </w:r>
      <w:r w:rsidR="00F14F16" w:rsidRPr="008431B3">
        <w:t>Publicznej lub</w:t>
      </w:r>
      <w:r w:rsidRPr="008431B3">
        <w:t xml:space="preserve"> innej uprawnionej osobie.</w:t>
      </w:r>
    </w:p>
    <w:p w14:paraId="63911B44" w14:textId="77777777"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acja zadań z zakresu obronności kraju oraz obrony cywilnej na terenie gminy należących do kompetencji Wójta, a wynikających z zakresu obowiązków.</w:t>
      </w:r>
    </w:p>
    <w:p w14:paraId="50CFE6BB" w14:textId="77777777" w:rsidR="008431B3" w:rsidRP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praca z odpowiednimi służbami w zakresie klęsk żywiołowych.</w:t>
      </w:r>
    </w:p>
    <w:p w14:paraId="52D36468" w14:textId="77777777" w:rsidR="008431B3" w:rsidRDefault="008431B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2393700" w14:textId="6BCFE5F9" w:rsidR="00782C93" w:rsidRPr="00390D70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390D70">
        <w:rPr>
          <w:b/>
          <w:bCs/>
          <w:szCs w:val="22"/>
        </w:rPr>
        <w:t>.3. Stanowisko ds. księgowości budżetowej 1.</w:t>
      </w:r>
    </w:p>
    <w:p w14:paraId="47FFE71F" w14:textId="77777777" w:rsidR="00782C93" w:rsidRPr="00390D70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390D70">
        <w:rPr>
          <w:b/>
          <w:bCs/>
          <w:szCs w:val="22"/>
        </w:rPr>
        <w:t>Do zadań tego stanowiska należy w szczególności:</w:t>
      </w:r>
    </w:p>
    <w:p w14:paraId="3F526E39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księgowości syntetycznej i analitycznej.</w:t>
      </w:r>
    </w:p>
    <w:p w14:paraId="585B5201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Bieżące analizowanie poprawności zapisów na poszczególnych kontach, ich uzgadnianie.</w:t>
      </w:r>
    </w:p>
    <w:p w14:paraId="4265CD46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owadzenie ewidencji wydatków budżetowych wg paragrafów klasyfikacji budżetowej  </w:t>
      </w:r>
      <w:r w:rsidRPr="008431B3">
        <w:rPr>
          <w:szCs w:val="22"/>
        </w:rPr>
        <w:br/>
        <w:t>w zakresie rejestru „Urząd Gminy”.</w:t>
      </w:r>
    </w:p>
    <w:p w14:paraId="5680D942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Ewidencjonowanie „zaangażowania wydatków budżetowych”.</w:t>
      </w:r>
    </w:p>
    <w:p w14:paraId="281BA939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pozabudżetowej.</w:t>
      </w:r>
    </w:p>
    <w:p w14:paraId="4837A6EE" w14:textId="0F366A4F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Ewidencja wydatków w ramach Funduszu Sołeckiego z podziałem na </w:t>
      </w:r>
      <w:r w:rsidR="00F14F16" w:rsidRPr="008431B3">
        <w:rPr>
          <w:szCs w:val="22"/>
        </w:rPr>
        <w:t>poszczególne sołectwa</w:t>
      </w:r>
      <w:r w:rsidRPr="008431B3">
        <w:rPr>
          <w:szCs w:val="22"/>
        </w:rPr>
        <w:t>, sporządzanie sprawozdań finansowych z tego zakresu.</w:t>
      </w:r>
    </w:p>
    <w:p w14:paraId="1A0BCD48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dla celów podatku od towarów i usług.</w:t>
      </w:r>
    </w:p>
    <w:p w14:paraId="51CF0E4F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ń jednostkowych o symbolu Rb-28S.</w:t>
      </w:r>
    </w:p>
    <w:p w14:paraId="0F64CDA9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nia opisowego z realizacji wydatków Urzędu Gminy.</w:t>
      </w:r>
    </w:p>
    <w:p w14:paraId="29328185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materiałów niezbędnych do opracowania budżetu gminy.</w:t>
      </w:r>
    </w:p>
    <w:p w14:paraId="119F9CD7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analiz dotyczących wielkości wydatków budżetowych.</w:t>
      </w:r>
    </w:p>
    <w:p w14:paraId="3350AF8F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lastRenderedPageBreak/>
        <w:t xml:space="preserve">Przygotowywania informacji, analiz niezbędnych do sporządzenia określonych przepisami sprawozdań budżetowych i finansowych, </w:t>
      </w:r>
    </w:p>
    <w:p w14:paraId="396BD76B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stępstwo w czasie nieobecności inspektora ds. księgowości budżetowej, w zakresie: </w:t>
      </w:r>
    </w:p>
    <w:p w14:paraId="7933EEDF" w14:textId="77777777"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owadzenie ewidencji wszystkich transakcji związanych z realizacją projektów finansowanych ze źródeł zewnętrznych, </w:t>
      </w:r>
    </w:p>
    <w:p w14:paraId="585FDA65" w14:textId="77777777"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wydatków budżetowych wg paragrafów klasyfikacji budżetowej w zakresie dodatkowych rejestrów budżetowych i pozabudżetowych (poza rejestrem „Urząd Gminy”),</w:t>
      </w:r>
    </w:p>
    <w:p w14:paraId="704A386B" w14:textId="77777777"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ń jednostkowych o symbolu Rb-28S (z dodatkowych rejestrów Urzędu Gminy), </w:t>
      </w:r>
    </w:p>
    <w:p w14:paraId="6A635801" w14:textId="77777777"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nia opisowego z realizacji wydatków (z dodatkowych rejestrów Urzędu Gminy), </w:t>
      </w:r>
    </w:p>
    <w:p w14:paraId="00341760" w14:textId="4B6C4C68"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ewidencjonowanie not księgowych, wyciągów </w:t>
      </w:r>
      <w:r w:rsidR="00F14F16" w:rsidRPr="008431B3">
        <w:rPr>
          <w:szCs w:val="22"/>
        </w:rPr>
        <w:t>depozytowych, ZFŚS</w:t>
      </w:r>
      <w:r w:rsidRPr="008431B3">
        <w:rPr>
          <w:szCs w:val="22"/>
        </w:rPr>
        <w:t xml:space="preserve">, lokat terminowych, poleceń księgowania i innych dowodów finansowych (poza dochodowymi i wydatkowymi), </w:t>
      </w:r>
    </w:p>
    <w:p w14:paraId="69717EC3" w14:textId="77777777"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współdziałanie ze stanowiskiem ds. wymiaru oraz poboru podatków i opłat w celu uzgodnienia kwot pozyskanych wpływów podatkowych,</w:t>
      </w:r>
    </w:p>
    <w:p w14:paraId="4218E438" w14:textId="77777777"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współdziałanie ze stanowiskiem ds. poboru opłat za odprowadzanie ścieków, za pobór wody oraz innych opłat (m.in. najem lokali, użytkowanie wieczyste, za zajęcie pasa drogowego, opłaty </w:t>
      </w:r>
      <w:proofErr w:type="spellStart"/>
      <w:r w:rsidRPr="008431B3">
        <w:rPr>
          <w:szCs w:val="22"/>
        </w:rPr>
        <w:t>adiacenckiej</w:t>
      </w:r>
      <w:proofErr w:type="spellEnd"/>
      <w:r w:rsidRPr="008431B3">
        <w:rPr>
          <w:szCs w:val="22"/>
        </w:rPr>
        <w:t>) w celu uzgodnienia kwot osiągniętych dochodów,</w:t>
      </w:r>
    </w:p>
    <w:p w14:paraId="4FF8175A" w14:textId="77777777"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kosztów „środków trwałych w budowie (inwestycji)”,</w:t>
      </w:r>
    </w:p>
    <w:p w14:paraId="7BA4BDD2" w14:textId="77777777"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księgowanie za pomocą UPK wpłat dokonanych na rachunki bankowe,</w:t>
      </w:r>
    </w:p>
    <w:p w14:paraId="7A13113B" w14:textId="77777777"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stępstwo w czasie nieobecności </w:t>
      </w:r>
      <w:r w:rsidR="00E0404A">
        <w:rPr>
          <w:szCs w:val="22"/>
        </w:rPr>
        <w:t>podinspektora ds. finansów</w:t>
      </w:r>
      <w:r w:rsidRPr="008431B3">
        <w:rPr>
          <w:szCs w:val="22"/>
        </w:rPr>
        <w:t xml:space="preserve"> w zakresie:</w:t>
      </w:r>
    </w:p>
    <w:p w14:paraId="4888ECA9" w14:textId="77777777"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miesięcznych „zestawień obrotów i sald” dla wszystkich rejestrów Urzędu Gminy, </w:t>
      </w:r>
    </w:p>
    <w:p w14:paraId="47EBDC59" w14:textId="77777777"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pisywanie na nośniku komputerowym dzienników obrotów oraz księgi głównej (wykaz obrotów kont syntetycznych i analitycznych) dla wszystkich rejestrów Urzędu Gminy, </w:t>
      </w:r>
    </w:p>
    <w:p w14:paraId="3E710AB7" w14:textId="77777777"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ustalenie wysokości skutków udzielonych ulg i zwolnień, obniżenia górnych stawek podatków oraz skutków decyzji wydanych przez organ podatkowy, wykazywanych w sprawozdaniach Rb,</w:t>
      </w:r>
    </w:p>
    <w:p w14:paraId="11B4D3CB" w14:textId="77777777"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dochodów pozyskiwanych przez urzędy skarbowe,</w:t>
      </w:r>
    </w:p>
    <w:p w14:paraId="612DC6E5" w14:textId="77777777"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ń łącznych Urzędu Gminy o symbolu Rb 28-S,</w:t>
      </w:r>
    </w:p>
    <w:p w14:paraId="34342937" w14:textId="77777777"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jednostek budżetowych z przekazanego zasilenia w środki oraz pozyskanych dochodów,</w:t>
      </w:r>
    </w:p>
    <w:p w14:paraId="501DFDA5" w14:textId="0EDFAFE0"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pisywanie na nośniku komputerowym sprawozdań budżetowych Urzędu Gminy oraz </w:t>
      </w:r>
      <w:r w:rsidR="00F14F16" w:rsidRPr="008431B3">
        <w:rPr>
          <w:szCs w:val="22"/>
        </w:rPr>
        <w:t>sprawozdań przekazywanych</w:t>
      </w:r>
      <w:r w:rsidRPr="008431B3">
        <w:rPr>
          <w:szCs w:val="22"/>
        </w:rPr>
        <w:t xml:space="preserve"> przez jednostki budżetowe gminy,</w:t>
      </w:r>
    </w:p>
    <w:p w14:paraId="2998748A" w14:textId="3B607DF2"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enie w terminie do 3 grudnia każdego roku pisemnej informacji </w:t>
      </w:r>
      <w:r w:rsidRPr="008431B3">
        <w:rPr>
          <w:szCs w:val="22"/>
        </w:rPr>
        <w:br/>
        <w:t xml:space="preserve">o poziomie wykorzystania dotacji przeznaczonej na finansowanie </w:t>
      </w:r>
      <w:r w:rsidR="00F14F16" w:rsidRPr="008431B3">
        <w:rPr>
          <w:szCs w:val="22"/>
        </w:rPr>
        <w:t>działań USC</w:t>
      </w:r>
      <w:r w:rsidRPr="008431B3">
        <w:rPr>
          <w:szCs w:val="22"/>
        </w:rPr>
        <w:t>, natomiast w terminie do 13 grudnia każdego roku uzgodnienie z Kierownikiem USC oraz prze</w:t>
      </w:r>
      <w:r w:rsidR="00E0404A">
        <w:rPr>
          <w:szCs w:val="22"/>
        </w:rPr>
        <w:t>dst</w:t>
      </w:r>
      <w:r w:rsidRPr="008431B3">
        <w:rPr>
          <w:szCs w:val="22"/>
        </w:rPr>
        <w:t>awienie propozycji rozliczenia przedmiotowej dotacji,</w:t>
      </w:r>
    </w:p>
    <w:p w14:paraId="58BBA48E" w14:textId="77777777"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nia finansowego Urzędu Gminy,</w:t>
      </w:r>
    </w:p>
    <w:p w14:paraId="31A4ADEF" w14:textId="77777777" w:rsidR="00AD4AA0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lastRenderedPageBreak/>
        <w:t>import przelewów z systemu płacowego i innyc</w:t>
      </w:r>
      <w:r w:rsidR="00E0404A">
        <w:rPr>
          <w:szCs w:val="22"/>
        </w:rPr>
        <w:t>h</w:t>
      </w:r>
      <w:r w:rsidRPr="008431B3">
        <w:rPr>
          <w:szCs w:val="22"/>
        </w:rPr>
        <w:t xml:space="preserve"> do systemu bankowości elektronicznej.</w:t>
      </w:r>
    </w:p>
    <w:p w14:paraId="15B17534" w14:textId="77777777" w:rsidR="00AD4AA0" w:rsidRPr="008A7713" w:rsidRDefault="00AD4AA0" w:rsidP="00AD4AA0">
      <w:pPr>
        <w:spacing w:line="276" w:lineRule="auto"/>
        <w:jc w:val="both"/>
      </w:pPr>
      <w:bookmarkStart w:id="3" w:name="_Hlk119619769"/>
      <w:r w:rsidRPr="008A7713">
        <w:t>Finanse (Gminny Ośrodek Pomocy Społecznej)</w:t>
      </w:r>
    </w:p>
    <w:p w14:paraId="53EA1B63" w14:textId="64910953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 xml:space="preserve">Wykonywanie obowiązków głównego księgowego Gminnego Ośrodka Pomocy </w:t>
      </w:r>
      <w:r w:rsidR="00F14F16" w:rsidRPr="008A7713">
        <w:t>Społecznej w</w:t>
      </w:r>
      <w:r w:rsidRPr="008A7713">
        <w:t xml:space="preserve"> Wagańcu</w:t>
      </w:r>
      <w:r>
        <w:t>.</w:t>
      </w:r>
    </w:p>
    <w:p w14:paraId="57299A74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księgowości syntetycznej i analitycznej wraz z dekretowaniem dokumentów księgowych</w:t>
      </w:r>
      <w:r>
        <w:t>.</w:t>
      </w:r>
    </w:p>
    <w:p w14:paraId="721726C9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Bieżące analizowanie poprawności zapisów na poszczególnych kontach, ich uzgadnianie,</w:t>
      </w:r>
    </w:p>
    <w:p w14:paraId="7D37D444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onowanie „zaangażowania wydatków budżetowych”</w:t>
      </w:r>
      <w:r>
        <w:t>.</w:t>
      </w:r>
    </w:p>
    <w:p w14:paraId="61D74098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ewidencji dochodów i wydatków budżetowych oraz ewidencji pozabudżetowej</w:t>
      </w:r>
      <w:r>
        <w:t>.</w:t>
      </w:r>
    </w:p>
    <w:p w14:paraId="19D5E5DB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miesięcznych „zestawień obrotów i sald”</w:t>
      </w:r>
      <w:r>
        <w:t>.</w:t>
      </w:r>
    </w:p>
    <w:p w14:paraId="3DDFC5D8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Zapisywanie na nośniku komputerowym dzienników obrotów oraz księgi głównej (wykaz obrotów kont syntetycznych i analitycznych)</w:t>
      </w:r>
      <w:r>
        <w:t>.</w:t>
      </w:r>
    </w:p>
    <w:p w14:paraId="4CB5CDA7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 xml:space="preserve">Ewidencja „wzajemnych </w:t>
      </w:r>
      <w:proofErr w:type="spellStart"/>
      <w:r w:rsidRPr="008A7713">
        <w:t>wyłączeń</w:t>
      </w:r>
      <w:proofErr w:type="spellEnd"/>
      <w:r w:rsidRPr="008A7713">
        <w:t>”</w:t>
      </w:r>
      <w:r>
        <w:t>.</w:t>
      </w:r>
    </w:p>
    <w:p w14:paraId="759F65DE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określonych odrębnymi przepisami sprawozdań budżetowych</w:t>
      </w:r>
      <w:r>
        <w:t xml:space="preserve"> </w:t>
      </w:r>
      <w:r w:rsidRPr="008A7713">
        <w:t>i finansowych</w:t>
      </w:r>
      <w:r>
        <w:t>.</w:t>
      </w:r>
    </w:p>
    <w:p w14:paraId="7F13EC8E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Występowanie do kontrahentów o potwierdzenie salda, sporządzanie protokołów weryfikacji aktywów i pasywów</w:t>
      </w:r>
      <w:r>
        <w:t>.</w:t>
      </w:r>
    </w:p>
    <w:p w14:paraId="3A670DFB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Dokonywanie odpisu na Zakładowy Fundusz Świadczeń Socjalnych wraz z przekazaniem środków na wyodrębniony rachunek bankowy</w:t>
      </w:r>
      <w:r>
        <w:t>.</w:t>
      </w:r>
    </w:p>
    <w:p w14:paraId="1E901C8B" w14:textId="7A32791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 xml:space="preserve">Naliczanie wynagrodzeń, dokonywanie potrąceń z list płac oraz terminowe ich </w:t>
      </w:r>
      <w:r w:rsidR="00F14F16" w:rsidRPr="008A7713">
        <w:t>odprowadzanie na</w:t>
      </w:r>
      <w:r w:rsidRPr="008A7713">
        <w:t xml:space="preserve"> właściwe rachunki bankowe. Korespondencja w tym zakresie</w:t>
      </w:r>
      <w:r>
        <w:t>.</w:t>
      </w:r>
    </w:p>
    <w:p w14:paraId="19A3C97B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Naliczanie składek na ubezpieczenie społeczne i Fundusz Pracy oraz Fundusz Solidarnościowy, bieżące sporządzanie deklaracji rozliczeniowych wraz z poleceniem przelewu i przekazem elektronicznym, korygowanie powstałych błędów w dokumentach</w:t>
      </w:r>
      <w:r>
        <w:t>.</w:t>
      </w:r>
    </w:p>
    <w:p w14:paraId="3B752403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 xml:space="preserve">Sporządzanie i przekazywanie dla wszystkich ubezpieczonych rocznych informacji  </w:t>
      </w:r>
      <w:r w:rsidRPr="008A7713">
        <w:br/>
        <w:t>o składkach ZUS zawartych w imiennych raportach miesięcznych</w:t>
      </w:r>
      <w:r>
        <w:t>.</w:t>
      </w:r>
    </w:p>
    <w:p w14:paraId="17F36700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Wystawianie zaświadczeń o zatrudnieniu i wynagrodzeniu</w:t>
      </w:r>
      <w:r>
        <w:t>.</w:t>
      </w:r>
    </w:p>
    <w:p w14:paraId="6FC331A8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Kompletowanie dokumentów</w:t>
      </w:r>
      <w:r>
        <w:t xml:space="preserve"> </w:t>
      </w:r>
      <w:r w:rsidRPr="008A7713">
        <w:t>potrzebnych do ustalenia przez ZUS kapitału początkowego oraz danych stanowiących podstawę wymiaru renty, emerytury</w:t>
      </w:r>
      <w:r>
        <w:t>.</w:t>
      </w:r>
    </w:p>
    <w:p w14:paraId="2E54DEE3" w14:textId="7D5C5F2A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 xml:space="preserve">Odprowadzanie na konto urzędu skarbowego pobranych zaliczek na podatek dochodowy </w:t>
      </w:r>
      <w:r w:rsidR="00F14F16">
        <w:br/>
      </w:r>
      <w:r w:rsidRPr="008A7713">
        <w:t>w obowiązujących terminach</w:t>
      </w:r>
      <w:r>
        <w:t>.</w:t>
      </w:r>
    </w:p>
    <w:p w14:paraId="08F770D4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Odprowadzanie zajętych wierzytelności na rzecz komornika sądowego lub naczelnika urzędu skarbowego wraz z korespondencją w tym zakresie</w:t>
      </w:r>
      <w:r>
        <w:t>.</w:t>
      </w:r>
    </w:p>
    <w:p w14:paraId="17B017A3" w14:textId="4BBBFB58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Terminowe</w:t>
      </w:r>
      <w:r>
        <w:t xml:space="preserve"> </w:t>
      </w:r>
      <w:r w:rsidRPr="008A7713">
        <w:t xml:space="preserve">sporządzanie rocznych „informacji o dochodach oraz pobranych </w:t>
      </w:r>
      <w:r w:rsidR="00F14F16" w:rsidRPr="008A7713">
        <w:t>zaliczkach na</w:t>
      </w:r>
      <w:r w:rsidRPr="008A7713">
        <w:t xml:space="preserve"> podatek dochodowy”</w:t>
      </w:r>
      <w:r>
        <w:t>.</w:t>
      </w:r>
    </w:p>
    <w:p w14:paraId="5987788B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sprawozdań z zatrudnienia i wynagrodzenia</w:t>
      </w:r>
      <w:r>
        <w:t>.</w:t>
      </w:r>
    </w:p>
    <w:p w14:paraId="3D284C68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kart wynagrodzeń i kart zasiłkowych</w:t>
      </w:r>
      <w:r>
        <w:t>.</w:t>
      </w:r>
    </w:p>
    <w:p w14:paraId="4E07F870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Rozliczanie kosztów podróży służbowych oraz prowadzenie ewidencji przebiegu pojazdu</w:t>
      </w:r>
      <w:r>
        <w:t>.</w:t>
      </w:r>
    </w:p>
    <w:p w14:paraId="22D2C58B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a środków trwałych, wartości niematerialnych i prawnych oraz pozostałych środków trwałych. Naliczanie amortyzacji wraz ze sporządzaniem obowiązujących sprawozdań</w:t>
      </w:r>
      <w:r>
        <w:t>.</w:t>
      </w:r>
    </w:p>
    <w:p w14:paraId="0AF12BB5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Rozliczanie spisów z natury</w:t>
      </w:r>
      <w:r>
        <w:t>.</w:t>
      </w:r>
    </w:p>
    <w:p w14:paraId="612679CC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spraw z zakresu ubezpieczenia majątku</w:t>
      </w:r>
      <w:r>
        <w:t>.</w:t>
      </w:r>
    </w:p>
    <w:p w14:paraId="1C1B660C" w14:textId="7C718BB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lastRenderedPageBreak/>
        <w:t xml:space="preserve">Prowadzenie ewidencji w zakresie podatku VAT i terminowe przekazywanie danych </w:t>
      </w:r>
      <w:r w:rsidR="005E28EF">
        <w:br/>
      </w:r>
      <w:r w:rsidRPr="008A7713">
        <w:t>w formie deklaracji cząstkowych wraz z przelewem należnego podatku na konto Gminy Waganiec</w:t>
      </w:r>
      <w:r>
        <w:t>.</w:t>
      </w:r>
    </w:p>
    <w:p w14:paraId="62269327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Terminowe rozliczanie dochodów uzyskanych przy realizacji zadań zleconych oraz ich przekazywanie na konto Gminy Waganiec</w:t>
      </w:r>
      <w:r>
        <w:t>.</w:t>
      </w:r>
    </w:p>
    <w:p w14:paraId="7CE8333A" w14:textId="77777777"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zygotowywanie materiałów do opracowania budżetu gminy</w:t>
      </w:r>
      <w:r>
        <w:t>.</w:t>
      </w:r>
    </w:p>
    <w:p w14:paraId="73024622" w14:textId="77777777" w:rsidR="00AD4AA0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zygotowywanie analiz dot. wielkości dochodów i wydatków budżetowych.</w:t>
      </w:r>
      <w:bookmarkEnd w:id="3"/>
    </w:p>
    <w:p w14:paraId="39496F2D" w14:textId="77777777"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Zastępstwo w czasie nieobecności Kierownika Urzędu Stanu Cywilnego.</w:t>
      </w:r>
    </w:p>
    <w:p w14:paraId="513AEFAF" w14:textId="77777777"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Systematyczne samokształcenie w zakresie zagadnień merytorycznych oraz znajomości przepisów prawnych dotyczących zakresu obowiązków.</w:t>
      </w:r>
    </w:p>
    <w:p w14:paraId="5D09DA59" w14:textId="77777777"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rofesjonalne i niezwłoczne załatwianie zleconych przez przełożonych spraw klientów gminy.</w:t>
      </w:r>
    </w:p>
    <w:p w14:paraId="5E0A7700" w14:textId="77777777"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Realizacja wniosków i zaleceń pokontrolnych.</w:t>
      </w:r>
    </w:p>
    <w:p w14:paraId="52841FB4" w14:textId="77777777"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odejmowanie działań na rzecz poprawienia funkcjonowania Urzędu Gminy oraz usprawnienie organizacji, metod i form pracy.</w:t>
      </w:r>
    </w:p>
    <w:p w14:paraId="31C11B07" w14:textId="77777777"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Wykonywanie innych prac wymagających niezwłocznego załatwienia zleconych przez Wójta, </w:t>
      </w:r>
      <w:r w:rsidR="00E0404A" w:rsidRPr="00AD4AA0">
        <w:rPr>
          <w:szCs w:val="22"/>
        </w:rPr>
        <w:t xml:space="preserve">Zastępcę Wójta, </w:t>
      </w:r>
      <w:r w:rsidRPr="00AD4AA0">
        <w:rPr>
          <w:szCs w:val="22"/>
        </w:rPr>
        <w:t>Sekretarza Gminy oraz Skarbnika Gminy.</w:t>
      </w:r>
    </w:p>
    <w:p w14:paraId="58369ED4" w14:textId="77777777"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rzestrzeganie instrukcji kancelaryjnej oraz wewnętrznych regulacji w obiegu pism                     i dokumentacji finansowo-księgowej.</w:t>
      </w:r>
    </w:p>
    <w:p w14:paraId="42780933" w14:textId="5303E436"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Przygotowywanie powszechnie dostępnych informacji będących w zakresie obowiązków, stanowiących informację publiczną i przekazywanie ich na bieżąco/niezwłocznie, w formie elektronicznej lub innej wymaganej, administratorowi w celu publikacji w Biuletynie Informacji </w:t>
      </w:r>
      <w:r w:rsidR="00F14F16" w:rsidRPr="00AD4AA0">
        <w:rPr>
          <w:szCs w:val="22"/>
        </w:rPr>
        <w:t>Publicznej lub</w:t>
      </w:r>
      <w:r w:rsidRPr="00AD4AA0">
        <w:rPr>
          <w:szCs w:val="22"/>
        </w:rPr>
        <w:t xml:space="preserve"> innej uprawnionej osobie,</w:t>
      </w:r>
    </w:p>
    <w:p w14:paraId="1205CFBC" w14:textId="77777777"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Realizacja zadań z zakresu obronności kraju oraz obrony cywilnej na terenie gminy należących do kompetencji Wójta, a wynikających z zakresu obowiązków,</w:t>
      </w:r>
    </w:p>
    <w:p w14:paraId="03FF097C" w14:textId="77777777" w:rsidR="008431B3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Współpraca z odpowiednimi służbami w zakresie klęsk żywiołowych. </w:t>
      </w:r>
    </w:p>
    <w:p w14:paraId="3F952DE5" w14:textId="77777777" w:rsidR="001B0F10" w:rsidRPr="008431B3" w:rsidRDefault="001B0F10" w:rsidP="005E28E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19F7FA98" w14:textId="2B09D462" w:rsid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1B0F10">
        <w:rPr>
          <w:b/>
          <w:bCs/>
          <w:szCs w:val="22"/>
        </w:rPr>
        <w:t>5.4. Stanowisko ds. finansó</w:t>
      </w:r>
      <w:r>
        <w:rPr>
          <w:b/>
          <w:bCs/>
          <w:szCs w:val="22"/>
        </w:rPr>
        <w:t>w</w:t>
      </w:r>
    </w:p>
    <w:p w14:paraId="595555E9" w14:textId="77777777" w:rsidR="001B0F10" w:rsidRPr="00077F65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p w14:paraId="39CDAA6E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księgowości syntetycznej i analitycznej.</w:t>
      </w:r>
    </w:p>
    <w:p w14:paraId="22100F2F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Bieżące analizowanie poprawności zapisów na poszczególnych kontach, ich uzgadnianie.</w:t>
      </w:r>
    </w:p>
    <w:p w14:paraId="5D235404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ewidencji dochodów budżetowych wg paragrafów klasyfikacji budżetowej.</w:t>
      </w:r>
    </w:p>
    <w:p w14:paraId="2F5B0468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ewidencji pozabudżetowej.</w:t>
      </w:r>
    </w:p>
    <w:p w14:paraId="51C4D349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projektu wniosku dotyczącego zmian wielkości dochodów i wydatków budżetowych.</w:t>
      </w:r>
    </w:p>
    <w:p w14:paraId="06EA78A1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miesięcznych „zestawień obrotów i sald” dla wszystkich rejestrów Urzędu Gminy.</w:t>
      </w:r>
    </w:p>
    <w:p w14:paraId="6C227B8C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pisywanie na nośniku komputerowym dzienników obrotów oraz księgi głównej (wykaz obrotów kont syntetycznych i analitycznych) dla wszystkich rejestrów Urzędu Gminy.</w:t>
      </w:r>
    </w:p>
    <w:p w14:paraId="01EA9982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Weryfikacja i ewidencja „Wzajemnych </w:t>
      </w:r>
      <w:proofErr w:type="spellStart"/>
      <w:r w:rsidRPr="001B0F10">
        <w:rPr>
          <w:szCs w:val="22"/>
        </w:rPr>
        <w:t>wyłączeń</w:t>
      </w:r>
      <w:proofErr w:type="spellEnd"/>
      <w:r w:rsidRPr="001B0F10">
        <w:rPr>
          <w:szCs w:val="22"/>
        </w:rPr>
        <w:t>”.</w:t>
      </w:r>
    </w:p>
    <w:p w14:paraId="200FB638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indykacja należności budżetowych.</w:t>
      </w:r>
    </w:p>
    <w:p w14:paraId="15CE3959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Ustalenie wysokości skutków udzielonych ulg i zwolnień, obniżenia górnych stawek podatków oraz skutków decyzji wydanych przez organ podatkowy, wykazywanych                                  w sprawozdaniach Rb.</w:t>
      </w:r>
    </w:p>
    <w:p w14:paraId="237ABBE3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lastRenderedPageBreak/>
        <w:t>Rozliczanie dochodów pozyskiwanych przez urzędy skarbowe.</w:t>
      </w:r>
    </w:p>
    <w:p w14:paraId="3686C1EA" w14:textId="353B5E30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sprawozdań jednostkowych Urzędu Gminy i Organu o symbolu Rb 27-S,</w:t>
      </w:r>
      <w:r w:rsidR="00F14F16">
        <w:rPr>
          <w:szCs w:val="22"/>
        </w:rPr>
        <w:t xml:space="preserve"> </w:t>
      </w:r>
      <w:r w:rsidR="00F14F16">
        <w:rPr>
          <w:szCs w:val="22"/>
        </w:rPr>
        <w:br/>
      </w:r>
      <w:r w:rsidRPr="001B0F10">
        <w:rPr>
          <w:szCs w:val="22"/>
        </w:rPr>
        <w:t>Rb-N oraz łącznych sprawozdań Urzędu Gminy i Organu o symbolu Rb 27-S, Rb 28-S.</w:t>
      </w:r>
    </w:p>
    <w:p w14:paraId="6ACA0EAA" w14:textId="61071EF5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sprawozdania opisowego z realizacji dochodów Urzędu Gminy</w:t>
      </w:r>
      <w:r w:rsidR="005E28EF">
        <w:rPr>
          <w:szCs w:val="22"/>
        </w:rPr>
        <w:t xml:space="preserve"> </w:t>
      </w:r>
      <w:r w:rsidRPr="001B0F10">
        <w:rPr>
          <w:szCs w:val="22"/>
        </w:rPr>
        <w:t>i Organu.</w:t>
      </w:r>
    </w:p>
    <w:p w14:paraId="64A175BC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awianie poleceń księgowania (m.in. związanych z zamknięciem miesiąca, otwarciem i zamknięciem roku).</w:t>
      </w:r>
    </w:p>
    <w:p w14:paraId="212E8F61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Koordynowanie działań z zakresu podatku od towarów i usług.</w:t>
      </w:r>
    </w:p>
    <w:p w14:paraId="123F4D2A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ozliczanie jednostek budżetowych z przekazanego zasilenia w środki oraz pozyskanych dochodów.</w:t>
      </w:r>
    </w:p>
    <w:p w14:paraId="217FFE54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spółdziałanie ze stanowiskiem ds. wymiaru oraz poboru podatków i opłat w celu uzgodnienia kwot pozyskanych wpływów podatkowych.</w:t>
      </w:r>
    </w:p>
    <w:p w14:paraId="464CAD97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Współdziałanie ze stanowiskiem ds. poboru opłat za odprowadzanie ścieków, za pobór wody oraz innych opłat (m.in. najem lokali, użytkowanie wieczyste, za zajęcie pasa drogowego, opłaty </w:t>
      </w:r>
      <w:proofErr w:type="spellStart"/>
      <w:r w:rsidRPr="001B0F10">
        <w:rPr>
          <w:szCs w:val="22"/>
        </w:rPr>
        <w:t>adiacenckiej</w:t>
      </w:r>
      <w:proofErr w:type="spellEnd"/>
      <w:r w:rsidRPr="001B0F10">
        <w:rPr>
          <w:szCs w:val="22"/>
        </w:rPr>
        <w:t>) w celu uzgodnienia kwot osiągniętych dochodów.</w:t>
      </w:r>
    </w:p>
    <w:p w14:paraId="06AC41DE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ępowanie do kontrahentów o potwierdzenie salda, sporządzanie protokołów weryfikacji aktywów i pasywów.</w:t>
      </w:r>
    </w:p>
    <w:p w14:paraId="1967841E" w14:textId="2BBF7115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Zapisywanie na nośniku komputerowym sprawozdań budżetowych Urzędu Gminy oraz </w:t>
      </w:r>
      <w:r w:rsidR="00F14F16" w:rsidRPr="001B0F10">
        <w:rPr>
          <w:szCs w:val="22"/>
        </w:rPr>
        <w:t>sprawozdań przekazywanych</w:t>
      </w:r>
      <w:r w:rsidRPr="001B0F10">
        <w:rPr>
          <w:szCs w:val="22"/>
        </w:rPr>
        <w:t xml:space="preserve"> przez jednostki budżetowe gminy.</w:t>
      </w:r>
    </w:p>
    <w:p w14:paraId="33443BA8" w14:textId="49804313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porządzenie w terminie do 3 grudnia każdego roku pisemnej informacji o poziomie wykorzystania dotacji przeznaczonej na finansowanie </w:t>
      </w:r>
      <w:r w:rsidR="00F14F16" w:rsidRPr="001B0F10">
        <w:rPr>
          <w:szCs w:val="22"/>
        </w:rPr>
        <w:t>działań USC</w:t>
      </w:r>
      <w:r w:rsidRPr="001B0F10">
        <w:rPr>
          <w:szCs w:val="22"/>
        </w:rPr>
        <w:t xml:space="preserve">, natomiast </w:t>
      </w:r>
      <w:r w:rsidRPr="001B0F10">
        <w:rPr>
          <w:szCs w:val="22"/>
        </w:rPr>
        <w:br/>
        <w:t xml:space="preserve">w terminie do 13 grudnia każdego roku uzgodnienie z Kierownikiem USC i Zastępcą Kierownika USC oraz przedstawienie propozycji rozliczenia przedmiotowej dotacji, </w:t>
      </w:r>
    </w:p>
    <w:p w14:paraId="5BB15DD1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sprawozdania finansowego Urzędu Gminy.</w:t>
      </w:r>
    </w:p>
    <w:p w14:paraId="3E690733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materiałów niezbędnych do opracowania budżetu gminy.</w:t>
      </w:r>
    </w:p>
    <w:p w14:paraId="5E45F50F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analiz dotyczących wielkości dochodów i wydatków budżetowych.</w:t>
      </w:r>
    </w:p>
    <w:p w14:paraId="3CD72FDE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a informacji, analiz niezbędnych do sporządzenia określonych przepisami sprawozdań budżetowych i finansowych.</w:t>
      </w:r>
    </w:p>
    <w:p w14:paraId="26543550" w14:textId="77777777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stępstwo w czasie nieobecności inspektora ds. księgowości budżetowej, w zakresie:</w:t>
      </w:r>
    </w:p>
    <w:p w14:paraId="078DF37D" w14:textId="77777777"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dekretowania dokumentów księgowych (poza fakturami obcymi), </w:t>
      </w:r>
    </w:p>
    <w:p w14:paraId="6BC2C971" w14:textId="77777777"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rawdzania oraz ewidencjonowania „Raportów kasowych”,</w:t>
      </w:r>
    </w:p>
    <w:p w14:paraId="2AB6D562" w14:textId="77777777"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awiania „Poleceń księgowania” i „Not księgowych”,</w:t>
      </w:r>
    </w:p>
    <w:p w14:paraId="4324E8A4" w14:textId="77777777"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przekazywania na konto Kujawsko-Pomorskiego Urzędu Wojewódzkiego </w:t>
      </w:r>
      <w:r w:rsidRPr="001B0F10">
        <w:rPr>
          <w:szCs w:val="22"/>
        </w:rPr>
        <w:br/>
        <w:t xml:space="preserve">w terminach określonych stosownymi przepisami dochodów uzyskanych </w:t>
      </w:r>
      <w:r w:rsidRPr="001B0F10">
        <w:rPr>
          <w:szCs w:val="22"/>
        </w:rPr>
        <w:br/>
        <w:t>w trakcie realizacji zadań zleconych,</w:t>
      </w:r>
    </w:p>
    <w:p w14:paraId="79FDC5D3" w14:textId="77777777"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kładania deklaracji oraz odprowadzania należnego podatku od towarów </w:t>
      </w:r>
      <w:r w:rsidRPr="001B0F10">
        <w:rPr>
          <w:szCs w:val="22"/>
        </w:rPr>
        <w:br/>
        <w:t>i usług na konto urzędu skarbowego,</w:t>
      </w:r>
    </w:p>
    <w:p w14:paraId="179B1F39" w14:textId="77777777"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ealizowanie w systemie bankowości elektronicznej poleceń przelewów.</w:t>
      </w:r>
    </w:p>
    <w:p w14:paraId="35099304" w14:textId="287D2F4F"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Zastępstwo w czasie nieobecności: referenta ds. kadr i ewidencji działalności gospodarczej w zakresie spraw kadrowych, referenta ds. finansowych i oświaty w zakresie finansów, inspektora ds. oświaty i archiwum w zakresie rozliczania płac, referenta ds. infrastruktury </w:t>
      </w:r>
      <w:r w:rsidR="00F14F16">
        <w:rPr>
          <w:szCs w:val="22"/>
        </w:rPr>
        <w:br/>
      </w:r>
      <w:r w:rsidRPr="001B0F10">
        <w:rPr>
          <w:szCs w:val="22"/>
        </w:rPr>
        <w:t xml:space="preserve">i budownictwa, obrony cywilnej i zarządzania kryzysowego w zakresie obrony cywilnej </w:t>
      </w:r>
      <w:r w:rsidR="00F14F16">
        <w:rPr>
          <w:szCs w:val="22"/>
        </w:rPr>
        <w:br/>
      </w:r>
      <w:r w:rsidRPr="001B0F10">
        <w:rPr>
          <w:szCs w:val="22"/>
        </w:rPr>
        <w:t>i zarządzania kryzysowego, zastępstwo referenta ds. finansowych i obsługi kasy.</w:t>
      </w:r>
    </w:p>
    <w:p w14:paraId="0AF909C8" w14:textId="60A5E945" w:rsidR="007854AF" w:rsidRPr="005E28EF" w:rsidRDefault="001B0F10" w:rsidP="001B0F10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konywanie innych prac wymagających niezwłocznego załatwienia zleconych przez Wójta, Zastępcę Wójta, Sekretarza Gminy oraz Skarbnika Gminy.</w:t>
      </w:r>
    </w:p>
    <w:p w14:paraId="7E0B453F" w14:textId="57F2F1B4" w:rsidR="00782C93" w:rsidRPr="00077F65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bookmarkStart w:id="4" w:name="_Hlk120133216"/>
      <w:r w:rsidRPr="00077F65">
        <w:rPr>
          <w:b/>
          <w:bCs/>
          <w:color w:val="000000" w:themeColor="text1"/>
          <w:szCs w:val="22"/>
        </w:rPr>
        <w:lastRenderedPageBreak/>
        <w:t>5</w:t>
      </w:r>
      <w:r w:rsidR="00782C93" w:rsidRPr="00077F65">
        <w:rPr>
          <w:b/>
          <w:bCs/>
          <w:color w:val="000000" w:themeColor="text1"/>
          <w:szCs w:val="22"/>
        </w:rPr>
        <w:t>.</w:t>
      </w:r>
      <w:r w:rsidR="001B0F10">
        <w:rPr>
          <w:b/>
          <w:bCs/>
          <w:color w:val="000000" w:themeColor="text1"/>
          <w:szCs w:val="22"/>
        </w:rPr>
        <w:t>5</w:t>
      </w:r>
      <w:r w:rsidR="00782C93" w:rsidRPr="00077F65">
        <w:rPr>
          <w:b/>
          <w:bCs/>
          <w:color w:val="000000" w:themeColor="text1"/>
          <w:szCs w:val="22"/>
        </w:rPr>
        <w:t xml:space="preserve">. Stanowisko ds. </w:t>
      </w:r>
      <w:r w:rsidR="00232570" w:rsidRPr="00077F65">
        <w:rPr>
          <w:b/>
          <w:bCs/>
          <w:color w:val="000000" w:themeColor="text1"/>
          <w:szCs w:val="22"/>
        </w:rPr>
        <w:t>finansów i oświaty</w:t>
      </w:r>
      <w:bookmarkEnd w:id="4"/>
    </w:p>
    <w:p w14:paraId="116C7A99" w14:textId="77777777" w:rsidR="00782C93" w:rsidRPr="00077F6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bookmarkStart w:id="5" w:name="_Hlk120133291"/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bookmarkEnd w:id="5"/>
    <w:p w14:paraId="09A80B0A" w14:textId="77777777" w:rsidR="00077F65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054E9A">
        <w:t xml:space="preserve">Kontrola pod względem formalnym i rachunkowym przedkładanych faktur, rachunków, weryfikacja, przygotowanie do podpisu przez Skarbnika Gminy oraz do </w:t>
      </w:r>
      <w:r>
        <w:t>zatwierdzenia przez Wójta Gminy poprzez m.in.:</w:t>
      </w:r>
    </w:p>
    <w:p w14:paraId="0EBC2EBD" w14:textId="77777777" w:rsidR="00077F65" w:rsidRDefault="00077F65" w:rsidP="001B0F10">
      <w:pPr>
        <w:spacing w:line="276" w:lineRule="auto"/>
        <w:ind w:left="360"/>
        <w:jc w:val="both"/>
      </w:pPr>
      <w:r>
        <w:t>-kontrola formalna i rachunkowa przekładanych faktur, rachunków,</w:t>
      </w:r>
    </w:p>
    <w:p w14:paraId="6459D3A9" w14:textId="77777777" w:rsidR="00077F65" w:rsidRDefault="00077F65" w:rsidP="001B0F10">
      <w:pPr>
        <w:spacing w:line="276" w:lineRule="auto"/>
        <w:ind w:left="360"/>
        <w:jc w:val="both"/>
      </w:pPr>
      <w:r>
        <w:t>-kompletowanie dokumentów potwierdzających założone zamówienia, podpisane umowy, stanowiące podstawę wystawiania faktur, rachunków,</w:t>
      </w:r>
    </w:p>
    <w:p w14:paraId="6519F3C7" w14:textId="77777777" w:rsidR="00077F65" w:rsidRDefault="00077F65" w:rsidP="001B0F10">
      <w:pPr>
        <w:spacing w:line="276" w:lineRule="auto"/>
        <w:ind w:left="360"/>
        <w:jc w:val="both"/>
      </w:pPr>
      <w:r>
        <w:t>-prowadzenie w systemie Elektronicznego Zarządzania Dokumentacją całego proces – od wprowadzenia, kierowanie do opisu merytorycznego, po zatwierdzenie do wypłaty,</w:t>
      </w:r>
    </w:p>
    <w:p w14:paraId="2FA9FD06" w14:textId="77777777" w:rsidR="00077F65" w:rsidRDefault="00077F65" w:rsidP="001B0F10">
      <w:pPr>
        <w:spacing w:line="276" w:lineRule="auto"/>
        <w:ind w:left="360"/>
        <w:jc w:val="both"/>
      </w:pPr>
      <w:r>
        <w:t>-przestrzegania terminowości wymienionych czynności, będących podstawą sporządzania poleceń przelewów,</w:t>
      </w:r>
    </w:p>
    <w:p w14:paraId="275C9FF4" w14:textId="77777777" w:rsidR="00077F65" w:rsidRPr="00054E9A" w:rsidRDefault="00077F65" w:rsidP="001B0F10">
      <w:pPr>
        <w:spacing w:line="276" w:lineRule="auto"/>
        <w:ind w:left="360"/>
        <w:jc w:val="both"/>
      </w:pPr>
      <w:r>
        <w:t>-wystawianie „not korygujących”.</w:t>
      </w:r>
    </w:p>
    <w:p w14:paraId="27712623" w14:textId="77777777" w:rsidR="00077F65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054E9A">
        <w:t xml:space="preserve">Sporządzanie poleceń przelewów wraz z kompletowaniem </w:t>
      </w:r>
      <w:r>
        <w:t>dokumentów do wyciągu bankowego w szczególności:</w:t>
      </w:r>
    </w:p>
    <w:p w14:paraId="3AD0E608" w14:textId="77777777" w:rsidR="00077F65" w:rsidRDefault="00077F65" w:rsidP="001B0F10">
      <w:pPr>
        <w:spacing w:line="276" w:lineRule="auto"/>
        <w:ind w:left="360"/>
        <w:jc w:val="both"/>
      </w:pPr>
      <w:r>
        <w:t>-wprowadzanie danych w systemie bankowości elektronicznej,</w:t>
      </w:r>
    </w:p>
    <w:p w14:paraId="7B158829" w14:textId="4D47E64F" w:rsidR="00077F65" w:rsidRDefault="00077F65" w:rsidP="001B0F10">
      <w:pPr>
        <w:spacing w:line="276" w:lineRule="auto"/>
        <w:ind w:left="360"/>
        <w:jc w:val="both"/>
      </w:pPr>
      <w:r>
        <w:t xml:space="preserve">-weryfikowanie odbiorców na tzw. „białej </w:t>
      </w:r>
      <w:r w:rsidR="00F14F16">
        <w:t>liście”,</w:t>
      </w:r>
    </w:p>
    <w:p w14:paraId="04158323" w14:textId="77777777" w:rsidR="00077F65" w:rsidRDefault="00077F65" w:rsidP="001B0F10">
      <w:pPr>
        <w:spacing w:line="276" w:lineRule="auto"/>
        <w:ind w:left="360"/>
        <w:jc w:val="both"/>
      </w:pPr>
      <w:r>
        <w:t>-wydruk wyciągu bankowego oraz potwierdzenia zrealizowanych przelewów,</w:t>
      </w:r>
    </w:p>
    <w:p w14:paraId="48547B1B" w14:textId="77777777" w:rsidR="00077F65" w:rsidRPr="009021D4" w:rsidRDefault="00077F65" w:rsidP="001B0F10">
      <w:pPr>
        <w:spacing w:line="276" w:lineRule="auto"/>
        <w:ind w:left="360"/>
        <w:jc w:val="both"/>
      </w:pPr>
      <w:r>
        <w:t>-pozyskanie od osób odpowiedzialnych za pobór poszczególnych podatków i opłat jak też osiągniętych innych dochodów.</w:t>
      </w:r>
    </w:p>
    <w:p w14:paraId="6C0386C9" w14:textId="77777777" w:rsidR="00077F65" w:rsidRPr="00F01728" w:rsidRDefault="00077F65" w:rsidP="00E142B4">
      <w:pPr>
        <w:numPr>
          <w:ilvl w:val="0"/>
          <w:numId w:val="5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F01728">
        <w:t>Prowadzenie w porozumieniu z dyrektorami szkół spraw związanych z organizacją dowozu uczniów do szkół.</w:t>
      </w:r>
    </w:p>
    <w:p w14:paraId="5E56ADE6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eryfikacja przedłożonych do zatwierdzenia arkuszy organizacji roku szkolnego.</w:t>
      </w:r>
    </w:p>
    <w:p w14:paraId="3E5A4B83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zygotowanie materiałów do oceny pracy zawodowej dyrektora szkoły w porozumieniu </w:t>
      </w:r>
      <w:r w:rsidRPr="00F01728">
        <w:br/>
        <w:t>z Kuratorem Oświaty i przedstawienie ich Wójtowi Gminy.</w:t>
      </w:r>
    </w:p>
    <w:p w14:paraId="290FBD34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zygotowanie dokumentacji związanej z powołaniem komisji konkursowej na dyrektora szkoły wraz z uczestnictwem w niniejszej komisji. </w:t>
      </w:r>
    </w:p>
    <w:p w14:paraId="5BDA3AD9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sprawy w wypadku złożenia wniosku przez radę pedagogiczną lub uprawnione organy o odwołanie dyrektora szkoły.</w:t>
      </w:r>
    </w:p>
    <w:p w14:paraId="5E107132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informacji o stanie realizacji zadań oświatowych.</w:t>
      </w:r>
    </w:p>
    <w:p w14:paraId="37D36740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spraw związanych z nadaniem imienia szkole.</w:t>
      </w:r>
    </w:p>
    <w:p w14:paraId="442CE528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korespondencji oświatowo-wychowawczej.</w:t>
      </w:r>
    </w:p>
    <w:p w14:paraId="09600062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owadzenie dokumentacji związanej z awansem zawodowym nauczycieli. </w:t>
      </w:r>
    </w:p>
    <w:p w14:paraId="42FB62B4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spółpraca z kuratorium oraz ze związkami zawodowymi.</w:t>
      </w:r>
    </w:p>
    <w:p w14:paraId="41066896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i gromadzenie dokumentacji związanej ze zwrotem pracodawcom kosztów wyszkolenia młodocianych pracowników.</w:t>
      </w:r>
    </w:p>
    <w:p w14:paraId="2DE70A20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Sporządzanie zbiorczych zestawień na środki w ramach rezerwy subwencji oświatowej.</w:t>
      </w:r>
    </w:p>
    <w:p w14:paraId="137C39FB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Składanie wniosków oraz rozliczenie dotacji celowych m.in. w zakresie:</w:t>
      </w:r>
    </w:p>
    <w:p w14:paraId="1FC9092F" w14:textId="77777777" w:rsidR="00077F65" w:rsidRPr="009B7B97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dofinansowanie zadań w zakresie wychowania przedszkolnego,</w:t>
      </w:r>
    </w:p>
    <w:p w14:paraId="7E720FFC" w14:textId="77777777"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omoc materialna dla uczniów o charakterze socjalnym,</w:t>
      </w:r>
    </w:p>
    <w:p w14:paraId="78DC346C" w14:textId="77777777"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wyposażenie szkół w podręczniki i materiały edukacyjne.</w:t>
      </w:r>
    </w:p>
    <w:p w14:paraId="32D4196F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ykonywanie wszystkich zadań i czynności wraz z uczestnictwem w komisji związanych z:</w:t>
      </w:r>
    </w:p>
    <w:p w14:paraId="0DE07717" w14:textId="77777777"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omocą zdrowotną dla nauczycieli korzystających z opieki zdrowotnej,</w:t>
      </w:r>
    </w:p>
    <w:p w14:paraId="774576EF" w14:textId="77777777"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lastRenderedPageBreak/>
        <w:t>przyznawaniem stypendium dla uzdolnionych uczniów.</w:t>
      </w:r>
    </w:p>
    <w:p w14:paraId="3EF096E6" w14:textId="77777777"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>Realizacja całości zadań związanych z przyznaniem nagród przez Wójta Gminy dla najlepszych uczniów.</w:t>
      </w:r>
    </w:p>
    <w:p w14:paraId="2ED9DAEF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ykonywanie wszystkich zadań związanych z organizacją pomocy materialnej dla uczniów, a w szczególności:</w:t>
      </w:r>
    </w:p>
    <w:p w14:paraId="76B0D372" w14:textId="77777777" w:rsidR="00077F65" w:rsidRPr="00F01728" w:rsidRDefault="00077F65" w:rsidP="00E142B4">
      <w:pPr>
        <w:pStyle w:val="Akapitzlist"/>
        <w:numPr>
          <w:ilvl w:val="0"/>
          <w:numId w:val="41"/>
        </w:numPr>
        <w:spacing w:line="276" w:lineRule="auto"/>
        <w:jc w:val="both"/>
      </w:pPr>
      <w:r w:rsidRPr="00F01728">
        <w:t>przyjmowanie i ocena pod względem formalnym wniosków o przyznanie pomocy materialnej,</w:t>
      </w:r>
    </w:p>
    <w:p w14:paraId="78ACA755" w14:textId="77777777"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sporządzanie decyzji o przyznaniu lub odmowie przyznania pomocy materialnej,</w:t>
      </w:r>
    </w:p>
    <w:p w14:paraId="129C6FE0" w14:textId="77777777"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przyjmowanie dowodów dokumentujących koszty poniesione w związku z edukacją uczniów,</w:t>
      </w:r>
    </w:p>
    <w:p w14:paraId="167CB1EE" w14:textId="5A5B4BE0"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 xml:space="preserve">przygotowanie list wypłat stypendium i zasiłku szkolnego oraz zaświadczeń </w:t>
      </w:r>
      <w:r w:rsidR="00F14F16">
        <w:br/>
      </w:r>
      <w:r w:rsidRPr="00F01728">
        <w:t>o wysokości przyznanej formy pomocy materialnej,</w:t>
      </w:r>
    </w:p>
    <w:p w14:paraId="48C2AADD" w14:textId="77777777"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przyjmowanie oświadczeń od osób otrzymujących stypendium,</w:t>
      </w:r>
    </w:p>
    <w:p w14:paraId="6F21AAFC" w14:textId="77777777"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sporządzanie rocznej informacji o wysokości wypłaconego stypendium,</w:t>
      </w:r>
    </w:p>
    <w:p w14:paraId="79A9896B" w14:textId="77777777"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przygotowanie planu wydatków w zakresie pomocy materialnej dla uczniów.</w:t>
      </w:r>
    </w:p>
    <w:p w14:paraId="7809C215" w14:textId="77777777"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>Wykonywanie wszystkich zadań w obowiązujących terminach związanych z przyznaniem, wstrzymaniem i cofnięciem stypendiów dla zawodników osiągających wyniki sportowe we współzawodnictwie międzynarodowym lub krajowym, posiadających status zawodnika uprawnionego do uczestnictwa we współzawodnictwie sportowym a w szczególności:</w:t>
      </w:r>
    </w:p>
    <w:p w14:paraId="29679558" w14:textId="77777777"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rzygotowanie umów,</w:t>
      </w:r>
    </w:p>
    <w:p w14:paraId="05D9123C" w14:textId="77777777"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współpraca z Komisją Oświaty, Kultury, Sportu, Zdrowia i Opieki Społecznej oraz z Komisją Budżetu, Finansów, Planowania przestrzennego i Porządku Publicznego Rady Gminy Waganiec.</w:t>
      </w:r>
    </w:p>
    <w:p w14:paraId="739D434A" w14:textId="56EF2200"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>Wykonywanie wszystkich zadań w obowiązujących terminach związanych</w:t>
      </w:r>
      <w:r w:rsidR="00F14F16">
        <w:t xml:space="preserve"> z</w:t>
      </w:r>
      <w:r w:rsidRPr="00F01728">
        <w:t xml:space="preserve"> przyznawaniem nagród i wyróżnień za wysokie wyniki w międzynarodowym </w:t>
      </w:r>
      <w:r>
        <w:br/>
      </w:r>
      <w:r w:rsidRPr="00F01728">
        <w:t>i krajowym współzawodnictwie sportowym.</w:t>
      </w:r>
    </w:p>
    <w:p w14:paraId="732B5043" w14:textId="77777777"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>Dokonywanie analizy w zakresie średnich wynagrodzeń nauczycieli zgodnie z art.30 KN do ostatniego dnia miesiąca po zakończeniu kwartału.</w:t>
      </w:r>
    </w:p>
    <w:p w14:paraId="5FB30736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Kontrola spełniania obowiązku nauki przez młodzież zamieszkałą na terenie gminy.</w:t>
      </w:r>
    </w:p>
    <w:p w14:paraId="7228799B" w14:textId="77777777"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bazy danych oświatowych obejmującej zbiory danych z baz danych oświatowych szkół prowadzonych przez gminę:</w:t>
      </w:r>
    </w:p>
    <w:p w14:paraId="15CE2B18" w14:textId="77777777" w:rsidR="00077F65" w:rsidRPr="00F01728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sprawdzanie kompletności i poprawności danych przekazywanych przez szkoły,</w:t>
      </w:r>
    </w:p>
    <w:p w14:paraId="2157EDE5" w14:textId="023FF869" w:rsidR="00077F65" w:rsidRPr="00F01728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 xml:space="preserve">sporządzanie zbiorczych zestawień wynikających </w:t>
      </w:r>
      <w:r w:rsidR="00F14F16" w:rsidRPr="00F01728">
        <w:t>z systemu</w:t>
      </w:r>
      <w:r w:rsidRPr="00F01728">
        <w:t xml:space="preserve"> informacji oświatowej,</w:t>
      </w:r>
    </w:p>
    <w:p w14:paraId="454E2A2E" w14:textId="77777777" w:rsidR="00077F65" w:rsidRPr="009B7B97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wprowadzanie danych na poziomie gminy.</w:t>
      </w:r>
    </w:p>
    <w:p w14:paraId="62B50532" w14:textId="77777777" w:rsidR="00077F65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9B7B97">
        <w:t>Weryfikacja kosztów pobytu dzieci zamieszkałych na terenie Gminy Waganiec w przedszkolach położonych na terenie obcych gmin</w:t>
      </w:r>
    </w:p>
    <w:p w14:paraId="55952AE0" w14:textId="77777777"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 xml:space="preserve">Wykonywanie innych zadań zleconych przez Wójta Gminy, Sekretarza Gminy, Skarbnika Gminy lub pracownika przez nich upoważnionego nie ujętych w niniejszym zakresie, </w:t>
      </w:r>
      <w:r>
        <w:br/>
      </w:r>
      <w:r w:rsidRPr="00F01728">
        <w:t>a wymagających niezwłocznego załatwienia.</w:t>
      </w:r>
    </w:p>
    <w:p w14:paraId="569AB9CD" w14:textId="77777777"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materiałów do opracowania projektu budżetu gminy.</w:t>
      </w:r>
    </w:p>
    <w:p w14:paraId="08D6D2EE" w14:textId="77777777"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informacji, analiz niezbędnych do sporządzania określonych odrębnymi przepisami sprawozdań finansowych.</w:t>
      </w:r>
    </w:p>
    <w:p w14:paraId="3466A5B1" w14:textId="77777777"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Systematyczne samokształcenie w zakresie zagadnień merytorycznych oraz znajomości przepisów prawnych dotyczących zakresu obowiązków.</w:t>
      </w:r>
    </w:p>
    <w:p w14:paraId="60EF37BD" w14:textId="77777777" w:rsidR="00077F65" w:rsidRPr="00F01728" w:rsidRDefault="00077F65" w:rsidP="005E28EF">
      <w:pPr>
        <w:pStyle w:val="Akapitzlist"/>
        <w:numPr>
          <w:ilvl w:val="0"/>
          <w:numId w:val="57"/>
        </w:numPr>
        <w:spacing w:after="200" w:line="276" w:lineRule="auto"/>
        <w:jc w:val="both"/>
      </w:pPr>
      <w:r w:rsidRPr="00F01728">
        <w:lastRenderedPageBreak/>
        <w:t>Podejmowanie działań na rzecz poprawy funkcjonowania Urzędu Gminy przez usprawnienie organizacji, metod, form pracy.</w:t>
      </w:r>
    </w:p>
    <w:p w14:paraId="543A2F97" w14:textId="77777777" w:rsidR="00077F65" w:rsidRPr="00F01728" w:rsidRDefault="00077F65" w:rsidP="005E28EF">
      <w:pPr>
        <w:pStyle w:val="Akapitzlist"/>
        <w:numPr>
          <w:ilvl w:val="0"/>
          <w:numId w:val="57"/>
        </w:numPr>
        <w:spacing w:after="200" w:line="276" w:lineRule="auto"/>
        <w:jc w:val="both"/>
      </w:pPr>
      <w:r w:rsidRPr="00F01728">
        <w:t>Przygotowywanie powszechnie dostępnych informacji będących w zakresie obowiązków, stanowiących informację publiczną i przekazywanie na bieżąco/niezwłocznie w formie elektronicznej lub innej wymaganej, administratorowi w celu publikacji w Biuletynie Informacji Publicznej.</w:t>
      </w:r>
    </w:p>
    <w:p w14:paraId="57409D34" w14:textId="77777777" w:rsidR="00077F65" w:rsidRPr="00F01728" w:rsidRDefault="00077F65" w:rsidP="005E28EF">
      <w:pPr>
        <w:pStyle w:val="Akapitzlist"/>
        <w:numPr>
          <w:ilvl w:val="0"/>
          <w:numId w:val="57"/>
        </w:numPr>
        <w:spacing w:after="200" w:line="276" w:lineRule="auto"/>
        <w:jc w:val="both"/>
      </w:pPr>
      <w:r w:rsidRPr="00F01728">
        <w:t>Realizacja zadań z zakresu obronności kraju oraz obrony cywilnej na terenie gminy należących do kompetencji Wójta Gminy, a wynikających z zakresu obowiązków.</w:t>
      </w:r>
    </w:p>
    <w:p w14:paraId="64DBBC90" w14:textId="77777777" w:rsidR="00077F65" w:rsidRPr="00F01728" w:rsidRDefault="00077F65" w:rsidP="005E28EF">
      <w:pPr>
        <w:pStyle w:val="Akapitzlist"/>
        <w:numPr>
          <w:ilvl w:val="0"/>
          <w:numId w:val="57"/>
        </w:numPr>
        <w:spacing w:after="200" w:line="276" w:lineRule="auto"/>
        <w:jc w:val="both"/>
      </w:pPr>
      <w:r w:rsidRPr="00F01728">
        <w:t>Współpraca z odpowiednimi służbami w zakresie klęsk żywiołowych.</w:t>
      </w:r>
    </w:p>
    <w:p w14:paraId="5CDDD6FF" w14:textId="77777777" w:rsidR="00077F65" w:rsidRDefault="00077F65" w:rsidP="005E28EF">
      <w:pPr>
        <w:pStyle w:val="Akapitzlist"/>
        <w:numPr>
          <w:ilvl w:val="0"/>
          <w:numId w:val="57"/>
        </w:numPr>
        <w:spacing w:after="200" w:line="276" w:lineRule="auto"/>
        <w:jc w:val="both"/>
      </w:pPr>
      <w:r w:rsidRPr="00F01728">
        <w:t>Pełnienie funkcji koordynatora do spraw współpracy z Generalnym Inspektorem Informacji Finansowej (GIIF).</w:t>
      </w:r>
    </w:p>
    <w:p w14:paraId="17D9F46E" w14:textId="4EB31AD4" w:rsidR="007854AF" w:rsidRPr="008431B3" w:rsidRDefault="00077F65" w:rsidP="005E28EF">
      <w:pPr>
        <w:pStyle w:val="Akapitzlist"/>
        <w:numPr>
          <w:ilvl w:val="0"/>
          <w:numId w:val="57"/>
        </w:numPr>
        <w:spacing w:after="200" w:line="276" w:lineRule="auto"/>
        <w:jc w:val="both"/>
      </w:pPr>
      <w:r w:rsidRPr="0061086C">
        <w:t xml:space="preserve">Zastępstwo w czasie nieobecności inspektora ds. oświaty i archiwum, referenta </w:t>
      </w:r>
      <w:r>
        <w:br/>
        <w:t>ds. finansowych i obsługi kasy.</w:t>
      </w:r>
    </w:p>
    <w:p w14:paraId="7AA56DF5" w14:textId="316C2466" w:rsidR="00782C93" w:rsidRPr="00243202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5</w:t>
      </w:r>
      <w:r w:rsidR="00782C93" w:rsidRPr="00243202">
        <w:rPr>
          <w:b/>
          <w:bCs/>
          <w:color w:val="000000" w:themeColor="text1"/>
          <w:szCs w:val="22"/>
        </w:rPr>
        <w:t>.</w:t>
      </w:r>
      <w:r w:rsidR="001B0F10">
        <w:rPr>
          <w:b/>
          <w:bCs/>
          <w:color w:val="000000" w:themeColor="text1"/>
          <w:szCs w:val="22"/>
        </w:rPr>
        <w:t>6</w:t>
      </w:r>
      <w:r w:rsidR="00833E97" w:rsidRPr="00243202">
        <w:rPr>
          <w:b/>
          <w:bCs/>
          <w:color w:val="000000" w:themeColor="text1"/>
          <w:szCs w:val="22"/>
        </w:rPr>
        <w:t xml:space="preserve">. </w:t>
      </w:r>
      <w:r w:rsidR="005E3E2B">
        <w:rPr>
          <w:b/>
          <w:bCs/>
          <w:color w:val="000000" w:themeColor="text1"/>
          <w:szCs w:val="22"/>
        </w:rPr>
        <w:t>S</w:t>
      </w:r>
      <w:r w:rsidR="00782C93" w:rsidRPr="00243202">
        <w:rPr>
          <w:b/>
          <w:bCs/>
          <w:color w:val="000000" w:themeColor="text1"/>
          <w:szCs w:val="22"/>
        </w:rPr>
        <w:t>tanowisko ds. finansowych i obsługi kasy.</w:t>
      </w:r>
    </w:p>
    <w:p w14:paraId="37784B69" w14:textId="77777777" w:rsidR="00782C93" w:rsidRPr="0024320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Do zadań tego stanowiska należy w szczególności:</w:t>
      </w:r>
    </w:p>
    <w:p w14:paraId="1CF1DB48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ewidencji środków trwałych oraz wartości niematerialnych prawnych, naliczanie amortyzacji wraz ze sporządzeniem obowiązujących sprawozdań.</w:t>
      </w:r>
    </w:p>
    <w:p w14:paraId="05760E5C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ewidencji ilościowo-w</w:t>
      </w:r>
      <w:r w:rsidR="0038235B">
        <w:rPr>
          <w:color w:val="000000" w:themeColor="text1"/>
        </w:rPr>
        <w:t>artościowej pozostałych środków</w:t>
      </w:r>
      <w:r>
        <w:rPr>
          <w:color w:val="000000" w:themeColor="text1"/>
        </w:rPr>
        <w:t xml:space="preserve"> trwałych.</w:t>
      </w:r>
    </w:p>
    <w:p w14:paraId="1D11918D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Rozliczanie </w:t>
      </w:r>
      <w:r w:rsidR="0038235B">
        <w:rPr>
          <w:color w:val="000000" w:themeColor="text1"/>
        </w:rPr>
        <w:t>spisów z</w:t>
      </w:r>
      <w:r>
        <w:rPr>
          <w:color w:val="000000" w:themeColor="text1"/>
        </w:rPr>
        <w:t xml:space="preserve"> natury (weryfikacja arkuszy spisowych, sporządzanie zestawień różnic inwentaryzacyjnych, protokołów z weryfikacji).</w:t>
      </w:r>
    </w:p>
    <w:p w14:paraId="4609958E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spraw z zakresu ubezpieczeń majątku Gminy (sporządzanie wykazu mienia podlegającego ubezpieczeniu, kompletowanie wykazów sporządzanych przez jednostki podległe, kontakt z Brokerem, współuczestnictwo w procedurze przetargowej, korespondencja w zakresie likwidacji szkód itd.)</w:t>
      </w:r>
    </w:p>
    <w:p w14:paraId="78BB3F6D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ygotowywanie materiałów do opracowania budżetu gminy.</w:t>
      </w:r>
    </w:p>
    <w:p w14:paraId="427D2671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ygotowywanie informacji, analiz niezbędnych do sporządzenia określonych odrębnymi przepisami sprawozdań finansowych i budżetowych.</w:t>
      </w:r>
    </w:p>
    <w:p w14:paraId="5638A1FA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kasy Urzędu Gminy i pozostałych jednostek organizacyjnych gminy.</w:t>
      </w:r>
    </w:p>
    <w:p w14:paraId="55AAE75C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książki druków ścisłego zarachowania oraz ewidencji depozytów.</w:t>
      </w:r>
    </w:p>
    <w:p w14:paraId="187A91B6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porządzanie na bieżąco raportów kasowych,</w:t>
      </w:r>
    </w:p>
    <w:p w14:paraId="3134AC10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ystematyczne odprowadzanie wpływów z podatków i opłat na rachunek w banku obsługującym budżet gminy.</w:t>
      </w:r>
    </w:p>
    <w:p w14:paraId="4CB9BD73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echowywanie rezerwy kasowej w ramach tzw. pogotowia kasowego w wysokości określonej zarządzeniem Wójta i kierowników jednostek organizacyjnych.</w:t>
      </w:r>
    </w:p>
    <w:p w14:paraId="0CA5C43D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Właściwe zabezpieczanie i przechowywanie dokumentów kasowych i gotówki w kasie pancernej.</w:t>
      </w:r>
    </w:p>
    <w:p w14:paraId="4E661B5F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tosowanie właściwego zabezpieczania przenoszonej, przewożonej gotówki.</w:t>
      </w:r>
    </w:p>
    <w:p w14:paraId="3E34E2BB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Rozliczanie kosztów podróży służbowych oraz prowadzenie „ewidencji przebiegu pojazdu”.</w:t>
      </w:r>
    </w:p>
    <w:p w14:paraId="0DEAE3E6" w14:textId="1FC4F9D3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Dokonywanie odpisu na Zakładowy Fundusz Świadczeń Socjalnych</w:t>
      </w:r>
      <w:r w:rsidR="005E28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acowników/emerytów Urzędu Gminy wraz z przekazaniem środków na wyodrębniony rachunek. </w:t>
      </w:r>
    </w:p>
    <w:p w14:paraId="0735985E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Import przelewów z systemu płacowego i innych do systemu bankowości elektronicznej.</w:t>
      </w:r>
    </w:p>
    <w:p w14:paraId="2E230F43" w14:textId="77777777"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porządzanie RF-03 – „Sprawozdania jednostek sektora instytucji rządowych </w:t>
      </w:r>
      <w:r>
        <w:rPr>
          <w:color w:val="000000" w:themeColor="text1"/>
        </w:rPr>
        <w:br/>
        <w:t>i samorządowych”</w:t>
      </w:r>
    </w:p>
    <w:p w14:paraId="120D5143" w14:textId="77777777" w:rsidR="005A07CC" w:rsidRPr="009241F3" w:rsidRDefault="005A07CC" w:rsidP="00E142B4">
      <w:pPr>
        <w:pStyle w:val="Akapitzlist"/>
        <w:numPr>
          <w:ilvl w:val="0"/>
          <w:numId w:val="53"/>
        </w:numPr>
        <w:spacing w:line="276" w:lineRule="auto"/>
        <w:jc w:val="both"/>
        <w:rPr>
          <w:rFonts w:eastAsia="Calibri"/>
        </w:rPr>
      </w:pPr>
      <w:r w:rsidRPr="009241F3">
        <w:rPr>
          <w:color w:val="000000" w:themeColor="text1"/>
        </w:rPr>
        <w:t xml:space="preserve">Wykonywanie innych prac wymagających niezwłocznego załatwienia zleconych przez Wójta, Zastępcę Wójta, Sekretarza Gminy oraz Skarbnika Gminy. </w:t>
      </w:r>
    </w:p>
    <w:p w14:paraId="454248A1" w14:textId="77777777" w:rsid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7C698719" w14:textId="0835AD5B"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</w:t>
      </w:r>
      <w:r w:rsidR="001B0F10"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 Stanowisko ds. poboru podatków i opłat.</w:t>
      </w:r>
    </w:p>
    <w:p w14:paraId="7770CCFB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3E1C0933" w14:textId="74890FE0" w:rsidR="00782C93" w:rsidRPr="00AD1A7B" w:rsidRDefault="00782C93" w:rsidP="003A2217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426" w:hanging="426"/>
        <w:jc w:val="both"/>
      </w:pPr>
      <w:r w:rsidRPr="00AD1A7B">
        <w:t xml:space="preserve">Bieżące ewidencjonowanie kwot należnych, jak i </w:t>
      </w:r>
      <w:r w:rsidR="00F14F16" w:rsidRPr="00AD1A7B">
        <w:t>uiszczonych z</w:t>
      </w:r>
      <w:r w:rsidRPr="00AD1A7B">
        <w:t xml:space="preserve"> tyt. podatków i opłat</w:t>
      </w:r>
      <w:r w:rsidR="003A2217">
        <w:t xml:space="preserve"> </w:t>
      </w:r>
      <w:r w:rsidRPr="00AD1A7B">
        <w:t>za</w:t>
      </w:r>
      <w:r w:rsidR="003A2217">
        <w:t xml:space="preserve"> </w:t>
      </w:r>
      <w:r w:rsidRPr="00AD1A7B">
        <w:t>gospodarowanie odpadami komunalnymi.</w:t>
      </w:r>
    </w:p>
    <w:p w14:paraId="5499C816" w14:textId="77777777" w:rsidR="00782C93" w:rsidRPr="00AD1A7B" w:rsidRDefault="00782C93" w:rsidP="001B0F10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</w:pPr>
      <w:r w:rsidRPr="00AD1A7B">
        <w:t>Rozliczanie zainkasowanych kwot z tytułu podatków i opłaty targowej.</w:t>
      </w:r>
    </w:p>
    <w:p w14:paraId="2A9DD6AD" w14:textId="698D3116"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zgadnianie wpływów podatkowych z księgowością budżetową oraz opłat za gospodarowanie odpadami komunalnymi z pracownikiem ds. gospodarki odpadami.</w:t>
      </w:r>
    </w:p>
    <w:p w14:paraId="044166CB" w14:textId="77777777"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liczanie wysokości inkasa z tyt. zobowiązań podatkowych oraz opłaty targowej.</w:t>
      </w:r>
    </w:p>
    <w:p w14:paraId="5C113935" w14:textId="77777777"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ystematyczne wystawianie upomnień wynikających z zakresu czynności.</w:t>
      </w:r>
    </w:p>
    <w:p w14:paraId="1BCCA0B0" w14:textId="77777777"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Bieżące prowadzenie postępowania w zakresie egzekucji administracyjnej należności podatkowych.</w:t>
      </w:r>
    </w:p>
    <w:p w14:paraId="143D5223" w14:textId="77777777"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Zabezpieczanie wykonania zobowiązań podatkowych.</w:t>
      </w:r>
    </w:p>
    <w:p w14:paraId="0F84C629" w14:textId="77777777"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informacji, analiz niezbędnych do sporządzenia określonych odrębnymi przepisami sprawozdań finansowych.</w:t>
      </w:r>
    </w:p>
    <w:p w14:paraId="73B2C445" w14:textId="77777777"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Ścisła współpraca ze stanowiskiem ds. wymiaru podatków i opłat, kasą oraz stanowiskiem ds. gospodarki odpadami.</w:t>
      </w:r>
    </w:p>
    <w:p w14:paraId="2C207FCE" w14:textId="77777777"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jektów uchwał i innych materiałów wnoszonych pod obrady Rady Gminy i jej komisji.</w:t>
      </w:r>
    </w:p>
    <w:p w14:paraId="75D3DBAC" w14:textId="77777777"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materiałów do opracowania budżetu gminy.</w:t>
      </w:r>
    </w:p>
    <w:p w14:paraId="5B9F4D85" w14:textId="77777777"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sprawozdań o zaległościach przedsiębiorców we wpłatach świadczeń należnych na rzecz sektora finansów publicznych.</w:t>
      </w:r>
    </w:p>
    <w:p w14:paraId="528C6DB8" w14:textId="77777777" w:rsidR="00DF1618" w:rsidRDefault="00DF161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4B000092" w14:textId="06EF3B90"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bookmarkStart w:id="6" w:name="_Hlk119618342"/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</w:t>
      </w:r>
      <w:r w:rsidR="001B0F10">
        <w:rPr>
          <w:b/>
          <w:bCs/>
          <w:szCs w:val="22"/>
        </w:rPr>
        <w:t>8</w:t>
      </w:r>
      <w:r w:rsidR="00782C93" w:rsidRPr="00AD1A7B">
        <w:rPr>
          <w:b/>
          <w:bCs/>
          <w:szCs w:val="22"/>
        </w:rPr>
        <w:t>. Stanowisko ds. wymiaru podatków i opłat.</w:t>
      </w:r>
    </w:p>
    <w:p w14:paraId="5A22BAE0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bookmarkEnd w:id="6"/>
    <w:p w14:paraId="01681B6A" w14:textId="77777777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Dokonywanie wymiaru podatków.</w:t>
      </w:r>
    </w:p>
    <w:p w14:paraId="11F0648A" w14:textId="77777777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owadzenie postępowania podatkowego w przypadku wpływu podania o umorzenie, odroczenie, rozłożenie na raty należności podatkowych.</w:t>
      </w:r>
    </w:p>
    <w:p w14:paraId="4E4DA9FF" w14:textId="77777777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ygotowanie spraw w zakresie ulg ustawowych w podatku rolnym, leśnym oraz                 od nieruchomości.</w:t>
      </w:r>
    </w:p>
    <w:p w14:paraId="147F72E5" w14:textId="77777777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Kompletowanie materiałów do przekazania w przypadku toczącego się postępowania odwoławczego od decyzji Wójta.</w:t>
      </w:r>
    </w:p>
    <w:p w14:paraId="78676F7D" w14:textId="77777777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Bieżące uzgadnianie z Wydziałem Geodezji, Rolnictwa i Ochrony Środowiska Starostwa Powiatowego zaistniałych zmian właścicieli gruntów.</w:t>
      </w:r>
    </w:p>
    <w:p w14:paraId="332D065F" w14:textId="0622926B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 xml:space="preserve">Wydawanie na prośbę zainteresowanych </w:t>
      </w:r>
      <w:r w:rsidR="00F14F16" w:rsidRPr="00AD1A7B">
        <w:t>zaświadczeń o</w:t>
      </w:r>
      <w:r w:rsidRPr="00AD1A7B">
        <w:t xml:space="preserve"> powierzchni gospodarstw rolnych.</w:t>
      </w:r>
    </w:p>
    <w:p w14:paraId="615A3D02" w14:textId="77777777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yjmowanie oświadczeń o pracy w rolnictwie oraz potwierdzanie faktu istnienia gospodarstwa rolnego.</w:t>
      </w:r>
    </w:p>
    <w:p w14:paraId="5DE34F0A" w14:textId="04D2B3AC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 xml:space="preserve">Sporządzanie wniosków do </w:t>
      </w:r>
      <w:r w:rsidR="00F14F16" w:rsidRPr="00AD1A7B">
        <w:t>refundacji udzielonych</w:t>
      </w:r>
      <w:r w:rsidRPr="00AD1A7B">
        <w:t xml:space="preserve"> przez </w:t>
      </w:r>
      <w:r w:rsidR="00F14F16" w:rsidRPr="00AD1A7B">
        <w:t>Wójta ulg</w:t>
      </w:r>
      <w:r w:rsidRPr="00AD1A7B">
        <w:t xml:space="preserve"> ustawowych.</w:t>
      </w:r>
    </w:p>
    <w:p w14:paraId="745C2040" w14:textId="77777777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eprowadzanie kontroli powierzchni podlegających opodatkowaniu.</w:t>
      </w:r>
    </w:p>
    <w:p w14:paraId="0D4E2D7E" w14:textId="77777777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lastRenderedPageBreak/>
        <w:t>Kontrola wydatków poniesionych w przypadku ubiegania się o zastosowanie ulgi z tyt. modernizacji gospodarstwa rolnego oraz współpraca z właściwym merytorycznie pracownikiem UG lub innych instytucji.</w:t>
      </w:r>
    </w:p>
    <w:p w14:paraId="0B33E02B" w14:textId="77777777"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 xml:space="preserve">Udostępnianie informacji </w:t>
      </w:r>
      <w:proofErr w:type="spellStart"/>
      <w:r w:rsidRPr="00AD1A7B">
        <w:t>zg</w:t>
      </w:r>
      <w:proofErr w:type="spellEnd"/>
      <w:r w:rsidRPr="00AD1A7B">
        <w:t>. z ustawą o ochronie danych osobowych.</w:t>
      </w:r>
    </w:p>
    <w:p w14:paraId="602B773C" w14:textId="77777777" w:rsidR="00782C93" w:rsidRPr="00AD1A7B" w:rsidRDefault="00782C93" w:rsidP="001B0F10">
      <w:pPr>
        <w:spacing w:line="276" w:lineRule="auto"/>
        <w:jc w:val="both"/>
      </w:pPr>
      <w:r w:rsidRPr="00AD1A7B">
        <w:t xml:space="preserve">12) Przygotowywanie projektów uchwał i innych materiałów wnoszonych pod obrady Rady   </w:t>
      </w:r>
    </w:p>
    <w:p w14:paraId="7E8A19AD" w14:textId="77777777" w:rsidR="00782C93" w:rsidRPr="00AD1A7B" w:rsidRDefault="00782C93" w:rsidP="001B0F10">
      <w:pPr>
        <w:spacing w:line="276" w:lineRule="auto"/>
        <w:jc w:val="both"/>
      </w:pPr>
      <w:r w:rsidRPr="00AD1A7B">
        <w:t xml:space="preserve">      Gminy i jej komisji.</w:t>
      </w:r>
    </w:p>
    <w:p w14:paraId="1307FCBC" w14:textId="77777777"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Przygotowywanie informacji, analiz niezbędnych do sporządzenia określonych odrębnymi przepisami sprawozdań finansowych.</w:t>
      </w:r>
    </w:p>
    <w:p w14:paraId="34776794" w14:textId="29C797AC" w:rsidR="00782C93" w:rsidRPr="00AD1A7B" w:rsidRDefault="00F14F16" w:rsidP="001B0F10">
      <w:pPr>
        <w:numPr>
          <w:ilvl w:val="0"/>
          <w:numId w:val="13"/>
        </w:numPr>
        <w:tabs>
          <w:tab w:val="clear" w:pos="720"/>
          <w:tab w:val="num" w:pos="360"/>
          <w:tab w:val="left" w:pos="900"/>
        </w:tabs>
        <w:spacing w:line="276" w:lineRule="auto"/>
        <w:ind w:hanging="720"/>
        <w:jc w:val="both"/>
      </w:pPr>
      <w:r w:rsidRPr="00AD1A7B">
        <w:t>Sporządzanie sprawozdań</w:t>
      </w:r>
      <w:r w:rsidR="00782C93" w:rsidRPr="00AD1A7B">
        <w:t xml:space="preserve"> z udzielonej pomocy publicznej.</w:t>
      </w:r>
    </w:p>
    <w:p w14:paraId="63CD63D8" w14:textId="77777777"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180" w:hanging="180"/>
        <w:jc w:val="both"/>
      </w:pPr>
      <w:r w:rsidRPr="00AD1A7B">
        <w:t>Ścisła współpraca ze stanowiskiem ds. poboru podatków i opłat, w szczególności systematyczne przekazywanie dokonanych przypisów, odpisów itp.</w:t>
      </w:r>
    </w:p>
    <w:p w14:paraId="597C2F75" w14:textId="77777777"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materiałów do opracowania budżetu gminy.</w:t>
      </w:r>
    </w:p>
    <w:p w14:paraId="0C357B1E" w14:textId="77777777"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Współpraca z Agencją Restrukturyzacji i Modernizacji Rolnictwa.</w:t>
      </w:r>
    </w:p>
    <w:p w14:paraId="7AC0D8AE" w14:textId="77777777"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Kasą Rolniczego Ubezpieczenia Społecznego w sprawie aktualizacji powierzchni gospodarstw rolnych.</w:t>
      </w:r>
    </w:p>
    <w:p w14:paraId="5345808C" w14:textId="77777777"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Wydawanie informacji dotyczących opłacania składki na Fundusz Ubezpieczeń Społecznych Rolników. </w:t>
      </w:r>
    </w:p>
    <w:p w14:paraId="2C616615" w14:textId="77777777"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Dokonywanie korekt kart ewidencyjnych ubezpieczonych rolników.</w:t>
      </w:r>
    </w:p>
    <w:p w14:paraId="2F960AB2" w14:textId="77777777" w:rsidR="00782C93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Realizacja wniosków i zaleceń pokontrolnych.</w:t>
      </w:r>
    </w:p>
    <w:p w14:paraId="6EF16A23" w14:textId="77777777" w:rsidR="00AE599B" w:rsidRDefault="00AE599B" w:rsidP="00AE599B">
      <w:pPr>
        <w:spacing w:line="276" w:lineRule="auto"/>
        <w:jc w:val="both"/>
      </w:pPr>
    </w:p>
    <w:p w14:paraId="3E81A771" w14:textId="77777777" w:rsidR="00B13F50" w:rsidRDefault="00AE599B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 w:rsidRPr="00AD1A7B">
        <w:rPr>
          <w:b/>
          <w:bCs/>
          <w:szCs w:val="22"/>
        </w:rPr>
        <w:t xml:space="preserve"> </w:t>
      </w:r>
      <w:r>
        <w:rPr>
          <w:b/>
          <w:bCs/>
          <w:szCs w:val="22"/>
          <w:u w:val="single"/>
        </w:rPr>
        <w:t>6</w:t>
      </w:r>
      <w:r w:rsidR="00B13F50">
        <w:rPr>
          <w:b/>
          <w:bCs/>
          <w:szCs w:val="22"/>
          <w:u w:val="single"/>
        </w:rPr>
        <w:t>. Referat Inwestycji</w:t>
      </w:r>
    </w:p>
    <w:p w14:paraId="0F017518" w14:textId="77777777" w:rsidR="00B13F50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14:paraId="000A7D25" w14:textId="22438E73" w:rsidR="00B13F50" w:rsidRPr="00B13F50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B13F50">
        <w:rPr>
          <w:b/>
          <w:bCs/>
          <w:szCs w:val="22"/>
        </w:rPr>
        <w:t xml:space="preserve">6.1. </w:t>
      </w:r>
      <w:r w:rsidR="00AE599B" w:rsidRPr="00B13F50">
        <w:rPr>
          <w:b/>
          <w:bCs/>
          <w:szCs w:val="22"/>
        </w:rPr>
        <w:t>Kierownik ds. inwestycji i pozyskiwania środków zewnętrznych</w:t>
      </w:r>
    </w:p>
    <w:p w14:paraId="2D6FA24D" w14:textId="77777777" w:rsidR="00170D77" w:rsidRDefault="00AD4AA0" w:rsidP="00170D77">
      <w:pPr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Do zadań </w:t>
      </w:r>
      <w:r w:rsidR="00170D77">
        <w:rPr>
          <w:b/>
          <w:bCs/>
          <w:szCs w:val="22"/>
        </w:rPr>
        <w:t>tego stanowiska należy w szczególności:</w:t>
      </w:r>
    </w:p>
    <w:p w14:paraId="2EB21DBF" w14:textId="77777777" w:rsidR="00170D77" w:rsidRPr="006A3D87" w:rsidRDefault="00170D77" w:rsidP="00170D77">
      <w:pPr>
        <w:spacing w:line="276" w:lineRule="auto"/>
        <w:jc w:val="both"/>
        <w:rPr>
          <w:b/>
          <w:bCs/>
        </w:rPr>
      </w:pPr>
      <w:r w:rsidRPr="006A3D87">
        <w:rPr>
          <w:b/>
          <w:bCs/>
        </w:rPr>
        <w:t>Inwestycje</w:t>
      </w:r>
      <w:r>
        <w:rPr>
          <w:b/>
          <w:bCs/>
        </w:rPr>
        <w:t>:</w:t>
      </w:r>
    </w:p>
    <w:p w14:paraId="022BEB3A" w14:textId="77777777" w:rsidR="00170D77" w:rsidRPr="00553A79" w:rsidRDefault="00170D77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553A79">
        <w:t xml:space="preserve">Drogi gminne: </w:t>
      </w:r>
    </w:p>
    <w:p w14:paraId="69EBC471" w14:textId="77777777" w:rsidR="00170D77" w:rsidRPr="00553A79" w:rsidRDefault="00170D77" w:rsidP="00170D77">
      <w:pPr>
        <w:pStyle w:val="Akapitzlist"/>
        <w:numPr>
          <w:ilvl w:val="5"/>
          <w:numId w:val="16"/>
        </w:numPr>
        <w:tabs>
          <w:tab w:val="clear" w:pos="4320"/>
        </w:tabs>
        <w:spacing w:line="276" w:lineRule="auto"/>
        <w:ind w:left="709" w:hanging="283"/>
        <w:jc w:val="both"/>
      </w:pPr>
      <w:r w:rsidRPr="00553A79">
        <w:t>koordynowanie projektowania organizacji ruchu drogowego na drogach gminnych,</w:t>
      </w:r>
    </w:p>
    <w:p w14:paraId="14DC21FC" w14:textId="77777777" w:rsidR="00170D77" w:rsidRPr="00553A79" w:rsidRDefault="00170D77" w:rsidP="00170D77">
      <w:pPr>
        <w:pStyle w:val="Akapitzlist"/>
        <w:numPr>
          <w:ilvl w:val="5"/>
          <w:numId w:val="16"/>
        </w:numPr>
        <w:tabs>
          <w:tab w:val="clear" w:pos="4320"/>
        </w:tabs>
        <w:spacing w:line="276" w:lineRule="auto"/>
        <w:ind w:left="709" w:hanging="283"/>
        <w:jc w:val="both"/>
      </w:pPr>
      <w:r w:rsidRPr="00553A79">
        <w:t>przygotowanie wniosków o zmianach w organizacji ruchu drogowego na drogach nie będących we władaniu gminy,</w:t>
      </w:r>
    </w:p>
    <w:p w14:paraId="5C107F7C" w14:textId="77777777" w:rsidR="00170D77" w:rsidRPr="00553A79" w:rsidRDefault="00170D77" w:rsidP="00170D77">
      <w:pPr>
        <w:pStyle w:val="Akapitzlist"/>
        <w:numPr>
          <w:ilvl w:val="5"/>
          <w:numId w:val="16"/>
        </w:numPr>
        <w:tabs>
          <w:tab w:val="clear" w:pos="4320"/>
        </w:tabs>
        <w:spacing w:line="276" w:lineRule="auto"/>
        <w:ind w:left="709" w:hanging="283"/>
        <w:jc w:val="both"/>
      </w:pPr>
      <w:r w:rsidRPr="00553A79">
        <w:t>przygotowywanie propozycji w zakresie budowy, remontów dróg na terenie gminy,</w:t>
      </w:r>
    </w:p>
    <w:p w14:paraId="7FF7A810" w14:textId="77777777" w:rsidR="00170D77" w:rsidRPr="00553A79" w:rsidRDefault="00170D77" w:rsidP="00170D77">
      <w:pPr>
        <w:pStyle w:val="Akapitzlist"/>
        <w:numPr>
          <w:ilvl w:val="5"/>
          <w:numId w:val="16"/>
        </w:numPr>
        <w:tabs>
          <w:tab w:val="clear" w:pos="4320"/>
        </w:tabs>
        <w:spacing w:line="276" w:lineRule="auto"/>
        <w:ind w:left="709" w:hanging="283"/>
        <w:jc w:val="both"/>
      </w:pPr>
      <w:r w:rsidRPr="00553A79">
        <w:t>opracowywanie projektu planu rozwoju siedzi dróg gminnych</w:t>
      </w:r>
    </w:p>
    <w:p w14:paraId="5AF75CDB" w14:textId="77777777" w:rsidR="00170D77" w:rsidRPr="00553A79" w:rsidRDefault="00170D77" w:rsidP="00170D77">
      <w:pPr>
        <w:pStyle w:val="Akapitzlist"/>
        <w:numPr>
          <w:ilvl w:val="5"/>
          <w:numId w:val="16"/>
        </w:numPr>
        <w:tabs>
          <w:tab w:val="clear" w:pos="4320"/>
        </w:tabs>
        <w:spacing w:line="276" w:lineRule="auto"/>
        <w:ind w:left="709" w:hanging="283"/>
        <w:jc w:val="both"/>
      </w:pPr>
      <w:r w:rsidRPr="00553A79">
        <w:t>przeprowadzanie okresowych (rocznych i pięcioletnich) kontroli stanu technicznego dróg gminnych i drogowych obiektów inżynierskiego, ze szczególnym uwzględnieniem ich wpływu na stan bezpieczeństwa ruchu drogowego,</w:t>
      </w:r>
    </w:p>
    <w:p w14:paraId="5EB21EE4" w14:textId="77777777" w:rsidR="00170D77" w:rsidRDefault="00170D77" w:rsidP="00170D77">
      <w:pPr>
        <w:pStyle w:val="Akapitzlist"/>
        <w:numPr>
          <w:ilvl w:val="5"/>
          <w:numId w:val="16"/>
        </w:numPr>
        <w:tabs>
          <w:tab w:val="clear" w:pos="4320"/>
        </w:tabs>
        <w:spacing w:line="276" w:lineRule="auto"/>
        <w:ind w:left="709" w:hanging="283"/>
        <w:jc w:val="both"/>
      </w:pPr>
      <w:r w:rsidRPr="00553A79">
        <w:t>przygotowanie i prowadzenie remontów obiektów infrastruktury komunalnej,</w:t>
      </w:r>
    </w:p>
    <w:p w14:paraId="7257E8CB" w14:textId="77777777" w:rsidR="00170D77" w:rsidRPr="00553A79" w:rsidRDefault="00170D77" w:rsidP="00170D77">
      <w:pPr>
        <w:pStyle w:val="Akapitzlist"/>
        <w:numPr>
          <w:ilvl w:val="5"/>
          <w:numId w:val="16"/>
        </w:numPr>
        <w:tabs>
          <w:tab w:val="clear" w:pos="4320"/>
        </w:tabs>
        <w:spacing w:line="276" w:lineRule="auto"/>
        <w:ind w:left="709" w:hanging="283"/>
        <w:jc w:val="both"/>
      </w:pPr>
      <w:r>
        <w:t xml:space="preserve">przygotowanie projektów dochodów i wydatków do projektu budżetu gminy </w:t>
      </w:r>
      <w:r>
        <w:br/>
        <w:t>i współdziałanie w tym zakresie z innymi komórkami organizacyjnymi,</w:t>
      </w:r>
      <w:r w:rsidRPr="00553A79">
        <w:t xml:space="preserve"> </w:t>
      </w:r>
    </w:p>
    <w:p w14:paraId="318A9707" w14:textId="77777777" w:rsidR="00170D77" w:rsidRDefault="00170D77" w:rsidP="00170D77">
      <w:pPr>
        <w:pStyle w:val="Akapitzlist"/>
        <w:numPr>
          <w:ilvl w:val="5"/>
          <w:numId w:val="16"/>
        </w:numPr>
        <w:tabs>
          <w:tab w:val="clear" w:pos="4320"/>
        </w:tabs>
        <w:spacing w:line="276" w:lineRule="auto"/>
        <w:ind w:left="709" w:hanging="283"/>
        <w:jc w:val="both"/>
      </w:pPr>
      <w:r w:rsidRPr="00553A79">
        <w:t xml:space="preserve">przygotowywanie projektów uchwał rady gminy oraz odpowiedzi na wnioski </w:t>
      </w:r>
      <w:r w:rsidRPr="00553A79">
        <w:br/>
        <w:t>i interpelacje radnych</w:t>
      </w:r>
      <w:r>
        <w:t>.</w:t>
      </w:r>
    </w:p>
    <w:p w14:paraId="2216E058" w14:textId="0C77DEEB" w:rsidR="00F14F16" w:rsidRPr="006A3D87" w:rsidRDefault="00170D77" w:rsidP="003A221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53A79">
        <w:t>Realizacja oraz rozlicz</w:t>
      </w:r>
      <w:r>
        <w:t>a</w:t>
      </w:r>
      <w:r w:rsidRPr="00553A79">
        <w:t xml:space="preserve">nie inwestycji gminnych i prac remontowych organizowanych przez </w:t>
      </w:r>
      <w:r>
        <w:t>Gminę Waganiec.</w:t>
      </w:r>
    </w:p>
    <w:p w14:paraId="5DBA73BD" w14:textId="77777777" w:rsidR="00170D77" w:rsidRPr="006A3D87" w:rsidRDefault="00170D77" w:rsidP="00170D77">
      <w:pPr>
        <w:spacing w:line="276" w:lineRule="auto"/>
        <w:jc w:val="both"/>
        <w:rPr>
          <w:b/>
        </w:rPr>
      </w:pPr>
      <w:r w:rsidRPr="006A3D87">
        <w:rPr>
          <w:b/>
        </w:rPr>
        <w:t>Pozyskiwanie środków zewnętrznych:</w:t>
      </w:r>
    </w:p>
    <w:p w14:paraId="54F712F8" w14:textId="2DAA0BE8" w:rsidR="00170D77" w:rsidRPr="006A3D87" w:rsidRDefault="00170D77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6A3D87">
        <w:t xml:space="preserve">Analiza źródeł i pozyskiwanie zewnętrznych środków finansowych na realizację </w:t>
      </w:r>
      <w:r w:rsidR="00F14F16" w:rsidRPr="006A3D87">
        <w:t>przedsięwzięć samorządowych</w:t>
      </w:r>
      <w:r w:rsidR="00F14F16">
        <w:t>:</w:t>
      </w:r>
      <w:r w:rsidRPr="006A3D87">
        <w:t xml:space="preserve"> </w:t>
      </w:r>
    </w:p>
    <w:p w14:paraId="259F90DB" w14:textId="632D261A" w:rsidR="00170D77" w:rsidRPr="00553A79" w:rsidRDefault="00170D77" w:rsidP="00170D77">
      <w:pPr>
        <w:pStyle w:val="Akapitzlist"/>
        <w:numPr>
          <w:ilvl w:val="0"/>
          <w:numId w:val="61"/>
        </w:numPr>
        <w:jc w:val="both"/>
      </w:pPr>
      <w:r w:rsidRPr="00553A79">
        <w:lastRenderedPageBreak/>
        <w:t xml:space="preserve">prezentacja zebranych informacji dotyczących źródeł finansowania, partnerów   finansowych oraz ogłoszeń o </w:t>
      </w:r>
      <w:r w:rsidR="00F14F16" w:rsidRPr="00553A79">
        <w:t xml:space="preserve">konkursach, </w:t>
      </w:r>
      <w:r w:rsidR="003A2217" w:rsidRPr="00553A79">
        <w:t>naborze wniosków</w:t>
      </w:r>
      <w:r w:rsidRPr="00553A79">
        <w:t>,</w:t>
      </w:r>
    </w:p>
    <w:p w14:paraId="7584F673" w14:textId="77777777" w:rsidR="00170D77" w:rsidRPr="00553A79" w:rsidRDefault="00170D77" w:rsidP="00170D77">
      <w:pPr>
        <w:numPr>
          <w:ilvl w:val="0"/>
          <w:numId w:val="61"/>
        </w:numPr>
        <w:jc w:val="both"/>
      </w:pPr>
      <w:r w:rsidRPr="00553A79">
        <w:t>poznawanie zasad współpracy z organizacjami i instytucjami a w szczególności   nawiązywanie kontaktów i współpracy z partnerami opracowującymi projekty konkursowe,</w:t>
      </w:r>
    </w:p>
    <w:p w14:paraId="08EF9244" w14:textId="77777777" w:rsidR="00170D77" w:rsidRPr="00553A79" w:rsidRDefault="00170D77" w:rsidP="00170D77">
      <w:pPr>
        <w:numPr>
          <w:ilvl w:val="0"/>
          <w:numId w:val="61"/>
        </w:numPr>
        <w:jc w:val="both"/>
      </w:pPr>
      <w:r w:rsidRPr="00553A79">
        <w:t xml:space="preserve">zbieranie, monitorowanie i analizowanie informacji jak pozyskiwać środki krajowe </w:t>
      </w:r>
      <w:r>
        <w:br/>
      </w:r>
      <w:r w:rsidRPr="00553A79">
        <w:t>i zagraniczne,</w:t>
      </w:r>
    </w:p>
    <w:p w14:paraId="69CAF12C" w14:textId="77777777" w:rsidR="00170D77" w:rsidRPr="00553A79" w:rsidRDefault="00170D77" w:rsidP="00170D77">
      <w:pPr>
        <w:numPr>
          <w:ilvl w:val="0"/>
          <w:numId w:val="61"/>
        </w:numPr>
        <w:jc w:val="both"/>
      </w:pPr>
      <w:r w:rsidRPr="00553A79">
        <w:t>tworzenie założeń i projektów dla wybranych funduszy oraz ocena możliwości ich absorpcji,</w:t>
      </w:r>
    </w:p>
    <w:p w14:paraId="29932736" w14:textId="77777777" w:rsidR="00170D77" w:rsidRPr="00553A79" w:rsidRDefault="00170D77" w:rsidP="00170D77">
      <w:pPr>
        <w:numPr>
          <w:ilvl w:val="0"/>
          <w:numId w:val="61"/>
        </w:numPr>
        <w:jc w:val="both"/>
      </w:pPr>
      <w:r w:rsidRPr="00553A79">
        <w:t xml:space="preserve">przygotowywanie wniosków o dofinansowanie, </w:t>
      </w:r>
    </w:p>
    <w:p w14:paraId="0D54109F" w14:textId="77777777" w:rsidR="00170D77" w:rsidRPr="00553A79" w:rsidRDefault="00170D77" w:rsidP="00170D77">
      <w:pPr>
        <w:numPr>
          <w:ilvl w:val="0"/>
          <w:numId w:val="61"/>
        </w:numPr>
        <w:jc w:val="both"/>
      </w:pPr>
      <w:r w:rsidRPr="00553A79">
        <w:t>weryfikacja poprawności przygotowania wniosków o dofinansowanie pod względem formalnym,</w:t>
      </w:r>
    </w:p>
    <w:p w14:paraId="6D0E5A9B" w14:textId="77777777" w:rsidR="00170D77" w:rsidRPr="00553A79" w:rsidRDefault="00170D77" w:rsidP="00170D77">
      <w:pPr>
        <w:numPr>
          <w:ilvl w:val="0"/>
          <w:numId w:val="61"/>
        </w:numPr>
        <w:jc w:val="both"/>
      </w:pPr>
      <w:r w:rsidRPr="00553A79">
        <w:t>przygotowywanie załączników i zaświadczeń niezbędnych dla prawidłowo przygotowanej aplikacji,</w:t>
      </w:r>
    </w:p>
    <w:p w14:paraId="5AB6EB03" w14:textId="77777777" w:rsidR="00170D77" w:rsidRPr="00553A79" w:rsidRDefault="00170D77" w:rsidP="00170D77">
      <w:pPr>
        <w:numPr>
          <w:ilvl w:val="0"/>
          <w:numId w:val="61"/>
        </w:numPr>
        <w:jc w:val="both"/>
      </w:pPr>
      <w:r w:rsidRPr="00553A79">
        <w:t>ewidencjonowanie i monitorowanie zgłoszonych wniosków oraz realizowanych projektów,</w:t>
      </w:r>
    </w:p>
    <w:p w14:paraId="3662B1ED" w14:textId="77777777" w:rsidR="00170D77" w:rsidRDefault="00170D77" w:rsidP="00170D77">
      <w:pPr>
        <w:numPr>
          <w:ilvl w:val="0"/>
          <w:numId w:val="61"/>
        </w:numPr>
        <w:jc w:val="both"/>
      </w:pPr>
      <w:r w:rsidRPr="00553A79">
        <w:t xml:space="preserve">prowadzenie działalności informacyjnej dla mieszkańców, podmiotów gospodarczych, jednostek pomocniczych i organizacyjnych Gminy na temat mechanizmów </w:t>
      </w:r>
      <w:r>
        <w:br/>
      </w:r>
      <w:r w:rsidRPr="00553A79">
        <w:t>i instrumentów finanso</w:t>
      </w:r>
      <w:r w:rsidR="00245561">
        <w:t>wych Unii Europejskiej,</w:t>
      </w:r>
    </w:p>
    <w:p w14:paraId="035090CA" w14:textId="77777777" w:rsidR="00245561" w:rsidRPr="006A3D87" w:rsidRDefault="00245561" w:rsidP="00245561">
      <w:pPr>
        <w:pStyle w:val="Akapitzlist"/>
        <w:numPr>
          <w:ilvl w:val="0"/>
          <w:numId w:val="61"/>
        </w:numPr>
        <w:jc w:val="both"/>
      </w:pPr>
      <w:r>
        <w:t>Zastępstwo w czasie nieobecności referent ds. infrastruktury i budownictwa, obrony cywilnej i zarządzania kryzysowego w zakresie infrastruktury i budownictwa oraz zastępstwo inspektora ds. zamówień publicznych i pozyskiwania zewnętrznych środków finansowych w zakresie zamówień publicznych.</w:t>
      </w:r>
    </w:p>
    <w:p w14:paraId="616F9778" w14:textId="77777777" w:rsidR="00B13F50" w:rsidRDefault="00B13F50" w:rsidP="00B13F50">
      <w:pPr>
        <w:jc w:val="both"/>
      </w:pPr>
    </w:p>
    <w:p w14:paraId="1112D287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 w:rsidRPr="00AD1A7B">
        <w:rPr>
          <w:b/>
          <w:bCs/>
          <w:szCs w:val="22"/>
        </w:rPr>
        <w:t xml:space="preserve"> </w:t>
      </w:r>
      <w:r w:rsidR="00AD4AA0">
        <w:rPr>
          <w:b/>
          <w:bCs/>
          <w:szCs w:val="22"/>
          <w:u w:val="single"/>
        </w:rPr>
        <w:t>7</w:t>
      </w:r>
      <w:r w:rsidRPr="00AD1A7B">
        <w:rPr>
          <w:b/>
          <w:bCs/>
          <w:szCs w:val="22"/>
          <w:u w:val="single"/>
        </w:rPr>
        <w:t>. Referat Gospodarki Komunalnej</w:t>
      </w:r>
    </w:p>
    <w:p w14:paraId="1A234928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4180F207" w14:textId="302602BF" w:rsidR="00782C93" w:rsidRPr="00AD1A7B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1. Kierownik Referatu Gospodarki Komunalnej</w:t>
      </w:r>
    </w:p>
    <w:p w14:paraId="0AD1CB37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2D6DBA33" w14:textId="77777777"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76" w:lineRule="auto"/>
        <w:ind w:left="357" w:hanging="357"/>
        <w:jc w:val="both"/>
      </w:pPr>
      <w:r w:rsidRPr="00AD1A7B">
        <w:t>Kierowanie referatem i podległymi pracownikami, jak również ponoszenie odpowiedzialności za całokształt zadań wykonywanych przez referat.</w:t>
      </w:r>
    </w:p>
    <w:p w14:paraId="658CF95D" w14:textId="77777777"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Wykonywanie kontroli wewnętrznej podległych stanowisk pracy na zasadach określonych w organizacji działalności kontrolnej.</w:t>
      </w:r>
    </w:p>
    <w:p w14:paraId="6C473F85" w14:textId="77777777"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Nadzór, dokonywanie ocen realizacji zadań i rozliczanie czasu pracy pracowników bezpośrednio podległych.</w:t>
      </w:r>
    </w:p>
    <w:p w14:paraId="045CD040" w14:textId="561B997F"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76" w:lineRule="auto"/>
        <w:ind w:left="360" w:hanging="357"/>
        <w:jc w:val="both"/>
      </w:pPr>
      <w:r w:rsidRPr="00AD1A7B">
        <w:t xml:space="preserve">Sprawowanie nadzoru nad prawidłową realizacją zadań Gminy dotyczących </w:t>
      </w:r>
      <w:r w:rsidR="003A2217">
        <w:br/>
      </w:r>
      <w:r w:rsidRPr="00AD1A7B">
        <w:t>w szczególności:</w:t>
      </w:r>
    </w:p>
    <w:p w14:paraId="77ADCF55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before="0" w:beforeAutospacing="0" w:after="0" w:line="276" w:lineRule="auto"/>
        <w:ind w:hanging="357"/>
        <w:jc w:val="both"/>
      </w:pPr>
      <w:r w:rsidRPr="00AD1A7B">
        <w:t xml:space="preserve">Zagospodarowania przestrzennego, </w:t>
      </w:r>
    </w:p>
    <w:p w14:paraId="61F7F6E6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before="0" w:beforeAutospacing="0" w:after="0" w:line="276" w:lineRule="auto"/>
        <w:ind w:hanging="357"/>
        <w:jc w:val="both"/>
      </w:pPr>
      <w:r w:rsidRPr="00AD1A7B">
        <w:t>Zabytków i miejsc pamięci narodowej,</w:t>
      </w:r>
    </w:p>
    <w:p w14:paraId="00C7BBB0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Gospodarki nieruchomościami, </w:t>
      </w:r>
    </w:p>
    <w:p w14:paraId="0977F228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Zezwoleń i opłat za usunięcie drzew i krzewów z terenu nieruchomości,</w:t>
      </w:r>
    </w:p>
    <w:p w14:paraId="5991AA3E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Prawa wodnego, ochrony i rekultywacji gruntów rolnych i leśnych oraz ochrony przyrody i ochrony środowiska,</w:t>
      </w:r>
    </w:p>
    <w:p w14:paraId="443CFD54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Rolnictwa, łowiectwa, ochrony roślin i zwierząt,</w:t>
      </w:r>
    </w:p>
    <w:p w14:paraId="72CF57C7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Utrzymania dróg gminnych oraz opłat i zezwoleń za zajęcie pasa drogowego,</w:t>
      </w:r>
    </w:p>
    <w:p w14:paraId="17676C73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Oświetlenia dróg gminnych, </w:t>
      </w:r>
    </w:p>
    <w:p w14:paraId="75B834B1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Gospodarowania mieniem komunalnym,</w:t>
      </w:r>
    </w:p>
    <w:p w14:paraId="36CA5DFE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Utrzymania czystości i porządku w gminie,</w:t>
      </w:r>
    </w:p>
    <w:p w14:paraId="0C849E23" w14:textId="77777777"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lastRenderedPageBreak/>
        <w:t xml:space="preserve">Innych zadań będących w zakresach czynności podległych pracowników. </w:t>
      </w:r>
    </w:p>
    <w:p w14:paraId="56B3556B" w14:textId="536342A0" w:rsidR="00782C93" w:rsidRPr="00AD1A7B" w:rsidRDefault="00782C93" w:rsidP="001B0F10">
      <w:pPr>
        <w:pStyle w:val="NormalnyWeb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line="276" w:lineRule="auto"/>
        <w:ind w:left="357" w:hanging="357"/>
        <w:jc w:val="both"/>
      </w:pPr>
      <w:r w:rsidRPr="00AD1A7B">
        <w:t>Koordynacja zadań z zakresu gospodarki komunalnej z innymi stanowiskami i komórkami organizacyjnymi.</w:t>
      </w:r>
    </w:p>
    <w:p w14:paraId="38E0C642" w14:textId="77777777" w:rsidR="00782C93" w:rsidRPr="00AD1A7B" w:rsidRDefault="00782C93" w:rsidP="001B0F10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357" w:hanging="357"/>
        <w:jc w:val="both"/>
      </w:pPr>
      <w:r w:rsidRPr="00AD1A7B">
        <w:t>Kierowanie pracą Stacji Uzdatniania Wody, Gminną Oczyszczalnią Ścieków i związaną      z tymi obiektami infrastrukturą techniczną.</w:t>
      </w:r>
    </w:p>
    <w:p w14:paraId="2222AA65" w14:textId="77777777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Nadzór nad sprawami związanymi z odbiorem odpadów stałych i nieczystości płynnych na terenie gminy.</w:t>
      </w:r>
    </w:p>
    <w:p w14:paraId="26EFA50F" w14:textId="77777777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nad prawidłowym prowadzeniem dokumentacji oraz rozliczeń związanych z odbiorcami usług: zaopatrzenia w wodę, odprowadzenia ścieków i odbioru nieczystości stałych.</w:t>
      </w:r>
    </w:p>
    <w:p w14:paraId="529BE50C" w14:textId="77777777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zygotowanie i prowadzenie remontów obiektów i infrastruktury komunalnej.</w:t>
      </w:r>
    </w:p>
    <w:p w14:paraId="41AEEAD4" w14:textId="2AEE9CCA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Organizowanie i nadzór nad pracami porządkowymi na terenach przeznaczonych do wspólnego użytkowania oraz obiektów komunalnych.</w:t>
      </w:r>
    </w:p>
    <w:p w14:paraId="6E73AF50" w14:textId="77777777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i kontroli nad pracownikami zatrudnionymi w ramach robót publicznych.</w:t>
      </w:r>
    </w:p>
    <w:p w14:paraId="67198A45" w14:textId="77777777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i kontroli nad osobami skierowanymi do wykonywania prac wyrokami Sądów.</w:t>
      </w:r>
    </w:p>
    <w:p w14:paraId="59DA5CCB" w14:textId="77777777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Opracowywanie planów rzeczowo – finansowych i budżetowych, analiz, programów, informacji i sprawozdań z zakresu kierowanego referatu.</w:t>
      </w:r>
    </w:p>
    <w:p w14:paraId="2926CEE2" w14:textId="6419720B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 xml:space="preserve">Przygotowanie projektów dochodów i wydatków do projektu budżetu gminy </w:t>
      </w:r>
      <w:r w:rsidR="00F14F16">
        <w:br/>
      </w:r>
      <w:r w:rsidRPr="00AD1A7B">
        <w:t xml:space="preserve">i współdziałanie w tym zakresie z innymi komórkami organizacyjnymi. </w:t>
      </w:r>
    </w:p>
    <w:p w14:paraId="50DB8699" w14:textId="77777777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Egzekucja należności za gospodarkę odpadami komunalnymi.</w:t>
      </w:r>
    </w:p>
    <w:p w14:paraId="10C774E6" w14:textId="77777777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owadzenie spraw związanych z realizacją Funduszy Sołeckich.</w:t>
      </w:r>
    </w:p>
    <w:p w14:paraId="4EDC62D0" w14:textId="396AF5DF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 xml:space="preserve">Przygotowywanie projektów uchwał Rady Gminy oraz odpowiedzi na wnioski </w:t>
      </w:r>
      <w:r w:rsidR="00F14F16">
        <w:br/>
      </w:r>
      <w:r w:rsidRPr="00AD1A7B">
        <w:t>i interpelacje radnych.</w:t>
      </w:r>
    </w:p>
    <w:p w14:paraId="77C7956F" w14:textId="7BDC861C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 xml:space="preserve">W zakresie upoważnień udzielonych przez Wójta, wydawanie decyzji administracyjnych </w:t>
      </w:r>
      <w:r w:rsidR="003A2217">
        <w:br/>
      </w:r>
      <w:r w:rsidRPr="00AD1A7B">
        <w:t>z zakresu administracji publicznej.</w:t>
      </w:r>
    </w:p>
    <w:p w14:paraId="3EBCB54A" w14:textId="77777777"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Kierowanie realizacją inwestycji gminnych i pracami remontowymi organizowanymi przez Urząd.</w:t>
      </w:r>
    </w:p>
    <w:p w14:paraId="20DE0584" w14:textId="7F29C614" w:rsidR="00782C93" w:rsidRDefault="00782C93" w:rsidP="001B0F10">
      <w:pPr>
        <w:spacing w:line="276" w:lineRule="auto"/>
        <w:ind w:left="-540"/>
        <w:jc w:val="both"/>
      </w:pPr>
      <w:r w:rsidRPr="00AD1A7B">
        <w:t xml:space="preserve">         20) Wykonywanie zadań określonych w organizacji działalności kontrolnej, w tym </w:t>
      </w:r>
      <w:r w:rsidR="003A2217">
        <w:br/>
        <w:t xml:space="preserve">               </w:t>
      </w:r>
      <w:r w:rsidRPr="00AD1A7B">
        <w:t>w sposobie realizacji kontroli zarządczej.</w:t>
      </w:r>
    </w:p>
    <w:p w14:paraId="0086689B" w14:textId="77777777" w:rsidR="00782C93" w:rsidRDefault="00782C93" w:rsidP="001B0F10">
      <w:pPr>
        <w:spacing w:line="276" w:lineRule="auto"/>
        <w:ind w:left="-540"/>
        <w:jc w:val="both"/>
      </w:pPr>
    </w:p>
    <w:p w14:paraId="3F67B902" w14:textId="77777777" w:rsidR="00DF1618" w:rsidRPr="00AD1A7B" w:rsidRDefault="00DF1618" w:rsidP="001B0F10">
      <w:pPr>
        <w:spacing w:line="276" w:lineRule="auto"/>
        <w:ind w:left="-540"/>
        <w:jc w:val="both"/>
      </w:pPr>
    </w:p>
    <w:p w14:paraId="43428174" w14:textId="00A0E78E" w:rsidR="00782C93" w:rsidRPr="003A2217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  <w:u w:val="single"/>
        </w:rPr>
      </w:pPr>
      <w:r>
        <w:rPr>
          <w:b/>
          <w:bCs/>
          <w:color w:val="000000" w:themeColor="text1"/>
          <w:szCs w:val="22"/>
          <w:u w:val="single"/>
        </w:rPr>
        <w:t>7</w:t>
      </w:r>
      <w:r w:rsidR="00782C93" w:rsidRPr="000A3D5F">
        <w:rPr>
          <w:b/>
          <w:bCs/>
          <w:color w:val="000000" w:themeColor="text1"/>
          <w:szCs w:val="22"/>
          <w:u w:val="single"/>
        </w:rPr>
        <w:t>.2. Zastępca Kierownika Referatu Gospodarki Komunalnej</w:t>
      </w:r>
    </w:p>
    <w:p w14:paraId="696D1575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18DD0CF0" w14:textId="7A289CC6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left" w:pos="360"/>
        </w:tabs>
        <w:spacing w:before="0" w:beforeAutospacing="0" w:after="0" w:line="276" w:lineRule="auto"/>
        <w:ind w:left="360"/>
        <w:jc w:val="both"/>
      </w:pPr>
      <w:r w:rsidRPr="00AD1A7B">
        <w:t>Ewidencja majątku komunalnego gminy, prowadzenie sprawozdawczości, rejestrów,</w:t>
      </w:r>
      <w:r w:rsidR="00F14F16">
        <w:t xml:space="preserve"> a</w:t>
      </w:r>
      <w:r w:rsidRPr="00AD1A7B">
        <w:t>naliz oraz innych wymaganych dokumentów w tym zakresie.</w:t>
      </w:r>
    </w:p>
    <w:p w14:paraId="73460816" w14:textId="67474A2A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 xml:space="preserve">Prowadzenie wszystkich spraw związanych ze sprzedażą nieruchomości gminnych, zamianą, przejęciem, </w:t>
      </w:r>
      <w:r w:rsidR="00F14F16" w:rsidRPr="00AD1A7B">
        <w:t>dzierżawą, najmem</w:t>
      </w:r>
      <w:r w:rsidRPr="00AD1A7B">
        <w:t xml:space="preserve"> </w:t>
      </w:r>
      <w:r w:rsidR="00565C67" w:rsidRPr="00AD1A7B">
        <w:t>i nabyciem</w:t>
      </w:r>
      <w:r w:rsidRPr="00AD1A7B">
        <w:t>.</w:t>
      </w:r>
    </w:p>
    <w:p w14:paraId="60B116F9" w14:textId="77777777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 xml:space="preserve">Prowadzenie rejestru i innych spraw związanych z użytkowaniem wieczystym, opłatą </w:t>
      </w:r>
      <w:proofErr w:type="spellStart"/>
      <w:r w:rsidRPr="00AD1A7B">
        <w:t>adiacencką</w:t>
      </w:r>
      <w:proofErr w:type="spellEnd"/>
      <w:r w:rsidRPr="00AD1A7B">
        <w:t>, trwałym zarządem.</w:t>
      </w:r>
    </w:p>
    <w:p w14:paraId="04CB265A" w14:textId="0B645992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  <w:jc w:val="both"/>
      </w:pPr>
      <w:r w:rsidRPr="00AD1A7B">
        <w:t xml:space="preserve">Monitorowanie spraw związanych z prawem pierwokupu nieruchomości we współpracy </w:t>
      </w:r>
      <w:r w:rsidR="00565C67">
        <w:br/>
      </w:r>
      <w:r w:rsidRPr="00AD1A7B">
        <w:t>z pracownikiem ds. poboru podatków i opłat.</w:t>
      </w:r>
    </w:p>
    <w:p w14:paraId="008B00A6" w14:textId="77777777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Koordynowanie wykonywania kontroli wewnętrznej podległych stanowisk pracy.</w:t>
      </w:r>
    </w:p>
    <w:p w14:paraId="6FA48B63" w14:textId="65BCBC55" w:rsidR="00782C93" w:rsidRPr="00AD1A7B" w:rsidRDefault="00565C67" w:rsidP="00565C67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  <w:jc w:val="both"/>
      </w:pPr>
      <w:r w:rsidRPr="00AD1A7B">
        <w:lastRenderedPageBreak/>
        <w:t>Koordynowanie prawidłowej</w:t>
      </w:r>
      <w:r w:rsidR="00782C93" w:rsidRPr="00AD1A7B">
        <w:t xml:space="preserve"> realizacji zadań Gminy dotyczących w szczególności:</w:t>
      </w:r>
    </w:p>
    <w:p w14:paraId="16843FD1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before="0" w:beforeAutospacing="0" w:after="0" w:line="276" w:lineRule="auto"/>
        <w:jc w:val="both"/>
      </w:pPr>
      <w:r w:rsidRPr="00AD1A7B">
        <w:t xml:space="preserve">Zagospodarowania przestrzennego, </w:t>
      </w:r>
    </w:p>
    <w:p w14:paraId="6A90F4B0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after="0" w:line="276" w:lineRule="auto"/>
        <w:jc w:val="both"/>
      </w:pPr>
      <w:r w:rsidRPr="00AD1A7B">
        <w:t>Zabytków i miejsc pamięci narodowej,</w:t>
      </w:r>
    </w:p>
    <w:p w14:paraId="5607F3E1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after="0" w:line="276" w:lineRule="auto"/>
        <w:jc w:val="both"/>
      </w:pPr>
      <w:r w:rsidRPr="00AD1A7B">
        <w:t xml:space="preserve">Gospodarki nieruchomościami, </w:t>
      </w:r>
    </w:p>
    <w:p w14:paraId="0A23E6D1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after="0" w:line="276" w:lineRule="auto"/>
        <w:jc w:val="both"/>
      </w:pPr>
      <w:r w:rsidRPr="00AD1A7B">
        <w:t>Zezwoleń i opłat za usunięcie drzew i krzewów z terenu nieruchomości,</w:t>
      </w:r>
    </w:p>
    <w:p w14:paraId="1E5A9EDE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after="0" w:line="276" w:lineRule="auto"/>
        <w:jc w:val="both"/>
      </w:pPr>
      <w:r w:rsidRPr="00AD1A7B">
        <w:t>Prawa wodnego, ochrony i rekultywacji gruntów rolnych i leśnych oraz ochrony przyrody i ochrony środowiska,</w:t>
      </w:r>
    </w:p>
    <w:p w14:paraId="158D744E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after="0" w:line="276" w:lineRule="auto"/>
        <w:jc w:val="both"/>
      </w:pPr>
      <w:r w:rsidRPr="00AD1A7B">
        <w:t>Rolnictwa, łowiectwa, ochrony roślin i zwierząt,</w:t>
      </w:r>
    </w:p>
    <w:p w14:paraId="6EB39D04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after="0" w:line="276" w:lineRule="auto"/>
        <w:jc w:val="both"/>
      </w:pPr>
      <w:r w:rsidRPr="00AD1A7B">
        <w:t>Utrzymania dróg gminnych oraz zezwoleń i opłat za zajęcie pasa drogowego,</w:t>
      </w:r>
    </w:p>
    <w:p w14:paraId="7B9B83A2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after="0" w:line="276" w:lineRule="auto"/>
        <w:jc w:val="both"/>
      </w:pPr>
      <w:r w:rsidRPr="00AD1A7B">
        <w:t xml:space="preserve">Oświetlenia dróg gminnych, </w:t>
      </w:r>
    </w:p>
    <w:p w14:paraId="1815CE52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after="0" w:line="276" w:lineRule="auto"/>
        <w:jc w:val="both"/>
      </w:pPr>
      <w:r w:rsidRPr="00AD1A7B">
        <w:t>Gospodarowania mieniem komunalnym,</w:t>
      </w:r>
    </w:p>
    <w:p w14:paraId="1798EBFE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after="0" w:line="276" w:lineRule="auto"/>
        <w:jc w:val="both"/>
      </w:pPr>
      <w:r w:rsidRPr="00AD1A7B">
        <w:t>Utrzymania czystości i porządku w gminie,</w:t>
      </w:r>
    </w:p>
    <w:p w14:paraId="60A23EB2" w14:textId="77777777" w:rsidR="00782C93" w:rsidRPr="00AD1A7B" w:rsidRDefault="00782C93" w:rsidP="00565C67">
      <w:pPr>
        <w:pStyle w:val="NormalnyWeb"/>
        <w:numPr>
          <w:ilvl w:val="0"/>
          <w:numId w:val="20"/>
        </w:numPr>
        <w:spacing w:after="0" w:line="276" w:lineRule="auto"/>
        <w:jc w:val="both"/>
      </w:pPr>
      <w:r w:rsidRPr="00AD1A7B">
        <w:t xml:space="preserve">Innych zadań będących w zakresach czynności podległych pracowników. </w:t>
      </w:r>
    </w:p>
    <w:p w14:paraId="4B4C212F" w14:textId="2642E909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 xml:space="preserve">Koordynacja zadań z zakresu gospodarki komunalnej z innymi stanowiskami i </w:t>
      </w:r>
      <w:r w:rsidR="00565C67">
        <w:t>k</w:t>
      </w:r>
      <w:r w:rsidRPr="00AD1A7B">
        <w:t>omórkami organizacyjnymi.</w:t>
      </w:r>
    </w:p>
    <w:p w14:paraId="42A1DED7" w14:textId="77777777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Koordynowanie spraw związanych z odbiorem odpadów stałych i nieczystości płynnych na terenie gminy.</w:t>
      </w:r>
    </w:p>
    <w:p w14:paraId="56EEC4FB" w14:textId="23CCF02F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 xml:space="preserve">Koordynowanie prawidłowego prowadzenia dokumentacji oraz rozliczeń związanych </w:t>
      </w:r>
      <w:r w:rsidR="00565C67">
        <w:br/>
      </w:r>
      <w:r w:rsidRPr="00AD1A7B">
        <w:t>z odbiorcami usług: zaopatrzenia w wodę, odprowadzenia ścieków i odbioru nieczystości stałych.</w:t>
      </w:r>
    </w:p>
    <w:p w14:paraId="2107BA16" w14:textId="4FEB27D8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Koordynowanie prac porządkowych na terenach przeznaczonych do wspólnego</w:t>
      </w:r>
      <w:r w:rsidR="00565C67">
        <w:t xml:space="preserve"> </w:t>
      </w:r>
      <w:r w:rsidRPr="00AD1A7B">
        <w:t>użytkowania oraz obiektów komunalnych.</w:t>
      </w:r>
    </w:p>
    <w:p w14:paraId="407A9CDB" w14:textId="77777777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hanging="720"/>
        <w:jc w:val="both"/>
      </w:pPr>
      <w:r w:rsidRPr="00AD1A7B">
        <w:t>Koordynowanie prac pracowników zatrudnionych w ramach robót publicznych.</w:t>
      </w:r>
    </w:p>
    <w:p w14:paraId="3AE0669C" w14:textId="77777777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 xml:space="preserve">Koordynowanie działań osób skierowanych do wykonywania prac wyrokami Sądów. </w:t>
      </w:r>
    </w:p>
    <w:p w14:paraId="4DCD3B79" w14:textId="0827131E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  <w:jc w:val="both"/>
      </w:pPr>
      <w:r w:rsidRPr="00AD1A7B">
        <w:t xml:space="preserve">Wsparcie Kierownika Referatu Gospodarki Komunalnej przy opracowywaniu planów rzeczowo – finansowych i budżetowych, analiz, programów, informacji i sprawozdań </w:t>
      </w:r>
      <w:r w:rsidR="00565C67">
        <w:br/>
      </w:r>
      <w:r w:rsidRPr="00AD1A7B">
        <w:t>z zakresu danego referatu.</w:t>
      </w:r>
    </w:p>
    <w:p w14:paraId="556F71C3" w14:textId="77777777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  <w:jc w:val="both"/>
      </w:pPr>
      <w:r w:rsidRPr="00AD1A7B">
        <w:t xml:space="preserve">Wspieranie Kierownika Referatu Gospodarki Komunalnej przy przygotowywaniu projektów dochodów i wydatków do projektu budżetu gminy i współdziałanie w tym zakresie z innymi komórkami organizacyjnymi. </w:t>
      </w:r>
    </w:p>
    <w:p w14:paraId="2F6C39C1" w14:textId="77777777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hanging="720"/>
        <w:jc w:val="both"/>
      </w:pPr>
      <w:r w:rsidRPr="00AD1A7B">
        <w:t>Koordynowanie egzekucji należności za gospodarkę odpadami komunalnymi.</w:t>
      </w:r>
    </w:p>
    <w:p w14:paraId="65F07AE0" w14:textId="5E1529C8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 xml:space="preserve">W zakresie upoważnień udzielonych przez Wójta, wydawanie decyzji administracyjnych </w:t>
      </w:r>
      <w:r w:rsidR="00565C67">
        <w:br/>
      </w:r>
      <w:r w:rsidRPr="00AD1A7B">
        <w:t xml:space="preserve">z zakresu administracji publicznej. </w:t>
      </w:r>
    </w:p>
    <w:p w14:paraId="55A6D471" w14:textId="77777777" w:rsidR="00782C93" w:rsidRPr="00AD1A7B" w:rsidRDefault="00782C93" w:rsidP="00565C67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  <w:jc w:val="both"/>
      </w:pPr>
      <w:r w:rsidRPr="00AD1A7B">
        <w:t>Koordynowanie realizacji inwestycji gminnych i prac remontowych organizowanych przez Urząd.</w:t>
      </w:r>
    </w:p>
    <w:p w14:paraId="7C30D08F" w14:textId="77777777" w:rsidR="00782C93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jc w:val="both"/>
      </w:pPr>
      <w:r w:rsidRPr="00AD1A7B">
        <w:t>Kierowanie referatem i podległymi pracownikami, jak również ponoszenie odpowiedzialności za całokształt zadań wykonywanych przez referat podczas nieobecności Kierownika</w:t>
      </w:r>
      <w:r>
        <w:t xml:space="preserve"> Referatu Gospodarki Komunalnej,</w:t>
      </w:r>
    </w:p>
    <w:p w14:paraId="77BDF229" w14:textId="77777777" w:rsidR="00782C93" w:rsidRDefault="00782C93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jc w:val="both"/>
      </w:pPr>
      <w:r>
        <w:t>Prowadzenie spraw związanych z realizacją Funduszu Sołeckiego.</w:t>
      </w:r>
    </w:p>
    <w:p w14:paraId="4D00049B" w14:textId="77777777" w:rsidR="00DF1618" w:rsidRPr="00DF1618" w:rsidRDefault="00DF1618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jc w:val="both"/>
        <w:rPr>
          <w:color w:val="000000" w:themeColor="text1"/>
        </w:rPr>
      </w:pPr>
      <w:r w:rsidRPr="00DF1618">
        <w:rPr>
          <w:color w:val="000000" w:themeColor="text1"/>
        </w:rPr>
        <w:t>Prowadzenie i aktualizacja Rejestru Gminnych Jednostek Organizacyjnych Gminy Waganiec i Rejestru Instytucji Kultury Gminy Waganiec</w:t>
      </w:r>
    </w:p>
    <w:p w14:paraId="14BD95F0" w14:textId="77777777" w:rsidR="000A3D5F" w:rsidRPr="000B20B9" w:rsidRDefault="000A3D5F" w:rsidP="00565C67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jc w:val="both"/>
        <w:rPr>
          <w:color w:val="000000" w:themeColor="text1"/>
        </w:rPr>
      </w:pPr>
      <w:r w:rsidRPr="00DF1618">
        <w:rPr>
          <w:color w:val="000000" w:themeColor="text1"/>
        </w:rPr>
        <w:t>Prowadzenie, aktualizacja, udostępnianie i wprow</w:t>
      </w:r>
      <w:r w:rsidR="000B20B9">
        <w:rPr>
          <w:color w:val="000000" w:themeColor="text1"/>
        </w:rPr>
        <w:t xml:space="preserve">adzanie danych do rejestru umów </w:t>
      </w:r>
      <w:r w:rsidR="000B20B9">
        <w:rPr>
          <w:color w:val="000000" w:themeColor="text1"/>
        </w:rPr>
        <w:br/>
        <w:t>w ramach jawności i przejrzystości finansów publicznych.</w:t>
      </w:r>
    </w:p>
    <w:p w14:paraId="7A22FEF7" w14:textId="77777777" w:rsidR="007854AF" w:rsidRPr="00AD1A7B" w:rsidRDefault="007854A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26C45C73" w14:textId="6CF0CD39" w:rsidR="00B637D5" w:rsidRPr="00AD1A7B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>
        <w:rPr>
          <w:b/>
          <w:bCs/>
          <w:szCs w:val="22"/>
        </w:rPr>
        <w:t>.3</w:t>
      </w:r>
      <w:r w:rsidR="00782C93" w:rsidRPr="00AD1A7B">
        <w:rPr>
          <w:b/>
          <w:bCs/>
          <w:szCs w:val="22"/>
        </w:rPr>
        <w:t>.</w:t>
      </w:r>
      <w:r w:rsidR="00782C9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Stanowisko ds. rolnictwa:</w:t>
      </w:r>
    </w:p>
    <w:p w14:paraId="561B7EFE" w14:textId="77777777"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77E3C098" w14:textId="77777777" w:rsidR="00B637D5" w:rsidRPr="00B637D5" w:rsidRDefault="00B637D5" w:rsidP="00B637D5">
      <w:pPr>
        <w:spacing w:line="276" w:lineRule="auto"/>
        <w:jc w:val="both"/>
      </w:pPr>
      <w:r w:rsidRPr="00B637D5">
        <w:t>Prowadzenie spraw związanych z produkcją roślinną i zwierzęcą, a w szczególności:</w:t>
      </w:r>
    </w:p>
    <w:p w14:paraId="77607DC1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Sporządzanie wniosków określających zapotrzebowanie na powierzchnię uprawy maku, konopi.</w:t>
      </w:r>
    </w:p>
    <w:p w14:paraId="4BC53CBD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Wydawanie zezwoleń na uprawę maku i konopi oraz sprawowanie nadzoru nad tymi uprawami, działalność informacyjna i współpraca oraz koordynacja spraw związanych </w:t>
      </w:r>
      <w:r w:rsidRPr="00B637D5">
        <w:br/>
        <w:t>z rozprowadzaniem zwierząt hodowlanych, materiału siewnego, sadzeniaków, środków ochrony roślin.</w:t>
      </w:r>
    </w:p>
    <w:p w14:paraId="68B80097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e służbami ochrony roślin w zakresie zwalczania chorób i szkodników.</w:t>
      </w:r>
    </w:p>
    <w:p w14:paraId="75FB8A34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e służbą weterynaryjną i innymi instytucjami w zakresie zwalczania chorób zakaźnych.</w:t>
      </w:r>
    </w:p>
    <w:p w14:paraId="4DF1D591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ODR, Izbami Rolniczymi oraz innymi instytucjami pracującymi na rzecz rolnictwa i obszarów wiejskich, w tym z instytucjami i organizacjami finansującymi zadania na tych obszarach.</w:t>
      </w:r>
    </w:p>
    <w:p w14:paraId="519AEC13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kołami łowieckimi, których tereny łowieckie położone są na terenie gminy.</w:t>
      </w:r>
    </w:p>
    <w:p w14:paraId="3F5F6AEC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Sporządzanie sprawozdań statystycznych, dokonywanie czynności związanych ze spisem rolnym oraz analizą i aktualizacją danych.</w:t>
      </w:r>
    </w:p>
    <w:p w14:paraId="4A95A74A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w przygotowaniu spisu rolnego i powszechnego.</w:t>
      </w:r>
    </w:p>
    <w:p w14:paraId="6A3FADA1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Prowadzenie spraw związanych z wystąpieniem na terenie gminy klęsk żywiołowych powodujących zniszczenia w uprawach.</w:t>
      </w:r>
    </w:p>
    <w:p w14:paraId="27F4DAF9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podmiotami odpowiedzialnymi za usuwanie, transport i utylizację zwłok bezdomnych zwierząt z terenu gminy.</w:t>
      </w:r>
    </w:p>
    <w:p w14:paraId="778141FE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Powiatowym Inspektoratem Weterynarii w zakresie zagrożeń występujących w gospodarstwach rolnych.</w:t>
      </w:r>
    </w:p>
    <w:p w14:paraId="34CDAEAD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Tworzenie projektów programów dotyczących ochrony zwierząt.</w:t>
      </w:r>
    </w:p>
    <w:p w14:paraId="51B2F0FF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Sporządzanie programu opieki nad zwierzętami bezdomnymi oraz współpraca </w:t>
      </w:r>
      <w:r w:rsidRPr="00B637D5">
        <w:br/>
        <w:t>z podmiotami odpowiadającymi za wyłapywanie bezdomnych zwierząt z terenu gminy.</w:t>
      </w:r>
    </w:p>
    <w:p w14:paraId="58D451C8" w14:textId="77777777" w:rsidR="00655102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Upowszechnianie przepisów o ochronie zwierząt i roślin; prowadzenie kontroli </w:t>
      </w:r>
      <w:r w:rsidRPr="00B637D5">
        <w:br/>
        <w:t>i monitorowanie.</w:t>
      </w:r>
    </w:p>
    <w:p w14:paraId="64525C1E" w14:textId="77777777" w:rsidR="00655102" w:rsidRPr="00655102" w:rsidRDefault="00655102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>
        <w:t>Prowadzenie postępowań w zakresie wydawania decyzji o środowiskowych uwarunkowaniach inwestycyjnych.</w:t>
      </w:r>
    </w:p>
    <w:p w14:paraId="46A4CB68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Realizacja zadać wynikających z programu usuwania folii rolniczych i innych odpadów </w:t>
      </w:r>
      <w:r w:rsidRPr="00B637D5">
        <w:br/>
        <w:t>z działalności rolniczej.</w:t>
      </w:r>
    </w:p>
    <w:p w14:paraId="3B1C2CD3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Prowadzenie pozostałych spraw z zakresu rolnictwa nie wymienionych powyżej.</w:t>
      </w:r>
    </w:p>
    <w:p w14:paraId="42F05E8A" w14:textId="77777777"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rPr>
          <w:bCs/>
        </w:rPr>
        <w:t>Zastępstwo w czasie nieobecności pracownika ds. ochrony środowiska.</w:t>
      </w:r>
    </w:p>
    <w:p w14:paraId="140BD7D8" w14:textId="77777777" w:rsidR="008431B3" w:rsidRDefault="008431B3" w:rsidP="001B0F10">
      <w:pPr>
        <w:spacing w:line="276" w:lineRule="auto"/>
        <w:jc w:val="both"/>
      </w:pPr>
    </w:p>
    <w:p w14:paraId="256426A7" w14:textId="77777777" w:rsidR="008431B3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8431B3">
        <w:rPr>
          <w:b/>
          <w:bCs/>
          <w:szCs w:val="22"/>
        </w:rPr>
        <w:t>.4</w:t>
      </w:r>
      <w:r w:rsidR="008431B3" w:rsidRPr="00AD1A7B">
        <w:rPr>
          <w:b/>
          <w:bCs/>
          <w:szCs w:val="22"/>
        </w:rPr>
        <w:t>.</w:t>
      </w:r>
      <w:r w:rsidR="008431B3">
        <w:rPr>
          <w:b/>
          <w:bCs/>
          <w:szCs w:val="22"/>
        </w:rPr>
        <w:t xml:space="preserve"> </w:t>
      </w:r>
      <w:r w:rsidR="008431B3" w:rsidRPr="00AD1A7B">
        <w:rPr>
          <w:b/>
          <w:bCs/>
          <w:szCs w:val="22"/>
        </w:rPr>
        <w:t>Stanowisko ds. ochrony środowiska:</w:t>
      </w:r>
    </w:p>
    <w:p w14:paraId="0E2B9C74" w14:textId="77777777" w:rsidR="00B637D5" w:rsidRPr="00AD1A7B" w:rsidRDefault="00B637D5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14:paraId="3A1DC211" w14:textId="77777777" w:rsidR="00473482" w:rsidRPr="00473482" w:rsidRDefault="00473482" w:rsidP="001B0F10">
      <w:pPr>
        <w:spacing w:line="276" w:lineRule="auto"/>
        <w:jc w:val="both"/>
        <w:rPr>
          <w:b/>
          <w:bCs/>
        </w:rPr>
      </w:pPr>
      <w:r w:rsidRPr="00473482">
        <w:rPr>
          <w:b/>
          <w:bCs/>
        </w:rPr>
        <w:t>Do zadań tego stanowiska należy w szczególności:</w:t>
      </w:r>
    </w:p>
    <w:p w14:paraId="22AADB4C" w14:textId="77777777" w:rsidR="00B637D5" w:rsidRPr="00B637D5" w:rsidRDefault="00B637D5" w:rsidP="00B637D5">
      <w:pPr>
        <w:spacing w:line="276" w:lineRule="auto"/>
        <w:jc w:val="both"/>
      </w:pPr>
      <w:r w:rsidRPr="00B637D5">
        <w:t>Ochrona środowiska:</w:t>
      </w:r>
    </w:p>
    <w:p w14:paraId="0FABB347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, nadzór i kontrola zadań w zakresie ochrony środowiska, ochrony przyrody, gospodarki wodnej.</w:t>
      </w:r>
    </w:p>
    <w:p w14:paraId="490954E7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lastRenderedPageBreak/>
        <w:t>Podejmowanie skutecznych działań w sprawie szczegółowych zasad utrzymania czystości i porządku na terenie Gminy Waganiec (stosownych Uchwał Rady Gminy Waganiec).</w:t>
      </w:r>
    </w:p>
    <w:p w14:paraId="060AFEE8" w14:textId="6CFDEF4D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 xml:space="preserve">Przygotowywanie zezwoleń i ustalanie opłat za usunięcie drzew i krzewów z terenu nieruchomości oraz wnioskowanie o wymierzanie kary za samowolne usunięcie drzew </w:t>
      </w:r>
      <w:r w:rsidR="00565C67">
        <w:br/>
      </w:r>
      <w:r w:rsidRPr="00B637D5">
        <w:t>i krzewów.</w:t>
      </w:r>
    </w:p>
    <w:p w14:paraId="6EE1CDB7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Opracowywanie i opiniowanie wniosków i planów usuwania drzew i krzewów przy drogach i na terenach będących własnością gminy.</w:t>
      </w:r>
    </w:p>
    <w:p w14:paraId="679DD19A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Ustalanie wysokości opłat za korzystanie ze środowiska: pobór wód, wprowadzanie ścieków, gazów i pyłów, oraz planowanie w tym zakresie.</w:t>
      </w:r>
    </w:p>
    <w:p w14:paraId="2C7EDEFB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usuwania wyrobów zawierających azbest.</w:t>
      </w:r>
    </w:p>
    <w:p w14:paraId="1A3D1B74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ochrony środowiska.</w:t>
      </w:r>
    </w:p>
    <w:p w14:paraId="3552E391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Uczestnictwo w opracowywaniu programu zrównoważonego rozwoju gminy i nadzór nad jego realizacją.</w:t>
      </w:r>
    </w:p>
    <w:p w14:paraId="47F114E1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lanowanie i realizacja wydatków z zakresu ochrony środowiska i gospodarki wodnej pochodzących z opłat za korzystanie ze środowiska.</w:t>
      </w:r>
    </w:p>
    <w:p w14:paraId="06BAE877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Inicjowanie działań edukacyjnych, wychowawczych mających na celu utrzymanie porządku i czystości w gminie.</w:t>
      </w:r>
    </w:p>
    <w:p w14:paraId="4B74BFD9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„Czyste powietrze”.</w:t>
      </w:r>
    </w:p>
    <w:p w14:paraId="58F0BE86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ewidencji emisyjności budynków.</w:t>
      </w:r>
    </w:p>
    <w:p w14:paraId="26C9FA97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 xml:space="preserve">Kontrola mieszkańców gminy w zakresie przestrzegania zakazu spalania odpadów </w:t>
      </w:r>
      <w:r w:rsidRPr="00B637D5">
        <w:br/>
        <w:t>w paleniskach oraz przestrzegania przepisów ustawy antysmogowej.</w:t>
      </w:r>
    </w:p>
    <w:p w14:paraId="2D9F3984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postępowań w zakresie wydawania decyzji o środowiskowych uwarunkowaniach inwestycyjnych.</w:t>
      </w:r>
    </w:p>
    <w:p w14:paraId="506E3B71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pozostałych spraw z zakresu ochrony środowiska nie wymienionych powyżej.</w:t>
      </w:r>
    </w:p>
    <w:p w14:paraId="2FEB4AA0" w14:textId="77777777"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Zastępstwo w czasie nieobecności pracownika na stanowisku ds. rolnictwa</w:t>
      </w:r>
    </w:p>
    <w:p w14:paraId="75A62B8D" w14:textId="77777777" w:rsidR="00B637D5" w:rsidRPr="00B637D5" w:rsidRDefault="00B637D5" w:rsidP="00B637D5">
      <w:pPr>
        <w:spacing w:line="276" w:lineRule="auto"/>
        <w:jc w:val="both"/>
      </w:pPr>
    </w:p>
    <w:p w14:paraId="02E1C5D3" w14:textId="77777777" w:rsidR="00B637D5" w:rsidRPr="00B637D5" w:rsidRDefault="00B637D5" w:rsidP="00B637D5">
      <w:pPr>
        <w:spacing w:line="276" w:lineRule="auto"/>
        <w:jc w:val="both"/>
      </w:pPr>
      <w:r w:rsidRPr="00B637D5">
        <w:t xml:space="preserve">Gospodarka </w:t>
      </w:r>
      <w:proofErr w:type="spellStart"/>
      <w:r w:rsidRPr="00B637D5">
        <w:t>wodno</w:t>
      </w:r>
      <w:proofErr w:type="spellEnd"/>
      <w:r w:rsidRPr="00B637D5">
        <w:t xml:space="preserve"> - ściekowa:</w:t>
      </w:r>
    </w:p>
    <w:p w14:paraId="2A6EDE09" w14:textId="77777777"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Opracowywanie decyzji i uzgodnień dotyczących warunków wykonania przyłączy wodociągowych i kanalizacji.</w:t>
      </w:r>
    </w:p>
    <w:p w14:paraId="7A48C374" w14:textId="77777777"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Informowanie o odbiorze przyłączy pracownika odpowiedzialnego za naliczanie.</w:t>
      </w:r>
    </w:p>
    <w:p w14:paraId="547F3539" w14:textId="77777777"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Prowadzenie rejestru zbiorników bezodpływowych na ścieki i przydomowych oczyszczalni ścieków.</w:t>
      </w:r>
    </w:p>
    <w:p w14:paraId="2F299DC1" w14:textId="77777777"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Kontrola prawidłowości eksploatacji urządzeń wymienionych w pkt. 3 oraz weryfikacja ilości ścieków dostarczonych na oczyszczalnię z ilością zużytej wody.</w:t>
      </w:r>
    </w:p>
    <w:p w14:paraId="49184B9E" w14:textId="77777777"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2EB6C2BA" w14:textId="37DFD07C" w:rsidR="00782C93" w:rsidRPr="00AD1A7B" w:rsidRDefault="00AD4AA0" w:rsidP="00565C67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5</w:t>
      </w:r>
      <w:r w:rsidR="00782C93" w:rsidRPr="00AD1A7B">
        <w:rPr>
          <w:b/>
          <w:bCs/>
          <w:szCs w:val="22"/>
        </w:rPr>
        <w:t>. Stanowisko ds. zamówień publicznych i pozyskiwania zewnętrznych środków finansowych:</w:t>
      </w:r>
    </w:p>
    <w:p w14:paraId="34591FC7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Do zadań tego stanowiska należy w szczególności:</w:t>
      </w:r>
    </w:p>
    <w:p w14:paraId="5A24F6B3" w14:textId="77777777" w:rsidR="00782C93" w:rsidRPr="00AD1A7B" w:rsidRDefault="00782C93" w:rsidP="001B0F10">
      <w:pPr>
        <w:spacing w:line="276" w:lineRule="auto"/>
        <w:jc w:val="both"/>
        <w:rPr>
          <w:bCs/>
        </w:rPr>
      </w:pPr>
      <w:r w:rsidRPr="00AD1A7B">
        <w:rPr>
          <w:bCs/>
        </w:rPr>
        <w:t>1) Zamówienia publiczne:</w:t>
      </w:r>
    </w:p>
    <w:p w14:paraId="57190FF6" w14:textId="745BE3F4" w:rsidR="00782C93" w:rsidRPr="00AD1A7B" w:rsidRDefault="00782C93" w:rsidP="001B0F10">
      <w:pPr>
        <w:numPr>
          <w:ilvl w:val="0"/>
          <w:numId w:val="26"/>
        </w:numPr>
        <w:tabs>
          <w:tab w:val="clear" w:pos="1290"/>
        </w:tabs>
        <w:spacing w:line="276" w:lineRule="auto"/>
        <w:ind w:left="720"/>
        <w:jc w:val="both"/>
      </w:pPr>
      <w:r w:rsidRPr="00AD1A7B">
        <w:t xml:space="preserve">Przygotowywanie dokumentacji przetargowej dla realizowanych inwestycji, remontów oraz zakupu materiałów, opału, sprzętu </w:t>
      </w:r>
      <w:r w:rsidR="00565C67" w:rsidRPr="00AD1A7B">
        <w:t>biurowego i</w:t>
      </w:r>
      <w:r w:rsidRPr="00AD1A7B">
        <w:t xml:space="preserve"> usług zgodnie z ustawą prawo zamówień publicznych w szczególności:</w:t>
      </w:r>
    </w:p>
    <w:p w14:paraId="77862F86" w14:textId="77777777"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  <w:rPr>
          <w:rFonts w:eastAsia="TimesNewRoman"/>
        </w:rPr>
      </w:pPr>
      <w:r w:rsidRPr="00AD1A7B">
        <w:t>s</w:t>
      </w:r>
      <w:r w:rsidRPr="00AD1A7B">
        <w:rPr>
          <w:rFonts w:eastAsia="TimesNewRoman"/>
        </w:rPr>
        <w:t>zacowanie wart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zamówienia,</w:t>
      </w:r>
    </w:p>
    <w:p w14:paraId="71DA1BBE" w14:textId="13BEFAAD"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</w:pPr>
      <w:r w:rsidRPr="00AD1A7B">
        <w:rPr>
          <w:rFonts w:eastAsia="TimesNewRoman"/>
        </w:rPr>
        <w:lastRenderedPageBreak/>
        <w:t>wybór trybu w jakim b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 xml:space="preserve">dzie </w:t>
      </w:r>
      <w:r w:rsidR="00565C67" w:rsidRPr="00AD1A7B">
        <w:rPr>
          <w:rFonts w:eastAsia="TimesNewRoman"/>
        </w:rPr>
        <w:t>prowadzone postępowanie</w:t>
      </w:r>
      <w:r w:rsidRPr="00AD1A7B">
        <w:rPr>
          <w:rFonts w:eastAsia="TimesNewRoman"/>
        </w:rPr>
        <w:t>,</w:t>
      </w:r>
    </w:p>
    <w:p w14:paraId="57672FCC" w14:textId="77777777"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</w:pPr>
      <w:r w:rsidRPr="00AD1A7B">
        <w:rPr>
          <w:rFonts w:eastAsia="TimesNewRoman"/>
        </w:rPr>
        <w:t>przygotowywanie og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>osz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 wszcz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ciu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i wynikach,</w:t>
      </w:r>
    </w:p>
    <w:p w14:paraId="2CA194FB" w14:textId="77777777"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080"/>
        <w:jc w:val="both"/>
      </w:pPr>
      <w:r w:rsidRPr="00AD1A7B">
        <w:t>przygotowywanie w porozumieniu z radcą prawnym i pracownikami merytorycznymi projektów specyfikacji warunków zamówienia, umów,</w:t>
      </w:r>
    </w:p>
    <w:p w14:paraId="4DDD1BED" w14:textId="77777777"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080"/>
        <w:jc w:val="both"/>
      </w:pPr>
      <w:r w:rsidRPr="00AD1A7B">
        <w:rPr>
          <w:rFonts w:eastAsia="TimesNewRoman"/>
        </w:rPr>
        <w:t>porozumiewanie si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 xml:space="preserve"> z </w:t>
      </w:r>
      <w:r w:rsidR="000B20B9">
        <w:rPr>
          <w:rFonts w:eastAsia="TimesNewRoman"/>
        </w:rPr>
        <w:t xml:space="preserve">wykonawcami </w:t>
      </w:r>
      <w:r w:rsidRPr="00AD1A7B">
        <w:rPr>
          <w:rFonts w:eastAsia="TimesNewRoman"/>
        </w:rPr>
        <w:t>w celu wyja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nienia w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tpliw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i zapyt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do </w:t>
      </w:r>
      <w:r w:rsidR="000B20B9">
        <w:rPr>
          <w:rFonts w:eastAsia="TimesNewRoman"/>
        </w:rPr>
        <w:t>SWZ</w:t>
      </w:r>
      <w:r w:rsidRPr="00AD1A7B">
        <w:rPr>
          <w:rFonts w:eastAsia="TimesNewRoman"/>
        </w:rPr>
        <w:t xml:space="preserve"> w trakcie trwania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a,</w:t>
      </w:r>
      <w:r w:rsidRPr="00AD1A7B">
        <w:t xml:space="preserve"> </w:t>
      </w:r>
    </w:p>
    <w:p w14:paraId="36853C86" w14:textId="77777777"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134" w:hanging="414"/>
        <w:jc w:val="both"/>
      </w:pPr>
      <w:r w:rsidRPr="00AD1A7B">
        <w:rPr>
          <w:rFonts w:eastAsia="TimesNewRoman"/>
        </w:rPr>
        <w:t>przygotowywanie odpowiedzi na zapy</w:t>
      </w:r>
      <w:r w:rsidR="00840368">
        <w:rPr>
          <w:rFonts w:eastAsia="TimesNewRoman"/>
        </w:rPr>
        <w:t>tania i protesty wnoszone przez wykonawców</w:t>
      </w:r>
      <w:r w:rsidRPr="00AD1A7B">
        <w:rPr>
          <w:rFonts w:eastAsia="TimesNewRoman"/>
        </w:rPr>
        <w:t>,</w:t>
      </w:r>
      <w:r w:rsidRPr="00AD1A7B">
        <w:t xml:space="preserve">  </w:t>
      </w:r>
    </w:p>
    <w:p w14:paraId="306FA9F6" w14:textId="77777777"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left="720"/>
        <w:jc w:val="both"/>
        <w:rPr>
          <w:rFonts w:eastAsia="TimesNewRoman"/>
        </w:rPr>
      </w:pPr>
      <w:r w:rsidRPr="00AD1A7B">
        <w:rPr>
          <w:rFonts w:eastAsia="TimesNewRoman"/>
        </w:rPr>
        <w:t>Prowadzenie rejestru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raz zapewnienie bezpiecznego gromadzenia informacji na temat przygotowywanych, prowadzonych i realizowanych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    o zam</w:t>
      </w:r>
      <w:r w:rsidRPr="00AD1A7B">
        <w:rPr>
          <w:rFonts w:eastAsia="TimesNewRoman" w:hint="eastAsia"/>
        </w:rPr>
        <w:t>ów</w:t>
      </w:r>
      <w:r w:rsidRPr="00AD1A7B">
        <w:rPr>
          <w:rFonts w:eastAsia="TimesNewRoman"/>
        </w:rPr>
        <w:t>ienie publiczne,</w:t>
      </w:r>
    </w:p>
    <w:p w14:paraId="46D80E92" w14:textId="77777777"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hanging="930"/>
        <w:jc w:val="both"/>
      </w:pPr>
      <w:r w:rsidRPr="00AD1A7B">
        <w:rPr>
          <w:rFonts w:eastAsia="TimesNewRoman"/>
        </w:rPr>
        <w:t>Sporz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dzanie okresowych analiz i sprawozd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z realizacji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publicznych,</w:t>
      </w:r>
    </w:p>
    <w:p w14:paraId="69B3C676" w14:textId="77777777"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hanging="930"/>
        <w:jc w:val="both"/>
      </w:pPr>
      <w:r w:rsidRPr="00AD1A7B">
        <w:rPr>
          <w:rFonts w:eastAsia="TimesNewRoman"/>
        </w:rPr>
        <w:t>Udzia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 xml:space="preserve"> w pracach komisji przetargowych.</w:t>
      </w:r>
    </w:p>
    <w:p w14:paraId="30D18B63" w14:textId="1F7D47CF" w:rsidR="00782C93" w:rsidRPr="00AD1A7B" w:rsidRDefault="000B20B9" w:rsidP="001B0F10">
      <w:pPr>
        <w:spacing w:line="276" w:lineRule="auto"/>
        <w:jc w:val="both"/>
      </w:pPr>
      <w:r>
        <w:t xml:space="preserve"> </w:t>
      </w:r>
      <w:r w:rsidR="00782C93" w:rsidRPr="00AD1A7B">
        <w:t>2)</w:t>
      </w:r>
      <w:r w:rsidR="00782C93" w:rsidRPr="00AD1A7B">
        <w:rPr>
          <w:b/>
        </w:rPr>
        <w:t xml:space="preserve"> </w:t>
      </w:r>
      <w:r w:rsidR="00782C93" w:rsidRPr="00AD1A7B">
        <w:t xml:space="preserve">Analiza źródeł i pozyskiwanie zewnętrznych środków finansowych na realizację </w:t>
      </w:r>
      <w:r w:rsidR="00565C67" w:rsidRPr="00AD1A7B">
        <w:t>przedsięwzięć samorządowych</w:t>
      </w:r>
      <w:r w:rsidR="00782C93" w:rsidRPr="00AD1A7B">
        <w:t xml:space="preserve"> (informacja </w:t>
      </w:r>
      <w:r w:rsidR="00565C67" w:rsidRPr="00AD1A7B">
        <w:t>nie rzadziej</w:t>
      </w:r>
      <w:r w:rsidR="00782C93" w:rsidRPr="00AD1A7B">
        <w:t xml:space="preserve"> niż raz na dwa tygodnie):</w:t>
      </w:r>
    </w:p>
    <w:p w14:paraId="4CE38BCF" w14:textId="56A2262F" w:rsidR="00782C93" w:rsidRPr="00AD1A7B" w:rsidRDefault="00782C93" w:rsidP="00565C67">
      <w:pPr>
        <w:spacing w:line="276" w:lineRule="auto"/>
        <w:ind w:left="855" w:hanging="495"/>
        <w:jc w:val="both"/>
      </w:pPr>
      <w:r w:rsidRPr="00AD1A7B">
        <w:t xml:space="preserve">1. Pisemna prezentacja zebranych informacji dotyczących źródeł finansowania, partnerów finansowych oraz ogłoszeń o </w:t>
      </w:r>
      <w:r w:rsidR="00565C67" w:rsidRPr="00AD1A7B">
        <w:t>konkursach, naborze wniosków</w:t>
      </w:r>
      <w:r w:rsidRPr="00AD1A7B">
        <w:t xml:space="preserve">, </w:t>
      </w:r>
    </w:p>
    <w:p w14:paraId="030052A5" w14:textId="6B4D09BA" w:rsidR="00782C93" w:rsidRPr="00AD1A7B" w:rsidRDefault="00782C93" w:rsidP="001B0F10">
      <w:pPr>
        <w:spacing w:line="276" w:lineRule="auto"/>
        <w:jc w:val="both"/>
      </w:pPr>
      <w:r w:rsidRPr="00AD1A7B">
        <w:t xml:space="preserve">      2. Poznawanie zasad współpracy z organizacjami i instytucjami, a w szczególności           nawiązywanie kontaktów i współpracy z partnerami opracowującymi projekty            konkursowe,</w:t>
      </w:r>
    </w:p>
    <w:p w14:paraId="49C80B67" w14:textId="621C321A" w:rsidR="00782C93" w:rsidRPr="00AD1A7B" w:rsidRDefault="00782C93" w:rsidP="001B0F10">
      <w:pPr>
        <w:spacing w:line="276" w:lineRule="auto"/>
        <w:jc w:val="both"/>
      </w:pPr>
      <w:r w:rsidRPr="00AD1A7B">
        <w:t xml:space="preserve">      3. Zbieranie, monitorowanie i analizowanie informacji, jak pozyskiwać </w:t>
      </w:r>
      <w:r w:rsidR="00565C67" w:rsidRPr="00AD1A7B">
        <w:t>środki krajowe</w:t>
      </w:r>
      <w:r w:rsidRPr="00AD1A7B">
        <w:t xml:space="preserve"> i zagraniczne,</w:t>
      </w:r>
    </w:p>
    <w:p w14:paraId="78E76EB7" w14:textId="634144AC" w:rsidR="00782C93" w:rsidRPr="00AD1A7B" w:rsidRDefault="00782C93" w:rsidP="001B0F10">
      <w:pPr>
        <w:spacing w:line="276" w:lineRule="auto"/>
        <w:jc w:val="both"/>
      </w:pPr>
      <w:r w:rsidRPr="00AD1A7B">
        <w:t xml:space="preserve">      4. Tworzenie założeń i projektów dla wybranych funduszy oraz ocena możliwości ich          absorpcji,</w:t>
      </w:r>
    </w:p>
    <w:p w14:paraId="55C0DA33" w14:textId="118115B8" w:rsidR="00782C93" w:rsidRPr="00AD1A7B" w:rsidRDefault="00782C93" w:rsidP="001B0F10">
      <w:pPr>
        <w:spacing w:line="276" w:lineRule="auto"/>
        <w:jc w:val="both"/>
      </w:pPr>
      <w:r w:rsidRPr="00AD1A7B">
        <w:t xml:space="preserve">      5. Weryfikacja poprawności przygotowania wniosków o dofinansowanie pod             względem formalnym,</w:t>
      </w:r>
    </w:p>
    <w:p w14:paraId="57393C58" w14:textId="7C5380B9" w:rsidR="00782C93" w:rsidRPr="00AD1A7B" w:rsidRDefault="00782C93" w:rsidP="001B0F10">
      <w:pPr>
        <w:spacing w:line="276" w:lineRule="auto"/>
        <w:jc w:val="both"/>
      </w:pPr>
      <w:r w:rsidRPr="00AD1A7B">
        <w:t xml:space="preserve">      6. Przygotowywanie załączników i zaświadczeń niezbędnych dla prawidłowo          przygotowanej aplikacji,</w:t>
      </w:r>
    </w:p>
    <w:p w14:paraId="49CCF281" w14:textId="1341AC30" w:rsidR="00782C93" w:rsidRPr="00AD1A7B" w:rsidRDefault="00782C93" w:rsidP="00565C67">
      <w:pPr>
        <w:numPr>
          <w:ilvl w:val="0"/>
          <w:numId w:val="27"/>
        </w:numPr>
        <w:tabs>
          <w:tab w:val="clear" w:pos="1290"/>
          <w:tab w:val="num" w:pos="540"/>
        </w:tabs>
        <w:spacing w:line="276" w:lineRule="auto"/>
        <w:ind w:left="0" w:firstLine="360"/>
        <w:jc w:val="both"/>
      </w:pPr>
      <w:r w:rsidRPr="00AD1A7B">
        <w:t xml:space="preserve"> Ewidencjonowanie i monitorowanie zgłoszonych wniosków oraz realizowanych</w:t>
      </w:r>
      <w:r w:rsidR="00565C67">
        <w:t xml:space="preserve"> </w:t>
      </w:r>
      <w:r w:rsidRPr="00AD1A7B">
        <w:t>projektów,</w:t>
      </w:r>
    </w:p>
    <w:p w14:paraId="56802657" w14:textId="77777777" w:rsidR="00782C93" w:rsidRPr="00AD1A7B" w:rsidRDefault="00782C93" w:rsidP="00565C67">
      <w:pPr>
        <w:numPr>
          <w:ilvl w:val="0"/>
          <w:numId w:val="27"/>
        </w:numPr>
        <w:tabs>
          <w:tab w:val="clear" w:pos="1290"/>
        </w:tabs>
        <w:spacing w:line="276" w:lineRule="auto"/>
        <w:ind w:left="0" w:firstLine="360"/>
        <w:jc w:val="both"/>
      </w:pPr>
      <w:r w:rsidRPr="00AD1A7B">
        <w:t xml:space="preserve"> Prowadzenie działalności informacyjnej dla mieszkańców, podmiotów gospodarczych, jednostek pomocniczych i organizacyjnych Gminy na temat mechanizmów </w:t>
      </w:r>
      <w:r w:rsidR="000B20B9">
        <w:br/>
      </w:r>
      <w:r w:rsidRPr="00AD1A7B">
        <w:t>i instrumentów finansowych Unii Europejskiej</w:t>
      </w:r>
    </w:p>
    <w:p w14:paraId="0D4BAB87" w14:textId="15DFCCB8" w:rsidR="000B20B9" w:rsidRDefault="00782C93" w:rsidP="007854AF">
      <w:pPr>
        <w:spacing w:line="276" w:lineRule="auto"/>
        <w:ind w:hanging="180"/>
        <w:jc w:val="both"/>
      </w:pPr>
      <w:r w:rsidRPr="00AD1A7B">
        <w:t xml:space="preserve">    3)</w:t>
      </w:r>
      <w:r w:rsidRPr="00AD1A7B">
        <w:rPr>
          <w:b/>
        </w:rPr>
        <w:t xml:space="preserve"> </w:t>
      </w:r>
      <w:r w:rsidRPr="00AD1A7B">
        <w:t xml:space="preserve">Koordynowanie realizacji inwestycji gminnych i prac remontowych </w:t>
      </w:r>
      <w:r w:rsidR="00565C67" w:rsidRPr="00AD1A7B">
        <w:t>organizowanych przez</w:t>
      </w:r>
      <w:r w:rsidRPr="00AD1A7B">
        <w:t xml:space="preserve"> Urząd.</w:t>
      </w:r>
    </w:p>
    <w:p w14:paraId="0456CBBC" w14:textId="77777777" w:rsidR="003A2217" w:rsidRPr="000B20B9" w:rsidRDefault="003A2217" w:rsidP="007854AF">
      <w:pPr>
        <w:spacing w:line="276" w:lineRule="auto"/>
        <w:ind w:hanging="180"/>
        <w:jc w:val="both"/>
      </w:pPr>
    </w:p>
    <w:p w14:paraId="3E975C05" w14:textId="204DEABC" w:rsidR="00782C93" w:rsidRPr="00AD1A7B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6</w:t>
      </w:r>
      <w:r w:rsidR="00782C93" w:rsidRPr="00AD1A7B">
        <w:rPr>
          <w:b/>
          <w:bCs/>
          <w:szCs w:val="22"/>
        </w:rPr>
        <w:t>. Stanowisko ds. budownictwa i dróg:</w:t>
      </w:r>
    </w:p>
    <w:p w14:paraId="4FB202C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7B22949D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czestnictwo w opracowywaniu studium uwarunkowań i kierunków zagospodarowania przestrzennego, miejscowych planów zagospodarowania przestrzennego gminy oraz innych opracowań wymaganych w przepisach prawnych.</w:t>
      </w:r>
    </w:p>
    <w:p w14:paraId="78AC4DEF" w14:textId="087AB7C9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owadzenie postępowań w sprawie ustalenia warunków </w:t>
      </w:r>
      <w:r w:rsidR="00565C67" w:rsidRPr="00AD1A7B">
        <w:t>zabudowy i</w:t>
      </w:r>
      <w:r w:rsidRPr="00AD1A7B">
        <w:t xml:space="preserve"> zagospodarowania terenu, w </w:t>
      </w:r>
      <w:r w:rsidR="00565C67" w:rsidRPr="00AD1A7B">
        <w:t>tym uzgadnianie</w:t>
      </w:r>
      <w:r w:rsidRPr="00AD1A7B">
        <w:t xml:space="preserve"> projektu decyzji z właściwymi organami. </w:t>
      </w:r>
    </w:p>
    <w:p w14:paraId="0536B041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Przygotowywanie zaświadczeń, wyrysów i wypisów z planu zagospodarowania przestrzennego oraz innych dokumentów.</w:t>
      </w:r>
    </w:p>
    <w:p w14:paraId="1E146CC8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nieruchomości i nadawanie im numerów porządkowych, współpraca w tym zakresie z kierownikiem USC.</w:t>
      </w:r>
    </w:p>
    <w:p w14:paraId="109DECDB" w14:textId="74137C8D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zygotowywanie spraw związanych z uzbrojeniem terenu pod budownictwo mieszkaniowe, spółdzielcze, jednorodzinne oraz zagrodowe i </w:t>
      </w:r>
      <w:r w:rsidR="00565C67" w:rsidRPr="00AD1A7B">
        <w:t>udzielanie, w</w:t>
      </w:r>
      <w:r w:rsidRPr="00AD1A7B">
        <w:t xml:space="preserve"> tym zakresie wskazań we współpracy z pracownikiem ds. gospodarki komunalnej.</w:t>
      </w:r>
    </w:p>
    <w:p w14:paraId="159449E1" w14:textId="0519AD61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Współdziałanie z urzędami administracji państwowej i </w:t>
      </w:r>
      <w:r w:rsidR="00565C67" w:rsidRPr="00AD1A7B">
        <w:t>samorządowej w</w:t>
      </w:r>
      <w:r w:rsidRPr="00AD1A7B">
        <w:t xml:space="preserve"> zakresie programowania i realizacji infrastruktury technicznej, zapewniającej przygotowanie terenów dla budownictwa.</w:t>
      </w:r>
    </w:p>
    <w:p w14:paraId="74E2F8AE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opinii o wyrażeniu zgody na zmianę sposobu wykorzystania terenu bez dokonania inwestycji.</w:t>
      </w:r>
    </w:p>
    <w:p w14:paraId="426B110A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gotowanie materiałów dla uzyskania pozwolenia na budowę inwestycji własnych.</w:t>
      </w:r>
    </w:p>
    <w:p w14:paraId="207980C8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dzielanie informacji petentom zamierzającym rozpocząć inwestycje budowlane.</w:t>
      </w:r>
    </w:p>
    <w:p w14:paraId="704E2B74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rPr>
          <w:bCs/>
        </w:rPr>
        <w:t>Podziały i rozgraniczenia nieruchomości.</w:t>
      </w:r>
    </w:p>
    <w:p w14:paraId="01E60731" w14:textId="77777777"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rPr>
          <w:bCs/>
        </w:rPr>
        <w:t xml:space="preserve"> Projektowanie organizacji ruchu drogowego na drogach gminnych.</w:t>
      </w:r>
    </w:p>
    <w:p w14:paraId="70AE94A0" w14:textId="77777777"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941F8">
        <w:rPr>
          <w:bCs/>
        </w:rPr>
        <w:t>Przygotowywanie wniosków o zmiany w organizacji ruchu drogowego na drogach nie będących we władaniu gminy.</w:t>
      </w:r>
    </w:p>
    <w:p w14:paraId="7488B64F" w14:textId="66E94853"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941F8">
        <w:rPr>
          <w:bCs/>
        </w:rPr>
        <w:t xml:space="preserve">Prowadzenie aktualnego rejestru dróg gminnych, przepustów, mostów zgodnie </w:t>
      </w:r>
      <w:r w:rsidR="00565C67">
        <w:rPr>
          <w:bCs/>
        </w:rPr>
        <w:br/>
      </w:r>
      <w:r w:rsidRPr="00A941F8">
        <w:rPr>
          <w:bCs/>
        </w:rPr>
        <w:t>z wymogami prawa.</w:t>
      </w:r>
    </w:p>
    <w:p w14:paraId="3BC6F31B" w14:textId="77777777"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ór nad bezpieczeństwem i organizacją ruchu na drogach i przejazdach</w:t>
      </w:r>
      <w:r w:rsidR="00A941F8">
        <w:t xml:space="preserve"> </w:t>
      </w:r>
      <w:r w:rsidRPr="00AD1A7B">
        <w:t>kolejowych oraz dbałość o ich prawidłowe oznakowanie.</w:t>
      </w:r>
    </w:p>
    <w:p w14:paraId="5A6916C4" w14:textId="77777777"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pozycji w zakresie budowy, remontów dróg na terenie gminy.</w:t>
      </w:r>
    </w:p>
    <w:p w14:paraId="0C9B53BE" w14:textId="77777777"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liczanie i prowadzenie rejestru opłat za zajęcie pasa drogowego oraz monitorowanie terminowego regulowania należności w porozumieniu z księgowością.</w:t>
      </w:r>
    </w:p>
    <w:p w14:paraId="3DE86123" w14:textId="77777777"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Zakładem Energetycznym w zakresie oświetlenia ulicznego oraz nadzór</w:t>
      </w:r>
      <w:r w:rsidR="00A941F8">
        <w:t xml:space="preserve"> </w:t>
      </w:r>
      <w:r w:rsidRPr="00AD1A7B">
        <w:t>nad zleconą konserwacją, remontami w tym zakresie.</w:t>
      </w:r>
    </w:p>
    <w:p w14:paraId="16E34FA3" w14:textId="77777777"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zużycia energii elektrycznej.</w:t>
      </w:r>
    </w:p>
    <w:p w14:paraId="2972E47A" w14:textId="77777777"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ozliczanie kosztów remontów zleconych ZE.</w:t>
      </w:r>
    </w:p>
    <w:p w14:paraId="37B3E201" w14:textId="77777777"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działanie z ZE w zakresie programowania i realizacji infrastruktury energetycznej niezbędnej dla działalności inwestycyjnej jednostek gminy oraz przygotowanie terenów dla budownictwa.</w:t>
      </w:r>
    </w:p>
    <w:p w14:paraId="0AF2175C" w14:textId="77777777" w:rsidR="00782C93" w:rsidRPr="00AD1A7B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ozliczanie kosztów zużytej energii elektrycznej.</w:t>
      </w:r>
    </w:p>
    <w:p w14:paraId="0476D37B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Koordynowanie opracowania projektu planu rozwoju sieci dróg gminnych.</w:t>
      </w:r>
    </w:p>
    <w:p w14:paraId="5D9BCBDB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Koordynowanie przeprowadzania okresowych (rocznych i pięcioletnich) kontroli stanu technicznego dróg gminnych i drogowych obiektów inżynierskich, ze szczególnym uwzględnieniem ich wpływu na stan bezpieczeństwa ruchu drogowego.</w:t>
      </w:r>
    </w:p>
    <w:p w14:paraId="3CE876E9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 Bieżąca aktualizacja i rzetelne prowadzenie książek dróg gminnych.</w:t>
      </w:r>
    </w:p>
    <w:p w14:paraId="3D26A721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ziennika objazdu dróg gminnych.</w:t>
      </w:r>
    </w:p>
    <w:p w14:paraId="0EE678B4" w14:textId="77777777"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Coroczne sporządzanie i przekazywanie do O/GDDKiA w Bydgoszczy informacji o sieci dróg publicznych będących w zarządzie Gminy.</w:t>
      </w:r>
    </w:p>
    <w:p w14:paraId="3F8EB498" w14:textId="47604EBC" w:rsidR="00782C93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i aktualizacja stałej organizacji ruchu na drogach gminnych.        </w:t>
      </w:r>
    </w:p>
    <w:p w14:paraId="68917F8B" w14:textId="77777777" w:rsidR="003A2217" w:rsidRDefault="003A2217" w:rsidP="003A2217">
      <w:pPr>
        <w:spacing w:line="276" w:lineRule="auto"/>
        <w:ind w:left="720"/>
        <w:jc w:val="both"/>
      </w:pPr>
    </w:p>
    <w:p w14:paraId="421A3D80" w14:textId="77777777" w:rsidR="003A2217" w:rsidRPr="00AD1A7B" w:rsidRDefault="003A2217" w:rsidP="003A2217">
      <w:pPr>
        <w:spacing w:line="276" w:lineRule="auto"/>
        <w:ind w:left="720"/>
        <w:jc w:val="both"/>
      </w:pPr>
    </w:p>
    <w:p w14:paraId="4E7FA600" w14:textId="03B63790" w:rsidR="00782C93" w:rsidRPr="00AD1A7B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lastRenderedPageBreak/>
        <w:t>7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 Stanowisko ds. gospodarki odpadami:</w:t>
      </w:r>
    </w:p>
    <w:p w14:paraId="12102FE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120BA6D0" w14:textId="77777777" w:rsidR="00782C93" w:rsidRPr="00AD1A7B" w:rsidRDefault="00782C93" w:rsidP="001B0F10">
      <w:pPr>
        <w:numPr>
          <w:ilvl w:val="0"/>
          <w:numId w:val="29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miar opłaty za gospodarowanie odpadami komunalnymi.</w:t>
      </w:r>
    </w:p>
    <w:p w14:paraId="640B3BDF" w14:textId="74FF9E21"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 xml:space="preserve">Weryfikacja poprawności złożonych deklaracji o wysokości opłaty   </w:t>
      </w:r>
      <w:r w:rsidR="00565C67" w:rsidRPr="00AD1A7B">
        <w:t>za gospodarowanie</w:t>
      </w:r>
      <w:r w:rsidRPr="00AD1A7B">
        <w:t xml:space="preserve"> odpadami komunalnymi.</w:t>
      </w:r>
    </w:p>
    <w:p w14:paraId="1E04D0B3" w14:textId="77777777"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owadzenie postępowań zmierzających do wydania decyzji określających wysokość opłaty za gospodarowanie odpadami komunalnymi.</w:t>
      </w:r>
    </w:p>
    <w:p w14:paraId="39C73214" w14:textId="1100A000"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 xml:space="preserve">Prowadzenie postępowań w przypadku wpływu podania o umorzenie, </w:t>
      </w:r>
      <w:r w:rsidR="00565C67" w:rsidRPr="00AD1A7B">
        <w:t>odroczenie, rozłożenie</w:t>
      </w:r>
      <w:r w:rsidRPr="00AD1A7B">
        <w:t xml:space="preserve"> na raty należności za gospodarowanie odpadami komunalnymi.</w:t>
      </w:r>
    </w:p>
    <w:p w14:paraId="29D8F4F2" w14:textId="4022DE6D"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 xml:space="preserve">Wystawianie tytułów wykonawczych, prowadzenie egzekucji należności </w:t>
      </w:r>
      <w:r w:rsidR="00565C67">
        <w:t>z</w:t>
      </w:r>
      <w:r w:rsidR="00565C67" w:rsidRPr="00AD1A7B">
        <w:t>a gospodarowanie</w:t>
      </w:r>
      <w:r w:rsidRPr="00AD1A7B">
        <w:t xml:space="preserve"> odpadami komunalnymi.</w:t>
      </w:r>
    </w:p>
    <w:p w14:paraId="0339ACED" w14:textId="77777777"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hanging="720"/>
        <w:jc w:val="both"/>
      </w:pPr>
      <w:r w:rsidRPr="00AD1A7B">
        <w:t>Sprawozdawczość z zakresu gospodarki odpadami komunalnymi.</w:t>
      </w:r>
    </w:p>
    <w:p w14:paraId="56ABBEBD" w14:textId="77777777"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hanging="720"/>
        <w:jc w:val="both"/>
      </w:pPr>
      <w:r w:rsidRPr="00AD1A7B">
        <w:t>Ścisła współpraca ze stanowiskiem ds. poboru podatków i opłat.</w:t>
      </w:r>
    </w:p>
    <w:p w14:paraId="15C12CCF" w14:textId="587FDBD5"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jmowanie wniosków, naliczanie dodatków mieszkaniowych</w:t>
      </w:r>
      <w:r>
        <w:t xml:space="preserve"> i energetycznych</w:t>
      </w:r>
      <w:r w:rsidRPr="00AD1A7B">
        <w:t xml:space="preserve"> oraz </w:t>
      </w:r>
      <w:r w:rsidR="00565C67" w:rsidRPr="00AD1A7B">
        <w:t>kontrola prawidłowości</w:t>
      </w:r>
      <w:r w:rsidRPr="00AD1A7B">
        <w:t xml:space="preserve"> wykazanych danych.</w:t>
      </w:r>
    </w:p>
    <w:p w14:paraId="2EE0CB01" w14:textId="77777777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Naliczanie czynszów najmu lokali komunalnych i sporządzanie sprawozdań z tego zakresu.</w:t>
      </w:r>
    </w:p>
    <w:p w14:paraId="00D8BBFC" w14:textId="01CD5FD5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 xml:space="preserve">Wystawianie faktur oraz ewidencjonowanie wpłat (czynsze najmu, dzierżawy, użytkowanie wieczyste, opłaty za zajęcie pasa drogowego, opłata </w:t>
      </w:r>
      <w:proofErr w:type="spellStart"/>
      <w:r w:rsidR="00565C67" w:rsidRPr="00AD1A7B">
        <w:t>adiacencka</w:t>
      </w:r>
      <w:proofErr w:type="spellEnd"/>
      <w:r w:rsidR="00565C67" w:rsidRPr="00AD1A7B">
        <w:t>, refakturowanie</w:t>
      </w:r>
      <w:r w:rsidRPr="00AD1A7B">
        <w:t xml:space="preserve"> za media).</w:t>
      </w:r>
    </w:p>
    <w:p w14:paraId="15B06520" w14:textId="77777777" w:rsidR="00A941F8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Systematyczne wystawianie wezwań do zapłaty, wynikających z zakresu czynności.</w:t>
      </w:r>
    </w:p>
    <w:p w14:paraId="2B244768" w14:textId="007E3D8C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eciwdziałanie wprowadzaniu do obrotu finansowego wartości majątku</w:t>
      </w:r>
      <w:r w:rsidR="00A941F8">
        <w:t xml:space="preserve"> </w:t>
      </w:r>
      <w:r w:rsidRPr="00AD1A7B">
        <w:t xml:space="preserve">pochodzącego </w:t>
      </w:r>
      <w:r w:rsidR="003A2217">
        <w:br/>
      </w:r>
      <w:r w:rsidRPr="00AD1A7B">
        <w:t>z</w:t>
      </w:r>
      <w:r w:rsidR="00A941F8">
        <w:t xml:space="preserve"> </w:t>
      </w:r>
      <w:r w:rsidRPr="00AD1A7B">
        <w:t>nielegalnych źródeł.</w:t>
      </w:r>
    </w:p>
    <w:p w14:paraId="29D42A66" w14:textId="77777777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Gospodarka wodno-ściekowa:</w:t>
      </w:r>
    </w:p>
    <w:p w14:paraId="4B6B636F" w14:textId="77777777" w:rsidR="00A941F8" w:rsidRDefault="00A941F8" w:rsidP="00A941F8">
      <w:pPr>
        <w:spacing w:line="276" w:lineRule="auto"/>
        <w:ind w:left="360" w:firstLine="349"/>
        <w:jc w:val="both"/>
      </w:pPr>
      <w:r>
        <w:t>1.</w:t>
      </w:r>
      <w:r w:rsidRPr="00AD1A7B">
        <w:t xml:space="preserve"> prowadzenie ewidencji korzystających z sieci wodociągowej, kanalizacji sanitarnej oraz punktu zlewnego ścieków dowożonych,</w:t>
      </w:r>
    </w:p>
    <w:p w14:paraId="71D26962" w14:textId="1C5B3110" w:rsidR="00A941F8" w:rsidRDefault="00A941F8" w:rsidP="00A941F8">
      <w:pPr>
        <w:spacing w:line="276" w:lineRule="auto"/>
        <w:ind w:left="360" w:firstLine="349"/>
        <w:jc w:val="both"/>
      </w:pPr>
      <w:r>
        <w:t>2.</w:t>
      </w:r>
      <w:r w:rsidRPr="00AD1A7B">
        <w:t xml:space="preserve"> prowadzenie rejestru należności i terminowego wnoszenia opłat za pobraną </w:t>
      </w:r>
      <w:r w:rsidR="00565C67" w:rsidRPr="00AD1A7B">
        <w:t xml:space="preserve">wodę </w:t>
      </w:r>
      <w:r w:rsidR="00565C67">
        <w:br/>
      </w:r>
      <w:r w:rsidR="00565C67" w:rsidRPr="00AD1A7B">
        <w:t>i</w:t>
      </w:r>
      <w:r w:rsidRPr="00AD1A7B">
        <w:t xml:space="preserve"> odprowadzone ścieki,</w:t>
      </w:r>
    </w:p>
    <w:p w14:paraId="3021C4D8" w14:textId="0FBB2B22" w:rsidR="00A941F8" w:rsidRDefault="00A941F8" w:rsidP="00A941F8">
      <w:pPr>
        <w:spacing w:line="276" w:lineRule="auto"/>
        <w:ind w:left="360" w:firstLine="349"/>
        <w:jc w:val="both"/>
      </w:pPr>
      <w:r>
        <w:t>3.</w:t>
      </w:r>
      <w:r w:rsidR="003A2217">
        <w:t xml:space="preserve"> </w:t>
      </w:r>
      <w:r w:rsidRPr="00AD1A7B">
        <w:t>monitorowanie jakości ścieków zgodnie z wymaganiami pozwolenia                        wodno-prawnego,</w:t>
      </w:r>
    </w:p>
    <w:p w14:paraId="1A897035" w14:textId="77777777" w:rsidR="00A941F8" w:rsidRDefault="00A941F8" w:rsidP="00A941F8">
      <w:pPr>
        <w:spacing w:line="276" w:lineRule="auto"/>
        <w:ind w:left="360" w:firstLine="349"/>
        <w:jc w:val="both"/>
      </w:pPr>
      <w:r>
        <w:t xml:space="preserve">4. </w:t>
      </w:r>
      <w:r w:rsidRPr="00AD1A7B">
        <w:t>monitorowanie jakości wody pitnej,</w:t>
      </w:r>
    </w:p>
    <w:p w14:paraId="60EF6C37" w14:textId="1A7276DA" w:rsidR="00A941F8" w:rsidRDefault="00A941F8" w:rsidP="003A2217">
      <w:pPr>
        <w:spacing w:line="276" w:lineRule="auto"/>
        <w:ind w:left="360" w:firstLine="349"/>
        <w:jc w:val="both"/>
      </w:pPr>
      <w:r>
        <w:t>5.</w:t>
      </w:r>
      <w:r w:rsidRPr="00AD1A7B">
        <w:t xml:space="preserve"> przygotowanie materiałów, współdziałanie oraz uczestnictwo w </w:t>
      </w:r>
      <w:r w:rsidR="00565C67" w:rsidRPr="00AD1A7B">
        <w:t>opracowaniu operatów</w:t>
      </w:r>
      <w:r w:rsidRPr="00AD1A7B">
        <w:t xml:space="preserve"> oraz uzyskania pozwoleń wodno-prawnych.</w:t>
      </w:r>
    </w:p>
    <w:p w14:paraId="5C175BB0" w14:textId="77777777" w:rsidR="00A941F8" w:rsidRDefault="00A941F8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941F8">
        <w:t>Przygotowanie informacji, analiz niezbędnych do sporządzenia określonych odrębnymi przepisami sprawozdań finansowych.</w:t>
      </w:r>
    </w:p>
    <w:p w14:paraId="07254363" w14:textId="77777777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projektów uchwał i innych materiałów wnoszonych pod obrady</w:t>
      </w:r>
      <w:r w:rsidR="00A941F8">
        <w:t xml:space="preserve"> </w:t>
      </w:r>
      <w:r w:rsidRPr="00AD1A7B">
        <w:t>Rady Gminy i jej komisji (przy pomocy Radcy Prawnego).</w:t>
      </w:r>
    </w:p>
    <w:p w14:paraId="3B96D547" w14:textId="77777777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materiałów do opracowania budżetu gminy.</w:t>
      </w:r>
    </w:p>
    <w:p w14:paraId="2480D3FF" w14:textId="71BB4875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konywanie na polecenie Wójta</w:t>
      </w:r>
      <w:r w:rsidR="000B20B9">
        <w:t xml:space="preserve">, Zastępcy Wójta, Sekretarza </w:t>
      </w:r>
      <w:r w:rsidR="00565C67">
        <w:t>Gminy</w:t>
      </w:r>
      <w:r w:rsidR="000B20B9">
        <w:t xml:space="preserve"> </w:t>
      </w:r>
      <w:r w:rsidRPr="00AD1A7B">
        <w:t>lub Kierownika</w:t>
      </w:r>
      <w:r w:rsidR="00A941F8">
        <w:t xml:space="preserve"> </w:t>
      </w:r>
      <w:r w:rsidRPr="00AD1A7B">
        <w:t xml:space="preserve">Referatu Gospodarki Komunalnej innych prac nie ujętych w niniejszym zakresie, </w:t>
      </w:r>
      <w:r w:rsidR="00565C67">
        <w:br/>
      </w:r>
      <w:r w:rsidRPr="00AD1A7B">
        <w:t>a wymagających niezwłocznego załatwienia.</w:t>
      </w:r>
    </w:p>
    <w:p w14:paraId="7D5190E2" w14:textId="77777777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Systematyczne samokształcenie w zakresie zagadnień merytorycznych oraz znajomości przepisów prawnych dotyczących zakresu obowiązków.</w:t>
      </w:r>
    </w:p>
    <w:p w14:paraId="3D303798" w14:textId="5F198975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 xml:space="preserve">Podejmowanie działań na rzecz poprawy funkcjonowania Urzędu Gminy </w:t>
      </w:r>
      <w:r w:rsidR="00565C67" w:rsidRPr="00AD1A7B">
        <w:t>przez usprawnienie</w:t>
      </w:r>
      <w:r w:rsidRPr="00AD1A7B">
        <w:t xml:space="preserve"> organizacji, metod, form pracy</w:t>
      </w:r>
      <w:r w:rsidR="00A941F8">
        <w:t xml:space="preserve">. </w:t>
      </w:r>
    </w:p>
    <w:p w14:paraId="7DD1A80B" w14:textId="77777777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lastRenderedPageBreak/>
        <w:t>Przygotowywanie i przekazywanie administratorowi BIP w formie elektronicznej</w:t>
      </w:r>
      <w:r w:rsidR="00A941F8">
        <w:t xml:space="preserve"> </w:t>
      </w:r>
      <w:r w:rsidRPr="00AD1A7B">
        <w:t>powszechnie dostępnych informacji będących w zakresie obowiązków.</w:t>
      </w:r>
    </w:p>
    <w:p w14:paraId="6F28A86D" w14:textId="77777777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Realizacja wniosków i zaleceń pokontrolnych.</w:t>
      </w:r>
    </w:p>
    <w:p w14:paraId="05D25650" w14:textId="77777777"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Realizacja zadań z zakresu obronności kraju oraz obrony cywilnej na terenie</w:t>
      </w:r>
      <w:r w:rsidR="00A941F8">
        <w:t xml:space="preserve"> </w:t>
      </w:r>
      <w:r w:rsidRPr="00AD1A7B">
        <w:t>gminy należących do kompetencji Wójta, a wynikających z zakresu obowiązków.</w:t>
      </w:r>
    </w:p>
    <w:p w14:paraId="7145E026" w14:textId="77777777" w:rsidR="00782C93" w:rsidRP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spółpraca z odpowiednimi służbami w zakresie klęsk żywiołowych</w:t>
      </w:r>
      <w:r w:rsidRPr="00A941F8">
        <w:rPr>
          <w:rFonts w:ascii="Arial" w:hAnsi="Arial"/>
        </w:rPr>
        <w:t>.</w:t>
      </w:r>
    </w:p>
    <w:p w14:paraId="5CFF4E5E" w14:textId="77777777" w:rsidR="003D70EA" w:rsidRDefault="003D70EA" w:rsidP="001B0F10">
      <w:pPr>
        <w:spacing w:line="276" w:lineRule="auto"/>
        <w:jc w:val="both"/>
      </w:pPr>
    </w:p>
    <w:p w14:paraId="2790E04C" w14:textId="344645F2" w:rsidR="00782C93" w:rsidRPr="00BB56D6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BB56D6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8</w:t>
      </w:r>
      <w:r w:rsidR="00782C93" w:rsidRPr="00BB56D6">
        <w:rPr>
          <w:b/>
          <w:bCs/>
          <w:szCs w:val="22"/>
        </w:rPr>
        <w:t>. Stanowisko ds. infrastruktury i</w:t>
      </w:r>
      <w:r w:rsidR="003D70EA">
        <w:rPr>
          <w:b/>
          <w:bCs/>
          <w:szCs w:val="22"/>
        </w:rPr>
        <w:t xml:space="preserve"> budownictwa</w:t>
      </w:r>
      <w:r w:rsidR="00782C93" w:rsidRPr="00BB56D6">
        <w:rPr>
          <w:b/>
          <w:bCs/>
          <w:szCs w:val="22"/>
        </w:rPr>
        <w:t>:</w:t>
      </w:r>
    </w:p>
    <w:p w14:paraId="7BF99521" w14:textId="77777777" w:rsidR="003D70EA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BB56D6">
        <w:rPr>
          <w:b/>
          <w:bCs/>
          <w:szCs w:val="22"/>
        </w:rPr>
        <w:t xml:space="preserve"> Do zadań tego stanowiska należy w szczególności:</w:t>
      </w:r>
    </w:p>
    <w:p w14:paraId="30DB04CE" w14:textId="77777777" w:rsidR="003D70EA" w:rsidRPr="00C81173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C81173">
        <w:rPr>
          <w:bCs/>
          <w:szCs w:val="22"/>
        </w:rPr>
        <w:t>Uczestnictwo w opracowywaniu studium, miejscowych planów zagospodarowania przestrzennego gminy oraz innych opracowań wymaganych w przepisach prawa.</w:t>
      </w:r>
    </w:p>
    <w:p w14:paraId="5D542960" w14:textId="77777777"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wadzenie postępowań w sprawie ustalenia warunków zabudowy i zagospodarowania terenu w tym uzgodnienie projektu decyzji z właściwymi organami.</w:t>
      </w:r>
    </w:p>
    <w:p w14:paraId="00C44037" w14:textId="77777777"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zaświadczeń, wyrysów i wypisów z planu zagospodarowania przestrzennego oraz innych dokumentów (m.in. opinie z Miejscowego Planu Zagospodarowania Przestrzennego).</w:t>
      </w:r>
    </w:p>
    <w:p w14:paraId="03E02685" w14:textId="77777777"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Prowadzenie ewidencji nieruchomości i nadawanie im numerów porządkowych, współpraca </w:t>
      </w:r>
      <w:r w:rsidR="004038AD">
        <w:rPr>
          <w:bCs/>
          <w:szCs w:val="22"/>
        </w:rPr>
        <w:t>w tym zakresie z kierownikiem USC.</w:t>
      </w:r>
    </w:p>
    <w:p w14:paraId="49327A0F" w14:textId="77777777"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Wydawanie zaświadczeń dotyczących nadanych numerów porządkowych nieruchomości.</w:t>
      </w:r>
    </w:p>
    <w:p w14:paraId="30816A33" w14:textId="77777777"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opinii o wyrażeniu zgody na zmianę sposobu wykorzystania terenu bez dokonania inwestycji.</w:t>
      </w:r>
    </w:p>
    <w:p w14:paraId="6FD3EB75" w14:textId="77777777"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Udzielanie informacji osobom/podmiotom zamierzającym rozpocząć inwestycje budowlane. </w:t>
      </w:r>
    </w:p>
    <w:p w14:paraId="2FFCEBE7" w14:textId="77777777"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Naliczanie i prowadzenie rejestru opłat za zajęcie pasa drogowego, umieszczanie urządzeń w pasie drogowym oraz monitorowanie terminowego regulowania należności w tym zakresie w porozumieniu z księgowością.</w:t>
      </w:r>
    </w:p>
    <w:p w14:paraId="14F2D543" w14:textId="77777777"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Sporządzanie i przekazywanie do O/GDDKiA w Bydgoszczy informacji o sieci dróg publicznych będących w zarządzie Gminy Waganiec. </w:t>
      </w:r>
    </w:p>
    <w:p w14:paraId="42EC24BC" w14:textId="77777777"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warunków technicznych na budowę zjazdów, roboty drogowe (np. przyłącza energetyczne do działek).</w:t>
      </w:r>
    </w:p>
    <w:p w14:paraId="784A1F61" w14:textId="77777777"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wadzenie spraw związanych z zimowym utrzymaniem dróg.</w:t>
      </w:r>
    </w:p>
    <w:p w14:paraId="53ACDDB3" w14:textId="77777777" w:rsidR="00C81173" w:rsidRP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14:paraId="13329E1B" w14:textId="06F61C28" w:rsidR="00C81173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9</w:t>
      </w:r>
      <w:r w:rsidR="00782C93" w:rsidRPr="00AD1A7B">
        <w:rPr>
          <w:b/>
          <w:bCs/>
          <w:szCs w:val="22"/>
        </w:rPr>
        <w:t>. Wieloosobowe stanowisko ds. eksploatacji ujęcia wody i oczyszczalni ścieków:</w:t>
      </w:r>
    </w:p>
    <w:p w14:paraId="4027907A" w14:textId="0FA7AEA4" w:rsidR="00782C93" w:rsidRPr="006F795C" w:rsidRDefault="00782C93" w:rsidP="00565C67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b/>
          <w:bCs/>
          <w:szCs w:val="22"/>
        </w:rPr>
        <w:t xml:space="preserve">Do zadań tego stanowiska należy w szczególności: </w:t>
      </w:r>
      <w:r w:rsidR="00565C67" w:rsidRPr="00AD1A7B">
        <w:rPr>
          <w:szCs w:val="22"/>
        </w:rPr>
        <w:t>utrzymanie sieci</w:t>
      </w:r>
      <w:r w:rsidRPr="00AD1A7B">
        <w:rPr>
          <w:szCs w:val="22"/>
        </w:rPr>
        <w:t xml:space="preserve"> kanalizacyjnej, przepompowni ścieków, obiektów na terenie oczyszczalni ścieków i ujęcia wody, prowadzenie remontów, napraw itp.</w:t>
      </w:r>
    </w:p>
    <w:p w14:paraId="48DE67E5" w14:textId="77777777" w:rsidR="000B20B9" w:rsidRPr="00AD1A7B" w:rsidRDefault="000B20B9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3CACC90B" w14:textId="43ED8569" w:rsidR="001721C0" w:rsidRPr="00C81173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8117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10.</w:t>
      </w:r>
      <w:r w:rsidR="00782C93" w:rsidRPr="00C81173">
        <w:rPr>
          <w:b/>
          <w:bCs/>
          <w:szCs w:val="22"/>
        </w:rPr>
        <w:t xml:space="preserve"> Stanowiska nie urzędnicze:</w:t>
      </w:r>
    </w:p>
    <w:p w14:paraId="4BA9929F" w14:textId="77777777" w:rsidR="00C8117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bCs/>
          <w:szCs w:val="22"/>
        </w:rPr>
        <w:t>Do zadań tych stanowisk należy</w:t>
      </w:r>
      <w:r w:rsidRPr="00AD1A7B">
        <w:rPr>
          <w:szCs w:val="22"/>
        </w:rPr>
        <w:t xml:space="preserve"> podejmowanie działań zgodnie z zakresami czynności. </w:t>
      </w:r>
    </w:p>
    <w:p w14:paraId="436ABF9E" w14:textId="77777777" w:rsidR="001721C0" w:rsidRPr="00AD4AA0" w:rsidRDefault="001721C0" w:rsidP="007854AF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14:paraId="237FA917" w14:textId="0A23D4C8" w:rsidR="00782C93" w:rsidRPr="00565C67" w:rsidRDefault="00AD4AA0" w:rsidP="00565C67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833E97">
        <w:rPr>
          <w:b/>
          <w:bCs/>
          <w:szCs w:val="22"/>
        </w:rPr>
        <w:t>. Samodzielne stanowiska pracy:</w:t>
      </w:r>
    </w:p>
    <w:p w14:paraId="0FCD2DE9" w14:textId="1BA6A2A6" w:rsidR="00C81173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1. Kierownik</w:t>
      </w:r>
      <w:r w:rsidR="00782C93" w:rsidRPr="00AD1A7B">
        <w:rPr>
          <w:b/>
          <w:bCs/>
          <w:szCs w:val="22"/>
        </w:rPr>
        <w:t xml:space="preserve"> USC:</w:t>
      </w:r>
    </w:p>
    <w:p w14:paraId="4D66FDB7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0320268F" w14:textId="62BA714D" w:rsidR="00782C93" w:rsidRPr="00AD1A7B" w:rsidRDefault="00782C93" w:rsidP="001B0F10">
      <w:pPr>
        <w:numPr>
          <w:ilvl w:val="0"/>
          <w:numId w:val="22"/>
        </w:numPr>
        <w:tabs>
          <w:tab w:val="clear" w:pos="720"/>
        </w:tabs>
        <w:spacing w:line="276" w:lineRule="auto"/>
        <w:ind w:left="360"/>
        <w:jc w:val="both"/>
      </w:pPr>
      <w:r w:rsidRPr="00AD1A7B">
        <w:lastRenderedPageBreak/>
        <w:t xml:space="preserve">Dokonywanie </w:t>
      </w:r>
      <w:r w:rsidR="00565C67">
        <w:t>w</w:t>
      </w:r>
      <w:r w:rsidRPr="00AD1A7B">
        <w:t xml:space="preserve">pisów w rejestrze stanu cywilnego zgodnie z przepisami ustawy </w:t>
      </w:r>
      <w:r w:rsidRPr="00AD1A7B">
        <w:br/>
        <w:t xml:space="preserve">z dnia 28 listopada 2014 r. Prawo o aktach stanu cywilnego. </w:t>
      </w:r>
    </w:p>
    <w:p w14:paraId="0373DD99" w14:textId="77777777"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Sporządzanie aktów stanu cywilnego – rejestracja urodzeń, małżeństw i zgonów.</w:t>
      </w:r>
    </w:p>
    <w:p w14:paraId="0F08D90E" w14:textId="77777777"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14:paraId="617BA778" w14:textId="77777777"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14:paraId="7A8FF301" w14:textId="0C66D7C5" w:rsidR="00782C93" w:rsidRPr="00AD1A7B" w:rsidRDefault="00782C93" w:rsidP="00565C67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         zarejestrowane. </w:t>
      </w:r>
    </w:p>
    <w:p w14:paraId="7F6A76B4" w14:textId="77777777"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>6)   Dokonywanie transkrypcji zagranicznych aktów stanu cywilnego.</w:t>
      </w:r>
    </w:p>
    <w:p w14:paraId="3258D5A5" w14:textId="77777777"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14:paraId="1508F755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14:paraId="140529EF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14:paraId="25267631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14:paraId="4F90EA66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14:paraId="057D3887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Przyjmowanie oświadczeń o uznaniu ojcostwa.</w:t>
      </w:r>
    </w:p>
    <w:p w14:paraId="2FEE54FB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Przyjmowanie oświadczeń o zmianie imienia lub imion dziecka.</w:t>
      </w:r>
    </w:p>
    <w:p w14:paraId="653EF507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14:paraId="3B4AF133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14:paraId="4513FB55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przyjętych sakramentach.</w:t>
      </w:r>
    </w:p>
    <w:p w14:paraId="2A9DC27F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Wydawanie zaświadczeń o stanie cywilnym. </w:t>
      </w:r>
    </w:p>
    <w:p w14:paraId="013B5B15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Wydawanie decyzji w sprawie zmiany imienia i nazwiska.</w:t>
      </w:r>
    </w:p>
    <w:p w14:paraId="5D21D90B" w14:textId="513AF152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 xml:space="preserve"> </w:t>
      </w:r>
      <w:r w:rsidR="00565C67" w:rsidRPr="00AD1A7B">
        <w:t>Prowadzenie akt</w:t>
      </w:r>
      <w:r w:rsidRPr="00AD1A7B">
        <w:t xml:space="preserve"> zbiorowych urodzeń, małżeństw i zgonów. </w:t>
      </w:r>
    </w:p>
    <w:p w14:paraId="76905F79" w14:textId="5FB7DCC4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do nich osób trzecich. </w:t>
      </w:r>
    </w:p>
    <w:p w14:paraId="1BABA084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14:paraId="2239AFA9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14:paraId="1A14B9B8" w14:textId="77777777"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line="276" w:lineRule="auto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14:paraId="28257AB9" w14:textId="77777777"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line="276" w:lineRule="auto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14:paraId="40E1CB7F" w14:textId="67F6F9AC"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 xml:space="preserve">Obowiązek pozyskania w terminie do dnia 05.12. każdego roku pisemnej informacji </w:t>
      </w:r>
      <w:r w:rsidR="00565C67">
        <w:br/>
      </w:r>
      <w:r>
        <w:t>z referatu finansowo – księgowego o poziomie pozostałej do wykorzystania dotacji w USC.</w:t>
      </w:r>
    </w:p>
    <w:p w14:paraId="31489B22" w14:textId="2502655A"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 xml:space="preserve">Obowiązek przedstawienia propozycji koniecznych zakupów z dotacji w </w:t>
      </w:r>
      <w:r w:rsidR="00565C67">
        <w:t>USC do</w:t>
      </w:r>
      <w:r>
        <w:t xml:space="preserve"> 05.12. każdego roku.</w:t>
      </w:r>
    </w:p>
    <w:p w14:paraId="49743294" w14:textId="2B9D2724"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lastRenderedPageBreak/>
        <w:t xml:space="preserve">Realizacja wykonania koniecznych zakupów w ramach dotacji dla </w:t>
      </w:r>
      <w:r w:rsidR="00565C67">
        <w:t>USC we</w:t>
      </w:r>
      <w:r>
        <w:t xml:space="preserve"> współpracy </w:t>
      </w:r>
      <w:r w:rsidR="00466D58">
        <w:br/>
      </w:r>
      <w:r>
        <w:t xml:space="preserve">z Zastępcą Kierownika USC, z referatem finansowo-księgowym oraz </w:t>
      </w:r>
      <w:r w:rsidR="00565C67">
        <w:t>z referatem</w:t>
      </w:r>
      <w:r>
        <w:t xml:space="preserve"> gospodarki komunalnej.</w:t>
      </w:r>
    </w:p>
    <w:p w14:paraId="6F2940AA" w14:textId="77777777" w:rsidR="00C81173" w:rsidRDefault="00C81173" w:rsidP="001B0F10">
      <w:pPr>
        <w:autoSpaceDE w:val="0"/>
        <w:autoSpaceDN w:val="0"/>
        <w:adjustRightInd w:val="0"/>
        <w:spacing w:line="276" w:lineRule="auto"/>
        <w:jc w:val="both"/>
      </w:pPr>
    </w:p>
    <w:p w14:paraId="289431D3" w14:textId="6730062A" w:rsidR="00C81173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2. Zastępca</w:t>
      </w:r>
      <w:r w:rsidR="00782C93" w:rsidRPr="00AD1A7B">
        <w:rPr>
          <w:b/>
          <w:bCs/>
          <w:szCs w:val="22"/>
        </w:rPr>
        <w:t xml:space="preserve"> kierownik</w:t>
      </w:r>
      <w:r w:rsidR="00782C93">
        <w:rPr>
          <w:b/>
          <w:bCs/>
          <w:szCs w:val="22"/>
        </w:rPr>
        <w:t>a</w:t>
      </w:r>
      <w:r w:rsidR="00782C93" w:rsidRPr="00AD1A7B">
        <w:rPr>
          <w:b/>
          <w:bCs/>
          <w:szCs w:val="22"/>
        </w:rPr>
        <w:t xml:space="preserve"> USC:</w:t>
      </w:r>
    </w:p>
    <w:p w14:paraId="5848347B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651241CD" w14:textId="77777777"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14:paraId="08733DA0" w14:textId="77777777"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Sporządzanie aktów stanu cywilnego – rejestracja urodzeń, małżeństw i zgonów.</w:t>
      </w:r>
    </w:p>
    <w:p w14:paraId="480FE908" w14:textId="77777777"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14:paraId="256BC3CE" w14:textId="77777777"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14:paraId="6267CE7D" w14:textId="67283F0F" w:rsidR="00782C93" w:rsidRPr="00AD1A7B" w:rsidRDefault="00782C93" w:rsidP="00565C67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        zarejestrowane. </w:t>
      </w:r>
    </w:p>
    <w:p w14:paraId="43696D33" w14:textId="77777777"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>6)   Dokonywanie transkrypcji zagranicznych aktów stanu cywilnego.</w:t>
      </w:r>
    </w:p>
    <w:p w14:paraId="3E8F048F" w14:textId="77777777"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14:paraId="0FAEC349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14:paraId="3E86791F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14:paraId="47E17D8B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14:paraId="309A0AD3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14:paraId="209E0584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Przyjmowanie oświadczeń o uznaniu ojcostwa.</w:t>
      </w:r>
    </w:p>
    <w:p w14:paraId="694649A8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Przyjmowanie oświadczeń o zmianie imienia lub imion dziecka.</w:t>
      </w:r>
    </w:p>
    <w:p w14:paraId="48848E6B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14:paraId="2058774A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14:paraId="7CE5123E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przyjętych sakramentach.</w:t>
      </w:r>
    </w:p>
    <w:p w14:paraId="7AF9D5D9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Wydawanie zaświadczeń o stanie cywilnym. </w:t>
      </w:r>
    </w:p>
    <w:p w14:paraId="5D8DD373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Wydawanie decyzji w sprawie zmiany imienia i nazwiska.</w:t>
      </w:r>
    </w:p>
    <w:p w14:paraId="24F5D917" w14:textId="65633DA9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 xml:space="preserve"> </w:t>
      </w:r>
      <w:r w:rsidR="00565C67" w:rsidRPr="00AD1A7B">
        <w:t>Prowadzenie akt</w:t>
      </w:r>
      <w:r w:rsidRPr="00AD1A7B">
        <w:t xml:space="preserve"> zbiorowych urodzeń, małżeństw i zgonów. </w:t>
      </w:r>
    </w:p>
    <w:p w14:paraId="069619EE" w14:textId="7F95A0A1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Konserwacja i zabezpieczenie ksiąg oraz akt zbiorowych rejestracji stanu cywilnego przed uszkodzeniem, zniszczeniem, utratą oraz przed nieuprawnionym dostępem</w:t>
      </w:r>
      <w:r w:rsidR="00565C67">
        <w:t xml:space="preserve"> </w:t>
      </w:r>
      <w:r w:rsidRPr="00AD1A7B">
        <w:t xml:space="preserve">do nich osób trzecich. </w:t>
      </w:r>
    </w:p>
    <w:p w14:paraId="476D7961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14:paraId="4DD667BD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14:paraId="35568DE9" w14:textId="77777777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line="276" w:lineRule="auto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14:paraId="548EEBBA" w14:textId="77777777" w:rsidR="00782C93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line="276" w:lineRule="auto"/>
        <w:ind w:left="360"/>
        <w:contextualSpacing/>
        <w:jc w:val="both"/>
      </w:pPr>
      <w:r w:rsidRPr="00AD1A7B">
        <w:lastRenderedPageBreak/>
        <w:t>Wykonywanie innych czynności wynikających z przepisów prawnych, dotyczących rejestracji stanu cywilnego.</w:t>
      </w:r>
    </w:p>
    <w:p w14:paraId="09F60E5F" w14:textId="15FEC329"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 xml:space="preserve">Realizacja wykonania koniecznych zakupów w ramach dotacji dla USC we Współpracy </w:t>
      </w:r>
      <w:r w:rsidR="00565C67">
        <w:br/>
      </w:r>
      <w:r>
        <w:t>z Kierownikiem USC, z referatem finansowo-księgowym oraz referatem gospodarki komunalnej.</w:t>
      </w:r>
    </w:p>
    <w:p w14:paraId="628ECEF7" w14:textId="77777777"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677FBFF9" w14:textId="6991C399" w:rsidR="00C81173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3</w:t>
      </w:r>
      <w:r w:rsidR="00DA7CEE">
        <w:rPr>
          <w:b/>
          <w:bCs/>
          <w:szCs w:val="22"/>
        </w:rPr>
        <w:t>.</w:t>
      </w:r>
      <w:r w:rsidR="00782C93" w:rsidRPr="00AD1A7B">
        <w:rPr>
          <w:b/>
          <w:bCs/>
          <w:szCs w:val="22"/>
        </w:rPr>
        <w:t xml:space="preserve"> Stanowisko ds. ewidencji ludności, wydawania dowodów osobistych i spraw</w:t>
      </w:r>
      <w:r w:rsidR="00C8117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wojskowych:</w:t>
      </w:r>
    </w:p>
    <w:p w14:paraId="2AF4A4C0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066125CE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Przyjmowanie zgłoszeń pobytu stałego i czasowego.</w:t>
      </w:r>
    </w:p>
    <w:p w14:paraId="57F41152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zyjmowanie zgłoszeń </w:t>
      </w:r>
      <w:proofErr w:type="spellStart"/>
      <w:r w:rsidRPr="00AD1A7B">
        <w:t>wymeldowań</w:t>
      </w:r>
      <w:proofErr w:type="spellEnd"/>
      <w:r w:rsidRPr="00AD1A7B">
        <w:t xml:space="preserve"> z pobytu stałego i czasowego.</w:t>
      </w:r>
    </w:p>
    <w:p w14:paraId="49496D8D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zgłoszeń wyjazdu oraz powrotu z wyjazdu poza granice Rzeczypospolitej Polskiej.</w:t>
      </w:r>
    </w:p>
    <w:p w14:paraId="20FC903E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potwierdzających pobyt stały i czasowy.</w:t>
      </w:r>
    </w:p>
    <w:p w14:paraId="14366215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dostępnianie danych jednostkowych z rejestru mieszkańców oraz rejestru cudzoziemców.</w:t>
      </w:r>
    </w:p>
    <w:p w14:paraId="055D8504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Wydawanie decyzji administracyjnych w sprawach meldunkowych.  </w:t>
      </w:r>
    </w:p>
    <w:p w14:paraId="6FC4A592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wniosków o nadanie numeru PESEL.</w:t>
      </w:r>
    </w:p>
    <w:p w14:paraId="6610B7F1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zyjmowanie wniosków o wydanie dowodu osobistego. </w:t>
      </w:r>
    </w:p>
    <w:p w14:paraId="2A6D7397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danych zawartych we wniosku o wydanie dowodu osobistego. </w:t>
      </w:r>
    </w:p>
    <w:p w14:paraId="43F835EE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owodów osobistych.</w:t>
      </w:r>
    </w:p>
    <w:p w14:paraId="2439CFA4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o utracie lub uszkodzeniu dowodu osobistego.</w:t>
      </w:r>
    </w:p>
    <w:p w14:paraId="58DF9ACC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okumentacji kopert dowodowych. </w:t>
      </w:r>
    </w:p>
    <w:p w14:paraId="1542643F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Udostępnianie danych w trybie jednostkowym z rejestru dowodów osobistych oraz dokumentacji związanej z dowodami osobistymi. </w:t>
      </w:r>
    </w:p>
    <w:p w14:paraId="2F0C7A16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Sporządzanie rejestru oddzielnie dla każdego rocznika mężczyzn i każdego rocznika kobiet zamieszkałych na terenie Gminy na potrzeby kwalifikacji wojskowej.</w:t>
      </w:r>
    </w:p>
    <w:p w14:paraId="0CB4767C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przeprowadzanie corocznej kwalifikacji wojskowej osób zamieszkałych na terenie Gminy.</w:t>
      </w:r>
    </w:p>
    <w:p w14:paraId="02323A62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Ustalanie miejsca pobytu osób, które nie zgłosiły się do kwalifikacji wojskowej. </w:t>
      </w:r>
    </w:p>
    <w:p w14:paraId="5BF67214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wykazu osób o nieuregulowanym stosunku do powszechnego obowiązku</w:t>
      </w:r>
      <w:r>
        <w:t xml:space="preserve"> służby wojskowej</w:t>
      </w:r>
      <w:r w:rsidRPr="00AD1A7B">
        <w:t>.</w:t>
      </w:r>
    </w:p>
    <w:p w14:paraId="1883571E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Stała współpraca z WKU oraz Komisjami Lekarskimi. </w:t>
      </w:r>
    </w:p>
    <w:p w14:paraId="01B1C8F5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Nakładanie świadczeń osobistych i rzeczowych na rzecz obrony.</w:t>
      </w:r>
    </w:p>
    <w:p w14:paraId="1C77152E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dokumentacji związanej z akcją kurierską na terenie Gminy.</w:t>
      </w:r>
    </w:p>
    <w:p w14:paraId="1F7445B4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Aktualizacja składu osobowego i pojazdów akcji </w:t>
      </w:r>
      <w:proofErr w:type="spellStart"/>
      <w:r w:rsidRPr="00AD1A7B">
        <w:t>posłańczej</w:t>
      </w:r>
      <w:proofErr w:type="spellEnd"/>
      <w:r w:rsidRPr="00AD1A7B">
        <w:t xml:space="preserve"> oraz wypełnianie imiennych wezwań do realizacji świadczeń kurierów, prowadzenie ewidencji świadczeń.   </w:t>
      </w:r>
    </w:p>
    <w:p w14:paraId="4AA2D984" w14:textId="77777777"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ziennika ewidencji i korespondencji niejawnej. </w:t>
      </w:r>
    </w:p>
    <w:p w14:paraId="07E927D6" w14:textId="6ED6D9E2" w:rsidR="000B20B9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 </w:t>
      </w:r>
    </w:p>
    <w:p w14:paraId="122C121A" w14:textId="4371A4B1" w:rsidR="00A941F8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4. Stanowisko</w:t>
      </w:r>
      <w:r w:rsidR="00782C93" w:rsidRPr="00AD1A7B">
        <w:rPr>
          <w:b/>
          <w:bCs/>
          <w:szCs w:val="22"/>
        </w:rPr>
        <w:t xml:space="preserve"> ds. obrony cywilnej i zarządzania kryzysowego:</w:t>
      </w:r>
    </w:p>
    <w:p w14:paraId="3FBF3401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253AEBEC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gotowywanie zadań określonych dla Gminy w ustawie o zarządzaniu kryzysowym.</w:t>
      </w:r>
    </w:p>
    <w:p w14:paraId="6079833E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Opracowywanie i aktualizacja Planu Reagowania Kryzysowego.</w:t>
      </w:r>
    </w:p>
    <w:p w14:paraId="30ACB871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Realizacja zadań związanych ze stanem klęski żywiołowej.</w:t>
      </w:r>
    </w:p>
    <w:p w14:paraId="6D2C9580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Współdziałanie z jednostkami i instytucjami w zakresie zapewnienia mieszkańcom pomocy w sytuacjach kryzysowych.</w:t>
      </w:r>
    </w:p>
    <w:p w14:paraId="62703028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ealizacja zadań związanych z wykonywaniem zadań przeciwpowodziowych.</w:t>
      </w:r>
    </w:p>
    <w:p w14:paraId="04F454AA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anie i uaktualnianie dokumentacji Stałego Dyżuru Wójta.</w:t>
      </w:r>
    </w:p>
    <w:p w14:paraId="2C60A0FA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Tworzenie stałych dyżurów dla potrzeb przekazywania informacji i decyzji.</w:t>
      </w:r>
    </w:p>
    <w:p w14:paraId="120C5889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ekazywanie informacji o zagrożeniach mieszkańcom.</w:t>
      </w:r>
    </w:p>
    <w:p w14:paraId="7EAD3EB5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powiatowym i wojewódzkim centrum zarządzania kryzysowego.</w:t>
      </w:r>
    </w:p>
    <w:p w14:paraId="574B95C5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Znajomość podstawowych aktów normatywno-prawnych dotyczących O</w:t>
      </w:r>
      <w:r w:rsidR="00A941F8">
        <w:t xml:space="preserve">C </w:t>
      </w:r>
      <w:r w:rsidRPr="00AD1A7B">
        <w:t>i wykorzystania ich w pracy.</w:t>
      </w:r>
    </w:p>
    <w:p w14:paraId="09BD95B0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planów i sporządzanie sprawozdań z realizacji zadań OC.</w:t>
      </w:r>
    </w:p>
    <w:p w14:paraId="492442B9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anie wytycznych Szefa Obrony Cywilnej Gminy.</w:t>
      </w:r>
    </w:p>
    <w:p w14:paraId="0F209F7B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rganizowanie szkoleń i ćwiczeń w zakresie powszechnej obronności.</w:t>
      </w:r>
    </w:p>
    <w:p w14:paraId="7192F737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zapewnienie systemu wykrywania skażeń.</w:t>
      </w:r>
    </w:p>
    <w:p w14:paraId="2E22E866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osób wyznaczonych do pełnienia służby w OC oraz terminowe rozliczanie kart organizacyjno-mobilizacyjnych.</w:t>
      </w:r>
    </w:p>
    <w:p w14:paraId="0C3A6ECB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zedsięwzięć związanych z organizacją i prowadzeniem akcji ratunkowej i udzielaniem pomocy poszkodowanym.</w:t>
      </w:r>
    </w:p>
    <w:p w14:paraId="38B91E24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owanie nadzoru nad przygotowaniem i zapewnieniem funkcjonowania budowli ochronnych.</w:t>
      </w:r>
    </w:p>
    <w:p w14:paraId="30C60DFE" w14:textId="72856F0A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kładanie zapotrzebowania na umundurowanie oraz sprzęt OC, a także zapewnienie warunków przechowywania, konserwacji i eksploatacji posiadanego sprzętu i umundurowania.</w:t>
      </w:r>
    </w:p>
    <w:p w14:paraId="3913849E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ktualizacja regulaminu wewnętrznego Urzędu na czas „W”.</w:t>
      </w:r>
    </w:p>
    <w:p w14:paraId="3CD375D8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dokumentacji operacyjnej funkcjonowania Gminy w warunkach kryzysu i wojny.</w:t>
      </w:r>
    </w:p>
    <w:p w14:paraId="175CAE25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projektu planu zamierzeń obronnych na rok kalendarzowy.</w:t>
      </w:r>
    </w:p>
    <w:p w14:paraId="599190A4" w14:textId="77777777"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owadzenie ewidencji inwentarzowej (książka inwentarzowa, dokumenty przychodów –   rozliczenie, likwidacja szkód, tabele należności sprzętu dla formacji OC, kontrola stanu  </w:t>
      </w:r>
    </w:p>
    <w:p w14:paraId="4066BD31" w14:textId="77777777" w:rsidR="00DA7CEE" w:rsidRPr="00EF071F" w:rsidRDefault="00782C93" w:rsidP="001B0F10">
      <w:pPr>
        <w:spacing w:line="276" w:lineRule="auto"/>
        <w:ind w:left="360"/>
        <w:jc w:val="both"/>
      </w:pPr>
      <w:r w:rsidRPr="00AD1A7B">
        <w:t>technicznego i wyposażenia magazynowego OC).</w:t>
      </w:r>
    </w:p>
    <w:p w14:paraId="5F590736" w14:textId="77777777" w:rsidR="00AD4AA0" w:rsidRDefault="00AD4AA0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616879F2" w14:textId="0401D2EA" w:rsidR="00A941F8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5. Stanowisko</w:t>
      </w:r>
      <w:r w:rsidR="00782C93" w:rsidRPr="00AD1A7B">
        <w:rPr>
          <w:b/>
          <w:bCs/>
          <w:szCs w:val="22"/>
        </w:rPr>
        <w:t xml:space="preserve"> ds. kadr i ewidencji działalności gospodarczej:</w:t>
      </w:r>
    </w:p>
    <w:p w14:paraId="001B1C59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2B1B373C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owadzenie akt osobowych pracowników Urzędu Gminy, kierownika Gminnego</w:t>
      </w:r>
    </w:p>
    <w:p w14:paraId="4E22B56A" w14:textId="77777777" w:rsidR="00782C93" w:rsidRPr="00AD1A7B" w:rsidRDefault="00782C93" w:rsidP="001B0F10">
      <w:pPr>
        <w:spacing w:line="276" w:lineRule="auto"/>
        <w:ind w:left="360"/>
        <w:jc w:val="both"/>
      </w:pPr>
      <w:r w:rsidRPr="00AD1A7B">
        <w:t>Ośrodka Pomocy Społecznej, kierownika Gminnej Biblioteki Publicznej.</w:t>
      </w:r>
    </w:p>
    <w:p w14:paraId="249689B6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akt osobowych pracowników robót publicznych, interwencyjnych oraz dokumentacji pracowników odbywających staż oraz wykonujących pracę dozorowaną              w ramach kary ograniczenia wolności.</w:t>
      </w:r>
    </w:p>
    <w:p w14:paraId="3E2DDBAA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czasu pracy i wykorzystania urlopów.</w:t>
      </w:r>
    </w:p>
    <w:p w14:paraId="0050ECB7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Ewidencja zwolnień lekarskich i kontrola prawidłowości ich wykorzystania.</w:t>
      </w:r>
    </w:p>
    <w:p w14:paraId="3B95E7CC" w14:textId="3DDB7ECA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Analiza i sprawozdawczość w zakresie spraw </w:t>
      </w:r>
      <w:r w:rsidR="00565C67" w:rsidRPr="00AD1A7B">
        <w:t>kadrowych i</w:t>
      </w:r>
      <w:r w:rsidRPr="00AD1A7B">
        <w:t xml:space="preserve"> zatrudnienia.</w:t>
      </w:r>
    </w:p>
    <w:p w14:paraId="00EA433F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rentowej i emerytalnej.</w:t>
      </w:r>
    </w:p>
    <w:p w14:paraId="36228A59" w14:textId="7FD50A59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Sporządzanie </w:t>
      </w:r>
      <w:r w:rsidR="00383A1D" w:rsidRPr="00AD1A7B">
        <w:t>protokołów</w:t>
      </w:r>
      <w:r w:rsidRPr="00AD1A7B">
        <w:t xml:space="preserve"> i ustalanie przyczyn wypadków w pracy.</w:t>
      </w:r>
    </w:p>
    <w:p w14:paraId="66225697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ZFŚS.</w:t>
      </w:r>
    </w:p>
    <w:p w14:paraId="4E60D77D" w14:textId="136816FD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 xml:space="preserve">Organizowanie i ewidencja szkoleń z zakresu </w:t>
      </w:r>
      <w:proofErr w:type="gramStart"/>
      <w:r w:rsidRPr="00AD1A7B">
        <w:t>p.poż</w:t>
      </w:r>
      <w:proofErr w:type="gramEnd"/>
      <w:r w:rsidRPr="00AD1A7B">
        <w:t xml:space="preserve">. i bhp, badań lekarskich, współpraca    z osobą obsługującą urząd w </w:t>
      </w:r>
      <w:r w:rsidR="00383A1D" w:rsidRPr="00AD1A7B">
        <w:t>zakresie bhp</w:t>
      </w:r>
      <w:r w:rsidRPr="00AD1A7B">
        <w:t>.</w:t>
      </w:r>
    </w:p>
    <w:p w14:paraId="7437C12E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wymaganych uprawnień pracowniczych do wykonywania prac.</w:t>
      </w:r>
    </w:p>
    <w:p w14:paraId="19FAFBB2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wniosków i rozliczenie robót publicznych.</w:t>
      </w:r>
    </w:p>
    <w:p w14:paraId="4C96AA6A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Bieżące sporządzanie oraz przesyłanie wniosków dotyczących refundacji wynagrodzeń pracowników robót publicznych i interwencyjnych.</w:t>
      </w:r>
    </w:p>
    <w:p w14:paraId="4B147AAD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PFRON.</w:t>
      </w:r>
    </w:p>
    <w:p w14:paraId="6BB31457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organizacjami pozarządowymi.</w:t>
      </w:r>
    </w:p>
    <w:p w14:paraId="5020311C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zygotowywanie </w:t>
      </w:r>
      <w:r>
        <w:t>projektów umów o powierzenie/ wsparcie zadań publicznych</w:t>
      </w:r>
      <w:r w:rsidRPr="00AD1A7B">
        <w:t>.</w:t>
      </w:r>
    </w:p>
    <w:p w14:paraId="7E08E166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realizacji i rozliczanie dotacji.</w:t>
      </w:r>
    </w:p>
    <w:p w14:paraId="35BC0B47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organizowanie gminnych imprez kulturalnych.</w:t>
      </w:r>
    </w:p>
    <w:p w14:paraId="0A097B23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y ogólne z zakresu oświaty, kultury, sportu i ochrony zdrowia.</w:t>
      </w:r>
    </w:p>
    <w:p w14:paraId="28C5A71D" w14:textId="1CE385F9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kalendarza imprez kulturalnych, sportowych i turystycznych oraz projektów decyzji w sprawie zezwolenia na przeprowadzenie imprezy masowej lub lokalnej.</w:t>
      </w:r>
    </w:p>
    <w:p w14:paraId="41A8BC42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OSP na poziomie Gminy.</w:t>
      </w:r>
    </w:p>
    <w:p w14:paraId="014AF6B7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Komendantem Gminnym OSP i jednostkami OSP na terenie Gminy.</w:t>
      </w:r>
    </w:p>
    <w:p w14:paraId="33E76994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spraw ewidencji działalności gospodarczej i prowadzenie związanej                    z tym dokumentacji.</w:t>
      </w:r>
    </w:p>
    <w:p w14:paraId="4FCA14DA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i przekształcanie wniosków o wpis do CEIDG na formę dokumentu elektronicznego.</w:t>
      </w:r>
    </w:p>
    <w:p w14:paraId="168EDC7B" w14:textId="7140B2FB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jektów oraz wprowadzanie zezwoleń na handel napojami alkoholowymi do CEIDG, prowadzenie ewidencji i współpraca z Gminną Komisją Rozwiązywania Pro</w:t>
      </w:r>
      <w:r>
        <w:t xml:space="preserve">blemów </w:t>
      </w:r>
      <w:r w:rsidR="00383A1D">
        <w:t xml:space="preserve">Alkoholowych </w:t>
      </w:r>
      <w:r w:rsidR="00383A1D" w:rsidRPr="00AD1A7B">
        <w:t>i</w:t>
      </w:r>
      <w:r w:rsidRPr="00AD1A7B">
        <w:t xml:space="preserve"> Patologii Społecznej w tym zakresie.</w:t>
      </w:r>
    </w:p>
    <w:p w14:paraId="01AD1E6C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oświadczeń o wartości sprzedaży napojów alkoholowych.</w:t>
      </w:r>
    </w:p>
    <w:p w14:paraId="6974D080" w14:textId="77777777"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dzanie wysokości opłat za korzystanie z zezwoleń na sprzedaż napojów alkoholowych, kontrolowanie terminowości ich uiszczenia.</w:t>
      </w:r>
    </w:p>
    <w:p w14:paraId="416FB257" w14:textId="77777777" w:rsidR="00DA7CEE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przy realizacji kontroli zarządczej.</w:t>
      </w:r>
    </w:p>
    <w:p w14:paraId="72B86489" w14:textId="77777777" w:rsidR="00840368" w:rsidRDefault="0084036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14:paraId="41A5A9F6" w14:textId="5A1F473C" w:rsidR="00A941F8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6.</w:t>
      </w:r>
      <w:r w:rsidR="00782C93" w:rsidRPr="00AD1A7B">
        <w:rPr>
          <w:b/>
          <w:bCs/>
          <w:szCs w:val="22"/>
        </w:rPr>
        <w:t xml:space="preserve"> Stanowisko ds. obsługi informatycznej:</w:t>
      </w:r>
    </w:p>
    <w:p w14:paraId="0B762221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4E0804B5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trzymywanie i serwis istniejącej infrastruktury sieciowej.</w:t>
      </w:r>
    </w:p>
    <w:p w14:paraId="24A980DA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sługi związane z Internetem.</w:t>
      </w:r>
    </w:p>
    <w:p w14:paraId="15C0F0A8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Instalacja oraz konfiguracja oprogramowania.</w:t>
      </w:r>
    </w:p>
    <w:p w14:paraId="25DD1F1F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oste naprawy sprzętu komputerowego.</w:t>
      </w:r>
    </w:p>
    <w:p w14:paraId="2EFFA3AE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  <w:tab w:val="left" w:pos="540"/>
        </w:tabs>
        <w:autoSpaceDE w:val="0"/>
        <w:autoSpaceDN w:val="0"/>
        <w:adjustRightInd w:val="0"/>
        <w:spacing w:line="276" w:lineRule="auto"/>
        <w:ind w:hanging="720"/>
        <w:rPr>
          <w:szCs w:val="22"/>
        </w:rPr>
      </w:pPr>
      <w:r w:rsidRPr="00AD1A7B">
        <w:rPr>
          <w:szCs w:val="22"/>
        </w:rPr>
        <w:t>Prowadzenie Biuletynu Informacji Publicznej.</w:t>
      </w:r>
    </w:p>
    <w:p w14:paraId="203725A0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omoc pracownikom w rozwiązywaniu problemów z oprogramowaniem oraz sprzętem.</w:t>
      </w:r>
    </w:p>
    <w:p w14:paraId="7EAB35AD" w14:textId="0EDF833C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Tworzenie kopii zapasowych danych wg obowiązujących przepisów, </w:t>
      </w:r>
      <w:r w:rsidR="00383A1D" w:rsidRPr="00AD1A7B">
        <w:t>serwis i</w:t>
      </w:r>
      <w:r w:rsidRPr="00AD1A7B">
        <w:t xml:space="preserve"> konfiguracja sprzętu informatycznego oraz nadzór nad jego prawidłowym działaniem.</w:t>
      </w:r>
    </w:p>
    <w:p w14:paraId="093723CA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ykonywanie czynności administratora systemów informatycznych.</w:t>
      </w:r>
    </w:p>
    <w:p w14:paraId="2364AC44" w14:textId="4F4EBE02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dministrowanie nośnikami z oprogramowaniem oraz kopiami zapasowymi z włączeniem programów użytkowych.</w:t>
      </w:r>
    </w:p>
    <w:p w14:paraId="683162CD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rejestru programów i ich wersji.</w:t>
      </w:r>
    </w:p>
    <w:p w14:paraId="49A831DB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Przygotowywanie i bieżące uaktualnianie witryny internetowej w formie elektronicznej powszechnie dostępnych informacji, jako redaktor witryny internetowej.</w:t>
      </w:r>
    </w:p>
    <w:p w14:paraId="548D812A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licencji poszczególnych programów komputerowych.</w:t>
      </w:r>
    </w:p>
    <w:p w14:paraId="53A10398" w14:textId="7FF19F6A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ór merytoryczny nad usługami telekomunikacyjnymi, rozliczanie należności za przekroczenia limitu korzystania z telefonów służbowych.</w:t>
      </w:r>
    </w:p>
    <w:p w14:paraId="6313C82A" w14:textId="77777777"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rejestru umów zawieranych na poszczególnych stanowiskach pracy.</w:t>
      </w:r>
    </w:p>
    <w:p w14:paraId="08F2ED52" w14:textId="77777777" w:rsidR="00DA7CEE" w:rsidRDefault="00DA7CEE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14:paraId="5ACFE77D" w14:textId="47F99989" w:rsidR="00782C93" w:rsidRPr="00AD1A7B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 xml:space="preserve">.7. </w:t>
      </w:r>
      <w:r w:rsidR="00840368">
        <w:rPr>
          <w:b/>
          <w:bCs/>
          <w:szCs w:val="22"/>
        </w:rPr>
        <w:t>S</w:t>
      </w:r>
      <w:r w:rsidR="00782C93" w:rsidRPr="00AD1A7B">
        <w:rPr>
          <w:b/>
          <w:bCs/>
          <w:szCs w:val="22"/>
        </w:rPr>
        <w:t xml:space="preserve">tanowisko ds. obsługi Rady </w:t>
      </w:r>
      <w:r w:rsidR="00383A1D" w:rsidRPr="00AD1A7B">
        <w:rPr>
          <w:b/>
          <w:bCs/>
          <w:szCs w:val="22"/>
        </w:rPr>
        <w:t>Gminy i jej</w:t>
      </w:r>
      <w:r w:rsidR="00782C93" w:rsidRPr="00AD1A7B">
        <w:rPr>
          <w:b/>
          <w:bCs/>
          <w:szCs w:val="22"/>
        </w:rPr>
        <w:t xml:space="preserve"> organów oraz spraw organiz</w:t>
      </w:r>
      <w:r w:rsidR="00840368">
        <w:rPr>
          <w:b/>
          <w:bCs/>
          <w:szCs w:val="22"/>
        </w:rPr>
        <w:t xml:space="preserve">acyjnych Urzędu Gminy w Wagańcu – sekretariat gminy: </w:t>
      </w:r>
    </w:p>
    <w:p w14:paraId="74F07C46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 Rady należy w szczególności:</w:t>
      </w:r>
    </w:p>
    <w:p w14:paraId="48DC8FC7" w14:textId="77777777"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>Zapewnienie obsługi organizacyjnej i administracyjnej Rady Gminy i jej Komisji.</w:t>
      </w:r>
    </w:p>
    <w:p w14:paraId="508492FE" w14:textId="77777777"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uchwał Rady Gminy, zarządzeń Wójta oraz samorządu mieszkańców</w:t>
      </w:r>
      <w:r w:rsidRPr="00AD1A7B">
        <w:rPr>
          <w:b/>
          <w:bCs/>
          <w:szCs w:val="22"/>
        </w:rPr>
        <w:t xml:space="preserve"> </w:t>
      </w:r>
      <w:r w:rsidRPr="00AD1A7B">
        <w:rPr>
          <w:szCs w:val="22"/>
        </w:rPr>
        <w:t>wsi.</w:t>
      </w:r>
    </w:p>
    <w:p w14:paraId="090801FA" w14:textId="77777777"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wniosków, zapytań i interpelacji składanych przez radnych           oraz</w:t>
      </w:r>
      <w:r w:rsidRPr="00AD1A7B">
        <w:rPr>
          <w:b/>
          <w:bCs/>
          <w:szCs w:val="22"/>
        </w:rPr>
        <w:t xml:space="preserve"> </w:t>
      </w:r>
      <w:r w:rsidRPr="00AD1A7B">
        <w:rPr>
          <w:szCs w:val="22"/>
        </w:rPr>
        <w:t>rejestrów wniosków i opinii komisji Rady.</w:t>
      </w:r>
    </w:p>
    <w:p w14:paraId="13409649" w14:textId="5C3F1D55"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Udostępnianie mieszkańcom gminy uchwał Rady Gminy, protokołów </w:t>
      </w:r>
      <w:r w:rsidR="00383A1D" w:rsidRPr="00AD1A7B">
        <w:rPr>
          <w:szCs w:val="22"/>
        </w:rPr>
        <w:t>posiedzeń, zarządzeń</w:t>
      </w:r>
      <w:r w:rsidRPr="00AD1A7B">
        <w:rPr>
          <w:szCs w:val="22"/>
        </w:rPr>
        <w:t>, decyzji i postanowień oraz innych materiałów z obrad organów kolegialnych.</w:t>
      </w:r>
    </w:p>
    <w:p w14:paraId="2FD2266B" w14:textId="77777777"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Czuwanie nad wykonaniem obowiązku składania oświadczeń majątkowych przez radnych.</w:t>
      </w:r>
    </w:p>
    <w:p w14:paraId="2C189DAE" w14:textId="77777777"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skarg i wniosków kierowanych do Przewodniczącego Rady oraz</w:t>
      </w:r>
    </w:p>
    <w:p w14:paraId="4765E8A3" w14:textId="77777777" w:rsidR="00782C93" w:rsidRDefault="00782C93" w:rsidP="001B0F10">
      <w:pPr>
        <w:pStyle w:val="Stopka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14:paraId="2B9A998C" w14:textId="77777777"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14:paraId="65014BA6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</w:t>
      </w:r>
      <w:r w:rsidRPr="00AD1A7B">
        <w:rPr>
          <w:szCs w:val="20"/>
        </w:rPr>
        <w:t xml:space="preserve"> </w:t>
      </w:r>
      <w:r w:rsidRPr="00AD1A7B">
        <w:rPr>
          <w:b/>
          <w:bCs/>
          <w:szCs w:val="20"/>
        </w:rPr>
        <w:t>sekretariatu należy</w:t>
      </w:r>
      <w:r w:rsidRPr="00AD1A7B">
        <w:rPr>
          <w:b/>
          <w:bCs/>
          <w:szCs w:val="22"/>
        </w:rPr>
        <w:t xml:space="preserve"> w szczególności:</w:t>
      </w:r>
    </w:p>
    <w:p w14:paraId="4E3AD343" w14:textId="46F3650C" w:rsidR="00782C93" w:rsidRPr="00383A1D" w:rsidRDefault="00782C93" w:rsidP="00383A1D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420" w:hanging="420"/>
        <w:jc w:val="both"/>
        <w:rPr>
          <w:szCs w:val="22"/>
        </w:rPr>
      </w:pPr>
      <w:r w:rsidRPr="00383A1D">
        <w:rPr>
          <w:szCs w:val="22"/>
        </w:rPr>
        <w:t xml:space="preserve">Prowadzenie </w:t>
      </w:r>
      <w:r w:rsidR="00383A1D" w:rsidRPr="00383A1D">
        <w:rPr>
          <w:szCs w:val="22"/>
        </w:rPr>
        <w:t>spraw korespondencyjnych</w:t>
      </w:r>
      <w:r w:rsidRPr="00383A1D">
        <w:rPr>
          <w:szCs w:val="22"/>
        </w:rPr>
        <w:t xml:space="preserve">, przesyłek, wpływów specjalnych </w:t>
      </w:r>
      <w:r w:rsidR="00466D58">
        <w:rPr>
          <w:szCs w:val="22"/>
        </w:rPr>
        <w:br/>
      </w:r>
      <w:r w:rsidR="00383A1D" w:rsidRPr="00383A1D">
        <w:rPr>
          <w:szCs w:val="22"/>
        </w:rPr>
        <w:t>i wartościowych</w:t>
      </w:r>
      <w:r w:rsidRPr="00383A1D">
        <w:rPr>
          <w:szCs w:val="22"/>
        </w:rPr>
        <w:t>.</w:t>
      </w:r>
    </w:p>
    <w:p w14:paraId="41C782CA" w14:textId="77777777"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AD1A7B">
        <w:rPr>
          <w:szCs w:val="22"/>
        </w:rPr>
        <w:t>Prowadzenie elektronicznego obiegu dokumentów.</w:t>
      </w:r>
    </w:p>
    <w:p w14:paraId="1DF143DF" w14:textId="77777777"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Udzielanie informacji interesantom, organizowanie ich kontaktów z Wójtem</w:t>
      </w:r>
      <w:r w:rsidR="000B20B9">
        <w:rPr>
          <w:szCs w:val="22"/>
        </w:rPr>
        <w:t>, Zastępcą Wójta</w:t>
      </w:r>
      <w:r w:rsidRPr="00AD1A7B">
        <w:rPr>
          <w:szCs w:val="22"/>
        </w:rPr>
        <w:t xml:space="preserve"> lub </w:t>
      </w:r>
      <w:r>
        <w:rPr>
          <w:szCs w:val="22"/>
        </w:rPr>
        <w:t>Sekretarzem</w:t>
      </w:r>
      <w:r w:rsidRPr="00AD1A7B">
        <w:rPr>
          <w:szCs w:val="22"/>
        </w:rPr>
        <w:t>, bądź kierowanie ich do właściwych stanowisk pracy.</w:t>
      </w:r>
    </w:p>
    <w:p w14:paraId="4BC5763D" w14:textId="02785674" w:rsidR="00782C93" w:rsidRPr="00AD1A7B" w:rsidRDefault="00383A1D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Zabezpieczenie materiałów</w:t>
      </w:r>
      <w:r w:rsidR="00782C93" w:rsidRPr="00AD1A7B">
        <w:rPr>
          <w:szCs w:val="22"/>
        </w:rPr>
        <w:t xml:space="preserve"> biurowych, kancelaryjnych, środków czystości, artykułów gospodarczych niezbę</w:t>
      </w:r>
      <w:r w:rsidR="00782C93">
        <w:rPr>
          <w:szCs w:val="22"/>
        </w:rPr>
        <w:t>dnych dla funkcjonowania Urzędu</w:t>
      </w:r>
      <w:r w:rsidR="00782C93" w:rsidRPr="00AD1A7B">
        <w:rPr>
          <w:szCs w:val="22"/>
        </w:rPr>
        <w:t xml:space="preserve"> oraz ich magazynowanie </w:t>
      </w:r>
      <w:r w:rsidR="00466D58">
        <w:rPr>
          <w:szCs w:val="22"/>
        </w:rPr>
        <w:br/>
      </w:r>
      <w:r w:rsidRPr="00AD1A7B">
        <w:rPr>
          <w:szCs w:val="22"/>
        </w:rPr>
        <w:t>i ewidencjonowanie</w:t>
      </w:r>
      <w:r w:rsidR="00782C93" w:rsidRPr="00AD1A7B">
        <w:rPr>
          <w:szCs w:val="22"/>
        </w:rPr>
        <w:t>.</w:t>
      </w:r>
    </w:p>
    <w:p w14:paraId="7155CCC9" w14:textId="77777777"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owadzenie rejestru delegacji.</w:t>
      </w:r>
    </w:p>
    <w:p w14:paraId="039E37EE" w14:textId="77777777"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Obsługa centrali telefonicznej Urzędu.</w:t>
      </w:r>
    </w:p>
    <w:p w14:paraId="67D45124" w14:textId="77777777"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owadzenie Biuletynu Informacji Publicznej.</w:t>
      </w:r>
    </w:p>
    <w:p w14:paraId="5739CE4F" w14:textId="77777777"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zygotowywanie materiałów okolicznościowych.</w:t>
      </w:r>
    </w:p>
    <w:p w14:paraId="5FAC8CAE" w14:textId="77777777" w:rsidR="00A27372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Wsparcie w przygotowaniu i organizacji gminnych imprez kulturalnych.</w:t>
      </w:r>
    </w:p>
    <w:p w14:paraId="799DE332" w14:textId="77777777" w:rsidR="00A27372" w:rsidRPr="00A27372" w:rsidRDefault="00A27372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27372">
        <w:rPr>
          <w:szCs w:val="22"/>
        </w:rPr>
        <w:t xml:space="preserve">Prowadzenie rejestru skarg i wniosków kierowanych do </w:t>
      </w:r>
      <w:r>
        <w:rPr>
          <w:szCs w:val="22"/>
        </w:rPr>
        <w:t>Wójta Gminy Waganiec</w:t>
      </w:r>
      <w:r w:rsidRPr="00A27372">
        <w:rPr>
          <w:szCs w:val="22"/>
        </w:rPr>
        <w:t xml:space="preserve"> oraz</w:t>
      </w:r>
    </w:p>
    <w:p w14:paraId="3921FC43" w14:textId="77777777" w:rsidR="00A27372" w:rsidRPr="00AD1A7B" w:rsidRDefault="00A27372" w:rsidP="001B0F10">
      <w:pPr>
        <w:pStyle w:val="Stopka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14:paraId="4C17877D" w14:textId="77777777" w:rsidR="006F795C" w:rsidRPr="00AD1A7B" w:rsidRDefault="006F795C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7EA02896" w14:textId="7C8B3C83" w:rsidR="00A941F8" w:rsidRDefault="00AD4AA0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8.</w:t>
      </w:r>
      <w:r w:rsidR="00782C93" w:rsidRPr="00AD1A7B">
        <w:rPr>
          <w:b/>
          <w:bCs/>
          <w:szCs w:val="22"/>
        </w:rPr>
        <w:t xml:space="preserve"> Stanowisko ds. </w:t>
      </w:r>
      <w:r w:rsidR="00A712B7">
        <w:rPr>
          <w:b/>
          <w:bCs/>
          <w:szCs w:val="22"/>
        </w:rPr>
        <w:t xml:space="preserve">oświaty i </w:t>
      </w:r>
      <w:r w:rsidR="00782C93" w:rsidRPr="00AD1A7B">
        <w:rPr>
          <w:b/>
          <w:bCs/>
          <w:szCs w:val="22"/>
        </w:rPr>
        <w:t>archiwum:</w:t>
      </w:r>
    </w:p>
    <w:p w14:paraId="614207CA" w14:textId="77777777" w:rsidR="00DA7CE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14:paraId="3D31AF9E" w14:textId="77777777" w:rsidR="00114229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Przygotowanie rocznego sprawozdania z wysokości średnich wynagrodzeń nauczycieli na poszczególnych stopniach awansu zawodowego.</w:t>
      </w:r>
    </w:p>
    <w:p w14:paraId="362B1511" w14:textId="2592A19E" w:rsidR="00114229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Dokonywanie rozliczeń w zakresie średnich wynagrodzeń nauczycie</w:t>
      </w:r>
      <w:r>
        <w:t xml:space="preserve">li zgodnie z art. 30 KN </w:t>
      </w:r>
      <w:r w:rsidRPr="00FD1F21">
        <w:t>do 15 dnia mie</w:t>
      </w:r>
      <w:r>
        <w:t xml:space="preserve">siąca po zakończeniu kwartału. </w:t>
      </w:r>
      <w:r w:rsidRPr="00FD1F21">
        <w:t xml:space="preserve">Przedkładanie Wójtowi Gminy kwartalnej </w:t>
      </w:r>
      <w:r w:rsidRPr="00FD1F21">
        <w:lastRenderedPageBreak/>
        <w:t xml:space="preserve">informacji z wysokości średnich wynagrodzeń nauczycieli na poszczególnych stopniach awansu </w:t>
      </w:r>
      <w:r w:rsidR="00383A1D" w:rsidRPr="00FD1F21">
        <w:t>zawodowego w</w:t>
      </w:r>
      <w:r w:rsidRPr="00FD1F21">
        <w:t xml:space="preserve"> szkołach prowadzonych przez Gminę Waganiec do 20 dnia miesiąca po zakończeniu kwartału.</w:t>
      </w:r>
    </w:p>
    <w:p w14:paraId="2DD410C2" w14:textId="77777777" w:rsidR="00114229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Rozliczanie kosztów korzystania z wychowania przedszkolnego przez dziecko będące mieszkańcem innej gminy.</w:t>
      </w:r>
    </w:p>
    <w:p w14:paraId="3B93A550" w14:textId="77777777" w:rsidR="00114229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Sporządzanie umów dotyczących zwrotu kosztów przejazdu, jeżeli dowożenie i opiekę zapewniają rodzice, opiekunowie lub opiekunowie prawni ucznia oraz nadzór nad realizacją przedmiotowych umów.</w:t>
      </w:r>
    </w:p>
    <w:p w14:paraId="2A39C8CD" w14:textId="77777777" w:rsidR="00114229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Przygotowywanie materiałów do opracowania projektu budżetu gminy.</w:t>
      </w:r>
    </w:p>
    <w:p w14:paraId="05D9390B" w14:textId="77777777" w:rsidR="00114229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Ścisła współpraca za stanowiskiem ds. finansowych i oświaty.</w:t>
      </w:r>
    </w:p>
    <w:p w14:paraId="796E02EE" w14:textId="77777777" w:rsidR="00114229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>Przygotowywanie informacji, analiz niezbędnych do sporządzania określonych odrębnymi przepisami sprawozdań.</w:t>
      </w:r>
    </w:p>
    <w:p w14:paraId="0C735D8C" w14:textId="77777777" w:rsidR="00114229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FD1F21">
        <w:t xml:space="preserve">Zastępstwo w czasie nieobecności </w:t>
      </w:r>
      <w:r w:rsidR="009C523D">
        <w:t>referenta</w:t>
      </w:r>
      <w:r w:rsidRPr="00FD1F21">
        <w:t xml:space="preserve"> ds. finansowych </w:t>
      </w:r>
      <w:r w:rsidR="009C523D">
        <w:t>1.</w:t>
      </w:r>
    </w:p>
    <w:p w14:paraId="40D88BB7" w14:textId="77777777" w:rsidR="00993BD5" w:rsidRPr="00993BD5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Sporządzanie list płac dla pracowników Urzędu Gminy.</w:t>
      </w:r>
    </w:p>
    <w:p w14:paraId="71DF3FA8" w14:textId="137B3A3B" w:rsidR="00114229" w:rsidRPr="00114229" w:rsidRDefault="00114229" w:rsidP="00F6160A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383A1D">
        <w:rPr>
          <w:color w:val="000000" w:themeColor="text1"/>
        </w:rPr>
        <w:t xml:space="preserve">Naliczanie kwot z tytułów wynagrodzeń bezosobowych, z tytułu zainkasowanych </w:t>
      </w:r>
      <w:r w:rsidR="00383A1D" w:rsidRPr="00383A1D">
        <w:rPr>
          <w:color w:val="000000" w:themeColor="text1"/>
        </w:rPr>
        <w:t>kwot zobowiązań</w:t>
      </w:r>
      <w:r w:rsidRPr="00383A1D">
        <w:rPr>
          <w:color w:val="000000" w:themeColor="text1"/>
        </w:rPr>
        <w:t xml:space="preserve"> podatkowych i innych należności.</w:t>
      </w:r>
    </w:p>
    <w:p w14:paraId="1C99F76F" w14:textId="77777777" w:rsidR="00993BD5" w:rsidRPr="00993BD5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Naliczanie ryczałtów za jazdy lokalne oraz diet dla radnych, sołtysów i innych.</w:t>
      </w:r>
    </w:p>
    <w:p w14:paraId="3C80AE2D" w14:textId="17524F5F" w:rsidR="00114229" w:rsidRPr="00114229" w:rsidRDefault="00114229" w:rsidP="00252D63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383A1D">
        <w:rPr>
          <w:color w:val="000000" w:themeColor="text1"/>
        </w:rPr>
        <w:t>Sporządzanie „Polecenia księgowania” w zakresie nal</w:t>
      </w:r>
      <w:r w:rsidR="00993BD5" w:rsidRPr="00383A1D">
        <w:rPr>
          <w:color w:val="000000" w:themeColor="text1"/>
        </w:rPr>
        <w:t xml:space="preserve">iczonych płac i składek od nich   </w:t>
      </w:r>
      <w:r w:rsidRPr="00383A1D">
        <w:rPr>
          <w:color w:val="000000" w:themeColor="text1"/>
        </w:rPr>
        <w:t>należnych.</w:t>
      </w:r>
    </w:p>
    <w:p w14:paraId="2A2D3C8C" w14:textId="6074F33E" w:rsidR="00114229" w:rsidRPr="00114229" w:rsidRDefault="00114229" w:rsidP="009F34EB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383A1D">
        <w:rPr>
          <w:color w:val="000000" w:themeColor="text1"/>
        </w:rPr>
        <w:t>Dokonywanie w granicach określonych prawem potrąceń</w:t>
      </w:r>
      <w:r w:rsidR="00993BD5" w:rsidRPr="00383A1D">
        <w:rPr>
          <w:color w:val="000000" w:themeColor="text1"/>
        </w:rPr>
        <w:t xml:space="preserve"> z list płac oraz terminowe ich   </w:t>
      </w:r>
      <w:r w:rsidRPr="00383A1D">
        <w:rPr>
          <w:color w:val="000000" w:themeColor="text1"/>
        </w:rPr>
        <w:t xml:space="preserve">odprowadzanie na właściwe rachunki bankowe. </w:t>
      </w:r>
    </w:p>
    <w:p w14:paraId="3F66EAFB" w14:textId="4E1AED7B" w:rsidR="00114229" w:rsidRPr="00114229" w:rsidRDefault="00114229" w:rsidP="00B228EA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466D58">
        <w:rPr>
          <w:color w:val="000000" w:themeColor="text1"/>
        </w:rPr>
        <w:t>Uzyskiwanie zgody od pracowników na dokonywanie potrąceń</w:t>
      </w:r>
      <w:r w:rsidR="00993BD5" w:rsidRPr="00466D58">
        <w:rPr>
          <w:color w:val="000000" w:themeColor="text1"/>
        </w:rPr>
        <w:t xml:space="preserve"> z wynagrodzenia wraz </w:t>
      </w:r>
      <w:r w:rsidR="00466D58">
        <w:rPr>
          <w:color w:val="000000" w:themeColor="text1"/>
        </w:rPr>
        <w:br/>
      </w:r>
      <w:r w:rsidR="00993BD5" w:rsidRPr="00466D58">
        <w:rPr>
          <w:color w:val="000000" w:themeColor="text1"/>
        </w:rPr>
        <w:t xml:space="preserve">z   </w:t>
      </w:r>
      <w:r w:rsidRPr="00466D58">
        <w:rPr>
          <w:color w:val="000000" w:themeColor="text1"/>
        </w:rPr>
        <w:t>prowadzeniem ewidencji dokonywanych potrąceń.</w:t>
      </w:r>
    </w:p>
    <w:p w14:paraId="7D5E809C" w14:textId="54EEFFDF" w:rsidR="00114229" w:rsidRPr="00114229" w:rsidRDefault="00114229" w:rsidP="00C85C5D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383A1D">
        <w:rPr>
          <w:color w:val="000000" w:themeColor="text1"/>
        </w:rPr>
        <w:t>Naliczanie składek na ubezpieczenia społeczne i Fund</w:t>
      </w:r>
      <w:r w:rsidR="00993BD5" w:rsidRPr="00383A1D">
        <w:rPr>
          <w:color w:val="000000" w:themeColor="text1"/>
        </w:rPr>
        <w:t xml:space="preserve">usz Pracy, bieżące </w:t>
      </w:r>
      <w:r w:rsidR="00383A1D" w:rsidRPr="00383A1D">
        <w:rPr>
          <w:color w:val="000000" w:themeColor="text1"/>
        </w:rPr>
        <w:t>sporządzanie deklaracji</w:t>
      </w:r>
      <w:r w:rsidRPr="00383A1D">
        <w:rPr>
          <w:color w:val="000000" w:themeColor="text1"/>
        </w:rPr>
        <w:t xml:space="preserve"> rozliczeniowych wraz z poleceniem przelewu i przekazem </w:t>
      </w:r>
      <w:r w:rsidR="00383A1D" w:rsidRPr="00383A1D">
        <w:rPr>
          <w:color w:val="000000" w:themeColor="text1"/>
        </w:rPr>
        <w:t>elektronicznym; korygowanie</w:t>
      </w:r>
      <w:r w:rsidRPr="00383A1D">
        <w:rPr>
          <w:color w:val="000000" w:themeColor="text1"/>
        </w:rPr>
        <w:t xml:space="preserve"> na bieżąco powstałych błędów w dokumentach.</w:t>
      </w:r>
    </w:p>
    <w:p w14:paraId="0F2CFC29" w14:textId="6FDAF243" w:rsidR="00114229" w:rsidRPr="00114229" w:rsidRDefault="00114229" w:rsidP="00FB464B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383A1D">
        <w:rPr>
          <w:color w:val="000000" w:themeColor="text1"/>
        </w:rPr>
        <w:t>Sporządzanie i przekazywanie dla wszystkich ubez</w:t>
      </w:r>
      <w:r w:rsidR="00993BD5" w:rsidRPr="00383A1D">
        <w:rPr>
          <w:color w:val="000000" w:themeColor="text1"/>
        </w:rPr>
        <w:t xml:space="preserve">pieczonych rocznych informacji </w:t>
      </w:r>
      <w:r w:rsidR="00383A1D">
        <w:rPr>
          <w:color w:val="000000" w:themeColor="text1"/>
        </w:rPr>
        <w:br/>
      </w:r>
      <w:r w:rsidR="00993BD5" w:rsidRPr="00383A1D">
        <w:rPr>
          <w:color w:val="000000" w:themeColor="text1"/>
        </w:rPr>
        <w:t xml:space="preserve">o   </w:t>
      </w:r>
      <w:r w:rsidRPr="00383A1D">
        <w:rPr>
          <w:color w:val="000000" w:themeColor="text1"/>
        </w:rPr>
        <w:t>składkach.</w:t>
      </w:r>
    </w:p>
    <w:p w14:paraId="61DCFC9F" w14:textId="3418453A" w:rsidR="00114229" w:rsidRPr="00114229" w:rsidRDefault="00114229" w:rsidP="000535E3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383A1D">
        <w:rPr>
          <w:color w:val="000000" w:themeColor="text1"/>
        </w:rPr>
        <w:t>Prowadzenie obsługi Pracowniczych Planów</w:t>
      </w:r>
      <w:r w:rsidR="00993BD5" w:rsidRPr="00383A1D">
        <w:rPr>
          <w:color w:val="000000" w:themeColor="text1"/>
        </w:rPr>
        <w:t xml:space="preserve"> Kapitałowych w Urzędzie </w:t>
      </w:r>
      <w:r w:rsidR="00383A1D" w:rsidRPr="00383A1D">
        <w:rPr>
          <w:color w:val="000000" w:themeColor="text1"/>
        </w:rPr>
        <w:t>Gminy, dokonywanie</w:t>
      </w:r>
      <w:r w:rsidRPr="00383A1D">
        <w:rPr>
          <w:color w:val="000000" w:themeColor="text1"/>
        </w:rPr>
        <w:t xml:space="preserve"> potrąceń i odprowadzanie ich na konto instytucji. </w:t>
      </w:r>
    </w:p>
    <w:p w14:paraId="6BD1E22C" w14:textId="6EB4DE66" w:rsidR="00114229" w:rsidRPr="00114229" w:rsidRDefault="00114229" w:rsidP="00697A97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383A1D">
        <w:rPr>
          <w:color w:val="000000" w:themeColor="text1"/>
        </w:rPr>
        <w:t>Odprowadzanie na kontro Urzędu Skarboweg</w:t>
      </w:r>
      <w:r w:rsidR="00993BD5" w:rsidRPr="00383A1D">
        <w:rPr>
          <w:color w:val="000000" w:themeColor="text1"/>
        </w:rPr>
        <w:t xml:space="preserve">o pobranych zaliczek na podatek   </w:t>
      </w:r>
      <w:r w:rsidRPr="00383A1D">
        <w:rPr>
          <w:color w:val="000000" w:themeColor="text1"/>
        </w:rPr>
        <w:t>dochodowy w obowiązujących terminach.</w:t>
      </w:r>
    </w:p>
    <w:p w14:paraId="790C95FF" w14:textId="003CB8D3" w:rsidR="00114229" w:rsidRPr="00114229" w:rsidRDefault="00114229" w:rsidP="008528E2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383A1D">
        <w:rPr>
          <w:color w:val="000000" w:themeColor="text1"/>
        </w:rPr>
        <w:t>Odprowadzanie zajętych wierzytelności z tytułu d</w:t>
      </w:r>
      <w:r w:rsidR="00993BD5" w:rsidRPr="00383A1D">
        <w:rPr>
          <w:color w:val="000000" w:themeColor="text1"/>
        </w:rPr>
        <w:t xml:space="preserve">iet i innych świadczeń na </w:t>
      </w:r>
      <w:r w:rsidR="00466D58" w:rsidRPr="00383A1D">
        <w:rPr>
          <w:color w:val="000000" w:themeColor="text1"/>
        </w:rPr>
        <w:t>rzecz komornika</w:t>
      </w:r>
      <w:r w:rsidRPr="00383A1D">
        <w:rPr>
          <w:color w:val="000000" w:themeColor="text1"/>
        </w:rPr>
        <w:t xml:space="preserve"> sądowego lub naczelnika Urzędu Skarbowego, wraz z korespondencją w </w:t>
      </w:r>
      <w:proofErr w:type="gramStart"/>
      <w:r w:rsidRPr="00383A1D">
        <w:rPr>
          <w:color w:val="000000" w:themeColor="text1"/>
        </w:rPr>
        <w:t>tym</w:t>
      </w:r>
      <w:r w:rsidR="0015715F" w:rsidRPr="00383A1D">
        <w:rPr>
          <w:color w:val="000000" w:themeColor="text1"/>
        </w:rPr>
        <w:t xml:space="preserve">  </w:t>
      </w:r>
      <w:r w:rsidRPr="00383A1D">
        <w:rPr>
          <w:color w:val="000000" w:themeColor="text1"/>
        </w:rPr>
        <w:t>zakresie</w:t>
      </w:r>
      <w:proofErr w:type="gramEnd"/>
      <w:r w:rsidRPr="00383A1D">
        <w:rPr>
          <w:color w:val="000000" w:themeColor="text1"/>
        </w:rPr>
        <w:t xml:space="preserve">.  </w:t>
      </w:r>
    </w:p>
    <w:p w14:paraId="72E35FDB" w14:textId="77777777" w:rsidR="0015715F" w:rsidRPr="0015715F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Terminowe sporządzanie rocznych informacji „Informac</w:t>
      </w:r>
      <w:r w:rsidR="0015715F">
        <w:rPr>
          <w:color w:val="000000" w:themeColor="text1"/>
        </w:rPr>
        <w:t>ji o dochodach oraz o pobranych</w:t>
      </w:r>
    </w:p>
    <w:p w14:paraId="17E13718" w14:textId="77777777" w:rsidR="00114229" w:rsidRPr="00114229" w:rsidRDefault="0015715F" w:rsidP="001B0F10">
      <w:pPr>
        <w:pStyle w:val="Akapitzlist"/>
        <w:tabs>
          <w:tab w:val="left" w:pos="426"/>
        </w:tabs>
        <w:spacing w:line="276" w:lineRule="auto"/>
        <w:ind w:left="284"/>
        <w:jc w:val="both"/>
      </w:pPr>
      <w:r>
        <w:rPr>
          <w:color w:val="000000" w:themeColor="text1"/>
        </w:rPr>
        <w:tab/>
      </w:r>
      <w:r w:rsidR="00114229" w:rsidRPr="00114229">
        <w:rPr>
          <w:color w:val="000000" w:themeColor="text1"/>
        </w:rPr>
        <w:t>zaliczkach na podatek dochodowy”.</w:t>
      </w:r>
    </w:p>
    <w:p w14:paraId="360B41CD" w14:textId="77777777" w:rsidR="0015715F" w:rsidRPr="0015715F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Wystawianie zaświadczeń o wynagrodzeniu i zatrudnieniu.</w:t>
      </w:r>
    </w:p>
    <w:p w14:paraId="2CBF9501" w14:textId="2396E365" w:rsidR="00114229" w:rsidRPr="00114229" w:rsidRDefault="00114229" w:rsidP="009D2602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466D58">
        <w:rPr>
          <w:color w:val="000000" w:themeColor="text1"/>
        </w:rPr>
        <w:t>Kompletowanie dokumentów potrzebnych do ustalen</w:t>
      </w:r>
      <w:r w:rsidR="0015715F" w:rsidRPr="00466D58">
        <w:rPr>
          <w:color w:val="000000" w:themeColor="text1"/>
        </w:rPr>
        <w:t xml:space="preserve">ia przez ZUS </w:t>
      </w:r>
      <w:proofErr w:type="gramStart"/>
      <w:r w:rsidR="0015715F" w:rsidRPr="00466D58">
        <w:rPr>
          <w:color w:val="000000" w:themeColor="text1"/>
        </w:rPr>
        <w:t xml:space="preserve">kapitału  </w:t>
      </w:r>
      <w:r w:rsidRPr="00466D58">
        <w:rPr>
          <w:color w:val="000000" w:themeColor="text1"/>
        </w:rPr>
        <w:t>początkowego</w:t>
      </w:r>
      <w:proofErr w:type="gramEnd"/>
      <w:r w:rsidRPr="00466D58">
        <w:rPr>
          <w:color w:val="000000" w:themeColor="text1"/>
        </w:rPr>
        <w:t xml:space="preserve"> oraz danych stanowiących podstawę wymiaru renty, emerytury.</w:t>
      </w:r>
    </w:p>
    <w:p w14:paraId="4CC420FA" w14:textId="77777777" w:rsidR="00114229" w:rsidRPr="00114229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Sporządzanie sprawozdań z zatrudnienia i wynagrodzenia.</w:t>
      </w:r>
    </w:p>
    <w:p w14:paraId="1B31F9F4" w14:textId="77777777" w:rsidR="00114229" w:rsidRPr="00114229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Prowadzenie kart wynagrodzeń i kart zasiłkowych dla pracowników Urzędu gminy.</w:t>
      </w:r>
    </w:p>
    <w:p w14:paraId="674EC507" w14:textId="77777777" w:rsidR="00AA6090" w:rsidRPr="00AA6090" w:rsidRDefault="00114229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</w:pPr>
      <w:r w:rsidRPr="00114229">
        <w:rPr>
          <w:color w:val="000000" w:themeColor="text1"/>
        </w:rPr>
        <w:t>Ścisła współpraca ze stanowiskiem ds. kadr.</w:t>
      </w:r>
    </w:p>
    <w:p w14:paraId="426CD00B" w14:textId="32CEA7AC" w:rsidR="009C523D" w:rsidRPr="00383A1D" w:rsidRDefault="00114229" w:rsidP="001E26AF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383A1D">
        <w:rPr>
          <w:color w:val="000000" w:themeColor="text1"/>
        </w:rPr>
        <w:lastRenderedPageBreak/>
        <w:t>Prowadzenie obsługi PPK w Urzędzie – dokonywanie potraceń i odprowadzanie ich na</w:t>
      </w:r>
      <w:r w:rsidR="00AA6090" w:rsidRPr="00383A1D">
        <w:rPr>
          <w:color w:val="000000" w:themeColor="text1"/>
        </w:rPr>
        <w:t xml:space="preserve">   </w:t>
      </w:r>
      <w:r w:rsidRPr="00383A1D">
        <w:rPr>
          <w:color w:val="000000" w:themeColor="text1"/>
        </w:rPr>
        <w:t xml:space="preserve">konto instytucji. </w:t>
      </w:r>
    </w:p>
    <w:p w14:paraId="6376196D" w14:textId="77777777" w:rsidR="009C523D" w:rsidRDefault="009C523D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hanging="720"/>
        <w:jc w:val="both"/>
      </w:pPr>
      <w:r w:rsidRPr="00E72417">
        <w:t xml:space="preserve">Sporządzanie/przygotowywanie protokołów z obrad Rady Gminy Waganiec. </w:t>
      </w:r>
    </w:p>
    <w:p w14:paraId="3F64D4BC" w14:textId="4F253FEC" w:rsidR="009C523D" w:rsidRDefault="009C523D" w:rsidP="004A2485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</w:pPr>
      <w:r w:rsidRPr="00FD1F21">
        <w:t xml:space="preserve">Wykonywanie innych zadań zleconych </w:t>
      </w:r>
      <w:r w:rsidRPr="00383A1D">
        <w:rPr>
          <w:snapToGrid w:val="0"/>
        </w:rPr>
        <w:t xml:space="preserve">przez Wójta Gminy, </w:t>
      </w:r>
      <w:r w:rsidR="00DF1D31" w:rsidRPr="00383A1D">
        <w:rPr>
          <w:snapToGrid w:val="0"/>
        </w:rPr>
        <w:t xml:space="preserve">Zastępcy Wójta Gminy       </w:t>
      </w:r>
      <w:r w:rsidRPr="00383A1D">
        <w:rPr>
          <w:snapToGrid w:val="0"/>
        </w:rPr>
        <w:t>Sekretarza</w:t>
      </w:r>
      <w:r w:rsidR="00993BD5" w:rsidRPr="00383A1D">
        <w:rPr>
          <w:snapToGrid w:val="0"/>
        </w:rPr>
        <w:t xml:space="preserve"> Gminy lub</w:t>
      </w:r>
      <w:r w:rsidR="00DF1D31" w:rsidRPr="00383A1D">
        <w:rPr>
          <w:snapToGrid w:val="0"/>
        </w:rPr>
        <w:t xml:space="preserve"> </w:t>
      </w:r>
      <w:r w:rsidRPr="00383A1D">
        <w:rPr>
          <w:snapToGrid w:val="0"/>
        </w:rPr>
        <w:t xml:space="preserve">pracownika przez nich upoważnionego </w:t>
      </w:r>
      <w:r w:rsidRPr="00FD1F21">
        <w:t>nie ujętych w niniejszym</w:t>
      </w:r>
      <w:r w:rsidR="00383A1D">
        <w:t xml:space="preserve"> </w:t>
      </w:r>
      <w:r w:rsidRPr="00FD1F21">
        <w:t>zakresie, a wymagających niezwłocznego załatwienia.</w:t>
      </w:r>
    </w:p>
    <w:p w14:paraId="1A4205A5" w14:textId="77777777" w:rsidR="009C523D" w:rsidRDefault="009C523D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hanging="720"/>
        <w:jc w:val="both"/>
      </w:pPr>
      <w:r w:rsidRPr="00E72417">
        <w:t>Prowadzenie archiwum Urzędu Gminy i jednostek podległych.</w:t>
      </w:r>
    </w:p>
    <w:p w14:paraId="71DF3A25" w14:textId="77777777" w:rsidR="00993BD5" w:rsidRDefault="009C523D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hanging="720"/>
        <w:jc w:val="both"/>
      </w:pPr>
      <w:r w:rsidRPr="00E72417">
        <w:t xml:space="preserve">Systematyczne samokształcenie w zakresie zagadnień merytorycznych oraz znajomości </w:t>
      </w:r>
    </w:p>
    <w:p w14:paraId="1BC687EB" w14:textId="77777777" w:rsidR="009C523D" w:rsidRDefault="00993BD5" w:rsidP="001B0F10">
      <w:pPr>
        <w:tabs>
          <w:tab w:val="left" w:pos="426"/>
        </w:tabs>
        <w:spacing w:line="276" w:lineRule="auto"/>
        <w:jc w:val="both"/>
      </w:pPr>
      <w:r>
        <w:tab/>
      </w:r>
      <w:r w:rsidR="009C523D" w:rsidRPr="00E72417">
        <w:t>przepisów prawnych dotyczących zakresu obowiązków,</w:t>
      </w:r>
    </w:p>
    <w:p w14:paraId="32831001" w14:textId="5A77729E" w:rsidR="009C523D" w:rsidRDefault="009C523D" w:rsidP="00383A1D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</w:pPr>
      <w:r w:rsidRPr="00E72417">
        <w:t>Podejmowanie działań na rzecz poprawy funkcj</w:t>
      </w:r>
      <w:r w:rsidR="00993BD5">
        <w:t>onowania stanowiska pracy przez</w:t>
      </w:r>
      <w:r w:rsidR="00383A1D">
        <w:t xml:space="preserve"> </w:t>
      </w:r>
      <w:r w:rsidRPr="00E72417">
        <w:t>usprawnienie organizacji, metod, form pracy.</w:t>
      </w:r>
    </w:p>
    <w:p w14:paraId="6909C6E9" w14:textId="77777777" w:rsidR="00993BD5" w:rsidRDefault="009C523D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hanging="720"/>
        <w:jc w:val="both"/>
      </w:pPr>
      <w:r w:rsidRPr="00E72417">
        <w:t>Przygotowywanie powszechnie dostępnych informacji będących w zakresie obowi</w:t>
      </w:r>
      <w:r w:rsidR="00993BD5">
        <w:t>ązków,</w:t>
      </w:r>
    </w:p>
    <w:p w14:paraId="7FEC1378" w14:textId="1D9F31BF" w:rsidR="009C523D" w:rsidRDefault="009C523D" w:rsidP="00383A1D">
      <w:pPr>
        <w:tabs>
          <w:tab w:val="left" w:pos="426"/>
        </w:tabs>
        <w:spacing w:line="276" w:lineRule="auto"/>
        <w:ind w:left="426"/>
        <w:jc w:val="both"/>
      </w:pPr>
      <w:r w:rsidRPr="00E72417">
        <w:t>stanowiących informację publiczną i przekazywanie na bieżąco/niezwłocznie w formie</w:t>
      </w:r>
      <w:r w:rsidR="00993BD5">
        <w:t xml:space="preserve">   </w:t>
      </w:r>
      <w:r w:rsidRPr="00E72417">
        <w:t>elektronicznej lub innej wymaganej, administratorowi w celu publikacji w Biuletynie</w:t>
      </w:r>
      <w:r w:rsidR="00993BD5">
        <w:t xml:space="preserve">       </w:t>
      </w:r>
      <w:r w:rsidRPr="00E72417">
        <w:t>Informacji Publicznej lub innej uprawnionej osobie.</w:t>
      </w:r>
    </w:p>
    <w:p w14:paraId="76277CD2" w14:textId="112D26E7" w:rsidR="009C523D" w:rsidRDefault="009C523D" w:rsidP="00383A1D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</w:pPr>
      <w:r w:rsidRPr="00E72417">
        <w:t>Realizacja zadań z zakresu obronności kraju oraz o</w:t>
      </w:r>
      <w:r w:rsidR="00993BD5">
        <w:t>brony cywilnej na terenie gminy</w:t>
      </w:r>
      <w:r w:rsidR="00383A1D">
        <w:t xml:space="preserve"> </w:t>
      </w:r>
      <w:r w:rsidRPr="00E72417">
        <w:t>należących do kompetencji Wójta Gminy, a wynikających z zakresu obowiązków.</w:t>
      </w:r>
    </w:p>
    <w:p w14:paraId="63EC6A0A" w14:textId="77777777" w:rsidR="00782C93" w:rsidRPr="00AE599B" w:rsidRDefault="009C523D" w:rsidP="00E142B4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ind w:hanging="720"/>
        <w:jc w:val="both"/>
      </w:pPr>
      <w:r w:rsidRPr="00E72417">
        <w:t>Współpraca z odpowiednimi służbami w zakresie klęsk żywiołowych.</w:t>
      </w:r>
    </w:p>
    <w:p w14:paraId="7FACF53E" w14:textId="77777777"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29495624" w14:textId="77777777" w:rsidR="00782C93" w:rsidRPr="00C01885" w:rsidRDefault="00AD4AA0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 Stanowisko gospodarcze –</w:t>
      </w:r>
      <w:r w:rsidR="00782C93" w:rsidRPr="00C01885">
        <w:rPr>
          <w:b/>
          <w:szCs w:val="22"/>
        </w:rPr>
        <w:t xml:space="preserve"> nie urzędnicze:</w:t>
      </w:r>
      <w:r w:rsidR="00782C93" w:rsidRPr="00C01885">
        <w:rPr>
          <w:szCs w:val="22"/>
        </w:rPr>
        <w:t xml:space="preserve"> utrzymanie czystości w pomieszczeniach  </w:t>
      </w:r>
    </w:p>
    <w:p w14:paraId="7D7A7E6A" w14:textId="77777777" w:rsidR="00664628" w:rsidRPr="00473482" w:rsidRDefault="003B15B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szCs w:val="22"/>
        </w:rPr>
        <w:t xml:space="preserve">     Urzędu Gminy.</w:t>
      </w:r>
    </w:p>
    <w:p w14:paraId="310F665A" w14:textId="77777777" w:rsidR="0015715F" w:rsidRDefault="0015715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55947EB7" w14:textId="128AE118" w:rsidR="00A941F8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664628" w:rsidRPr="00664628">
        <w:rPr>
          <w:b/>
          <w:bCs/>
          <w:szCs w:val="22"/>
        </w:rPr>
        <w:t>.1</w:t>
      </w:r>
      <w:r w:rsidR="00473482">
        <w:rPr>
          <w:b/>
          <w:bCs/>
          <w:szCs w:val="22"/>
        </w:rPr>
        <w:t>0.</w:t>
      </w:r>
      <w:r w:rsidR="00664628">
        <w:rPr>
          <w:b/>
          <w:bCs/>
          <w:szCs w:val="22"/>
        </w:rPr>
        <w:t xml:space="preserve"> Wieloosobowe stanowisko – Opiekun dzieci i młodzieży (w czasie przewozu do i ze szkoły) – nie urzędnicze</w:t>
      </w:r>
    </w:p>
    <w:p w14:paraId="3CCE0919" w14:textId="77777777" w:rsid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236275">
        <w:rPr>
          <w:b/>
          <w:bCs/>
          <w:szCs w:val="22"/>
        </w:rPr>
        <w:t>Do zadań tego stanowiska należy w szczególności:</w:t>
      </w:r>
    </w:p>
    <w:p w14:paraId="473FDD06" w14:textId="77777777" w:rsidR="00664628" w:rsidRPr="008B0E36" w:rsidRDefault="00664628" w:rsidP="00E142B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</w:pPr>
      <w:r w:rsidRPr="008B0E36">
        <w:t xml:space="preserve">Odpowiedzialność i podjęcie obowiązków opiekuna rozpoczyna się z chwilą zatrzymania się pojazdu w pierwszym miejscu </w:t>
      </w:r>
      <w:r>
        <w:t>rozpoczynającym dowóz uczniów</w:t>
      </w:r>
      <w:r w:rsidRPr="008B0E36">
        <w:t>,</w:t>
      </w:r>
      <w:r>
        <w:t xml:space="preserve"> </w:t>
      </w:r>
      <w:r w:rsidRPr="008B0E36">
        <w:t xml:space="preserve">a kończy się </w:t>
      </w:r>
      <w:r>
        <w:t xml:space="preserve">                    </w:t>
      </w:r>
      <w:r w:rsidRPr="008B0E36">
        <w:t>z chwilą opuszczenia poja</w:t>
      </w:r>
      <w:r>
        <w:t>zdu związanego z zakończeniem dnia pracy</w:t>
      </w:r>
      <w:r w:rsidRPr="008B0E36">
        <w:t>.</w:t>
      </w:r>
    </w:p>
    <w:p w14:paraId="780EF9F4" w14:textId="77777777" w:rsidR="00664628" w:rsidRPr="008B0E36" w:rsidRDefault="00664628" w:rsidP="001B0F10">
      <w:pPr>
        <w:spacing w:line="276" w:lineRule="auto"/>
        <w:ind w:left="360" w:hanging="360"/>
        <w:jc w:val="both"/>
      </w:pPr>
      <w:r w:rsidRPr="008B0E36">
        <w:t>2) Opiekun jest odpowiedzialny za bezpieczeństwo uczniów w trakcie wsiadania do autobusu lub wysiadania oraz w trakcie przejazdu. Opiekun winien posiadać imienną listę uczniów dowożonych (wsiadających) z danej miejscowości objętej trasą dowozu.</w:t>
      </w:r>
    </w:p>
    <w:p w14:paraId="7198107B" w14:textId="366B1CA2" w:rsidR="00664628" w:rsidRPr="008B0E36" w:rsidRDefault="00664628" w:rsidP="001B0F10">
      <w:pPr>
        <w:spacing w:line="276" w:lineRule="auto"/>
        <w:ind w:left="360" w:hanging="360"/>
        <w:jc w:val="both"/>
      </w:pPr>
      <w:r w:rsidRPr="008B0E36">
        <w:t>3)</w:t>
      </w:r>
      <w:r w:rsidRPr="008B0E36">
        <w:tab/>
        <w:t xml:space="preserve">W </w:t>
      </w:r>
      <w:r w:rsidR="00383A1D" w:rsidRPr="008B0E36">
        <w:t>trakcie wykonywania</w:t>
      </w:r>
      <w:r w:rsidRPr="008B0E36">
        <w:t xml:space="preserve"> czynności związanych z opieką ściśle współpracuje z kierowcą pojazdu w zakresie bezpieczeństwa przewozu, a mianowicie:</w:t>
      </w:r>
    </w:p>
    <w:p w14:paraId="71BD2ED9" w14:textId="77777777"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w trakcie realizacji przewozu przebywa wewnątrz pojazdu,</w:t>
      </w:r>
    </w:p>
    <w:p w14:paraId="01BB37E4" w14:textId="2D59EF81"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 xml:space="preserve">w trakcie wsiadania/wysiadania uczniów czuwa nad ich bezpieczeństwem </w:t>
      </w:r>
      <w:r w:rsidR="00383A1D">
        <w:br/>
      </w:r>
      <w:r w:rsidRPr="008B0E36">
        <w:t>i przestrzeganiem zasad pierwszeństwa kolejności wsiadania/wysiadania przez uczniów młodszych,</w:t>
      </w:r>
    </w:p>
    <w:p w14:paraId="065BDF74" w14:textId="77777777"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po wejściu wszystkich uczniów do pojazdu opiekun sprawdza, czy uczniowie zajęli miejsca (siedzące i stojące wg wskazania),</w:t>
      </w:r>
    </w:p>
    <w:p w14:paraId="0D980C69" w14:textId="77777777"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po zamknięciu drzwi pojazdu oraz sprawdzeniu, czy zamknięte są drzwi tylne – awaryjne, opiekun przekazuje sygnał kierowcy do kontynuowania jazdy,</w:t>
      </w:r>
    </w:p>
    <w:p w14:paraId="1D20C325" w14:textId="4F921C47"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>
        <w:t xml:space="preserve">w trakcie przejazdu </w:t>
      </w:r>
      <w:r w:rsidR="00383A1D">
        <w:t xml:space="preserve">opiekun </w:t>
      </w:r>
      <w:r w:rsidR="00383A1D" w:rsidRPr="008B0E36">
        <w:t>czuwa</w:t>
      </w:r>
      <w:r w:rsidRPr="008B0E36">
        <w:t xml:space="preserve"> nad zapewnieniem ładu i bezpieczeństwa </w:t>
      </w:r>
      <w:r w:rsidR="00466D58">
        <w:br/>
      </w:r>
      <w:r w:rsidRPr="008B0E36">
        <w:t xml:space="preserve">w pojeździe, podejmując skuteczną interwencję w razie jego naruszenia. W razie konieczności, w celu zapewnienia bezpieczeństwa, opiekun ma prawo do podjęcia </w:t>
      </w:r>
      <w:r w:rsidRPr="008B0E36">
        <w:lastRenderedPageBreak/>
        <w:t xml:space="preserve">decyzji o zatrzymaniu pojazdu w celu przywrócenia bezpiecznych warunków jazdy. </w:t>
      </w:r>
      <w:r w:rsidR="00466D58">
        <w:br/>
      </w:r>
      <w:r w:rsidRPr="008B0E36">
        <w:t>W takim przypadku kierowca zobowiązany jest do zatrzymania pojazdu w najbliższym miejscu niezagrażającym bezpieczeństwu na drodze,</w:t>
      </w:r>
    </w:p>
    <w:p w14:paraId="0CEB3714" w14:textId="77777777"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</w:pPr>
      <w:r w:rsidRPr="008B0E36">
        <w:t xml:space="preserve">w przypadku stwierdzenia istotnego naruszenia przez ucznia/ów zasad bezpieczeństwa w trakcie przewozu oraz pomimo podjęcia interwencji w celu przywrócenia bezpieczeństwa, jeśli nie przyniosła ona oczekiwanych skutków, opiekun powiadamia o tym fakcie dyrektora szkoły, a w przypadku </w:t>
      </w:r>
      <w:proofErr w:type="spellStart"/>
      <w:r w:rsidRPr="008B0E36">
        <w:t>zachowań</w:t>
      </w:r>
      <w:proofErr w:type="spellEnd"/>
      <w:r w:rsidRPr="008B0E36">
        <w:t xml:space="preserve"> rażąco odbiegających od normy opiekun ma obowiązek przekazać informację Policji o zaistniałym fakcie,</w:t>
      </w:r>
    </w:p>
    <w:p w14:paraId="36ACA0D1" w14:textId="77777777"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jeżeli w szkole uczniowie na przyjazd pojazdu oczekują w świetlicy, obowiązkiem opiekuna jest przyprowadzenie uczniów ze świetlicy do miejsca wsiadania,</w:t>
      </w:r>
    </w:p>
    <w:p w14:paraId="17A24A02" w14:textId="77777777"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 xml:space="preserve">po opuszczeniu pojazdu przez uczniów, opiekun dokonuje przeglądu jego wnętrza </w:t>
      </w:r>
      <w:r>
        <w:t xml:space="preserve">                </w:t>
      </w:r>
      <w:r w:rsidRPr="00236275">
        <w:t xml:space="preserve"> i   w przypadku stwierdzenia pozostawienia przez uczniów przedmiotów (np. torba, odzież, itp.) przekazuje znalezione przedmioty dyrektorowi szkoły,</w:t>
      </w:r>
    </w:p>
    <w:p w14:paraId="47FDE2E0" w14:textId="633805F0"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 xml:space="preserve">opiekun prowadzi Dziennik Przewozów, w którym dokonuje codzienne wpisy zawierające uwagi dotyczące zdarzeń zaistniałych w trakcie przewozów oraz uwagi dotyczące </w:t>
      </w:r>
      <w:proofErr w:type="spellStart"/>
      <w:r w:rsidRPr="00236275">
        <w:t>zachowań</w:t>
      </w:r>
      <w:proofErr w:type="spellEnd"/>
      <w:r w:rsidRPr="00236275">
        <w:t xml:space="preserve"> uczniów w trakcie przewozu. W przypadku nieodpowiednich </w:t>
      </w:r>
      <w:proofErr w:type="spellStart"/>
      <w:r w:rsidRPr="00236275">
        <w:t>zachowań</w:t>
      </w:r>
      <w:proofErr w:type="spellEnd"/>
      <w:r w:rsidRPr="00236275">
        <w:t xml:space="preserve"> uczniów, opiekun dokonuje wpisu do dziennika zawierającego: nazwisko </w:t>
      </w:r>
      <w:r w:rsidR="00383A1D">
        <w:br/>
      </w:r>
      <w:r w:rsidRPr="00236275">
        <w:t xml:space="preserve">i imię ucznia, nazwę szkoły i nr klasy, do której uczeń uczęszcza, opis zdarzenia (zachowania), podjętych przez opiekuna działań i czynności w stosunku do zaistniałej sytuacji. Dziennik </w:t>
      </w:r>
      <w:r>
        <w:t xml:space="preserve">Przewozów opiekun przedstawia pracownikowi ds. </w:t>
      </w:r>
      <w:r w:rsidRPr="00236275">
        <w:t>oświaty,</w:t>
      </w:r>
    </w:p>
    <w:p w14:paraId="71F59565" w14:textId="77777777"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w przypadku awarii autobusu przewożącego uczniów opiekun sprawuje opiekę nad dowożonymi uczniami, zapewniając im bezpieczeństwo do czasu zapewnienia pojazdu zastępczego,</w:t>
      </w:r>
    </w:p>
    <w:p w14:paraId="757144B7" w14:textId="77777777"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>
        <w:t>w</w:t>
      </w:r>
      <w:r w:rsidRPr="00236275">
        <w:t>ykonywanie innych zadań zleconych przez Wójta,</w:t>
      </w:r>
      <w:r w:rsidR="003C012B">
        <w:t xml:space="preserve"> Zastępcę</w:t>
      </w:r>
      <w:r w:rsidR="007B6A6F">
        <w:t xml:space="preserve"> Wójta,</w:t>
      </w:r>
      <w:r w:rsidRPr="00236275">
        <w:t xml:space="preserve"> Sekretarza lub pracownika przez nich upoważnionego nie ujętych w niniejszym zakresie, </w:t>
      </w:r>
      <w:r w:rsidR="00A941F8">
        <w:br/>
      </w:r>
      <w:r w:rsidRPr="00236275">
        <w:t>a wymagających niezwłocznego załatwienia.”</w:t>
      </w:r>
    </w:p>
    <w:p w14:paraId="15661898" w14:textId="77777777" w:rsidR="00664628" w:rsidRP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08CA394B" w14:textId="77777777" w:rsidR="00A941F8" w:rsidRPr="00473482" w:rsidRDefault="00AD4AA0" w:rsidP="0050497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bCs/>
          <w:szCs w:val="22"/>
        </w:rPr>
        <w:t>8</w:t>
      </w:r>
      <w:r w:rsidR="00A941F8" w:rsidRPr="00C01885">
        <w:rPr>
          <w:b/>
          <w:bCs/>
          <w:szCs w:val="22"/>
        </w:rPr>
        <w:t>.</w:t>
      </w:r>
      <w:r w:rsidR="00A941F8">
        <w:rPr>
          <w:b/>
          <w:bCs/>
          <w:szCs w:val="22"/>
        </w:rPr>
        <w:t>11</w:t>
      </w:r>
      <w:r w:rsidR="00A941F8" w:rsidRPr="00C01885">
        <w:rPr>
          <w:b/>
          <w:bCs/>
          <w:szCs w:val="22"/>
        </w:rPr>
        <w:t>. Stanowisko gospodarcze –</w:t>
      </w:r>
      <w:r w:rsidR="00A941F8" w:rsidRPr="00C01885">
        <w:rPr>
          <w:b/>
          <w:szCs w:val="22"/>
        </w:rPr>
        <w:t xml:space="preserve"> nie urzędnicze:</w:t>
      </w:r>
      <w:r w:rsidR="00A941F8" w:rsidRPr="00C01885">
        <w:rPr>
          <w:szCs w:val="22"/>
        </w:rPr>
        <w:t xml:space="preserve"> utrzymanie czystości w </w:t>
      </w:r>
      <w:r w:rsidR="00504970">
        <w:rPr>
          <w:szCs w:val="22"/>
        </w:rPr>
        <w:t>świetlicy wiejskiej w Zbrachlinie</w:t>
      </w:r>
    </w:p>
    <w:p w14:paraId="39062B03" w14:textId="39824C72" w:rsidR="00EB08F8" w:rsidRPr="00085C94" w:rsidRDefault="00EB08F8" w:rsidP="001B0F1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14:paraId="3CACDAEC" w14:textId="77777777" w:rsidR="00782C93" w:rsidRPr="00C01885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9</w:t>
      </w:r>
      <w:r w:rsidR="00782C93" w:rsidRPr="00C01885">
        <w:rPr>
          <w:b/>
          <w:bCs/>
          <w:szCs w:val="22"/>
          <w:u w:val="single"/>
        </w:rPr>
        <w:t>. Pełnomocnicy Wójta:</w:t>
      </w:r>
    </w:p>
    <w:p w14:paraId="4E57587D" w14:textId="77777777"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14:paraId="208EB53E" w14:textId="3353A297" w:rsidR="00782C93" w:rsidRPr="00C01885" w:rsidRDefault="00AD4AA0" w:rsidP="00383A1D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 xml:space="preserve">.1. Pełnomocnik ds. Przeciwdziałania Alkoholizmowi, Narkomanii, Przemocy </w:t>
      </w:r>
      <w:r w:rsidR="00466D58">
        <w:rPr>
          <w:b/>
          <w:bCs/>
          <w:szCs w:val="22"/>
        </w:rPr>
        <w:br/>
      </w:r>
      <w:r w:rsidR="00383A1D" w:rsidRPr="00C01885">
        <w:rPr>
          <w:b/>
          <w:bCs/>
          <w:szCs w:val="22"/>
        </w:rPr>
        <w:t>w Rodzinie</w:t>
      </w:r>
      <w:r w:rsidR="00782C93" w:rsidRPr="00C01885">
        <w:rPr>
          <w:b/>
          <w:bCs/>
          <w:szCs w:val="22"/>
        </w:rPr>
        <w:t xml:space="preserve"> i Patologii Społecznej.</w:t>
      </w:r>
    </w:p>
    <w:p w14:paraId="1DCBD495" w14:textId="77777777" w:rsidR="00782C93" w:rsidRPr="00C01885" w:rsidRDefault="00782C93" w:rsidP="00383A1D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C01885">
        <w:rPr>
          <w:b/>
          <w:bCs/>
          <w:szCs w:val="22"/>
        </w:rPr>
        <w:t>Do pełnomocnika należy w szczególności:</w:t>
      </w:r>
    </w:p>
    <w:p w14:paraId="2FA70F6D" w14:textId="77777777" w:rsidR="00782C93" w:rsidRPr="00C01885" w:rsidRDefault="00782C93" w:rsidP="00383A1D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C01885">
        <w:rPr>
          <w:szCs w:val="22"/>
        </w:rPr>
        <w:t>Przeprowadzanie analizy problemów alkoholowych na terenie Gminy oraz opracowanie</w:t>
      </w:r>
    </w:p>
    <w:p w14:paraId="3707A463" w14:textId="77777777" w:rsidR="00782C93" w:rsidRPr="00C01885" w:rsidRDefault="00782C93" w:rsidP="00383A1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programów dla zmniejszenia ich rozmiarów.</w:t>
      </w:r>
    </w:p>
    <w:p w14:paraId="3B3A30FF" w14:textId="77777777" w:rsidR="00782C93" w:rsidRPr="00C01885" w:rsidRDefault="00782C93" w:rsidP="00383A1D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Przygotowanie wspólnie z komisją i przedkładanie Wójtowi Gminy projektu Gminnego Programu Profilaktyki i Rozwiązywania Problemów Alkoholowych oraz projektu Gminnego Programu Przeciwdziałania Narkomanii.</w:t>
      </w:r>
    </w:p>
    <w:p w14:paraId="427687F8" w14:textId="77777777" w:rsidR="00782C93" w:rsidRPr="00C01885" w:rsidRDefault="00782C93" w:rsidP="00383A1D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Bieżąca koordynacja i realizacja zadań wynikających z programu profilaktyki.</w:t>
      </w:r>
    </w:p>
    <w:p w14:paraId="584B0D0F" w14:textId="77777777" w:rsidR="00782C93" w:rsidRPr="00C01885" w:rsidRDefault="00782C93" w:rsidP="00383A1D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Współpraca z instytucjami i organizacjami działającymi w sferze profilaktyki i</w:t>
      </w:r>
    </w:p>
    <w:p w14:paraId="5240DBBA" w14:textId="77777777" w:rsidR="00782C93" w:rsidRPr="00C01885" w:rsidRDefault="00782C93" w:rsidP="00383A1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rozwiązywania problemów alkoholowych.</w:t>
      </w:r>
    </w:p>
    <w:p w14:paraId="63D86932" w14:textId="2AF266C7" w:rsidR="00782C93" w:rsidRPr="00383A1D" w:rsidRDefault="00782C93" w:rsidP="00383A1D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2"/>
        </w:rPr>
      </w:pPr>
      <w:r w:rsidRPr="00383A1D">
        <w:rPr>
          <w:szCs w:val="22"/>
        </w:rPr>
        <w:lastRenderedPageBreak/>
        <w:t xml:space="preserve">Koordynacja pracy Gminnej Komisji Rozwiązywania Problemów Alkoholowych </w:t>
      </w:r>
      <w:r w:rsidR="00466D58">
        <w:rPr>
          <w:szCs w:val="22"/>
        </w:rPr>
        <w:br/>
      </w:r>
      <w:r w:rsidRPr="00383A1D">
        <w:rPr>
          <w:szCs w:val="22"/>
        </w:rPr>
        <w:t xml:space="preserve">i </w:t>
      </w:r>
      <w:r w:rsidR="00383A1D" w:rsidRPr="00383A1D">
        <w:rPr>
          <w:szCs w:val="22"/>
        </w:rPr>
        <w:t>Patologii Społecznej</w:t>
      </w:r>
      <w:r w:rsidRPr="00383A1D">
        <w:rPr>
          <w:szCs w:val="22"/>
        </w:rPr>
        <w:t>.</w:t>
      </w:r>
    </w:p>
    <w:p w14:paraId="1E82DA5F" w14:textId="0E5FA865" w:rsidR="007854AF" w:rsidRPr="00383A1D" w:rsidRDefault="00782C93" w:rsidP="007854A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2"/>
        </w:rPr>
      </w:pPr>
      <w:r w:rsidRPr="00383A1D">
        <w:rPr>
          <w:szCs w:val="22"/>
        </w:rPr>
        <w:t>Nadzór nad działalnością Punktu Konsultacyjnego dla osób i rodzin z problemami      alkoholowymi.</w:t>
      </w:r>
    </w:p>
    <w:p w14:paraId="1D002789" w14:textId="77777777" w:rsidR="00DA7CEE" w:rsidRPr="00C01885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6124A16D" w14:textId="06CBE690" w:rsidR="00782C93" w:rsidRPr="00C01885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2. Pełnomocnik ds. informacji niejawnych.</w:t>
      </w:r>
    </w:p>
    <w:p w14:paraId="5551BC8C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14:paraId="3BBB1A8E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sz w:val="24"/>
          <w:szCs w:val="24"/>
        </w:rPr>
      </w:pPr>
      <w:r w:rsidRPr="00C01885">
        <w:rPr>
          <w:sz w:val="24"/>
          <w:szCs w:val="24"/>
        </w:rPr>
        <w:t>Zapewnienie ochrony informacji niejawnych, w tym stosowanie środków bezpieczeństwa fizycznego.</w:t>
      </w:r>
    </w:p>
    <w:p w14:paraId="13F68F4F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pewnienie ochrony systemów teleinformatycznych, w których są przetwarzane informacje niejawne.</w:t>
      </w:r>
    </w:p>
    <w:p w14:paraId="74E47561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rządzanie ryzykiem bezpieczeństwa informacji niejawnych, w szczególności szacowanie ryzyka.</w:t>
      </w:r>
    </w:p>
    <w:p w14:paraId="7B780677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Kontrola ochrony informacji niejawnych oraz przestrzegania przepisów o ochronie tych informacji, w szczególności okresowa (co najmniej raz na trzy lata) kontrola ewidencji, materiałów i obiegu dokumentów.</w:t>
      </w:r>
    </w:p>
    <w:p w14:paraId="469D09BA" w14:textId="305DAA8C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Opracowywanie i aktualizowanie, wymagającego akceptacji kierownika jednostki organizacyjnej, planu ochrony informacji niejawnych w jednostce organizacyjnej, w tym </w:t>
      </w:r>
      <w:r w:rsidR="00466D58">
        <w:rPr>
          <w:sz w:val="24"/>
          <w:szCs w:val="24"/>
        </w:rPr>
        <w:br/>
      </w:r>
      <w:r w:rsidRPr="00C01885">
        <w:rPr>
          <w:sz w:val="24"/>
          <w:szCs w:val="24"/>
        </w:rPr>
        <w:t>w razie wprowadzenia stanu nadzwyczajnego, i nadzorowanie jego realizacji.</w:t>
      </w:r>
    </w:p>
    <w:p w14:paraId="118B0036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szkoleń w zakresie ochrony informacji niejawnych.</w:t>
      </w:r>
    </w:p>
    <w:p w14:paraId="1C93D0B7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zwykłych postępowań sprawdzających oraz kontrolnych postępowań sprawdzających.</w:t>
      </w:r>
    </w:p>
    <w:p w14:paraId="6DBABFB0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aktualnego wykazu osób zatrudnionych w jednostce organizacyjnej albo wykonujących czynności zlecone, które posiadają uprawnienia do dostępu do informacji niejawnych, oraz osób, którym odmówiono wydania poświadczenia bezpieczeństwa lub je cofnięto.</w:t>
      </w:r>
    </w:p>
    <w:p w14:paraId="3058C085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 Przekazywanie ABW do ewidencji danych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14:paraId="57DE7246" w14:textId="77777777" w:rsidR="00782C93" w:rsidRPr="00C01885" w:rsidRDefault="00782C93" w:rsidP="001B0F10">
      <w:pPr>
        <w:pStyle w:val="Akapitzlist1"/>
        <w:numPr>
          <w:ilvl w:val="0"/>
          <w:numId w:val="35"/>
        </w:numPr>
        <w:tabs>
          <w:tab w:val="left" w:pos="360"/>
        </w:tabs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Opracowanie instrukcji dotyczącej sposobu i trybu przetwarzania informacji niejawnych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o klauzuli „zastrzeżone” w podległych komórka</w:t>
      </w:r>
      <w:r w:rsidR="00833E97">
        <w:rPr>
          <w:sz w:val="24"/>
          <w:szCs w:val="24"/>
        </w:rPr>
        <w:t xml:space="preserve">ch organizacyjnych oraz zakresu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i warunków stosowania środków bezpieczeństwa fizycznego w celu ich ochrony.</w:t>
      </w:r>
    </w:p>
    <w:p w14:paraId="0BD2DDF8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instrukcji postępowania w przypadku ujawnienia informacji niejawnych.</w:t>
      </w:r>
    </w:p>
    <w:p w14:paraId="339A3435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wykazu informacji niejawnych.</w:t>
      </w:r>
    </w:p>
    <w:p w14:paraId="3DD1A92D" w14:textId="77777777"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Wykonywanie innych czynności i obowiązków związanych z przedmiotowym zakresem.</w:t>
      </w:r>
    </w:p>
    <w:p w14:paraId="2F53E79C" w14:textId="77777777"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40E9115B" w14:textId="77777777" w:rsidR="007B6A6F" w:rsidRPr="00C01885" w:rsidRDefault="007B6A6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484BA70D" w14:textId="77777777" w:rsidR="00782C93" w:rsidRPr="00C01885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 xml:space="preserve">.3. Pełnomocnik ds. przeciwdziałania wprowadzaniu do obrotu finansowego wartości    </w:t>
      </w:r>
    </w:p>
    <w:p w14:paraId="57D2089D" w14:textId="508E4126"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   majątku pochodzącego z nielegalnych źródeł.</w:t>
      </w:r>
    </w:p>
    <w:p w14:paraId="2FA15563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  <w:r w:rsidRPr="00C01885">
        <w:rPr>
          <w:szCs w:val="22"/>
        </w:rPr>
        <w:t xml:space="preserve"> </w:t>
      </w:r>
    </w:p>
    <w:p w14:paraId="5B559573" w14:textId="77777777" w:rsidR="00782C93" w:rsidRPr="00C01885" w:rsidRDefault="00782C93" w:rsidP="001B0F10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Wykonywanie zadań związanych z</w:t>
      </w:r>
      <w:r w:rsidRPr="00C01885">
        <w:rPr>
          <w:b/>
          <w:bCs/>
          <w:szCs w:val="22"/>
        </w:rPr>
        <w:t xml:space="preserve"> </w:t>
      </w:r>
      <w:r w:rsidRPr="00C01885">
        <w:rPr>
          <w:szCs w:val="22"/>
        </w:rPr>
        <w:t>przeciwdziałaniem wprowadzaniu do obrotu   finansowego wartości majątku pochodzącego z nielegalnych źródeł.</w:t>
      </w:r>
    </w:p>
    <w:p w14:paraId="7D53387C" w14:textId="78377C55" w:rsidR="00DA7CEE" w:rsidRDefault="00782C93" w:rsidP="001B0F10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lastRenderedPageBreak/>
        <w:t xml:space="preserve">Szkolenie pracowników Urzędu w zakresie </w:t>
      </w:r>
      <w:r w:rsidR="00383A1D" w:rsidRPr="00C01885">
        <w:rPr>
          <w:szCs w:val="22"/>
        </w:rPr>
        <w:t>przeciwdziałania wprowadzaniu</w:t>
      </w:r>
      <w:r w:rsidRPr="00C01885">
        <w:rPr>
          <w:szCs w:val="22"/>
        </w:rPr>
        <w:t xml:space="preserve"> do </w:t>
      </w:r>
      <w:r w:rsidR="00383A1D" w:rsidRPr="00C01885">
        <w:rPr>
          <w:szCs w:val="22"/>
        </w:rPr>
        <w:t>obrotu finansowego</w:t>
      </w:r>
      <w:r w:rsidRPr="00C01885">
        <w:rPr>
          <w:szCs w:val="22"/>
        </w:rPr>
        <w:t xml:space="preserve"> wartości majątku pochodzącego z nielegalnych źródeł.</w:t>
      </w:r>
    </w:p>
    <w:p w14:paraId="463F6C45" w14:textId="77777777"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14:paraId="72FBC9AC" w14:textId="03A9BBE6" w:rsidR="00DA7CEE" w:rsidRDefault="00AD4AA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4. Inspektor ochrony danych.</w:t>
      </w:r>
    </w:p>
    <w:p w14:paraId="4074D008" w14:textId="77777777" w:rsidR="00782C93" w:rsidRPr="00C01885" w:rsidRDefault="00782C93" w:rsidP="00383A1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b/>
          <w:bCs/>
          <w:szCs w:val="22"/>
        </w:rPr>
        <w:t>Do zadań Inspektora ochrony danych należy w szczególności:</w:t>
      </w:r>
      <w:r w:rsidRPr="00C01885">
        <w:rPr>
          <w:szCs w:val="22"/>
        </w:rPr>
        <w:t xml:space="preserve"> </w:t>
      </w:r>
    </w:p>
    <w:p w14:paraId="5C5DA92F" w14:textId="2EDD027A" w:rsidR="00782C93" w:rsidRDefault="00782C93" w:rsidP="00383A1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t xml:space="preserve">Pełnienie obowiązków </w:t>
      </w:r>
      <w:r w:rsidR="003C012B">
        <w:t>Inspektora Ochrony Danych</w:t>
      </w:r>
      <w:r w:rsidRPr="00C01885">
        <w:t xml:space="preserve"> (</w:t>
      </w:r>
      <w:r w:rsidR="007B6A6F">
        <w:t>IOD</w:t>
      </w:r>
      <w:r w:rsidRPr="00C01885">
        <w:t xml:space="preserve">) w rozumieniu przepisów Ustawy </w:t>
      </w:r>
      <w:r w:rsidR="00383A1D">
        <w:br/>
      </w:r>
      <w:r w:rsidRPr="00C01885">
        <w:t>z dnia 29 sierpnia 1997 r. o ochronie dany</w:t>
      </w:r>
      <w:r>
        <w:t>ch osobowych (t.</w:t>
      </w:r>
      <w:r w:rsidR="00383A1D">
        <w:t xml:space="preserve"> </w:t>
      </w:r>
      <w:r>
        <w:t>j. Dz. U. z 201</w:t>
      </w:r>
      <w:r w:rsidR="007B6A6F">
        <w:t>9</w:t>
      </w:r>
      <w:r>
        <w:t xml:space="preserve"> r. poz. </w:t>
      </w:r>
      <w:r w:rsidR="007B6A6F">
        <w:t>1781</w:t>
      </w:r>
      <w:r w:rsidRPr="00C01885">
        <w:t xml:space="preserve"> z późn. zm.).</w:t>
      </w:r>
    </w:p>
    <w:p w14:paraId="10304798" w14:textId="77777777" w:rsidR="00782C93" w:rsidRPr="00C01885" w:rsidRDefault="00782C93" w:rsidP="00383A1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27374BB1" w14:textId="77777777" w:rsidR="00782C93" w:rsidRPr="00C01885" w:rsidRDefault="00782C93" w:rsidP="001B0F10">
      <w:pPr>
        <w:pStyle w:val="Nagwek1"/>
        <w:spacing w:line="276" w:lineRule="auto"/>
        <w:rPr>
          <w:rFonts w:eastAsia="Arial Unicode MS"/>
          <w:szCs w:val="24"/>
        </w:rPr>
      </w:pPr>
      <w:r w:rsidRPr="00C01885">
        <w:rPr>
          <w:szCs w:val="24"/>
        </w:rPr>
        <w:t>IV. Zasady i tryb funkcjonowania Urzędu Gminy w Wagańcu</w:t>
      </w:r>
    </w:p>
    <w:p w14:paraId="0F5F84FE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14:paraId="5E7DC6E2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szCs w:val="22"/>
        </w:rPr>
        <w:t>Regulamin określa porządek wewnętrzny i rozkład czasu pracy.</w:t>
      </w:r>
    </w:p>
    <w:p w14:paraId="1A43B84D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3302208A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C01885">
        <w:rPr>
          <w:szCs w:val="22"/>
        </w:rPr>
        <w:t>§ 13</w:t>
      </w:r>
    </w:p>
    <w:p w14:paraId="73A71B4E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Obsługa </w:t>
      </w:r>
      <w:r w:rsidR="00FA0661">
        <w:rPr>
          <w:szCs w:val="22"/>
        </w:rPr>
        <w:t>interesantów</w:t>
      </w:r>
      <w:r w:rsidRPr="00C01885">
        <w:rPr>
          <w:szCs w:val="22"/>
        </w:rPr>
        <w:t>:</w:t>
      </w:r>
    </w:p>
    <w:p w14:paraId="6CCF82FC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1. </w:t>
      </w:r>
      <w:r w:rsidR="005B1AF9">
        <w:rPr>
          <w:szCs w:val="22"/>
        </w:rPr>
        <w:t>Interesanci</w:t>
      </w:r>
      <w:r w:rsidRPr="00C01885">
        <w:rPr>
          <w:szCs w:val="22"/>
        </w:rPr>
        <w:t xml:space="preserve"> mają prawo uzyskiwać informacje w formie pisemnej, ustnej, telefonicznej lub</w:t>
      </w:r>
      <w:r w:rsidR="00767C42">
        <w:rPr>
          <w:szCs w:val="22"/>
        </w:rPr>
        <w:t xml:space="preserve"> </w:t>
      </w:r>
      <w:r w:rsidRPr="00C01885">
        <w:rPr>
          <w:szCs w:val="22"/>
        </w:rPr>
        <w:t xml:space="preserve">pocztą elektroniczną z zastrzeżeniem, że załatwienie </w:t>
      </w:r>
      <w:r w:rsidR="00767C42">
        <w:rPr>
          <w:szCs w:val="22"/>
        </w:rPr>
        <w:t xml:space="preserve">ustne może być stosowane wtedy, </w:t>
      </w:r>
      <w:r w:rsidRPr="00C01885">
        <w:rPr>
          <w:szCs w:val="22"/>
        </w:rPr>
        <w:t>gdy przemawia za tym interes strony, a przepisy nie stoją temu na przeszkodzie.</w:t>
      </w:r>
    </w:p>
    <w:p w14:paraId="6FE0DCEE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2. Wójt Gminy przyjmuje </w:t>
      </w:r>
      <w:r w:rsidR="00FA0661">
        <w:rPr>
          <w:szCs w:val="22"/>
        </w:rPr>
        <w:t>interesantów</w:t>
      </w:r>
      <w:r w:rsidRPr="00C01885">
        <w:rPr>
          <w:szCs w:val="22"/>
        </w:rPr>
        <w:t xml:space="preserve"> w sprawach skarg i wniosków </w:t>
      </w:r>
      <w:r w:rsidR="00A82099">
        <w:rPr>
          <w:szCs w:val="22"/>
        </w:rPr>
        <w:t xml:space="preserve">we wtorki </w:t>
      </w:r>
      <w:r w:rsidRPr="00C01885">
        <w:rPr>
          <w:szCs w:val="22"/>
        </w:rPr>
        <w:t>w godz. od 1</w:t>
      </w:r>
      <w:r w:rsidR="00321B75">
        <w:rPr>
          <w:szCs w:val="22"/>
        </w:rPr>
        <w:t>6</w:t>
      </w:r>
      <w:r w:rsidR="00FA0661">
        <w:rPr>
          <w:szCs w:val="22"/>
        </w:rPr>
        <w:t xml:space="preserve">ºº </w:t>
      </w:r>
      <w:r w:rsidR="00E269A5">
        <w:rPr>
          <w:szCs w:val="22"/>
        </w:rPr>
        <w:t>do</w:t>
      </w:r>
      <w:r w:rsidR="00E269A5">
        <w:rPr>
          <w:szCs w:val="22"/>
          <w:vertAlign w:val="superscript"/>
        </w:rPr>
        <w:t xml:space="preserve"> </w:t>
      </w:r>
      <w:r w:rsidR="00E269A5">
        <w:rPr>
          <w:szCs w:val="22"/>
        </w:rPr>
        <w:t>1</w:t>
      </w:r>
      <w:r w:rsidR="00321B75">
        <w:rPr>
          <w:szCs w:val="22"/>
        </w:rPr>
        <w:t>7</w:t>
      </w:r>
      <w:r w:rsidR="00321B75">
        <w:rPr>
          <w:szCs w:val="22"/>
          <w:vertAlign w:val="superscript"/>
        </w:rPr>
        <w:t>15</w:t>
      </w:r>
      <w:r w:rsidRPr="00C01885">
        <w:rPr>
          <w:szCs w:val="22"/>
        </w:rPr>
        <w:t>. W pozostałe dni tygodnia, w miarę swoich możliwości czasowych.</w:t>
      </w:r>
    </w:p>
    <w:p w14:paraId="20887925" w14:textId="07B12B1B"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3. Pracownicy </w:t>
      </w:r>
      <w:r w:rsidR="00383A1D" w:rsidRPr="00C01885">
        <w:rPr>
          <w:szCs w:val="22"/>
        </w:rPr>
        <w:t>Urzędu przyjmują</w:t>
      </w:r>
      <w:r w:rsidR="00FA0661">
        <w:rPr>
          <w:szCs w:val="22"/>
        </w:rPr>
        <w:t xml:space="preserve"> interesantów</w:t>
      </w:r>
      <w:r w:rsidRPr="00C01885">
        <w:rPr>
          <w:szCs w:val="22"/>
        </w:rPr>
        <w:t xml:space="preserve"> codziennie w godzinach pracy urzędu.</w:t>
      </w:r>
    </w:p>
    <w:p w14:paraId="2E9C3C76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3AC8414D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C01885">
        <w:rPr>
          <w:szCs w:val="22"/>
        </w:rPr>
        <w:t>§ 14</w:t>
      </w:r>
    </w:p>
    <w:p w14:paraId="2F7DF6EC" w14:textId="77777777"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C01885">
        <w:rPr>
          <w:szCs w:val="22"/>
        </w:rPr>
        <w:t>Czas pracy</w:t>
      </w:r>
      <w:r w:rsidRPr="00C01885">
        <w:rPr>
          <w:b/>
          <w:bCs/>
          <w:szCs w:val="22"/>
        </w:rPr>
        <w:t>:</w:t>
      </w:r>
    </w:p>
    <w:p w14:paraId="0E768E4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Czas pracy pracowników Urzędu nie może przekraczać 40 godzin na tydzień.</w:t>
      </w:r>
    </w:p>
    <w:p w14:paraId="753E269E" w14:textId="58D3E304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Pracowników obowiązuje następujący czas </w:t>
      </w:r>
      <w:r w:rsidR="00383A1D" w:rsidRPr="00AD1A7B">
        <w:rPr>
          <w:szCs w:val="22"/>
        </w:rPr>
        <w:t>pracy:</w:t>
      </w:r>
    </w:p>
    <w:p w14:paraId="6C5C64E5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-  </w:t>
      </w:r>
      <w:r w:rsidRPr="00AD1A7B">
        <w:t>Poniedziałek, Środa, Czwartek – od 7</w:t>
      </w:r>
      <w:r w:rsidRPr="00AD1A7B">
        <w:rPr>
          <w:vertAlign w:val="superscript"/>
        </w:rPr>
        <w:t xml:space="preserve">30 </w:t>
      </w:r>
      <w:r w:rsidRPr="00AD1A7B">
        <w:t>do 15</w:t>
      </w:r>
      <w:r w:rsidRPr="00AD1A7B">
        <w:rPr>
          <w:vertAlign w:val="superscript"/>
        </w:rPr>
        <w:t>30</w:t>
      </w:r>
      <w:r w:rsidRPr="00AD1A7B">
        <w:t>,</w:t>
      </w:r>
    </w:p>
    <w:p w14:paraId="2F979BCE" w14:textId="77777777" w:rsidR="00782C93" w:rsidRPr="00AD1A7B" w:rsidRDefault="00782C93" w:rsidP="001B0F10">
      <w:pPr>
        <w:spacing w:line="276" w:lineRule="auto"/>
        <w:ind w:firstLine="708"/>
        <w:jc w:val="both"/>
      </w:pPr>
      <w:r w:rsidRPr="00AD1A7B">
        <w:t xml:space="preserve">                            Wtorek – od 7</w:t>
      </w:r>
      <w:r w:rsidRPr="00AD1A7B">
        <w:rPr>
          <w:vertAlign w:val="superscript"/>
        </w:rPr>
        <w:t xml:space="preserve">30 </w:t>
      </w:r>
      <w:r w:rsidRPr="00AD1A7B">
        <w:t>do 17</w:t>
      </w:r>
      <w:r w:rsidRPr="00AD1A7B">
        <w:rPr>
          <w:vertAlign w:val="superscript"/>
        </w:rPr>
        <w:t>00</w:t>
      </w:r>
      <w:r w:rsidRPr="00AD1A7B">
        <w:t>,</w:t>
      </w:r>
    </w:p>
    <w:p w14:paraId="6640F5FD" w14:textId="7BFAA322" w:rsidR="00782C93" w:rsidRPr="00AD1A7B" w:rsidRDefault="00782C93" w:rsidP="001B0F10">
      <w:pPr>
        <w:spacing w:line="276" w:lineRule="auto"/>
        <w:ind w:firstLine="708"/>
        <w:jc w:val="both"/>
      </w:pPr>
      <w:r w:rsidRPr="00AD1A7B">
        <w:t xml:space="preserve">                             </w:t>
      </w:r>
      <w:r w:rsidR="00383A1D" w:rsidRPr="00AD1A7B">
        <w:t>Piątek –</w:t>
      </w:r>
      <w:r w:rsidRPr="00AD1A7B">
        <w:t xml:space="preserve"> od 7</w:t>
      </w:r>
      <w:r w:rsidRPr="00AD1A7B">
        <w:rPr>
          <w:vertAlign w:val="superscript"/>
        </w:rPr>
        <w:t xml:space="preserve">30 </w:t>
      </w:r>
      <w:r w:rsidRPr="00AD1A7B">
        <w:t xml:space="preserve">do </w:t>
      </w:r>
      <w:smartTag w:uri="urn:schemas-microsoft-com:office:smarttags" w:element="metricconverter">
        <w:smartTagPr>
          <w:attr w:name="ProductID" w:val="1400.”"/>
        </w:smartTagPr>
        <w:r w:rsidRPr="00AD1A7B">
          <w:t>14</w:t>
        </w:r>
        <w:r w:rsidRPr="00AD1A7B">
          <w:rPr>
            <w:vertAlign w:val="superscript"/>
          </w:rPr>
          <w:t>00</w:t>
        </w:r>
        <w:r w:rsidRPr="00AD1A7B">
          <w:t>.”</w:t>
        </w:r>
      </w:smartTag>
    </w:p>
    <w:p w14:paraId="13B7AE83" w14:textId="433697B4" w:rsidR="00782C93" w:rsidRPr="00AD1A7B" w:rsidRDefault="00782C93" w:rsidP="00383A1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Wójt Gminy w szczególnie uzasadnionych przypadkach na wniosek pracownika może ustalić inne godziny pracy. </w:t>
      </w:r>
    </w:p>
    <w:p w14:paraId="08AE9A21" w14:textId="77777777" w:rsidR="00782C93" w:rsidRPr="00AD1A7B" w:rsidRDefault="00782C93" w:rsidP="00383A1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Warunkiem rozpoczęcia pracy jest  podpisanie  listy obecności.</w:t>
      </w:r>
    </w:p>
    <w:p w14:paraId="2D5BA2DB" w14:textId="77777777" w:rsidR="00782C93" w:rsidRPr="00AD1A7B" w:rsidRDefault="00782C93" w:rsidP="00383A1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5. Wyjście poza teren urzędu odbywa się po dokonaniu wpisu do książki wyjść.</w:t>
      </w:r>
    </w:p>
    <w:p w14:paraId="2F836E3F" w14:textId="77777777" w:rsidR="00782C93" w:rsidRPr="00AD1A7B" w:rsidRDefault="00782C93" w:rsidP="00383A1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02933B0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5</w:t>
      </w:r>
    </w:p>
    <w:p w14:paraId="43EBB7F0" w14:textId="1DD80360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bowiązki i prawa pracownika samorządowego określają przepisy ustawy o pracownikach</w:t>
      </w:r>
      <w:r w:rsidR="00383A1D">
        <w:rPr>
          <w:szCs w:val="22"/>
        </w:rPr>
        <w:t xml:space="preserve"> </w:t>
      </w:r>
      <w:r w:rsidRPr="00AD1A7B">
        <w:rPr>
          <w:szCs w:val="22"/>
        </w:rPr>
        <w:t>samorządowych, a w kwestiach nieuregulowanych w tej ustawie stosuje się odpowiednio przepisy kodeksu pracy.</w:t>
      </w:r>
    </w:p>
    <w:p w14:paraId="44FC4BF4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1DFA9A59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6</w:t>
      </w:r>
    </w:p>
    <w:p w14:paraId="31FFFF7B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ady usprawiedliwiania nieobecności w pracy i spóźnień:</w:t>
      </w:r>
    </w:p>
    <w:p w14:paraId="1AA45A0C" w14:textId="030641CF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Opuszczenie pracy lub spóźnienie się do pracy usprawiedliwiają przyczyny     uniemożliwiające stawienie się do pracy, a w szczególności:</w:t>
      </w:r>
    </w:p>
    <w:p w14:paraId="2E1F3895" w14:textId="77777777"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choroba lub wypadek powodujący niezdolność do pracy,</w:t>
      </w:r>
    </w:p>
    <w:p w14:paraId="7ECA64C5" w14:textId="77777777"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choroba lub wypadek członka rodziny pracownika, wymagające sprawowania przez pracownika osobistej opieki,</w:t>
      </w:r>
    </w:p>
    <w:p w14:paraId="3588E60F" w14:textId="77777777"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mienne wezwanie pracownika do osobistego stawienia się w sprawach powszechnego obowiązku obrony, przez organy administracji rządowej lub samorządowej, sąd, prokuraturę, policję lub organ prowadzący postępowanie w sprawach o wykroczenie,</w:t>
      </w:r>
    </w:p>
    <w:p w14:paraId="5FEE971A" w14:textId="77777777"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koliczności wymagające sprawowania osobistej opieki nad dzieckiem,</w:t>
      </w:r>
    </w:p>
    <w:p w14:paraId="5F27AF7D" w14:textId="3153C6F9"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leczenie sanatoryjne, jeżeli jego okres został uznany zaświadczeniem lekarskim za okres niezdolności do pracy z powodu choroby,</w:t>
      </w:r>
    </w:p>
    <w:p w14:paraId="10842F98" w14:textId="77777777"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kłócenia w funkcjonowaniu komunikacji i inne nadzwyczajne wypadki uniemożliwiające terminowe przybycie do pracy,</w:t>
      </w:r>
    </w:p>
    <w:p w14:paraId="3A22A440" w14:textId="6C0F4E38"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konieczność wypoczynku po nocnej podróży służbowej w granicach 8 </w:t>
      </w:r>
      <w:r w:rsidR="00383A1D" w:rsidRPr="00AD1A7B">
        <w:rPr>
          <w:szCs w:val="22"/>
        </w:rPr>
        <w:t>godzin od</w:t>
      </w:r>
      <w:r w:rsidRPr="00AD1A7B">
        <w:rPr>
          <w:szCs w:val="22"/>
        </w:rPr>
        <w:t xml:space="preserve"> zakończenia podróży - jeżeli pracownik podróżował w warunkach uniemożliwiających nocny wypoczynek,</w:t>
      </w:r>
    </w:p>
    <w:p w14:paraId="5E03F068" w14:textId="77777777"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nne przesłanki wynikające z kodeksu pracy, z przepisów wykonawczych do kodeksu pracy lub z innych przepisów prawa.</w:t>
      </w:r>
    </w:p>
    <w:p w14:paraId="79FD5D1B" w14:textId="72E99ABE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O niemożliwości stawienia się do pracy z przyczyn z góry wiadomych wymienionych </w:t>
      </w:r>
      <w:r w:rsidR="00383A1D" w:rsidRPr="00AD1A7B">
        <w:rPr>
          <w:szCs w:val="22"/>
        </w:rPr>
        <w:t>w ust.</w:t>
      </w:r>
      <w:r w:rsidRPr="00AD1A7B">
        <w:rPr>
          <w:szCs w:val="22"/>
        </w:rPr>
        <w:t xml:space="preserve"> 1 pracownik powinien uprzedzić przełożonego.</w:t>
      </w:r>
    </w:p>
    <w:p w14:paraId="30A085A2" w14:textId="31D48F5B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Uznanie nie przybycia do pracy, spóźnienia się, przedwczesnego opuszczenia pracy, za usprawiedliwione lub nieusprawiedliwione należy do bezpośredniego przełożonego.           </w:t>
      </w:r>
    </w:p>
    <w:p w14:paraId="19336D1F" w14:textId="1871F768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proofErr w:type="gramStart"/>
      <w:r w:rsidRPr="00AD1A7B">
        <w:rPr>
          <w:szCs w:val="22"/>
        </w:rPr>
        <w:t>W  przypadku</w:t>
      </w:r>
      <w:proofErr w:type="gramEnd"/>
      <w:r w:rsidRPr="00AD1A7B">
        <w:rPr>
          <w:szCs w:val="22"/>
        </w:rPr>
        <w:t xml:space="preserve"> wątpliwości decyzję rozs</w:t>
      </w:r>
      <w:r w:rsidR="007B6A6F">
        <w:rPr>
          <w:szCs w:val="22"/>
        </w:rPr>
        <w:t>trzygającą podejmuje Wójt Gminy lub Zastępc</w:t>
      </w:r>
      <w:r w:rsidR="003C012B">
        <w:rPr>
          <w:szCs w:val="22"/>
        </w:rPr>
        <w:t xml:space="preserve">a </w:t>
      </w:r>
      <w:r w:rsidR="007B6A6F">
        <w:rPr>
          <w:szCs w:val="22"/>
        </w:rPr>
        <w:t>Wójta Gminy w prz</w:t>
      </w:r>
      <w:r w:rsidR="0015715F">
        <w:rPr>
          <w:szCs w:val="22"/>
        </w:rPr>
        <w:t>ypadku nieobecności Wójta Gminy.</w:t>
      </w:r>
      <w:r w:rsidR="009F4980">
        <w:rPr>
          <w:szCs w:val="22"/>
        </w:rPr>
        <w:t xml:space="preserve"> </w:t>
      </w:r>
    </w:p>
    <w:p w14:paraId="64EE0CDC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1B704285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7</w:t>
      </w:r>
    </w:p>
    <w:p w14:paraId="3CB49FB0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wolnienie od pracy:</w:t>
      </w:r>
    </w:p>
    <w:p w14:paraId="785F05B1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Do udzielania pracownikom zwolnień od pracy uprawniony jest bezpośredni przełożony.</w:t>
      </w:r>
    </w:p>
    <w:p w14:paraId="373C292F" w14:textId="0D64C291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Każdorazowo zwolnienie musi zostać odnotowane w ewidencji wyjść służbowych </w:t>
      </w:r>
      <w:r w:rsidR="00383A1D">
        <w:rPr>
          <w:szCs w:val="22"/>
        </w:rPr>
        <w:br/>
      </w:r>
      <w:r w:rsidRPr="00AD1A7B">
        <w:rPr>
          <w:szCs w:val="22"/>
        </w:rPr>
        <w:t>i prywatnych.</w:t>
      </w:r>
    </w:p>
    <w:p w14:paraId="450224D6" w14:textId="543672CE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Za czas zwolnienia od pracy dla załatwienia ważnych spraw osobistych w godzinach pracy    nie przysługuje wynagrodzenie, chyba że pracownik odpracuje czas zwolnienia.</w:t>
      </w:r>
    </w:p>
    <w:p w14:paraId="4270E1A2" w14:textId="76DCF9A6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4. W Urzędzie prowadzona jest ewidencja odpracowanego czasu pracy pracowników </w:t>
      </w:r>
      <w:r w:rsidR="00383A1D">
        <w:rPr>
          <w:szCs w:val="22"/>
        </w:rPr>
        <w:br/>
      </w:r>
      <w:r w:rsidRPr="00AD1A7B">
        <w:rPr>
          <w:szCs w:val="22"/>
        </w:rPr>
        <w:t>w związku z załatwieniem przez nich spraw osobistych w godzinach pracy.</w:t>
      </w:r>
    </w:p>
    <w:p w14:paraId="7F8CCF00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57EE3A52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. Tryb i zasady postępowania przy opracowywaniu i wydawaniu aktów prawnych.</w:t>
      </w:r>
    </w:p>
    <w:p w14:paraId="6940376D" w14:textId="77777777" w:rsidR="00273EC7" w:rsidRPr="00AD1A7B" w:rsidRDefault="00273EC7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14:paraId="5F9B300E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8</w:t>
      </w:r>
    </w:p>
    <w:p w14:paraId="1D2E949D" w14:textId="16625E0D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Na podstawie upoważnień ustawowych gminie przysługuje prawo stanowienia prawa    miejscowego obowiązującego na obszarze gminy, zwanego dalej przepisami gminnymi.</w:t>
      </w:r>
    </w:p>
    <w:p w14:paraId="1F080EF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Organy Gminy mogą wydawać akty prawa miejscowego w zakresie:</w:t>
      </w:r>
    </w:p>
    <w:p w14:paraId="13341CD0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1) wewnętrznego ustroju gminy oraz jednostek pomocniczych,</w:t>
      </w:r>
    </w:p>
    <w:p w14:paraId="514218AD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2) organizacji urzędu i instytucji gminnych,</w:t>
      </w:r>
    </w:p>
    <w:p w14:paraId="6FB978C4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3) zasad zarządu mieniem gminy,</w:t>
      </w:r>
    </w:p>
    <w:p w14:paraId="395AE1D4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4) zasad i trybu korzystania z gminnych obiektów i urządzeń użyteczności publicznej.</w:t>
      </w:r>
    </w:p>
    <w:p w14:paraId="7C82E846" w14:textId="525E9387" w:rsidR="003C012B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W zakresie nie uregulowanym w odrębnych ustawach lub innych przepisach powszechnie    obowiązujących, Rada Gminy może wydawać przepisy porządkowe, jeżeli jest </w:t>
      </w:r>
      <w:r w:rsidR="00B94B5A" w:rsidRPr="00AD1A7B">
        <w:rPr>
          <w:szCs w:val="22"/>
        </w:rPr>
        <w:t xml:space="preserve">to niezbędne </w:t>
      </w:r>
      <w:r w:rsidR="00B94B5A" w:rsidRPr="00AD1A7B">
        <w:rPr>
          <w:szCs w:val="22"/>
        </w:rPr>
        <w:lastRenderedPageBreak/>
        <w:t>dla</w:t>
      </w:r>
      <w:r w:rsidRPr="00AD1A7B">
        <w:rPr>
          <w:szCs w:val="22"/>
        </w:rPr>
        <w:t xml:space="preserve"> ochrony życia lub zdrowia obywateli oraz dla zapewnienia porządku, spokoju </w:t>
      </w:r>
      <w:r w:rsidR="00B94B5A">
        <w:rPr>
          <w:szCs w:val="22"/>
        </w:rPr>
        <w:br/>
      </w:r>
      <w:r w:rsidR="00B94B5A" w:rsidRPr="00AD1A7B">
        <w:rPr>
          <w:szCs w:val="22"/>
        </w:rPr>
        <w:t>i bezpieczeństwa</w:t>
      </w:r>
      <w:r w:rsidRPr="00AD1A7B">
        <w:rPr>
          <w:szCs w:val="22"/>
        </w:rPr>
        <w:t xml:space="preserve"> publicznego.</w:t>
      </w:r>
    </w:p>
    <w:p w14:paraId="4515C662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9</w:t>
      </w:r>
    </w:p>
    <w:p w14:paraId="6F68684D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A</w:t>
      </w:r>
      <w:r>
        <w:rPr>
          <w:szCs w:val="22"/>
        </w:rPr>
        <w:t>kty prawa miejscowego ustanawia</w:t>
      </w:r>
      <w:r w:rsidRPr="00AD1A7B">
        <w:rPr>
          <w:szCs w:val="22"/>
        </w:rPr>
        <w:t>:</w:t>
      </w:r>
    </w:p>
    <w:p w14:paraId="137655D9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Rada Gminy w formie uchwały.</w:t>
      </w:r>
    </w:p>
    <w:p w14:paraId="2062586B" w14:textId="38EC65E3"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W przypadku niecierpiącym zwłoki przepisy porządkowe może wydać Wójt Gminy w formie zarządzenia. Zarządzenia wydane przez Wójta Gminy podlegają zatwierdzeniu na najbliższej sesji Rady Gminy.</w:t>
      </w:r>
    </w:p>
    <w:p w14:paraId="77E6B984" w14:textId="77777777" w:rsidR="003C012B" w:rsidRPr="00B77B6F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967E314" w14:textId="77777777" w:rsidR="003C012B" w:rsidRPr="00AD1A7B" w:rsidRDefault="00782C93" w:rsidP="001B0F10">
      <w:pPr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0</w:t>
      </w:r>
    </w:p>
    <w:p w14:paraId="517F6648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Wójt wydaje:</w:t>
      </w:r>
    </w:p>
    <w:p w14:paraId="1F83C734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1. Zarządzenia.</w:t>
      </w:r>
    </w:p>
    <w:p w14:paraId="1D7DD0B6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2. Zarządzenia wewnętrzne Urzędu w formie okólników.</w:t>
      </w:r>
    </w:p>
    <w:p w14:paraId="7EBCA025" w14:textId="77777777"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3. Decyzje administracyjne.</w:t>
      </w:r>
    </w:p>
    <w:p w14:paraId="255896F7" w14:textId="77777777" w:rsidR="003C012B" w:rsidRPr="00AD1A7B" w:rsidRDefault="003C01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52A44E62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1</w:t>
      </w:r>
    </w:p>
    <w:p w14:paraId="045FD87A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Zarządzenia mogą być wydawane w przypadkach, gdy istnieje do tego podstawa prawna.</w:t>
      </w:r>
    </w:p>
    <w:p w14:paraId="1606BDF4" w14:textId="55714416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Okólniki wydawane są z inicjatywy Wójta w celu zapewnienia wykonania przez Urząd</w:t>
      </w:r>
      <w:r w:rsidR="00B94B5A">
        <w:rPr>
          <w:szCs w:val="22"/>
        </w:rPr>
        <w:t xml:space="preserve"> </w:t>
      </w:r>
      <w:r w:rsidR="00B94B5A">
        <w:rPr>
          <w:szCs w:val="22"/>
        </w:rPr>
        <w:br/>
      </w:r>
      <w:r w:rsidRPr="00AD1A7B">
        <w:rPr>
          <w:szCs w:val="22"/>
        </w:rPr>
        <w:t xml:space="preserve">i gminne jednostki organizacyjne zadań określonych aktami prawnymi wyższego </w:t>
      </w:r>
      <w:proofErr w:type="gramStart"/>
      <w:r w:rsidR="00466D58">
        <w:rPr>
          <w:szCs w:val="22"/>
        </w:rPr>
        <w:t>U</w:t>
      </w:r>
      <w:r w:rsidR="00466D58" w:rsidRPr="00AD1A7B">
        <w:rPr>
          <w:szCs w:val="22"/>
        </w:rPr>
        <w:t xml:space="preserve">rzędu,  </w:t>
      </w:r>
      <w:r w:rsidRPr="00AD1A7B">
        <w:rPr>
          <w:szCs w:val="22"/>
        </w:rPr>
        <w:t xml:space="preserve"> </w:t>
      </w:r>
      <w:proofErr w:type="gramEnd"/>
      <w:r w:rsidRPr="00AD1A7B">
        <w:rPr>
          <w:szCs w:val="22"/>
        </w:rPr>
        <w:t xml:space="preserve"> uchwałami Rady Gminy, jak również w celu ukierunkowania działalności tych jednostek.</w:t>
      </w:r>
    </w:p>
    <w:p w14:paraId="14DC7E52" w14:textId="0F0063E1"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Projekty tych dokumentów przygotowuje lub przyjmuje od innych komórek     organizacyjnych Sekretarz Gminy, który jednocześnie czuwa nad ich realizacją.</w:t>
      </w:r>
    </w:p>
    <w:p w14:paraId="69E6DBEA" w14:textId="77777777" w:rsidR="003C012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541A82E6" w14:textId="77777777" w:rsidR="00B94B5A" w:rsidRPr="00AD1A7B" w:rsidRDefault="00B94B5A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588F8ED3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1667274C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2</w:t>
      </w:r>
    </w:p>
    <w:p w14:paraId="0E5B3EA4" w14:textId="1A1B49FA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Decyzje w indywidualnych sprawach z zakresu administracji publicznej w formie określonej </w:t>
      </w:r>
      <w:r w:rsidR="00B94B5A">
        <w:rPr>
          <w:szCs w:val="22"/>
        </w:rPr>
        <w:br/>
      </w:r>
      <w:r w:rsidRPr="00AD1A7B">
        <w:rPr>
          <w:szCs w:val="22"/>
        </w:rPr>
        <w:t>w KPA wydaje Wójt lub pracownicy Urzędu na podstawie indywidualnych upoważnień Wójta.</w:t>
      </w:r>
    </w:p>
    <w:p w14:paraId="5D7EDD9D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6708A72D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3</w:t>
      </w:r>
    </w:p>
    <w:p w14:paraId="52024CB4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Projekty aktów normatywnych: uchwał Rady, zarządzeń i okólników Wójta przygotowują</w:t>
      </w:r>
    </w:p>
    <w:p w14:paraId="3D4569A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acownicy z poszczególnych referatów i stanowisk pracy odpowiedzialni merytorycznie  </w:t>
      </w:r>
    </w:p>
    <w:p w14:paraId="2AF445AD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a dany zakres czynności.</w:t>
      </w:r>
    </w:p>
    <w:p w14:paraId="450050BF" w14:textId="445A2FEE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Treść i podstawa prawna wymienionych dokumentów wymaga uzgodnienia </w:t>
      </w:r>
      <w:r w:rsidR="00B94B5A">
        <w:rPr>
          <w:szCs w:val="22"/>
        </w:rPr>
        <w:br/>
      </w:r>
      <w:proofErr w:type="gramStart"/>
      <w:r w:rsidRPr="00AD1A7B">
        <w:rPr>
          <w:szCs w:val="22"/>
        </w:rPr>
        <w:t>z  Kierownikie</w:t>
      </w:r>
      <w:r>
        <w:rPr>
          <w:szCs w:val="22"/>
        </w:rPr>
        <w:t>m</w:t>
      </w:r>
      <w:proofErr w:type="gramEnd"/>
      <w:r>
        <w:rPr>
          <w:szCs w:val="22"/>
        </w:rPr>
        <w:t xml:space="preserve"> Referatu</w:t>
      </w:r>
      <w:r w:rsidRPr="00AD1A7B">
        <w:rPr>
          <w:szCs w:val="22"/>
        </w:rPr>
        <w:t xml:space="preserve">, Sekretarzem Gminy i z Radcą Prawnym.     </w:t>
      </w:r>
    </w:p>
    <w:p w14:paraId="3BE3AB4B" w14:textId="12B3C8C0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Radca prawny </w:t>
      </w:r>
      <w:r>
        <w:rPr>
          <w:szCs w:val="22"/>
        </w:rPr>
        <w:t xml:space="preserve">zamieszcza klauzulę </w:t>
      </w:r>
      <w:r w:rsidR="00B94B5A">
        <w:rPr>
          <w:szCs w:val="22"/>
        </w:rPr>
        <w:t xml:space="preserve">zgodności </w:t>
      </w:r>
      <w:r w:rsidR="00B94B5A" w:rsidRPr="00AD1A7B">
        <w:rPr>
          <w:szCs w:val="22"/>
        </w:rPr>
        <w:t>dokumentu</w:t>
      </w:r>
      <w:r w:rsidRPr="00AD1A7B">
        <w:rPr>
          <w:szCs w:val="22"/>
        </w:rPr>
        <w:t xml:space="preserve"> pod względem </w:t>
      </w:r>
      <w:proofErr w:type="spellStart"/>
      <w:r w:rsidRPr="00AD1A7B">
        <w:rPr>
          <w:szCs w:val="22"/>
        </w:rPr>
        <w:t>formalno</w:t>
      </w:r>
      <w:proofErr w:type="spellEnd"/>
      <w:r w:rsidR="00B94B5A">
        <w:rPr>
          <w:szCs w:val="22"/>
        </w:rPr>
        <w:t xml:space="preserve"> </w:t>
      </w:r>
      <w:r w:rsidRPr="00AD1A7B">
        <w:rPr>
          <w:szCs w:val="22"/>
        </w:rPr>
        <w:t xml:space="preserve">-    prawnym </w:t>
      </w:r>
      <w:r w:rsidR="00B94B5A" w:rsidRPr="00AD1A7B">
        <w:rPr>
          <w:szCs w:val="22"/>
        </w:rPr>
        <w:t>bez zastrzeżeń</w:t>
      </w:r>
      <w:r w:rsidRPr="00AD1A7B">
        <w:rPr>
          <w:szCs w:val="22"/>
        </w:rPr>
        <w:t>.</w:t>
      </w:r>
    </w:p>
    <w:p w14:paraId="282F1D5C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3. Jeżeli projekt nasuwa zastrzeżenia należy go przeredagować zgodnie z zaleceniami radcy</w:t>
      </w:r>
    </w:p>
    <w:p w14:paraId="32862658" w14:textId="77777777" w:rsidR="005E3E2B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 xml:space="preserve">    prawnego.</w:t>
      </w:r>
    </w:p>
    <w:p w14:paraId="5F79C23A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5D1D171E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4</w:t>
      </w:r>
    </w:p>
    <w:p w14:paraId="400CB0E4" w14:textId="16293C21" w:rsidR="007B6A6F" w:rsidRDefault="00782C93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Jeżeli zgodnie z obowiązującymi przepisami projektowany akt ma być wydany za zgodą lub </w:t>
      </w:r>
      <w:r w:rsidR="00B94B5A">
        <w:rPr>
          <w:szCs w:val="22"/>
        </w:rPr>
        <w:br/>
      </w:r>
      <w:r w:rsidRPr="00AD1A7B">
        <w:rPr>
          <w:szCs w:val="22"/>
        </w:rPr>
        <w:t>w porozumieniu z określonymi organami lub jednostkami, projekt aktu należy przedstawić zainteresowanym, celem zajęcia stanowiska.</w:t>
      </w:r>
    </w:p>
    <w:p w14:paraId="41EAF03F" w14:textId="77777777" w:rsidR="00273EC7" w:rsidRPr="00AD1A7B" w:rsidRDefault="00273EC7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D0F7D6C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. Organizacja przyjmowania, rozpatrywania i załatwiania indywidualnych spraw obywateli w Urzędzie Gminy, w tym skarg i wniosków.</w:t>
      </w:r>
    </w:p>
    <w:p w14:paraId="064B7E97" w14:textId="77777777"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14:paraId="19441F21" w14:textId="77777777" w:rsidR="00767C42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5</w:t>
      </w:r>
    </w:p>
    <w:p w14:paraId="656AF846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ndywidualne sprawy obywateli załatwiane są w terminach określonych w Kodeksie</w:t>
      </w:r>
      <w:r w:rsidR="009B25DB">
        <w:rPr>
          <w:szCs w:val="22"/>
        </w:rPr>
        <w:t xml:space="preserve"> </w:t>
      </w:r>
      <w:r w:rsidRPr="00AD1A7B">
        <w:rPr>
          <w:szCs w:val="22"/>
        </w:rPr>
        <w:t>Postępowania Administrac</w:t>
      </w:r>
      <w:r w:rsidR="009B25DB">
        <w:rPr>
          <w:szCs w:val="22"/>
        </w:rPr>
        <w:t>yjnego, oraz w przepisach szczególnych.</w:t>
      </w:r>
    </w:p>
    <w:p w14:paraId="53C3739D" w14:textId="77777777" w:rsidR="003C012B" w:rsidRPr="00AD1A7B" w:rsidRDefault="003C01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0C37343E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6</w:t>
      </w:r>
    </w:p>
    <w:p w14:paraId="3CDBD8B5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Ogólne zasady postępowania ze sprawami wniesionymi przez obywateli określa Kodeks</w:t>
      </w:r>
      <w:r w:rsidR="00D82E31">
        <w:rPr>
          <w:szCs w:val="22"/>
        </w:rPr>
        <w:t xml:space="preserve"> </w:t>
      </w:r>
      <w:r w:rsidRPr="00AD1A7B">
        <w:rPr>
          <w:szCs w:val="22"/>
        </w:rPr>
        <w:t>Postępowania Administracyjnego, instrukcja kancelaryjna, oraz przepisy szczególne  dotyczące zwłaszcza organizacji przyjmowania, rozpatrywania i załatwiania skarg,  wniosków obywateli.</w:t>
      </w:r>
    </w:p>
    <w:p w14:paraId="59157BB5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Sprawy wniesione przez obywateli do Urzędu są ewidencjonowane w rejestrach i spisach   spraw.</w:t>
      </w:r>
    </w:p>
    <w:p w14:paraId="2837B46F" w14:textId="46F47150" w:rsidR="00E269A5" w:rsidRPr="00E269A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E269A5">
        <w:rPr>
          <w:szCs w:val="22"/>
        </w:rPr>
        <w:t xml:space="preserve">3. </w:t>
      </w:r>
      <w:r w:rsidR="00E269A5" w:rsidRPr="00E269A5">
        <w:rPr>
          <w:szCs w:val="22"/>
        </w:rPr>
        <w:t>Rejestr</w:t>
      </w:r>
      <w:r w:rsidR="009B25DB">
        <w:rPr>
          <w:szCs w:val="22"/>
        </w:rPr>
        <w:t>y</w:t>
      </w:r>
      <w:r w:rsidR="00E269A5" w:rsidRPr="00E269A5">
        <w:rPr>
          <w:szCs w:val="22"/>
        </w:rPr>
        <w:t xml:space="preserve"> skarg i wniosków wpływających do </w:t>
      </w:r>
      <w:r w:rsidR="009B25DB">
        <w:rPr>
          <w:szCs w:val="22"/>
        </w:rPr>
        <w:t xml:space="preserve">Wójta Gminy/Urzędu Gminy oraz Przewodniczącej Rady Gminy/Rady Gminy </w:t>
      </w:r>
      <w:r w:rsidR="00E269A5" w:rsidRPr="00E269A5">
        <w:rPr>
          <w:szCs w:val="22"/>
        </w:rPr>
        <w:t xml:space="preserve">oraz skarg </w:t>
      </w:r>
      <w:r w:rsidR="00FA0661">
        <w:rPr>
          <w:szCs w:val="22"/>
        </w:rPr>
        <w:t xml:space="preserve">i wniosków </w:t>
      </w:r>
      <w:r w:rsidR="00E269A5" w:rsidRPr="00E269A5">
        <w:rPr>
          <w:szCs w:val="22"/>
        </w:rPr>
        <w:t>zgłoszonych w czasie przyjęć interesantów w Urzędzie Gminy w Wagańcu prowadzon</w:t>
      </w:r>
      <w:r w:rsidR="00FA0661">
        <w:rPr>
          <w:szCs w:val="22"/>
        </w:rPr>
        <w:t>e są</w:t>
      </w:r>
      <w:r w:rsidR="00E269A5" w:rsidRPr="00E269A5">
        <w:rPr>
          <w:szCs w:val="22"/>
        </w:rPr>
        <w:t xml:space="preserve"> przez pracownika zatrudnionego na stanowisku inspektora ds. obsługi Rady Gminy i spraw organizacyjnyc</w:t>
      </w:r>
      <w:r w:rsidR="009B25DB">
        <w:rPr>
          <w:szCs w:val="22"/>
        </w:rPr>
        <w:t xml:space="preserve">h </w:t>
      </w:r>
      <w:r w:rsidR="00B94B5A">
        <w:rPr>
          <w:szCs w:val="22"/>
        </w:rPr>
        <w:br/>
      </w:r>
      <w:r w:rsidR="009B25DB">
        <w:rPr>
          <w:szCs w:val="22"/>
        </w:rPr>
        <w:t>w sekretariacie Urzędu Gminy – pokój Nr 13.</w:t>
      </w:r>
    </w:p>
    <w:p w14:paraId="7C11CC74" w14:textId="77777777" w:rsidR="00E269A5" w:rsidRPr="00E269A5" w:rsidRDefault="00E269A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4. Obsług</w:t>
      </w:r>
      <w:r w:rsidR="009B25DB">
        <w:rPr>
          <w:szCs w:val="22"/>
        </w:rPr>
        <w:t>a</w:t>
      </w:r>
      <w:r>
        <w:rPr>
          <w:szCs w:val="22"/>
        </w:rPr>
        <w:t xml:space="preserve"> </w:t>
      </w:r>
      <w:r w:rsidR="003A2988">
        <w:rPr>
          <w:szCs w:val="22"/>
        </w:rPr>
        <w:t>w zakresie przyjmowania, przekazywania do rozpatrzenia i załatwienia indywidualnych spraw obywateli</w:t>
      </w:r>
      <w:r w:rsidR="009B25DB">
        <w:rPr>
          <w:szCs w:val="22"/>
        </w:rPr>
        <w:t>,</w:t>
      </w:r>
      <w:r w:rsidR="003A2988">
        <w:rPr>
          <w:szCs w:val="22"/>
        </w:rPr>
        <w:t xml:space="preserve"> w tym skarg i wniosków</w:t>
      </w:r>
      <w:r w:rsidR="009B25DB">
        <w:rPr>
          <w:szCs w:val="22"/>
        </w:rPr>
        <w:t>,</w:t>
      </w:r>
      <w:r w:rsidR="003A2988">
        <w:rPr>
          <w:szCs w:val="22"/>
        </w:rPr>
        <w:t xml:space="preserve"> </w:t>
      </w:r>
      <w:r w:rsidR="009B25DB">
        <w:rPr>
          <w:szCs w:val="22"/>
        </w:rPr>
        <w:t>prowadzona jest na stanowisku</w:t>
      </w:r>
      <w:r>
        <w:rPr>
          <w:szCs w:val="22"/>
        </w:rPr>
        <w:t xml:space="preserve"> inspektora ds. </w:t>
      </w:r>
      <w:r w:rsidRPr="00E269A5">
        <w:rPr>
          <w:szCs w:val="22"/>
        </w:rPr>
        <w:t>obsługi Rady Gminy i spraw organizacyjnyc</w:t>
      </w:r>
      <w:r w:rsidR="009B25DB">
        <w:rPr>
          <w:szCs w:val="22"/>
        </w:rPr>
        <w:t xml:space="preserve">h w sekretariacie Urzędu Gminy </w:t>
      </w:r>
      <w:r w:rsidR="009B25DB">
        <w:rPr>
          <w:szCs w:val="22"/>
        </w:rPr>
        <w:br/>
        <w:t>– pokój Nr 13.</w:t>
      </w:r>
    </w:p>
    <w:p w14:paraId="51DD7EF1" w14:textId="77777777" w:rsidR="003C012B" w:rsidRDefault="003C012B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1C2AA87" w14:textId="77777777" w:rsidR="00B94B5A" w:rsidRPr="00A14E7E" w:rsidRDefault="00B94B5A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395BC6A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7</w:t>
      </w:r>
    </w:p>
    <w:p w14:paraId="10E1E6F7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Wójt przyjmuje interesantów w sprawach skarg i wniosków w wyznaczonym terminie</w:t>
      </w:r>
      <w:r w:rsidR="00CD790F">
        <w:rPr>
          <w:szCs w:val="22"/>
        </w:rPr>
        <w:t xml:space="preserve">, zgodnie z </w:t>
      </w:r>
      <w:r w:rsidR="00CD790F" w:rsidRPr="00AD1A7B">
        <w:rPr>
          <w:szCs w:val="22"/>
        </w:rPr>
        <w:t>§</w:t>
      </w:r>
      <w:r w:rsidR="00CD790F">
        <w:rPr>
          <w:szCs w:val="22"/>
        </w:rPr>
        <w:t xml:space="preserve"> 13 niniejszego regulaminu.</w:t>
      </w:r>
    </w:p>
    <w:p w14:paraId="0350E7B3" w14:textId="2552384D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2. </w:t>
      </w:r>
      <w:r w:rsidR="00641BFF">
        <w:rPr>
          <w:szCs w:val="22"/>
        </w:rPr>
        <w:t xml:space="preserve">Zastępca Wójta, </w:t>
      </w:r>
      <w:r w:rsidRPr="00AD1A7B">
        <w:rPr>
          <w:szCs w:val="22"/>
        </w:rPr>
        <w:t xml:space="preserve">Sekretarz Gminy i kierownicy komórek organizacyjnych </w:t>
      </w:r>
      <w:r w:rsidR="00466D58" w:rsidRPr="00AD1A7B">
        <w:rPr>
          <w:szCs w:val="22"/>
        </w:rPr>
        <w:t>Urzędu przyjmują interesantów</w:t>
      </w:r>
      <w:r w:rsidRPr="00AD1A7B">
        <w:rPr>
          <w:szCs w:val="22"/>
        </w:rPr>
        <w:t xml:space="preserve"> w sprawach skarg i wniosków każdego dnia zgodnie </w:t>
      </w:r>
      <w:proofErr w:type="gramStart"/>
      <w:r w:rsidRPr="00AD1A7B">
        <w:rPr>
          <w:szCs w:val="22"/>
        </w:rPr>
        <w:t xml:space="preserve">z  </w:t>
      </w:r>
      <w:r w:rsidR="009B25DB">
        <w:rPr>
          <w:szCs w:val="22"/>
        </w:rPr>
        <w:t>regulaminem</w:t>
      </w:r>
      <w:proofErr w:type="gramEnd"/>
      <w:r w:rsidR="009B25DB">
        <w:rPr>
          <w:szCs w:val="22"/>
        </w:rPr>
        <w:t xml:space="preserve"> pracy Urzędu.</w:t>
      </w:r>
    </w:p>
    <w:p w14:paraId="51D57B18" w14:textId="2A9F941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Pracownicy poszczególnych komórek organizacyjnych urzędu przyjmują interesantów </w:t>
      </w:r>
      <w:r w:rsidR="00466D58">
        <w:rPr>
          <w:szCs w:val="22"/>
        </w:rPr>
        <w:br/>
      </w:r>
      <w:r w:rsidRPr="00AD1A7B">
        <w:rPr>
          <w:szCs w:val="22"/>
        </w:rPr>
        <w:t>w ciągu całego dnia pracy Urzędu.</w:t>
      </w:r>
    </w:p>
    <w:p w14:paraId="05E022FD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Z przyjęcia interesantów w sprawach</w:t>
      </w:r>
      <w:r w:rsidR="009B25DB">
        <w:rPr>
          <w:szCs w:val="22"/>
        </w:rPr>
        <w:t xml:space="preserve"> ustnego zgłoszenia</w:t>
      </w:r>
      <w:r w:rsidRPr="00AD1A7B">
        <w:rPr>
          <w:szCs w:val="22"/>
        </w:rPr>
        <w:t xml:space="preserve"> skarg i wniosków sporządza się </w:t>
      </w:r>
      <w:r w:rsidR="009B25DB">
        <w:rPr>
          <w:szCs w:val="22"/>
        </w:rPr>
        <w:t xml:space="preserve"> </w:t>
      </w:r>
      <w:r w:rsidRPr="00AD1A7B">
        <w:rPr>
          <w:szCs w:val="22"/>
        </w:rPr>
        <w:t>protokół.</w:t>
      </w:r>
    </w:p>
    <w:p w14:paraId="02AAF12C" w14:textId="77777777"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2F2CD5E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I. Obieg dokumentów w Urzędzie Gminy</w:t>
      </w:r>
    </w:p>
    <w:p w14:paraId="67BD8BAE" w14:textId="77777777"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14:paraId="6DA47EC8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8</w:t>
      </w:r>
    </w:p>
    <w:p w14:paraId="5AA0A010" w14:textId="77777777" w:rsidR="003A2988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Korespondencja adresowana do Urzędu Gminy przekazywana jest do sekretariatu urzędu.</w:t>
      </w:r>
    </w:p>
    <w:p w14:paraId="5F2964BF" w14:textId="77777777" w:rsidR="003A2988" w:rsidRPr="003A2988" w:rsidRDefault="003A2988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3A2988">
        <w:rPr>
          <w:szCs w:val="22"/>
        </w:rPr>
        <w:t xml:space="preserve">Po otrzymaniu korespondencji pracownik zatrudniony na stanowisku inspektora </w:t>
      </w:r>
      <w:r>
        <w:rPr>
          <w:szCs w:val="22"/>
        </w:rPr>
        <w:br/>
      </w:r>
      <w:r w:rsidRPr="003A2988">
        <w:rPr>
          <w:szCs w:val="22"/>
        </w:rPr>
        <w:t xml:space="preserve">ds. obsługi Rady Gminy i spraw organizacyjnych w sekretariacie Urzędu Gminy dokonuje jej wstępnego podziału i przekazuje do zadekretowania </w:t>
      </w:r>
      <w:r>
        <w:rPr>
          <w:szCs w:val="22"/>
        </w:rPr>
        <w:t>przez Wójta, Zastępcę Wójta lub Sekretarza.</w:t>
      </w:r>
    </w:p>
    <w:p w14:paraId="520AD28B" w14:textId="77777777" w:rsidR="00E269A5" w:rsidRPr="00AD1A7B" w:rsidRDefault="00E269A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43C1290" w14:textId="77777777" w:rsidR="00782C93" w:rsidRPr="00AD1A7B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lastRenderedPageBreak/>
        <w:t xml:space="preserve">Korespondencja po zadekretowaniu przez </w:t>
      </w:r>
      <w:r w:rsidR="00641BFF">
        <w:rPr>
          <w:szCs w:val="22"/>
        </w:rPr>
        <w:t>W</w:t>
      </w:r>
      <w:r w:rsidRPr="00AD1A7B">
        <w:rPr>
          <w:szCs w:val="22"/>
        </w:rPr>
        <w:t>ójta</w:t>
      </w:r>
      <w:r w:rsidR="00641BFF">
        <w:rPr>
          <w:szCs w:val="22"/>
        </w:rPr>
        <w:t>, Zastępcę Wójta</w:t>
      </w:r>
      <w:r w:rsidRPr="00AD1A7B">
        <w:rPr>
          <w:szCs w:val="22"/>
        </w:rPr>
        <w:t xml:space="preserve"> lub </w:t>
      </w:r>
      <w:r w:rsidR="00641BFF">
        <w:rPr>
          <w:szCs w:val="22"/>
        </w:rPr>
        <w:t>S</w:t>
      </w:r>
      <w:r w:rsidRPr="00AD1A7B">
        <w:rPr>
          <w:szCs w:val="22"/>
        </w:rPr>
        <w:t>ekretarza przekazywana jest</w:t>
      </w:r>
      <w:r w:rsidR="007B6A6F">
        <w:rPr>
          <w:szCs w:val="22"/>
        </w:rPr>
        <w:t xml:space="preserve"> ponownie</w:t>
      </w:r>
      <w:r w:rsidRPr="00AD1A7B">
        <w:rPr>
          <w:szCs w:val="22"/>
        </w:rPr>
        <w:t xml:space="preserve"> do sekretariatu urzędu, a stamtąd zgodnie z dekretacją do odpowiednich referatów i samodzielnych stanowisk pracy.</w:t>
      </w:r>
    </w:p>
    <w:p w14:paraId="0FA0DFA7" w14:textId="77777777" w:rsidR="00782C93" w:rsidRPr="00AD1A7B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Rejestracja i obieg dokumentów dokonywany jest w wersji papierowej i elektronicznej.</w:t>
      </w:r>
    </w:p>
    <w:p w14:paraId="29B0CC22" w14:textId="77777777" w:rsidR="00782C93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Obieg dokumentów w Urzędzie nie objętych niniejszym regulaminem oraz używanie pieczątek odbywa się na zasadach określonych w instrukcji kancelaryjnej.</w:t>
      </w:r>
    </w:p>
    <w:p w14:paraId="7E93EC3F" w14:textId="77777777" w:rsidR="003C012B" w:rsidRPr="00AD1A7B" w:rsidRDefault="003C012B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14:paraId="0BDB1A10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14:paraId="6F837DF3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9</w:t>
      </w:r>
    </w:p>
    <w:p w14:paraId="2283BE94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ady podpisywania pism i decyzji.</w:t>
      </w:r>
    </w:p>
    <w:p w14:paraId="3332EB70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1. Wójt osobiście podpisuje</w:t>
      </w:r>
      <w:r w:rsidRPr="00AD1A7B">
        <w:rPr>
          <w:szCs w:val="22"/>
        </w:rPr>
        <w:t>:</w:t>
      </w:r>
    </w:p>
    <w:p w14:paraId="437EFFF4" w14:textId="77777777"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ecyzje, postanowienia z zakresu administracji publicznej i inne dokumenty zastrzeżone szczególnymi aktami prawa do wyłącznego podpisu Wójta.</w:t>
      </w:r>
    </w:p>
    <w:p w14:paraId="7A2E0C6D" w14:textId="77777777"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rządzenia i okólniki,</w:t>
      </w:r>
    </w:p>
    <w:p w14:paraId="539FBB2A" w14:textId="77777777"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okumenty kierowane do organów administracji rządowej,</w:t>
      </w:r>
    </w:p>
    <w:p w14:paraId="31DC26FB" w14:textId="77777777"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isma kierowane do przedstawicielstw dyplomatycznych,</w:t>
      </w:r>
    </w:p>
    <w:p w14:paraId="65D03429" w14:textId="77777777"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isma kierowane do marszałków sejmików, starostów, burmistrzów i wójtów,</w:t>
      </w:r>
    </w:p>
    <w:p w14:paraId="7F6E05F2" w14:textId="77777777"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dpowiedzi na interpelacje radnych i wnioski posłów, senatorów oraz mieszkańców  gminy,</w:t>
      </w:r>
    </w:p>
    <w:p w14:paraId="3AE71B30" w14:textId="77777777"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dpowiedzi na skargi i wnioski,</w:t>
      </w:r>
    </w:p>
    <w:p w14:paraId="4F0AC718" w14:textId="77777777"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bór oferty po zakończeniu postępowania przetargowego organizowanego przez  Urząd,</w:t>
      </w:r>
    </w:p>
    <w:p w14:paraId="6B84C892" w14:textId="77777777" w:rsidR="00782C93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umowy o pracę z pracownikami urzędu i kierownikami jednostek organizacyjnych,</w:t>
      </w:r>
    </w:p>
    <w:p w14:paraId="600F759C" w14:textId="77777777" w:rsidR="00641BFF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 Zastępca Wójta w ramach udzielonego przez Wójta upoważnienia.</w:t>
      </w:r>
    </w:p>
    <w:p w14:paraId="4C1FC327" w14:textId="77777777" w:rsidR="00782C93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3</w:t>
      </w:r>
      <w:r w:rsidR="00782C93">
        <w:rPr>
          <w:szCs w:val="22"/>
        </w:rPr>
        <w:t>.</w:t>
      </w:r>
      <w:r w:rsidR="00782C93" w:rsidRPr="00AD1A7B">
        <w:rPr>
          <w:szCs w:val="22"/>
        </w:rPr>
        <w:t xml:space="preserve"> Sekretarz Gminy w ramach udzielonego przez Wójta upoważnienia.</w:t>
      </w:r>
    </w:p>
    <w:p w14:paraId="798E9511" w14:textId="77777777" w:rsidR="00782C93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4</w:t>
      </w:r>
      <w:r w:rsidR="00782C93" w:rsidRPr="00AD1A7B">
        <w:rPr>
          <w:szCs w:val="22"/>
        </w:rPr>
        <w:t>. Skarbnik Gminy w ramach udzielonego przez Wójta upoważnienia.</w:t>
      </w:r>
    </w:p>
    <w:p w14:paraId="6DF9AE93" w14:textId="77777777" w:rsidR="003C012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5</w:t>
      </w:r>
      <w:r w:rsidR="00782C93" w:rsidRPr="00AD1A7B">
        <w:rPr>
          <w:szCs w:val="22"/>
        </w:rPr>
        <w:t>. Inni pracownicy w ramach udzielonego przez Wójta upoważnienia.</w:t>
      </w:r>
    </w:p>
    <w:p w14:paraId="28A6C93B" w14:textId="77777777" w:rsidR="00B77B6F" w:rsidRDefault="00B77B6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2182B381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0</w:t>
      </w:r>
    </w:p>
    <w:p w14:paraId="121409E2" w14:textId="33267BEB" w:rsidR="00782C93" w:rsidRPr="00B94B5A" w:rsidRDefault="00782C93" w:rsidP="00B94B5A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okumenty przedstawione do podpisu Wójtow</w:t>
      </w:r>
      <w:r>
        <w:rPr>
          <w:szCs w:val="22"/>
        </w:rPr>
        <w:t>i</w:t>
      </w:r>
      <w:r w:rsidRPr="00AD1A7B">
        <w:rPr>
          <w:szCs w:val="22"/>
        </w:rPr>
        <w:t xml:space="preserve">, </w:t>
      </w:r>
      <w:r w:rsidR="00641BFF">
        <w:rPr>
          <w:szCs w:val="22"/>
        </w:rPr>
        <w:t xml:space="preserve">Zastępcy Wójta, </w:t>
      </w:r>
      <w:r w:rsidRPr="00AD1A7B">
        <w:rPr>
          <w:szCs w:val="22"/>
        </w:rPr>
        <w:t>Sekretarzowi Gminy, Skarbnikowi Gminy powinny być opatrzone (w lewym dolnym rogu) adnotacją zawierającą imię i nazwisko, datę oraz podpis pracownika, który opracował dokument, według wzoru dokumentu stanowiącego załącznik nr 3 do zarządzenia.</w:t>
      </w:r>
    </w:p>
    <w:p w14:paraId="25CBE378" w14:textId="77777777" w:rsidR="003C012B" w:rsidRPr="00A14E7E" w:rsidRDefault="003C012B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14:paraId="19E22732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1</w:t>
      </w:r>
    </w:p>
    <w:p w14:paraId="560DEF5E" w14:textId="592D1CEB"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ójt może upoważnić kierownika i pracownika samodzielnego stanowiska do podpisywania</w:t>
      </w:r>
      <w:r w:rsidR="00B94B5A">
        <w:rPr>
          <w:szCs w:val="22"/>
        </w:rPr>
        <w:t xml:space="preserve"> </w:t>
      </w:r>
      <w:r w:rsidRPr="00AD1A7B">
        <w:rPr>
          <w:szCs w:val="22"/>
        </w:rPr>
        <w:t xml:space="preserve">korespondencji dotyczącej spraw pozostających w zakresie czynności </w:t>
      </w:r>
      <w:r w:rsidR="00466D58" w:rsidRPr="00AD1A7B">
        <w:rPr>
          <w:szCs w:val="22"/>
        </w:rPr>
        <w:t>referatu lub</w:t>
      </w:r>
      <w:r w:rsidRPr="00AD1A7B">
        <w:rPr>
          <w:szCs w:val="22"/>
        </w:rPr>
        <w:t xml:space="preserve"> stanowiska z wyjątkiem spraw zastrzeżonych do osobistej akceptacji Wójta, w tym wydawania decyzji administracyjnych z zakresu administracji publicznej.</w:t>
      </w:r>
    </w:p>
    <w:p w14:paraId="17E8576B" w14:textId="77777777" w:rsidR="00273EC7" w:rsidRPr="00A14E7E" w:rsidRDefault="00273EC7" w:rsidP="00466D58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76E6210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2</w:t>
      </w:r>
    </w:p>
    <w:p w14:paraId="70B4D082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 sprawach nieuregulowanych w niniejszym rozdziale zastosowanie mają odpowiednie przepisy:</w:t>
      </w:r>
    </w:p>
    <w:p w14:paraId="718E4555" w14:textId="6A0E321B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1. Ustawy z dnia 8 marca 1990</w:t>
      </w:r>
      <w:r>
        <w:rPr>
          <w:szCs w:val="22"/>
        </w:rPr>
        <w:t xml:space="preserve"> </w:t>
      </w:r>
      <w:r w:rsidRPr="00AD1A7B">
        <w:rPr>
          <w:szCs w:val="22"/>
        </w:rPr>
        <w:t>r. o samorządzie gminny</w:t>
      </w:r>
      <w:r>
        <w:rPr>
          <w:szCs w:val="22"/>
        </w:rPr>
        <w:t>m (tekst jednolity Dz. U. z 20</w:t>
      </w:r>
      <w:r w:rsidR="00ED1A00">
        <w:rPr>
          <w:szCs w:val="22"/>
        </w:rPr>
        <w:t>2</w:t>
      </w:r>
      <w:r w:rsidR="00641BFF">
        <w:rPr>
          <w:szCs w:val="22"/>
        </w:rPr>
        <w:t>2</w:t>
      </w:r>
      <w:r w:rsidRPr="00AD1A7B">
        <w:rPr>
          <w:szCs w:val="22"/>
        </w:rPr>
        <w:t xml:space="preserve"> r.,     </w:t>
      </w:r>
      <w:r>
        <w:rPr>
          <w:szCs w:val="22"/>
        </w:rPr>
        <w:t xml:space="preserve">poz. </w:t>
      </w:r>
      <w:r w:rsidR="00641BFF">
        <w:rPr>
          <w:szCs w:val="22"/>
        </w:rPr>
        <w:t>559</w:t>
      </w:r>
      <w:r w:rsidR="00D60A4C">
        <w:rPr>
          <w:szCs w:val="22"/>
        </w:rPr>
        <w:t xml:space="preserve"> ze zm.</w:t>
      </w:r>
      <w:r w:rsidRPr="00AD1A7B">
        <w:rPr>
          <w:szCs w:val="22"/>
        </w:rPr>
        <w:t>)</w:t>
      </w:r>
    </w:p>
    <w:p w14:paraId="6F458E2B" w14:textId="479BEB9C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Ustawy z dnia 21 listopada 2008</w:t>
      </w:r>
      <w:r>
        <w:rPr>
          <w:szCs w:val="22"/>
        </w:rPr>
        <w:t xml:space="preserve"> </w:t>
      </w:r>
      <w:r w:rsidRPr="00AD1A7B">
        <w:rPr>
          <w:szCs w:val="22"/>
        </w:rPr>
        <w:t>r. o pracownikach</w:t>
      </w:r>
      <w:r>
        <w:rPr>
          <w:szCs w:val="22"/>
        </w:rPr>
        <w:t xml:space="preserve"> samorządowych (Dz. U. z </w:t>
      </w:r>
      <w:r w:rsidR="00641BFF">
        <w:rPr>
          <w:szCs w:val="22"/>
        </w:rPr>
        <w:t>2022</w:t>
      </w:r>
      <w:r w:rsidRPr="00AD1A7B">
        <w:rPr>
          <w:szCs w:val="22"/>
        </w:rPr>
        <w:t xml:space="preserve"> r.,</w:t>
      </w:r>
      <w:r>
        <w:rPr>
          <w:szCs w:val="22"/>
        </w:rPr>
        <w:t xml:space="preserve"> poz. </w:t>
      </w:r>
      <w:r w:rsidR="00641BFF">
        <w:rPr>
          <w:szCs w:val="22"/>
        </w:rPr>
        <w:t>530</w:t>
      </w:r>
      <w:r w:rsidRPr="00AD1A7B">
        <w:rPr>
          <w:szCs w:val="22"/>
        </w:rPr>
        <w:t xml:space="preserve"> z późn. zm.)</w:t>
      </w:r>
    </w:p>
    <w:p w14:paraId="7AC31A6F" w14:textId="26268923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Statutu Gminy Waganiec uchwalonego Uchwałą Nr VII/4</w:t>
      </w:r>
      <w:r w:rsidR="00B77B6F">
        <w:rPr>
          <w:szCs w:val="22"/>
        </w:rPr>
        <w:t>7/2019</w:t>
      </w:r>
      <w:r w:rsidRPr="00AD1A7B">
        <w:rPr>
          <w:szCs w:val="22"/>
        </w:rPr>
        <w:t xml:space="preserve"> Rady Gminy Waganiec </w:t>
      </w:r>
      <w:r w:rsidR="00B94B5A">
        <w:rPr>
          <w:szCs w:val="22"/>
        </w:rPr>
        <w:br/>
      </w:r>
      <w:r w:rsidRPr="00AD1A7B">
        <w:rPr>
          <w:szCs w:val="22"/>
        </w:rPr>
        <w:t xml:space="preserve">z dnia </w:t>
      </w:r>
      <w:r w:rsidR="00B77B6F">
        <w:rPr>
          <w:szCs w:val="22"/>
        </w:rPr>
        <w:t>28 marca 2019</w:t>
      </w:r>
      <w:r>
        <w:rPr>
          <w:szCs w:val="22"/>
        </w:rPr>
        <w:t xml:space="preserve"> r</w:t>
      </w:r>
      <w:r w:rsidRPr="00AD1A7B">
        <w:rPr>
          <w:szCs w:val="22"/>
        </w:rPr>
        <w:t>.</w:t>
      </w:r>
    </w:p>
    <w:p w14:paraId="29DA12A8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Niniejszego Regulaminu Organizacyjnego Urzędu Gminy.</w:t>
      </w:r>
    </w:p>
    <w:p w14:paraId="2E0A7419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5. Zarządzeń, regulaminów, instrukcji i wytycznych Wójta.</w:t>
      </w:r>
    </w:p>
    <w:p w14:paraId="6214BE58" w14:textId="77777777"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6. Odrębnych aktów prawnych dotyczących samorządu gminnego i organów gminy.</w:t>
      </w:r>
    </w:p>
    <w:p w14:paraId="50D718F3" w14:textId="77777777"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6E4FA17" w14:textId="77777777" w:rsidR="00782C93" w:rsidRPr="00A14E7E" w:rsidRDefault="00782C93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95B400F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3</w:t>
      </w:r>
    </w:p>
    <w:p w14:paraId="194B22DD" w14:textId="2CF8C2B3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Regulamin Organizacyjny nie normuje uprawnień gminnych jednostek </w:t>
      </w:r>
      <w:r w:rsidR="00B94B5A" w:rsidRPr="00AD1A7B">
        <w:rPr>
          <w:szCs w:val="22"/>
        </w:rPr>
        <w:t>organizacyjnych, nad</w:t>
      </w:r>
      <w:r w:rsidRPr="00AD1A7B">
        <w:rPr>
          <w:szCs w:val="22"/>
        </w:rPr>
        <w:t xml:space="preserve"> którymi Wójt sprawuje nadzór wynikający z odrębnych przepisów.</w:t>
      </w:r>
    </w:p>
    <w:p w14:paraId="72853DF7" w14:textId="77777777"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Zmiany regulaminu dokonywane są w formie zarządzenia Wójta.</w:t>
      </w:r>
    </w:p>
    <w:p w14:paraId="0E7E3654" w14:textId="1FE63E15"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Rozszerzanie i zmiany zakresów czynności wynikające z przepisów wydanych lub    obowiązujących po wejściu w życie niniejszego regulaminu, podpisanych w tym czasie</w:t>
      </w:r>
      <w:r w:rsidR="00B94B5A">
        <w:rPr>
          <w:szCs w:val="22"/>
        </w:rPr>
        <w:t xml:space="preserve"> </w:t>
      </w:r>
      <w:r w:rsidRPr="00AD1A7B">
        <w:rPr>
          <w:szCs w:val="22"/>
        </w:rPr>
        <w:t>porozumień administracyjnych, przeniesienia pojedynczych czynności między referatami nie wymagają zmian, o których mowa w ust. 2.</w:t>
      </w:r>
    </w:p>
    <w:p w14:paraId="0D514B66" w14:textId="77777777" w:rsidR="00782C93" w:rsidRPr="00A14E7E" w:rsidRDefault="00782C93" w:rsidP="001B0F10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02C62FFF" w14:textId="77777777" w:rsidR="00B77B6F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rFonts w:ascii="Palatino Linotype" w:hAnsi="Palatino Linotype"/>
          <w:szCs w:val="22"/>
        </w:rPr>
        <w:t xml:space="preserve">§ </w:t>
      </w:r>
      <w:r w:rsidRPr="00AD1A7B">
        <w:rPr>
          <w:szCs w:val="22"/>
        </w:rPr>
        <w:t>34</w:t>
      </w:r>
    </w:p>
    <w:p w14:paraId="082BF5FF" w14:textId="77777777" w:rsidR="00357784" w:rsidRPr="00B77B6F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t>Zmiana postanowień regulaminu organizacyjnego następuje w trybie i na zasadach właściwych dla jego wprowadzenia.</w:t>
      </w:r>
    </w:p>
    <w:sectPr w:rsidR="00357784" w:rsidRPr="00B77B6F" w:rsidSect="005601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D903" w14:textId="77777777" w:rsidR="002865E2" w:rsidRDefault="002865E2" w:rsidP="0077186E">
      <w:r>
        <w:separator/>
      </w:r>
    </w:p>
  </w:endnote>
  <w:endnote w:type="continuationSeparator" w:id="0">
    <w:p w14:paraId="1FC5F89E" w14:textId="77777777" w:rsidR="002865E2" w:rsidRDefault="002865E2" w:rsidP="0077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01FA" w14:textId="77777777" w:rsidR="001721C0" w:rsidRDefault="004C06C2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21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21C0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5CF1CA0E" w14:textId="77777777" w:rsidR="001721C0" w:rsidRDefault="001721C0" w:rsidP="005601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7020" w14:textId="77777777" w:rsidR="001721C0" w:rsidRDefault="004C06C2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21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55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D764BF" w14:textId="77777777" w:rsidR="001721C0" w:rsidRDefault="001721C0" w:rsidP="005601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0120" w14:textId="77777777" w:rsidR="002865E2" w:rsidRDefault="002865E2" w:rsidP="0077186E">
      <w:r>
        <w:separator/>
      </w:r>
    </w:p>
  </w:footnote>
  <w:footnote w:type="continuationSeparator" w:id="0">
    <w:p w14:paraId="4B4D8F84" w14:textId="77777777" w:rsidR="002865E2" w:rsidRDefault="002865E2" w:rsidP="0077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41A8"/>
    <w:multiLevelType w:val="hybridMultilevel"/>
    <w:tmpl w:val="E84679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564F0"/>
    <w:multiLevelType w:val="hybridMultilevel"/>
    <w:tmpl w:val="2730C1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73427"/>
    <w:multiLevelType w:val="hybridMultilevel"/>
    <w:tmpl w:val="0ADAADD4"/>
    <w:lvl w:ilvl="0" w:tplc="0415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 w15:restartNumberingAfterBreak="0">
    <w:nsid w:val="079056EE"/>
    <w:multiLevelType w:val="hybridMultilevel"/>
    <w:tmpl w:val="C1E88660"/>
    <w:lvl w:ilvl="0" w:tplc="A4167072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8FB3290"/>
    <w:multiLevelType w:val="hybridMultilevel"/>
    <w:tmpl w:val="EA961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030A2"/>
    <w:multiLevelType w:val="hybridMultilevel"/>
    <w:tmpl w:val="08ECB5D8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D6E25"/>
    <w:multiLevelType w:val="hybridMultilevel"/>
    <w:tmpl w:val="6360D4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46A73"/>
    <w:multiLevelType w:val="hybridMultilevel"/>
    <w:tmpl w:val="202EE1E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F24B6"/>
    <w:multiLevelType w:val="hybridMultilevel"/>
    <w:tmpl w:val="2EBA2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8210D6"/>
    <w:multiLevelType w:val="hybridMultilevel"/>
    <w:tmpl w:val="3D30CDF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114E6"/>
    <w:multiLevelType w:val="hybridMultilevel"/>
    <w:tmpl w:val="CD34E2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B18BA"/>
    <w:multiLevelType w:val="hybridMultilevel"/>
    <w:tmpl w:val="A866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00291"/>
    <w:multiLevelType w:val="hybridMultilevel"/>
    <w:tmpl w:val="3B209D1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C0286A"/>
    <w:multiLevelType w:val="multilevel"/>
    <w:tmpl w:val="EF80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24325"/>
    <w:multiLevelType w:val="hybridMultilevel"/>
    <w:tmpl w:val="2B3883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D8E0C6E"/>
    <w:multiLevelType w:val="hybridMultilevel"/>
    <w:tmpl w:val="C0B0AD7E"/>
    <w:lvl w:ilvl="0" w:tplc="2E528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6C39A1"/>
    <w:multiLevelType w:val="hybridMultilevel"/>
    <w:tmpl w:val="47EA4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A62DF8"/>
    <w:multiLevelType w:val="hybridMultilevel"/>
    <w:tmpl w:val="8EB89E3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53597"/>
    <w:multiLevelType w:val="hybridMultilevel"/>
    <w:tmpl w:val="1BDC1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EC2FBD"/>
    <w:multiLevelType w:val="hybridMultilevel"/>
    <w:tmpl w:val="2CE016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122C77"/>
    <w:multiLevelType w:val="hybridMultilevel"/>
    <w:tmpl w:val="018837B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E72183"/>
    <w:multiLevelType w:val="hybridMultilevel"/>
    <w:tmpl w:val="5302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A62E7A"/>
    <w:multiLevelType w:val="hybridMultilevel"/>
    <w:tmpl w:val="4926A530"/>
    <w:lvl w:ilvl="0" w:tplc="C8DAF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06786"/>
    <w:multiLevelType w:val="hybridMultilevel"/>
    <w:tmpl w:val="EC0890B0"/>
    <w:lvl w:ilvl="0" w:tplc="47304858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15709B9"/>
    <w:multiLevelType w:val="hybridMultilevel"/>
    <w:tmpl w:val="8A0A1F2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E3FF9"/>
    <w:multiLevelType w:val="hybridMultilevel"/>
    <w:tmpl w:val="8BA825D8"/>
    <w:lvl w:ilvl="0" w:tplc="423C44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517D3D"/>
    <w:multiLevelType w:val="hybridMultilevel"/>
    <w:tmpl w:val="F1D6571A"/>
    <w:lvl w:ilvl="0" w:tplc="13F27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45859D7"/>
    <w:multiLevelType w:val="hybridMultilevel"/>
    <w:tmpl w:val="168C5D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624765"/>
    <w:multiLevelType w:val="hybridMultilevel"/>
    <w:tmpl w:val="B0309BC6"/>
    <w:lvl w:ilvl="0" w:tplc="4A527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CC2B46"/>
    <w:multiLevelType w:val="hybridMultilevel"/>
    <w:tmpl w:val="1E5E50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355B0E"/>
    <w:multiLevelType w:val="hybridMultilevel"/>
    <w:tmpl w:val="08E825B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37A20D09"/>
    <w:multiLevelType w:val="hybridMultilevel"/>
    <w:tmpl w:val="68201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7D6B77"/>
    <w:multiLevelType w:val="hybridMultilevel"/>
    <w:tmpl w:val="297AB94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2352C9"/>
    <w:multiLevelType w:val="hybridMultilevel"/>
    <w:tmpl w:val="4AE48738"/>
    <w:lvl w:ilvl="0" w:tplc="DC1CA50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C52EBF"/>
    <w:multiLevelType w:val="hybridMultilevel"/>
    <w:tmpl w:val="52A881D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731705"/>
    <w:multiLevelType w:val="multilevel"/>
    <w:tmpl w:val="E95AA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58D6AD4"/>
    <w:multiLevelType w:val="hybridMultilevel"/>
    <w:tmpl w:val="7AB62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D209D1"/>
    <w:multiLevelType w:val="hybridMultilevel"/>
    <w:tmpl w:val="785A80AE"/>
    <w:lvl w:ilvl="0" w:tplc="2842CB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405E69"/>
    <w:multiLevelType w:val="hybridMultilevel"/>
    <w:tmpl w:val="F63E45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6E3CB1"/>
    <w:multiLevelType w:val="multilevel"/>
    <w:tmpl w:val="F0AC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C5E6D4A"/>
    <w:multiLevelType w:val="hybridMultilevel"/>
    <w:tmpl w:val="E2185F6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D61BC5"/>
    <w:multiLevelType w:val="hybridMultilevel"/>
    <w:tmpl w:val="33E430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201E56"/>
    <w:multiLevelType w:val="hybridMultilevel"/>
    <w:tmpl w:val="A63E424C"/>
    <w:lvl w:ilvl="0" w:tplc="12E096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0C0B62"/>
    <w:multiLevelType w:val="hybridMultilevel"/>
    <w:tmpl w:val="80584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964455"/>
    <w:multiLevelType w:val="hybridMultilevel"/>
    <w:tmpl w:val="42FC0D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E844EB"/>
    <w:multiLevelType w:val="hybridMultilevel"/>
    <w:tmpl w:val="7AB62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0F1F94"/>
    <w:multiLevelType w:val="hybridMultilevel"/>
    <w:tmpl w:val="2F8A4030"/>
    <w:lvl w:ilvl="0" w:tplc="BA88659A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7" w15:restartNumberingAfterBreak="0">
    <w:nsid w:val="5B5044BA"/>
    <w:multiLevelType w:val="hybridMultilevel"/>
    <w:tmpl w:val="A3D8488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9F2AAC"/>
    <w:multiLevelType w:val="hybridMultilevel"/>
    <w:tmpl w:val="A58C5DFA"/>
    <w:lvl w:ilvl="0" w:tplc="D48223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D0B3892"/>
    <w:multiLevelType w:val="hybridMultilevel"/>
    <w:tmpl w:val="137239D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8364D7"/>
    <w:multiLevelType w:val="hybridMultilevel"/>
    <w:tmpl w:val="C7D4B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7C35BB"/>
    <w:multiLevelType w:val="hybridMultilevel"/>
    <w:tmpl w:val="E82099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C92321"/>
    <w:multiLevelType w:val="hybridMultilevel"/>
    <w:tmpl w:val="81B22BA2"/>
    <w:lvl w:ilvl="0" w:tplc="372271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F112E"/>
    <w:multiLevelType w:val="hybridMultilevel"/>
    <w:tmpl w:val="8B56F276"/>
    <w:lvl w:ilvl="0" w:tplc="3F8E983E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6FA96C68"/>
    <w:multiLevelType w:val="multilevel"/>
    <w:tmpl w:val="07EAE9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1136E9"/>
    <w:multiLevelType w:val="hybridMultilevel"/>
    <w:tmpl w:val="8BD605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CF2295"/>
    <w:multiLevelType w:val="hybridMultilevel"/>
    <w:tmpl w:val="F626DC10"/>
    <w:lvl w:ilvl="0" w:tplc="041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58425DDE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7" w15:restartNumberingAfterBreak="0">
    <w:nsid w:val="749B2936"/>
    <w:multiLevelType w:val="hybridMultilevel"/>
    <w:tmpl w:val="93D4D7E2"/>
    <w:lvl w:ilvl="0" w:tplc="3DC2B36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24114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9" w15:restartNumberingAfterBreak="0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D0758AC"/>
    <w:multiLevelType w:val="hybridMultilevel"/>
    <w:tmpl w:val="0A7EE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C958C4"/>
    <w:multiLevelType w:val="hybridMultilevel"/>
    <w:tmpl w:val="7AB62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6311E"/>
    <w:multiLevelType w:val="hybridMultilevel"/>
    <w:tmpl w:val="1E282C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8031146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068889">
    <w:abstractNumId w:val="29"/>
  </w:num>
  <w:num w:numId="3" w16cid:durableId="363135089">
    <w:abstractNumId w:val="30"/>
  </w:num>
  <w:num w:numId="4" w16cid:durableId="1777820675">
    <w:abstractNumId w:val="24"/>
  </w:num>
  <w:num w:numId="5" w16cid:durableId="1298218092">
    <w:abstractNumId w:val="47"/>
  </w:num>
  <w:num w:numId="6" w16cid:durableId="748581597">
    <w:abstractNumId w:val="5"/>
  </w:num>
  <w:num w:numId="7" w16cid:durableId="1860926908">
    <w:abstractNumId w:val="40"/>
  </w:num>
  <w:num w:numId="8" w16cid:durableId="258293818">
    <w:abstractNumId w:val="1"/>
  </w:num>
  <w:num w:numId="9" w16cid:durableId="859702424">
    <w:abstractNumId w:val="12"/>
  </w:num>
  <w:num w:numId="10" w16cid:durableId="1291786492">
    <w:abstractNumId w:val="51"/>
  </w:num>
  <w:num w:numId="11" w16cid:durableId="939681924">
    <w:abstractNumId w:val="17"/>
  </w:num>
  <w:num w:numId="12" w16cid:durableId="835995209">
    <w:abstractNumId w:val="7"/>
  </w:num>
  <w:num w:numId="13" w16cid:durableId="2094158718">
    <w:abstractNumId w:val="49"/>
  </w:num>
  <w:num w:numId="14" w16cid:durableId="158011186">
    <w:abstractNumId w:val="34"/>
  </w:num>
  <w:num w:numId="15" w16cid:durableId="2023506023">
    <w:abstractNumId w:val="21"/>
  </w:num>
  <w:num w:numId="16" w16cid:durableId="238754517">
    <w:abstractNumId w:val="13"/>
  </w:num>
  <w:num w:numId="17" w16cid:durableId="538052691">
    <w:abstractNumId w:val="50"/>
  </w:num>
  <w:num w:numId="18" w16cid:durableId="476654936">
    <w:abstractNumId w:val="48"/>
  </w:num>
  <w:num w:numId="19" w16cid:durableId="824587600">
    <w:abstractNumId w:val="57"/>
  </w:num>
  <w:num w:numId="20" w16cid:durableId="1272317163">
    <w:abstractNumId w:val="39"/>
  </w:num>
  <w:num w:numId="21" w16cid:durableId="1247114740">
    <w:abstractNumId w:val="18"/>
  </w:num>
  <w:num w:numId="22" w16cid:durableId="1987276626">
    <w:abstractNumId w:val="38"/>
  </w:num>
  <w:num w:numId="23" w16cid:durableId="667631544">
    <w:abstractNumId w:val="32"/>
  </w:num>
  <w:num w:numId="24" w16cid:durableId="895773148">
    <w:abstractNumId w:val="55"/>
  </w:num>
  <w:num w:numId="25" w16cid:durableId="195311912">
    <w:abstractNumId w:val="27"/>
  </w:num>
  <w:num w:numId="26" w16cid:durableId="1886715966">
    <w:abstractNumId w:val="56"/>
  </w:num>
  <w:num w:numId="27" w16cid:durableId="82579643">
    <w:abstractNumId w:val="46"/>
  </w:num>
  <w:num w:numId="28" w16cid:durableId="488442640">
    <w:abstractNumId w:val="58"/>
  </w:num>
  <w:num w:numId="29" w16cid:durableId="376128913">
    <w:abstractNumId w:val="31"/>
  </w:num>
  <w:num w:numId="30" w16cid:durableId="765269808">
    <w:abstractNumId w:val="54"/>
  </w:num>
  <w:num w:numId="31" w16cid:durableId="693190892">
    <w:abstractNumId w:val="2"/>
  </w:num>
  <w:num w:numId="32" w16cid:durableId="1955361842">
    <w:abstractNumId w:val="10"/>
  </w:num>
  <w:num w:numId="33" w16cid:durableId="603729450">
    <w:abstractNumId w:val="33"/>
  </w:num>
  <w:num w:numId="34" w16cid:durableId="976180497">
    <w:abstractNumId w:val="62"/>
  </w:num>
  <w:num w:numId="35" w16cid:durableId="826284897">
    <w:abstractNumId w:val="26"/>
  </w:num>
  <w:num w:numId="36" w16cid:durableId="923143491">
    <w:abstractNumId w:val="25"/>
  </w:num>
  <w:num w:numId="37" w16cid:durableId="1021737925">
    <w:abstractNumId w:val="28"/>
  </w:num>
  <w:num w:numId="38" w16cid:durableId="796725155">
    <w:abstractNumId w:val="45"/>
  </w:num>
  <w:num w:numId="39" w16cid:durableId="1907913237">
    <w:abstractNumId w:val="35"/>
  </w:num>
  <w:num w:numId="40" w16cid:durableId="1904870386">
    <w:abstractNumId w:val="11"/>
  </w:num>
  <w:num w:numId="41" w16cid:durableId="578566034">
    <w:abstractNumId w:val="3"/>
  </w:num>
  <w:num w:numId="42" w16cid:durableId="648749683">
    <w:abstractNumId w:val="8"/>
  </w:num>
  <w:num w:numId="43" w16cid:durableId="1756247056">
    <w:abstractNumId w:val="59"/>
  </w:num>
  <w:num w:numId="44" w16cid:durableId="100300586">
    <w:abstractNumId w:val="37"/>
  </w:num>
  <w:num w:numId="45" w16cid:durableId="531304202">
    <w:abstractNumId w:val="42"/>
  </w:num>
  <w:num w:numId="46" w16cid:durableId="469982365">
    <w:abstractNumId w:val="20"/>
  </w:num>
  <w:num w:numId="47" w16cid:durableId="916011032">
    <w:abstractNumId w:val="44"/>
  </w:num>
  <w:num w:numId="48" w16cid:durableId="1679580750">
    <w:abstractNumId w:val="14"/>
  </w:num>
  <w:num w:numId="49" w16cid:durableId="1366979427">
    <w:abstractNumId w:val="19"/>
  </w:num>
  <w:num w:numId="50" w16cid:durableId="831875112">
    <w:abstractNumId w:val="16"/>
  </w:num>
  <w:num w:numId="51" w16cid:durableId="1644970161">
    <w:abstractNumId w:val="53"/>
  </w:num>
  <w:num w:numId="52" w16cid:durableId="718824709">
    <w:abstractNumId w:val="23"/>
  </w:num>
  <w:num w:numId="53" w16cid:durableId="20689158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28063972">
    <w:abstractNumId w:val="41"/>
  </w:num>
  <w:num w:numId="55" w16cid:durableId="1239484880">
    <w:abstractNumId w:val="6"/>
  </w:num>
  <w:num w:numId="56" w16cid:durableId="1626814234">
    <w:abstractNumId w:val="4"/>
  </w:num>
  <w:num w:numId="57" w16cid:durableId="1225214912">
    <w:abstractNumId w:val="0"/>
  </w:num>
  <w:num w:numId="58" w16cid:durableId="764426187">
    <w:abstractNumId w:val="60"/>
  </w:num>
  <w:num w:numId="59" w16cid:durableId="650673735">
    <w:abstractNumId w:val="15"/>
  </w:num>
  <w:num w:numId="60" w16cid:durableId="1054236908">
    <w:abstractNumId w:val="9"/>
  </w:num>
  <w:num w:numId="61" w16cid:durableId="760565132">
    <w:abstractNumId w:val="43"/>
  </w:num>
  <w:num w:numId="62" w16cid:durableId="1884096772">
    <w:abstractNumId w:val="61"/>
  </w:num>
  <w:num w:numId="63" w16cid:durableId="1842773225">
    <w:abstractNumId w:val="36"/>
  </w:num>
  <w:num w:numId="64" w16cid:durableId="504323472">
    <w:abstractNumId w:val="22"/>
  </w:num>
  <w:num w:numId="65" w16cid:durableId="92094383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63799886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93"/>
    <w:rsid w:val="000136D0"/>
    <w:rsid w:val="000530C6"/>
    <w:rsid w:val="0005695B"/>
    <w:rsid w:val="00077F65"/>
    <w:rsid w:val="00085C94"/>
    <w:rsid w:val="000A3D5F"/>
    <w:rsid w:val="000B20B9"/>
    <w:rsid w:val="000C1157"/>
    <w:rsid w:val="000F3F5C"/>
    <w:rsid w:val="00114229"/>
    <w:rsid w:val="0014508D"/>
    <w:rsid w:val="0015715F"/>
    <w:rsid w:val="00170D77"/>
    <w:rsid w:val="001721C0"/>
    <w:rsid w:val="0018441F"/>
    <w:rsid w:val="001B0F10"/>
    <w:rsid w:val="001B145A"/>
    <w:rsid w:val="001C321A"/>
    <w:rsid w:val="001C5B82"/>
    <w:rsid w:val="001F1C75"/>
    <w:rsid w:val="00202559"/>
    <w:rsid w:val="002141B4"/>
    <w:rsid w:val="00223260"/>
    <w:rsid w:val="00226F97"/>
    <w:rsid w:val="00227254"/>
    <w:rsid w:val="00232570"/>
    <w:rsid w:val="00243202"/>
    <w:rsid w:val="00245561"/>
    <w:rsid w:val="00247740"/>
    <w:rsid w:val="00273EC7"/>
    <w:rsid w:val="002865E2"/>
    <w:rsid w:val="002E3E1F"/>
    <w:rsid w:val="002F78F4"/>
    <w:rsid w:val="00321B75"/>
    <w:rsid w:val="00357784"/>
    <w:rsid w:val="0038235B"/>
    <w:rsid w:val="00383A1D"/>
    <w:rsid w:val="003A2217"/>
    <w:rsid w:val="003A2988"/>
    <w:rsid w:val="003B15B3"/>
    <w:rsid w:val="003C012B"/>
    <w:rsid w:val="003C7FBE"/>
    <w:rsid w:val="003D70EA"/>
    <w:rsid w:val="004038AD"/>
    <w:rsid w:val="0042264A"/>
    <w:rsid w:val="004333A8"/>
    <w:rsid w:val="00463505"/>
    <w:rsid w:val="00465ACD"/>
    <w:rsid w:val="00466D58"/>
    <w:rsid w:val="00470BBD"/>
    <w:rsid w:val="00473482"/>
    <w:rsid w:val="00475A61"/>
    <w:rsid w:val="00481B0B"/>
    <w:rsid w:val="004C06C2"/>
    <w:rsid w:val="004C5A53"/>
    <w:rsid w:val="004D5C10"/>
    <w:rsid w:val="00504970"/>
    <w:rsid w:val="0051417B"/>
    <w:rsid w:val="00534303"/>
    <w:rsid w:val="00560169"/>
    <w:rsid w:val="00565C67"/>
    <w:rsid w:val="0057313F"/>
    <w:rsid w:val="005871FA"/>
    <w:rsid w:val="00591D8E"/>
    <w:rsid w:val="005974ED"/>
    <w:rsid w:val="005A07CC"/>
    <w:rsid w:val="005B1AF9"/>
    <w:rsid w:val="005E28EF"/>
    <w:rsid w:val="005E3E2B"/>
    <w:rsid w:val="005E5FDC"/>
    <w:rsid w:val="00603D6B"/>
    <w:rsid w:val="00613143"/>
    <w:rsid w:val="00641BFF"/>
    <w:rsid w:val="006550E7"/>
    <w:rsid w:val="00655102"/>
    <w:rsid w:val="00664628"/>
    <w:rsid w:val="00682E39"/>
    <w:rsid w:val="006841D0"/>
    <w:rsid w:val="006A6CC5"/>
    <w:rsid w:val="006C1D86"/>
    <w:rsid w:val="006F795C"/>
    <w:rsid w:val="00712DFB"/>
    <w:rsid w:val="00730090"/>
    <w:rsid w:val="00745303"/>
    <w:rsid w:val="00757747"/>
    <w:rsid w:val="00767C42"/>
    <w:rsid w:val="0077186E"/>
    <w:rsid w:val="00782C93"/>
    <w:rsid w:val="007854AF"/>
    <w:rsid w:val="007B6A6F"/>
    <w:rsid w:val="007C4C8A"/>
    <w:rsid w:val="007D20ED"/>
    <w:rsid w:val="007D3F76"/>
    <w:rsid w:val="007F344A"/>
    <w:rsid w:val="00802EF9"/>
    <w:rsid w:val="008038E4"/>
    <w:rsid w:val="00833E97"/>
    <w:rsid w:val="00840368"/>
    <w:rsid w:val="008431B3"/>
    <w:rsid w:val="008721C9"/>
    <w:rsid w:val="00894753"/>
    <w:rsid w:val="008B6BCD"/>
    <w:rsid w:val="008E038D"/>
    <w:rsid w:val="00904317"/>
    <w:rsid w:val="009149E8"/>
    <w:rsid w:val="009243B5"/>
    <w:rsid w:val="00993BD5"/>
    <w:rsid w:val="009A0C26"/>
    <w:rsid w:val="009A1472"/>
    <w:rsid w:val="009B25DB"/>
    <w:rsid w:val="009C523D"/>
    <w:rsid w:val="009F4980"/>
    <w:rsid w:val="00A15863"/>
    <w:rsid w:val="00A27372"/>
    <w:rsid w:val="00A44A91"/>
    <w:rsid w:val="00A712B7"/>
    <w:rsid w:val="00A77187"/>
    <w:rsid w:val="00A82099"/>
    <w:rsid w:val="00A941F8"/>
    <w:rsid w:val="00AA6090"/>
    <w:rsid w:val="00AD4AA0"/>
    <w:rsid w:val="00AE599B"/>
    <w:rsid w:val="00B13F50"/>
    <w:rsid w:val="00B24EBD"/>
    <w:rsid w:val="00B2532F"/>
    <w:rsid w:val="00B637D5"/>
    <w:rsid w:val="00B71FC4"/>
    <w:rsid w:val="00B7603F"/>
    <w:rsid w:val="00B77B6F"/>
    <w:rsid w:val="00B94B5A"/>
    <w:rsid w:val="00BC0E07"/>
    <w:rsid w:val="00BC37FA"/>
    <w:rsid w:val="00BD160D"/>
    <w:rsid w:val="00BE0168"/>
    <w:rsid w:val="00C01F40"/>
    <w:rsid w:val="00C208C0"/>
    <w:rsid w:val="00C70161"/>
    <w:rsid w:val="00C81173"/>
    <w:rsid w:val="00C942BB"/>
    <w:rsid w:val="00CA5D27"/>
    <w:rsid w:val="00CC2972"/>
    <w:rsid w:val="00CD0A6E"/>
    <w:rsid w:val="00CD790F"/>
    <w:rsid w:val="00CE2889"/>
    <w:rsid w:val="00CE2D25"/>
    <w:rsid w:val="00CF2FFA"/>
    <w:rsid w:val="00D4360D"/>
    <w:rsid w:val="00D60A4C"/>
    <w:rsid w:val="00D70FC4"/>
    <w:rsid w:val="00D71344"/>
    <w:rsid w:val="00D73DF8"/>
    <w:rsid w:val="00D81A8D"/>
    <w:rsid w:val="00D82E31"/>
    <w:rsid w:val="00DA7CEE"/>
    <w:rsid w:val="00DC2B52"/>
    <w:rsid w:val="00DF1618"/>
    <w:rsid w:val="00DF1D31"/>
    <w:rsid w:val="00E0109F"/>
    <w:rsid w:val="00E0404A"/>
    <w:rsid w:val="00E079BB"/>
    <w:rsid w:val="00E142B4"/>
    <w:rsid w:val="00E269A5"/>
    <w:rsid w:val="00E4269B"/>
    <w:rsid w:val="00E5219A"/>
    <w:rsid w:val="00E806D0"/>
    <w:rsid w:val="00EB08F8"/>
    <w:rsid w:val="00ED1A00"/>
    <w:rsid w:val="00ED6451"/>
    <w:rsid w:val="00F070BE"/>
    <w:rsid w:val="00F14F16"/>
    <w:rsid w:val="00F36255"/>
    <w:rsid w:val="00F47F7D"/>
    <w:rsid w:val="00F63951"/>
    <w:rsid w:val="00F7352D"/>
    <w:rsid w:val="00F85A5E"/>
    <w:rsid w:val="00FA0661"/>
    <w:rsid w:val="00FD06F5"/>
    <w:rsid w:val="00FD56C5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127500"/>
  <w15:docId w15:val="{AEFE6688-C1EA-4890-83CA-DD110671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2C93"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C93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Stopka">
    <w:name w:val="footer"/>
    <w:basedOn w:val="Normalny"/>
    <w:link w:val="StopkaZnak"/>
    <w:rsid w:val="0078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2C9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82C93"/>
    <w:rPr>
      <w:rFonts w:ascii="Arial" w:eastAsia="Times New Roman" w:hAnsi="Arial" w:cs="Arial"/>
      <w:color w:val="000000"/>
      <w:sz w:val="24"/>
      <w:lang w:eastAsia="pl-PL"/>
    </w:rPr>
  </w:style>
  <w:style w:type="paragraph" w:styleId="NormalnyWeb">
    <w:name w:val="Normal (Web)"/>
    <w:basedOn w:val="Normalny"/>
    <w:rsid w:val="00782C93"/>
    <w:pPr>
      <w:spacing w:before="100" w:beforeAutospacing="1" w:after="119"/>
    </w:pPr>
  </w:style>
  <w:style w:type="character" w:styleId="Numerstrony">
    <w:name w:val="page number"/>
    <w:basedOn w:val="Domylnaczcionkaakapitu"/>
    <w:rsid w:val="00782C93"/>
  </w:style>
  <w:style w:type="paragraph" w:styleId="Tekstpodstawowy2">
    <w:name w:val="Body Text 2"/>
    <w:basedOn w:val="Normalny"/>
    <w:link w:val="Tekstpodstawowy2Znak"/>
    <w:semiHidden/>
    <w:rsid w:val="00782C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82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82C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2C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82C93"/>
    <w:pPr>
      <w:ind w:left="720"/>
      <w:contextualSpacing/>
    </w:pPr>
    <w:rPr>
      <w:sz w:val="20"/>
      <w:szCs w:val="20"/>
    </w:rPr>
  </w:style>
  <w:style w:type="character" w:customStyle="1" w:styleId="Bodytext2">
    <w:name w:val="Body text (2)_"/>
    <w:link w:val="Bodytext20"/>
    <w:locked/>
    <w:rsid w:val="00782C93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2C93"/>
    <w:pPr>
      <w:widowControl w:val="0"/>
      <w:shd w:val="clear" w:color="auto" w:fill="FFFFFF"/>
      <w:spacing w:before="360" w:line="259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8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8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3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3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3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4556-5359-4134-B84C-4A534D7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8</Pages>
  <Words>16345</Words>
  <Characters>98076</Characters>
  <Application>Microsoft Office Word</Application>
  <DocSecurity>0</DocSecurity>
  <Lines>817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Piotr Kosik</cp:lastModifiedBy>
  <cp:revision>4</cp:revision>
  <cp:lastPrinted>2023-06-29T11:41:00Z</cp:lastPrinted>
  <dcterms:created xsi:type="dcterms:W3CDTF">2023-07-05T05:21:00Z</dcterms:created>
  <dcterms:modified xsi:type="dcterms:W3CDTF">2023-07-05T07:24:00Z</dcterms:modified>
</cp:coreProperties>
</file>